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3CF14" w14:textId="2E87BD16" w:rsidR="0029416A" w:rsidRPr="0029416A" w:rsidRDefault="0029416A" w:rsidP="0000202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9416A">
        <w:rPr>
          <w:rFonts w:ascii="Times New Roman" w:hAnsi="Times New Roman" w:cs="Times New Roman"/>
          <w:b/>
          <w:sz w:val="24"/>
          <w:szCs w:val="24"/>
        </w:rPr>
        <w:t>WYWIAD CZĘŚCIOWO USTRUKTURYZOWANY (SSI)</w:t>
      </w:r>
    </w:p>
    <w:p w14:paraId="469824A1" w14:textId="51A657D1" w:rsidR="00C971DB" w:rsidRPr="00002021" w:rsidRDefault="00C971DB" w:rsidP="000020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021">
        <w:rPr>
          <w:rFonts w:ascii="Times New Roman" w:hAnsi="Times New Roman" w:cs="Times New Roman"/>
          <w:sz w:val="24"/>
          <w:szCs w:val="24"/>
        </w:rPr>
        <w:t>Ewaluacja ex-</w:t>
      </w:r>
      <w:proofErr w:type="spellStart"/>
      <w:r w:rsidRPr="00002021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Pr="00002021">
        <w:rPr>
          <w:rFonts w:ascii="Times New Roman" w:hAnsi="Times New Roman" w:cs="Times New Roman"/>
          <w:sz w:val="24"/>
          <w:szCs w:val="24"/>
        </w:rPr>
        <w:t xml:space="preserve"> projektu PS WPR 2021-2027 jest jednym</w:t>
      </w:r>
      <w:r w:rsidR="005C504C">
        <w:rPr>
          <w:rFonts w:ascii="Times New Roman" w:hAnsi="Times New Roman" w:cs="Times New Roman"/>
          <w:sz w:val="24"/>
          <w:szCs w:val="24"/>
        </w:rPr>
        <w:t xml:space="preserve"> z</w:t>
      </w:r>
      <w:r w:rsidRPr="00002021">
        <w:rPr>
          <w:rFonts w:ascii="Times New Roman" w:hAnsi="Times New Roman" w:cs="Times New Roman"/>
          <w:sz w:val="24"/>
          <w:szCs w:val="24"/>
        </w:rPr>
        <w:t xml:space="preserve"> podstawowych wymogów Komisji Europejskiej wobec krajów członkowskich UE. Ma tzw. charakter uczestniczący, bowiem trwa przez cały okres opracowywania Planu przez </w:t>
      </w:r>
      <w:proofErr w:type="spellStart"/>
      <w:r w:rsidRPr="00002021">
        <w:rPr>
          <w:rFonts w:ascii="Times New Roman" w:hAnsi="Times New Roman" w:cs="Times New Roman"/>
          <w:sz w:val="24"/>
          <w:szCs w:val="24"/>
        </w:rPr>
        <w:t>MRiRW</w:t>
      </w:r>
      <w:proofErr w:type="spellEnd"/>
      <w:r w:rsidRPr="00002021">
        <w:rPr>
          <w:rFonts w:ascii="Times New Roman" w:hAnsi="Times New Roman" w:cs="Times New Roman"/>
          <w:sz w:val="24"/>
          <w:szCs w:val="24"/>
        </w:rPr>
        <w:t>.</w:t>
      </w:r>
    </w:p>
    <w:p w14:paraId="55C2045C" w14:textId="77777777" w:rsidR="00C971DB" w:rsidRPr="00002021" w:rsidRDefault="00C971DB" w:rsidP="000020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021">
        <w:rPr>
          <w:rFonts w:ascii="Times New Roman" w:hAnsi="Times New Roman" w:cs="Times New Roman"/>
          <w:sz w:val="24"/>
          <w:szCs w:val="24"/>
        </w:rPr>
        <w:t xml:space="preserve">Celem ewaluacji jest wsparcie </w:t>
      </w:r>
      <w:proofErr w:type="spellStart"/>
      <w:r w:rsidRPr="00002021">
        <w:rPr>
          <w:rFonts w:ascii="Times New Roman" w:hAnsi="Times New Roman" w:cs="Times New Roman"/>
          <w:sz w:val="24"/>
          <w:szCs w:val="24"/>
        </w:rPr>
        <w:t>MRiRW</w:t>
      </w:r>
      <w:proofErr w:type="spellEnd"/>
      <w:r w:rsidRPr="00002021">
        <w:rPr>
          <w:rFonts w:ascii="Times New Roman" w:hAnsi="Times New Roman" w:cs="Times New Roman"/>
          <w:sz w:val="24"/>
          <w:szCs w:val="24"/>
        </w:rPr>
        <w:t xml:space="preserve"> w procesie wypracowywania polityki państwa ukierunkowanej m. in. na poprawę innowacyjności w sektorze rolnym oraz na obszarach wiejskich, poprawę efektywności i jakości produkcji rolnej oraz działalności pozarolniczych, jak również podniesienie konkurencyjności na rynkach międzynarodowych z uwzględnieniem we wszystkich wymiarach poszanowania środowiska naturalnego i łagodzenia zmian klimatycznych. </w:t>
      </w:r>
    </w:p>
    <w:p w14:paraId="0F2E2F64" w14:textId="799A43E3" w:rsidR="00C971DB" w:rsidRPr="00002021" w:rsidRDefault="00C971DB" w:rsidP="000020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021">
        <w:rPr>
          <w:rFonts w:ascii="Times New Roman" w:hAnsi="Times New Roman" w:cs="Times New Roman"/>
          <w:sz w:val="24"/>
          <w:szCs w:val="24"/>
        </w:rPr>
        <w:t>W przeprowadzanych wywiadach nawiązujemy do koncepcji Europejskiego Zielonego Ładu (EZŁ) i jego składowych strategii (Strategii do pola do stołu oraz Strategii bioróżnorodności), włącznie z zakładanymi celami</w:t>
      </w:r>
      <w:r w:rsidR="00002021">
        <w:rPr>
          <w:rFonts w:ascii="Times New Roman" w:hAnsi="Times New Roman" w:cs="Times New Roman"/>
          <w:sz w:val="24"/>
          <w:szCs w:val="24"/>
        </w:rPr>
        <w:t>.</w:t>
      </w:r>
    </w:p>
    <w:p w14:paraId="2FDE6BE7" w14:textId="64A03E48" w:rsidR="00C971DB" w:rsidRPr="00002021" w:rsidRDefault="00C971DB" w:rsidP="00002021">
      <w:pPr>
        <w:widowControl w:val="0"/>
        <w:adjustRightInd w:val="0"/>
        <w:spacing w:before="100" w:after="20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02021">
        <w:rPr>
          <w:rFonts w:ascii="Times New Roman" w:hAnsi="Times New Roman" w:cs="Times New Roman"/>
          <w:sz w:val="24"/>
          <w:szCs w:val="24"/>
        </w:rPr>
        <w:t>Wywiady przeprowadzamy z przedstawicielami najważniejszych naszym zdaniem interesariuszy nowego modelu WPR (PS – jeden program obejmuje po raz pierwszy dwa filary WPR).</w:t>
      </w:r>
    </w:p>
    <w:p w14:paraId="0BB0B257" w14:textId="77777777" w:rsidR="00B51E3C" w:rsidRPr="00002021" w:rsidRDefault="00B51E3C" w:rsidP="0000202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bidi="pl-PL"/>
        </w:rPr>
      </w:pPr>
      <w:r w:rsidRPr="00002021">
        <w:rPr>
          <w:rFonts w:ascii="Times New Roman" w:hAnsi="Times New Roman" w:cs="Times New Roman"/>
          <w:i/>
          <w:sz w:val="24"/>
          <w:szCs w:val="24"/>
          <w:lang w:bidi="pl-PL"/>
        </w:rPr>
        <w:t>Artykuł 5</w:t>
      </w:r>
      <w:r w:rsidRPr="00002021">
        <w:rPr>
          <w:rFonts w:ascii="Times New Roman" w:hAnsi="Times New Roman" w:cs="Times New Roman"/>
          <w:i/>
          <w:sz w:val="24"/>
          <w:szCs w:val="24"/>
          <w:lang w:bidi="pl-PL"/>
        </w:rPr>
        <w:br/>
        <w:t>Cele ogólne</w:t>
      </w:r>
    </w:p>
    <w:p w14:paraId="14B66762" w14:textId="77777777" w:rsidR="00B51E3C" w:rsidRPr="00002021" w:rsidRDefault="00B51E3C" w:rsidP="000020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002021">
        <w:rPr>
          <w:rFonts w:ascii="Times New Roman" w:hAnsi="Times New Roman" w:cs="Times New Roman"/>
          <w:sz w:val="24"/>
          <w:szCs w:val="24"/>
          <w:lang w:bidi="pl-PL"/>
        </w:rPr>
        <w:t>Wsparcie z EFRG i EFRROW ma na celu dalszą poprawę zrównoważonego rozwoju rolnictwa, żywności i obszarów wiejskich oraz przyczynia się do osiągnięcia następujących celów ogólnych:</w:t>
      </w:r>
    </w:p>
    <w:p w14:paraId="34A8E1C9" w14:textId="77777777" w:rsidR="00B51E3C" w:rsidRPr="00002021" w:rsidRDefault="00B51E3C" w:rsidP="00002021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002021">
        <w:rPr>
          <w:rFonts w:ascii="Times New Roman" w:hAnsi="Times New Roman" w:cs="Times New Roman"/>
          <w:sz w:val="24"/>
          <w:szCs w:val="24"/>
          <w:lang w:bidi="pl-PL"/>
        </w:rPr>
        <w:t>wspieranie inteligentnego, odpornego i zróżnicowanego sektora rolnictwa przy zapewnieniu bezpieczeństwa żywnościowego;</w:t>
      </w:r>
    </w:p>
    <w:p w14:paraId="4DEAA4ED" w14:textId="77777777" w:rsidR="00B51E3C" w:rsidRPr="00002021" w:rsidRDefault="00B51E3C" w:rsidP="00002021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002021">
        <w:rPr>
          <w:rFonts w:ascii="Times New Roman" w:hAnsi="Times New Roman" w:cs="Times New Roman"/>
          <w:sz w:val="24"/>
          <w:szCs w:val="24"/>
          <w:lang w:bidi="pl-PL"/>
        </w:rPr>
        <w:t>zwiększenie troski o środowisko oraz intensyfikacja działań w dziedzinie klimatu, aby przyczynić się do realizacji unijnych celów związanych ze środowiskiem i klimatem;</w:t>
      </w:r>
    </w:p>
    <w:p w14:paraId="3DC5E7D2" w14:textId="77777777" w:rsidR="00B51E3C" w:rsidRPr="00002021" w:rsidRDefault="00B51E3C" w:rsidP="00002021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002021">
        <w:rPr>
          <w:rFonts w:ascii="Times New Roman" w:hAnsi="Times New Roman" w:cs="Times New Roman"/>
          <w:sz w:val="24"/>
          <w:szCs w:val="24"/>
          <w:lang w:bidi="pl-PL"/>
        </w:rPr>
        <w:t>umacnianie struktury społeczno-ekonomicznej obszarów wiejskich.</w:t>
      </w:r>
    </w:p>
    <w:p w14:paraId="6C5B4751" w14:textId="77777777" w:rsidR="00B51E3C" w:rsidRPr="00002021" w:rsidRDefault="00B51E3C" w:rsidP="000020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002021">
        <w:rPr>
          <w:rFonts w:ascii="Times New Roman" w:hAnsi="Times New Roman" w:cs="Times New Roman"/>
          <w:sz w:val="24"/>
          <w:szCs w:val="24"/>
          <w:lang w:bidi="pl-PL"/>
        </w:rPr>
        <w:t>Cele te uzupełnia przekrojowy cel modernizacji tego sektora przez sprzyjanie dzieleniu się wiedzą, innowacji i cyfryzacji w rolnictwie i na obszarach wiejskich, a także zachęcanie do ich wykorzystywania.</w:t>
      </w:r>
    </w:p>
    <w:p w14:paraId="5167BB45" w14:textId="77777777" w:rsidR="00002021" w:rsidRDefault="00002021" w:rsidP="0000202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bidi="pl-PL"/>
        </w:rPr>
      </w:pPr>
      <w:r>
        <w:rPr>
          <w:rFonts w:ascii="Times New Roman" w:hAnsi="Times New Roman" w:cs="Times New Roman"/>
          <w:i/>
          <w:sz w:val="24"/>
          <w:szCs w:val="24"/>
          <w:lang w:bidi="pl-PL"/>
        </w:rPr>
        <w:br/>
      </w:r>
    </w:p>
    <w:p w14:paraId="04CBDB13" w14:textId="34638615" w:rsidR="00B51E3C" w:rsidRPr="00002021" w:rsidRDefault="00B51E3C" w:rsidP="0000202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bidi="pl-PL"/>
        </w:rPr>
      </w:pPr>
      <w:r w:rsidRPr="00002021">
        <w:rPr>
          <w:rFonts w:ascii="Times New Roman" w:hAnsi="Times New Roman" w:cs="Times New Roman"/>
          <w:i/>
          <w:sz w:val="24"/>
          <w:szCs w:val="24"/>
          <w:lang w:bidi="pl-PL"/>
        </w:rPr>
        <w:lastRenderedPageBreak/>
        <w:t>Artykuł 6</w:t>
      </w:r>
      <w:r w:rsidRPr="00002021">
        <w:rPr>
          <w:rFonts w:ascii="Times New Roman" w:hAnsi="Times New Roman" w:cs="Times New Roman"/>
          <w:i/>
          <w:sz w:val="24"/>
          <w:szCs w:val="24"/>
          <w:lang w:bidi="pl-PL"/>
        </w:rPr>
        <w:br/>
        <w:t>Cele szczegółowe</w:t>
      </w:r>
    </w:p>
    <w:p w14:paraId="1BA02A11" w14:textId="01087303" w:rsidR="00B51E3C" w:rsidRPr="00002021" w:rsidRDefault="00B51E3C" w:rsidP="000020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002021">
        <w:rPr>
          <w:rFonts w:ascii="Times New Roman" w:hAnsi="Times New Roman" w:cs="Times New Roman"/>
          <w:sz w:val="24"/>
          <w:szCs w:val="24"/>
          <w:lang w:bidi="pl-PL"/>
        </w:rPr>
        <w:t>Cele ogólne osiąga się, realizując następujące cele szczegółowe:</w:t>
      </w:r>
    </w:p>
    <w:p w14:paraId="6A7A908F" w14:textId="77777777" w:rsidR="00B51E3C" w:rsidRPr="00002021" w:rsidRDefault="00B51E3C" w:rsidP="00002021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002021">
        <w:rPr>
          <w:rFonts w:ascii="Times New Roman" w:hAnsi="Times New Roman" w:cs="Times New Roman"/>
          <w:sz w:val="24"/>
          <w:szCs w:val="24"/>
          <w:lang w:bidi="pl-PL"/>
        </w:rPr>
        <w:t>wspieranie godziwych dochodów gospodarstw rolnych i ich odporności w całej Unii w celu zwiększenia bezpieczeństwa żywnościowego;</w:t>
      </w:r>
    </w:p>
    <w:p w14:paraId="7B08BB9A" w14:textId="77777777" w:rsidR="00B51E3C" w:rsidRPr="00002021" w:rsidRDefault="00B51E3C" w:rsidP="00002021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002021">
        <w:rPr>
          <w:rFonts w:ascii="Times New Roman" w:hAnsi="Times New Roman" w:cs="Times New Roman"/>
          <w:sz w:val="24"/>
          <w:szCs w:val="24"/>
          <w:lang w:bidi="pl-PL"/>
        </w:rPr>
        <w:t>zwiększenie zorientowania na rynek i konkurencyjności, w tym większe ukierunkowanie na badania naukowe, technologię i cyfryzację;</w:t>
      </w:r>
    </w:p>
    <w:p w14:paraId="1911F43D" w14:textId="77777777" w:rsidR="00B51E3C" w:rsidRPr="00002021" w:rsidRDefault="00B51E3C" w:rsidP="00002021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002021">
        <w:rPr>
          <w:rFonts w:ascii="Times New Roman" w:hAnsi="Times New Roman" w:cs="Times New Roman"/>
          <w:sz w:val="24"/>
          <w:szCs w:val="24"/>
          <w:lang w:bidi="pl-PL"/>
        </w:rPr>
        <w:t>poprawa pozycji rolników w łańcuchu wartości;</w:t>
      </w:r>
    </w:p>
    <w:p w14:paraId="60D39436" w14:textId="77777777" w:rsidR="00B51E3C" w:rsidRPr="00002021" w:rsidRDefault="00B51E3C" w:rsidP="00002021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002021">
        <w:rPr>
          <w:rFonts w:ascii="Times New Roman" w:hAnsi="Times New Roman" w:cs="Times New Roman"/>
          <w:sz w:val="24"/>
          <w:szCs w:val="24"/>
          <w:lang w:bidi="pl-PL"/>
        </w:rPr>
        <w:t>przyczynianie się do łagodzenia zmiany klimatu i przystosowywania się do niej, a także wykorzystanie zrównoważonej energii;</w:t>
      </w:r>
    </w:p>
    <w:p w14:paraId="2FE9C378" w14:textId="77777777" w:rsidR="00B51E3C" w:rsidRPr="00002021" w:rsidRDefault="00B51E3C" w:rsidP="00002021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002021">
        <w:rPr>
          <w:rFonts w:ascii="Times New Roman" w:hAnsi="Times New Roman" w:cs="Times New Roman"/>
          <w:sz w:val="24"/>
          <w:szCs w:val="24"/>
          <w:lang w:bidi="pl-PL"/>
        </w:rPr>
        <w:t>wspieranie zrównoważonego rozwoju i wydajnego gospodarowania zasobami naturalnymi, takimi jak woda, gleba i powietrze;</w:t>
      </w:r>
    </w:p>
    <w:p w14:paraId="35FCA2FE" w14:textId="77777777" w:rsidR="00B51E3C" w:rsidRPr="00002021" w:rsidRDefault="00B51E3C" w:rsidP="00002021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002021">
        <w:rPr>
          <w:rFonts w:ascii="Times New Roman" w:hAnsi="Times New Roman" w:cs="Times New Roman"/>
          <w:sz w:val="24"/>
          <w:szCs w:val="24"/>
          <w:lang w:bidi="pl-PL"/>
        </w:rPr>
        <w:t xml:space="preserve">przyczynianie się do ochrony różnorodności biologicznej, wzmacnianie usług ekosystemowych oraz ochrona siedlisk i krajobrazu; </w:t>
      </w:r>
    </w:p>
    <w:p w14:paraId="3805C04B" w14:textId="77777777" w:rsidR="00B51E3C" w:rsidRPr="00002021" w:rsidRDefault="00B51E3C" w:rsidP="00002021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002021">
        <w:rPr>
          <w:rFonts w:ascii="Times New Roman" w:hAnsi="Times New Roman" w:cs="Times New Roman"/>
          <w:sz w:val="24"/>
          <w:szCs w:val="24"/>
          <w:lang w:bidi="pl-PL"/>
        </w:rPr>
        <w:t>przyciąganie młodych rolników i ułatwianie rozwoju działalności gospodarczej na obszarach wiejskich;</w:t>
      </w:r>
    </w:p>
    <w:p w14:paraId="4FAEC4CD" w14:textId="77777777" w:rsidR="00B51E3C" w:rsidRPr="00002021" w:rsidRDefault="00B51E3C" w:rsidP="00002021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002021">
        <w:rPr>
          <w:rFonts w:ascii="Times New Roman" w:hAnsi="Times New Roman" w:cs="Times New Roman"/>
          <w:sz w:val="24"/>
          <w:szCs w:val="24"/>
          <w:lang w:bidi="pl-PL"/>
        </w:rPr>
        <w:t xml:space="preserve">promowanie zatrudnienia, wzrostu, włączenia społecznego i rozwoju lokalnego na obszarach wiejskich, w tym </w:t>
      </w:r>
      <w:proofErr w:type="spellStart"/>
      <w:r w:rsidRPr="00002021">
        <w:rPr>
          <w:rFonts w:ascii="Times New Roman" w:hAnsi="Times New Roman" w:cs="Times New Roman"/>
          <w:sz w:val="24"/>
          <w:szCs w:val="24"/>
          <w:lang w:bidi="pl-PL"/>
        </w:rPr>
        <w:t>biogospodarki</w:t>
      </w:r>
      <w:proofErr w:type="spellEnd"/>
      <w:r w:rsidRPr="00002021">
        <w:rPr>
          <w:rFonts w:ascii="Times New Roman" w:hAnsi="Times New Roman" w:cs="Times New Roman"/>
          <w:sz w:val="24"/>
          <w:szCs w:val="24"/>
          <w:lang w:bidi="pl-PL"/>
        </w:rPr>
        <w:t xml:space="preserve"> i zrównoważonego leśnictwa;</w:t>
      </w:r>
    </w:p>
    <w:p w14:paraId="7EC0D837" w14:textId="77777777" w:rsidR="00B51E3C" w:rsidRPr="00002021" w:rsidRDefault="00B51E3C" w:rsidP="00002021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002021">
        <w:rPr>
          <w:rFonts w:ascii="Times New Roman" w:hAnsi="Times New Roman" w:cs="Times New Roman"/>
          <w:sz w:val="24"/>
          <w:szCs w:val="24"/>
          <w:lang w:bidi="pl-PL"/>
        </w:rPr>
        <w:t xml:space="preserve">poprawa reakcji rolnictwa UE na potrzeby społeczne dotyczące żywności i zdrowia, w tym bezpiecznej, bogatej w składniki odżywcze i zrównoważonej żywności, zapobiegania marnotrawieniu żywności, jak również dobrostanu zwierząt. </w:t>
      </w:r>
    </w:p>
    <w:p w14:paraId="72824C29" w14:textId="0C99CFC2" w:rsidR="00B51E3C" w:rsidRDefault="00B51E3C" w:rsidP="00002021">
      <w:pPr>
        <w:widowControl w:val="0"/>
        <w:adjustRightInd w:val="0"/>
        <w:spacing w:before="100" w:after="20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3C3F37D" w14:textId="0F60A3C2" w:rsidR="00002021" w:rsidRDefault="00002021" w:rsidP="00002021">
      <w:pPr>
        <w:widowControl w:val="0"/>
        <w:adjustRightInd w:val="0"/>
        <w:spacing w:before="100" w:after="20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976F670" w14:textId="33D8D991" w:rsidR="00002021" w:rsidRDefault="00002021" w:rsidP="00002021">
      <w:pPr>
        <w:widowControl w:val="0"/>
        <w:adjustRightInd w:val="0"/>
        <w:spacing w:before="100" w:after="20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11F4FF7" w14:textId="494B8ABA" w:rsidR="00002021" w:rsidRDefault="00002021" w:rsidP="00002021">
      <w:pPr>
        <w:widowControl w:val="0"/>
        <w:adjustRightInd w:val="0"/>
        <w:spacing w:before="100" w:after="20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215CCCC" w14:textId="495E9609" w:rsidR="00002021" w:rsidRDefault="00002021" w:rsidP="00002021">
      <w:pPr>
        <w:widowControl w:val="0"/>
        <w:adjustRightInd w:val="0"/>
        <w:spacing w:before="100" w:after="20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CAEAEB6" w14:textId="647154FB" w:rsidR="00002021" w:rsidRDefault="00002021" w:rsidP="00002021">
      <w:pPr>
        <w:widowControl w:val="0"/>
        <w:adjustRightInd w:val="0"/>
        <w:spacing w:before="100" w:after="20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AD60B5B" w14:textId="77777777" w:rsidR="00002021" w:rsidRPr="00002021" w:rsidRDefault="00002021" w:rsidP="00002021">
      <w:pPr>
        <w:widowControl w:val="0"/>
        <w:adjustRightInd w:val="0"/>
        <w:spacing w:before="100" w:after="20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19A3EC1" w14:textId="77777777" w:rsidR="00002021" w:rsidRDefault="00002021" w:rsidP="00413A6C">
      <w:pPr>
        <w:spacing w:before="100" w:after="20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02021" w:rsidSect="00002021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5E5BA5CC" w14:textId="2ADE18FB" w:rsidR="00002021" w:rsidRPr="005141B4" w:rsidRDefault="00002021" w:rsidP="005E420F">
      <w:pPr>
        <w:numPr>
          <w:ilvl w:val="0"/>
          <w:numId w:val="3"/>
        </w:numPr>
        <w:spacing w:before="100" w:after="20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1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zy proponowane cele WPR oraz EZŁ (w tym głównie </w:t>
      </w:r>
      <w:r w:rsidRPr="006E067D">
        <w:rPr>
          <w:rFonts w:ascii="Times New Roman" w:eastAsia="Times New Roman" w:hAnsi="Times New Roman" w:cs="Times New Roman"/>
          <w:b/>
          <w:sz w:val="24"/>
          <w:szCs w:val="24"/>
        </w:rPr>
        <w:t>ograniczenie stosowania przemysłowych środków produkcji – nawozów, środków ochrony roślin oraz antybiotyków</w:t>
      </w:r>
      <w:r w:rsidRPr="005141B4">
        <w:rPr>
          <w:rFonts w:ascii="Times New Roman" w:eastAsia="Times New Roman" w:hAnsi="Times New Roman" w:cs="Times New Roman"/>
          <w:sz w:val="24"/>
          <w:szCs w:val="24"/>
        </w:rPr>
        <w:t xml:space="preserve">) stanowią szansę czy zagrożenie dla polskich gospodarstw? Proszę </w:t>
      </w:r>
      <w:r w:rsidR="005E420F">
        <w:rPr>
          <w:rFonts w:ascii="Times New Roman" w:eastAsia="Times New Roman" w:hAnsi="Times New Roman" w:cs="Times New Roman"/>
          <w:sz w:val="24"/>
          <w:szCs w:val="24"/>
        </w:rPr>
        <w:t>zaznaczyć właściwe odpowiedzi (znakiem „X”) i krótko uzasadnić</w:t>
      </w:r>
      <w:r w:rsidRPr="005141B4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16" w:type="pct"/>
        <w:tblLook w:val="04A0" w:firstRow="1" w:lastRow="0" w:firstColumn="1" w:lastColumn="0" w:noHBand="0" w:noVBand="1"/>
      </w:tblPr>
      <w:tblGrid>
        <w:gridCol w:w="2693"/>
        <w:gridCol w:w="2253"/>
        <w:gridCol w:w="1628"/>
        <w:gridCol w:w="1170"/>
        <w:gridCol w:w="1170"/>
        <w:gridCol w:w="1170"/>
        <w:gridCol w:w="1614"/>
        <w:gridCol w:w="2709"/>
      </w:tblGrid>
      <w:tr w:rsidR="00002021" w:rsidRPr="005141B4" w14:paraId="78B56F42" w14:textId="77777777" w:rsidTr="00C8248B">
        <w:trPr>
          <w:trHeight w:val="498"/>
        </w:trPr>
        <w:tc>
          <w:tcPr>
            <w:tcW w:w="1717" w:type="pct"/>
            <w:gridSpan w:val="2"/>
            <w:vMerge w:val="restart"/>
            <w:vAlign w:val="center"/>
          </w:tcPr>
          <w:p w14:paraId="7CF47E9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Wpływ</w:t>
            </w:r>
          </w:p>
        </w:tc>
        <w:tc>
          <w:tcPr>
            <w:tcW w:w="2343" w:type="pct"/>
            <w:gridSpan w:val="5"/>
            <w:vAlign w:val="center"/>
          </w:tcPr>
          <w:p w14:paraId="4AA94DE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Ocena różnic</w:t>
            </w:r>
          </w:p>
        </w:tc>
        <w:tc>
          <w:tcPr>
            <w:tcW w:w="940" w:type="pct"/>
            <w:vMerge w:val="restart"/>
            <w:vAlign w:val="center"/>
          </w:tcPr>
          <w:p w14:paraId="5C1DA7A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Dlaczego?</w:t>
            </w:r>
          </w:p>
        </w:tc>
      </w:tr>
      <w:tr w:rsidR="00002021" w:rsidRPr="005141B4" w14:paraId="5E65878E" w14:textId="77777777" w:rsidTr="006E067D">
        <w:trPr>
          <w:trHeight w:val="912"/>
        </w:trPr>
        <w:tc>
          <w:tcPr>
            <w:tcW w:w="1717" w:type="pct"/>
            <w:gridSpan w:val="2"/>
            <w:vMerge/>
            <w:vAlign w:val="center"/>
          </w:tcPr>
          <w:p w14:paraId="637A1CA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5EAA1F3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zde</w:t>
            </w:r>
            <w:r w:rsidRPr="005141B4">
              <w:rPr>
                <w:rFonts w:ascii="Times New Roman" w:hAnsi="Times New Roman" w:cs="Times New Roman"/>
                <w:sz w:val="24"/>
                <w:szCs w:val="24"/>
              </w:rPr>
              <w:softHyphen/>
              <w:t>cydowanie poprawi</w:t>
            </w:r>
          </w:p>
        </w:tc>
        <w:tc>
          <w:tcPr>
            <w:tcW w:w="406" w:type="pct"/>
            <w:vAlign w:val="center"/>
          </w:tcPr>
          <w:p w14:paraId="3F7D489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poprawi</w:t>
            </w:r>
          </w:p>
        </w:tc>
        <w:tc>
          <w:tcPr>
            <w:tcW w:w="406" w:type="pct"/>
            <w:vAlign w:val="center"/>
          </w:tcPr>
          <w:p w14:paraId="4455C19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neutralne</w:t>
            </w:r>
          </w:p>
        </w:tc>
        <w:tc>
          <w:tcPr>
            <w:tcW w:w="406" w:type="pct"/>
            <w:vAlign w:val="center"/>
          </w:tcPr>
          <w:p w14:paraId="28F15CD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pogorszy</w:t>
            </w:r>
          </w:p>
        </w:tc>
        <w:tc>
          <w:tcPr>
            <w:tcW w:w="560" w:type="pct"/>
            <w:vAlign w:val="center"/>
          </w:tcPr>
          <w:p w14:paraId="4E83251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zdecydowanie pogorszy</w:t>
            </w:r>
          </w:p>
        </w:tc>
        <w:tc>
          <w:tcPr>
            <w:tcW w:w="940" w:type="pct"/>
            <w:vMerge/>
            <w:vAlign w:val="center"/>
          </w:tcPr>
          <w:p w14:paraId="183257F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21D64313" w14:textId="77777777" w:rsidTr="00C8248B">
        <w:trPr>
          <w:trHeight w:val="498"/>
        </w:trPr>
        <w:tc>
          <w:tcPr>
            <w:tcW w:w="935" w:type="pct"/>
            <w:vMerge w:val="restart"/>
            <w:vAlign w:val="center"/>
          </w:tcPr>
          <w:p w14:paraId="780E30D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We wszystkich gospodarstwach</w:t>
            </w:r>
          </w:p>
        </w:tc>
        <w:tc>
          <w:tcPr>
            <w:tcW w:w="782" w:type="pct"/>
            <w:vAlign w:val="center"/>
          </w:tcPr>
          <w:p w14:paraId="5374BBA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na dochody</w:t>
            </w:r>
          </w:p>
        </w:tc>
        <w:tc>
          <w:tcPr>
            <w:tcW w:w="565" w:type="pct"/>
            <w:vAlign w:val="center"/>
          </w:tcPr>
          <w:p w14:paraId="404F4F1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3D999D9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493E7B5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7D0EDD9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14:paraId="3E580F5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Align w:val="center"/>
          </w:tcPr>
          <w:p w14:paraId="535292C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58FA206E" w14:textId="77777777" w:rsidTr="00C8248B">
        <w:trPr>
          <w:trHeight w:val="498"/>
        </w:trPr>
        <w:tc>
          <w:tcPr>
            <w:tcW w:w="935" w:type="pct"/>
            <w:vMerge/>
            <w:vAlign w:val="center"/>
          </w:tcPr>
          <w:p w14:paraId="33D7F4C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7ED5B3E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na pozycję rynkową</w:t>
            </w:r>
          </w:p>
        </w:tc>
        <w:tc>
          <w:tcPr>
            <w:tcW w:w="565" w:type="pct"/>
            <w:vAlign w:val="center"/>
          </w:tcPr>
          <w:p w14:paraId="6763A7A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7524239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0677055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1F15BDF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14:paraId="202680C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Align w:val="center"/>
          </w:tcPr>
          <w:p w14:paraId="002650E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5CA7230C" w14:textId="77777777" w:rsidTr="00C8248B">
        <w:trPr>
          <w:trHeight w:val="498"/>
        </w:trPr>
        <w:tc>
          <w:tcPr>
            <w:tcW w:w="935" w:type="pct"/>
            <w:vMerge w:val="restart"/>
            <w:vAlign w:val="center"/>
          </w:tcPr>
          <w:p w14:paraId="0EBB017E" w14:textId="371711C5" w:rsidR="00002021" w:rsidRPr="005141B4" w:rsidRDefault="00D715E0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02021" w:rsidRPr="005141B4">
              <w:rPr>
                <w:rFonts w:ascii="Times New Roman" w:hAnsi="Times New Roman" w:cs="Times New Roman"/>
                <w:sz w:val="24"/>
                <w:szCs w:val="24"/>
              </w:rPr>
              <w:t xml:space="preserve">la gospodarstw małych (do 25 tys. euro </w:t>
            </w:r>
            <w:proofErr w:type="spellStart"/>
            <w:r w:rsidR="00002021" w:rsidRPr="005141B4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="006E067D" w:rsidRPr="006E06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  <w:r w:rsidR="00002021" w:rsidRPr="005141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2" w:type="pct"/>
            <w:vAlign w:val="center"/>
          </w:tcPr>
          <w:p w14:paraId="3735055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na dochody</w:t>
            </w:r>
          </w:p>
        </w:tc>
        <w:tc>
          <w:tcPr>
            <w:tcW w:w="565" w:type="pct"/>
            <w:vAlign w:val="center"/>
          </w:tcPr>
          <w:p w14:paraId="081B51F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1B237B3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3B3BDA8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023C5C0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14:paraId="60A3DF6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Align w:val="center"/>
          </w:tcPr>
          <w:p w14:paraId="09BE17E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6DF1B6C4" w14:textId="77777777" w:rsidTr="00C8248B">
        <w:trPr>
          <w:trHeight w:val="969"/>
        </w:trPr>
        <w:tc>
          <w:tcPr>
            <w:tcW w:w="935" w:type="pct"/>
            <w:vMerge/>
            <w:vAlign w:val="center"/>
          </w:tcPr>
          <w:p w14:paraId="12F87D6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61F0479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na pozycję rynkową</w:t>
            </w:r>
          </w:p>
        </w:tc>
        <w:tc>
          <w:tcPr>
            <w:tcW w:w="565" w:type="pct"/>
            <w:vAlign w:val="center"/>
          </w:tcPr>
          <w:p w14:paraId="59F73DE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7D0E9CC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34A1AB0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392A131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14:paraId="1E2A348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Align w:val="center"/>
          </w:tcPr>
          <w:p w14:paraId="542D6E6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2666CF43" w14:textId="77777777" w:rsidTr="00C8248B">
        <w:trPr>
          <w:trHeight w:val="498"/>
        </w:trPr>
        <w:tc>
          <w:tcPr>
            <w:tcW w:w="935" w:type="pct"/>
            <w:vMerge w:val="restart"/>
            <w:vAlign w:val="center"/>
          </w:tcPr>
          <w:p w14:paraId="6CFD6A5F" w14:textId="4402F817" w:rsidR="00002021" w:rsidRPr="005141B4" w:rsidRDefault="00D715E0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02021" w:rsidRPr="005141B4">
              <w:rPr>
                <w:rFonts w:ascii="Times New Roman" w:hAnsi="Times New Roman" w:cs="Times New Roman"/>
                <w:sz w:val="24"/>
                <w:szCs w:val="24"/>
              </w:rPr>
              <w:t>la gospodarstw średnich (25-100 tys. euro SO)</w:t>
            </w:r>
          </w:p>
        </w:tc>
        <w:tc>
          <w:tcPr>
            <w:tcW w:w="782" w:type="pct"/>
            <w:vAlign w:val="center"/>
          </w:tcPr>
          <w:p w14:paraId="50E6B16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na dochody</w:t>
            </w:r>
          </w:p>
        </w:tc>
        <w:tc>
          <w:tcPr>
            <w:tcW w:w="565" w:type="pct"/>
            <w:vAlign w:val="center"/>
          </w:tcPr>
          <w:p w14:paraId="3D2F9B3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6663A4E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17B992F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4548339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14:paraId="7DF13A7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Align w:val="center"/>
          </w:tcPr>
          <w:p w14:paraId="2A5BFF8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27A281B4" w14:textId="77777777" w:rsidTr="00C8248B">
        <w:trPr>
          <w:trHeight w:val="996"/>
        </w:trPr>
        <w:tc>
          <w:tcPr>
            <w:tcW w:w="935" w:type="pct"/>
            <w:vMerge/>
            <w:vAlign w:val="center"/>
          </w:tcPr>
          <w:p w14:paraId="512A026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53ABD53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na pozycję rynkową</w:t>
            </w:r>
          </w:p>
        </w:tc>
        <w:tc>
          <w:tcPr>
            <w:tcW w:w="565" w:type="pct"/>
            <w:vAlign w:val="center"/>
          </w:tcPr>
          <w:p w14:paraId="021F224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7F72D75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73BBB40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02F6E49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14:paraId="54AC193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Align w:val="center"/>
          </w:tcPr>
          <w:p w14:paraId="694F70A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5C4D2185" w14:textId="77777777" w:rsidTr="00C8248B">
        <w:trPr>
          <w:trHeight w:val="470"/>
        </w:trPr>
        <w:tc>
          <w:tcPr>
            <w:tcW w:w="935" w:type="pct"/>
            <w:vMerge w:val="restart"/>
            <w:vAlign w:val="center"/>
          </w:tcPr>
          <w:p w14:paraId="20569C9A" w14:textId="21D2906E" w:rsidR="00002021" w:rsidRPr="005141B4" w:rsidRDefault="00D715E0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02021" w:rsidRPr="005141B4">
              <w:rPr>
                <w:rFonts w:ascii="Times New Roman" w:hAnsi="Times New Roman" w:cs="Times New Roman"/>
                <w:sz w:val="24"/>
                <w:szCs w:val="24"/>
              </w:rPr>
              <w:t>la gospodarstw dużych (powyżej 100 tys. euro SO)</w:t>
            </w:r>
          </w:p>
        </w:tc>
        <w:tc>
          <w:tcPr>
            <w:tcW w:w="782" w:type="pct"/>
            <w:vAlign w:val="center"/>
          </w:tcPr>
          <w:p w14:paraId="35C27AF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na dochody</w:t>
            </w:r>
          </w:p>
        </w:tc>
        <w:tc>
          <w:tcPr>
            <w:tcW w:w="565" w:type="pct"/>
            <w:vAlign w:val="center"/>
          </w:tcPr>
          <w:p w14:paraId="00F51AD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5613AFA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4C45813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217A019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14:paraId="609C51C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Align w:val="center"/>
          </w:tcPr>
          <w:p w14:paraId="67F926A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1D31C7E9" w14:textId="77777777" w:rsidTr="005E420F">
        <w:trPr>
          <w:trHeight w:val="709"/>
        </w:trPr>
        <w:tc>
          <w:tcPr>
            <w:tcW w:w="935" w:type="pct"/>
            <w:vMerge/>
            <w:vAlign w:val="center"/>
          </w:tcPr>
          <w:p w14:paraId="160BDC6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6012791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na pozycję rynkową</w:t>
            </w:r>
          </w:p>
        </w:tc>
        <w:tc>
          <w:tcPr>
            <w:tcW w:w="565" w:type="pct"/>
            <w:vAlign w:val="center"/>
          </w:tcPr>
          <w:p w14:paraId="3FBD1B6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54D0743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5C0828B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400FE00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14:paraId="3C12790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Align w:val="center"/>
          </w:tcPr>
          <w:p w14:paraId="2BBA17D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CEF496" w14:textId="12E09CFC" w:rsidR="00002021" w:rsidRPr="00F13D2F" w:rsidRDefault="006E067D" w:rsidP="006E067D">
      <w:pPr>
        <w:spacing w:before="100"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E067D">
        <w:rPr>
          <w:sz w:val="20"/>
          <w:szCs w:val="20"/>
        </w:rPr>
        <w:t xml:space="preserve">a - </w:t>
      </w:r>
      <w:r w:rsidRPr="00F13D2F">
        <w:rPr>
          <w:sz w:val="20"/>
          <w:szCs w:val="20"/>
        </w:rPr>
        <w:t xml:space="preserve">Wielkość ekonomiczna gospodarstwa rolnego określana jest jako suma wartości Standardowych Produkcji (SO) wszystkich działalności rolniczych występujących w gospodarstwie. </w:t>
      </w:r>
      <w:r w:rsidRPr="00F13D2F">
        <w:rPr>
          <w:b/>
          <w:sz w:val="20"/>
          <w:szCs w:val="20"/>
        </w:rPr>
        <w:t>Wielkość ekonomiczna gospodarstwa wyrażana jest wartością SO w euro</w:t>
      </w:r>
      <w:r w:rsidRPr="00F13D2F">
        <w:rPr>
          <w:sz w:val="20"/>
          <w:szCs w:val="20"/>
        </w:rPr>
        <w:t>. Standardowa Produkcja (SO) jest to średnia z 5 lat wartość produkcji określonej działalności rolniczej (roślinnej lub zwierzęcej) uzys</w:t>
      </w:r>
      <w:r w:rsidR="00F13D2F" w:rsidRPr="00F13D2F">
        <w:rPr>
          <w:sz w:val="20"/>
          <w:szCs w:val="20"/>
        </w:rPr>
        <w:t>kana z 1 ha lub od 1 zwierzęcia</w:t>
      </w:r>
      <w:r w:rsidRPr="00F13D2F">
        <w:rPr>
          <w:sz w:val="20"/>
          <w:szCs w:val="20"/>
        </w:rPr>
        <w:t xml:space="preserve"> w ciągu 1 roku</w:t>
      </w:r>
      <w:r w:rsidR="00F13D2F" w:rsidRPr="00F13D2F">
        <w:rPr>
          <w:sz w:val="20"/>
          <w:szCs w:val="20"/>
        </w:rPr>
        <w:t xml:space="preserve"> (SO dla grzybów odnosi się do 100 m</w:t>
      </w:r>
      <w:r w:rsidR="00F13D2F" w:rsidRPr="00F13D2F">
        <w:rPr>
          <w:sz w:val="20"/>
          <w:szCs w:val="20"/>
          <w:vertAlign w:val="superscript"/>
        </w:rPr>
        <w:t>2</w:t>
      </w:r>
      <w:r w:rsidR="00F13D2F" w:rsidRPr="00F13D2F">
        <w:rPr>
          <w:sz w:val="20"/>
          <w:szCs w:val="20"/>
        </w:rPr>
        <w:t xml:space="preserve"> uprawy; SO dla drobiu odnosi się do 100 szt. zwierząt; SO dla pszczół odnosi się do 1 ula - 1 rodziny pszczelej)</w:t>
      </w:r>
      <w:r w:rsidRPr="00F13D2F">
        <w:rPr>
          <w:sz w:val="20"/>
          <w:szCs w:val="20"/>
        </w:rPr>
        <w:t>, w przeciętnych dla danego regionu warunkach produkcyjnych.</w:t>
      </w:r>
    </w:p>
    <w:p w14:paraId="3389E826" w14:textId="74764932" w:rsidR="00002021" w:rsidRPr="005141B4" w:rsidRDefault="00002021" w:rsidP="00002021">
      <w:pPr>
        <w:numPr>
          <w:ilvl w:val="0"/>
          <w:numId w:val="3"/>
        </w:numPr>
        <w:spacing w:before="100" w:after="20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5141B4">
        <w:rPr>
          <w:rFonts w:ascii="Times New Roman" w:eastAsia="Times New Roman" w:hAnsi="Times New Roman" w:cs="Times New Roman"/>
          <w:sz w:val="24"/>
          <w:szCs w:val="24"/>
        </w:rPr>
        <w:lastRenderedPageBreak/>
        <w:t>Jakiego typu gospodarstwa są w stanie podołać wyzwaniom EZŁ związanych z ograniczeniami powierzchniowymi  (</w:t>
      </w:r>
      <w:r w:rsidRPr="006E067D">
        <w:rPr>
          <w:rFonts w:ascii="Times New Roman" w:eastAsia="Times New Roman" w:hAnsi="Times New Roman" w:cs="Times New Roman"/>
          <w:b/>
          <w:sz w:val="24"/>
          <w:szCs w:val="24"/>
        </w:rPr>
        <w:t>objęcie do 2030 roku 25% UR uprawami ekologicznymi</w:t>
      </w:r>
      <w:r w:rsidRPr="005141B4">
        <w:rPr>
          <w:rFonts w:ascii="Times New Roman" w:eastAsia="Times New Roman" w:hAnsi="Times New Roman" w:cs="Times New Roman"/>
          <w:sz w:val="24"/>
          <w:szCs w:val="24"/>
        </w:rPr>
        <w:t>). Proszę zaznaczyć właściwe odpowiedzi</w:t>
      </w:r>
      <w:r w:rsidR="005E420F">
        <w:rPr>
          <w:rFonts w:ascii="Times New Roman" w:eastAsia="Times New Roman" w:hAnsi="Times New Roman" w:cs="Times New Roman"/>
          <w:sz w:val="24"/>
          <w:szCs w:val="24"/>
        </w:rPr>
        <w:t xml:space="preserve"> (znakiem „X”) i krótko uzasadnić</w:t>
      </w:r>
      <w:r w:rsidRPr="005141B4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4984" w:type="pct"/>
        <w:tblLayout w:type="fixed"/>
        <w:tblLook w:val="04A0" w:firstRow="1" w:lastRow="0" w:firstColumn="1" w:lastColumn="0" w:noHBand="0" w:noVBand="1"/>
      </w:tblPr>
      <w:tblGrid>
        <w:gridCol w:w="1538"/>
        <w:gridCol w:w="2388"/>
        <w:gridCol w:w="1165"/>
        <w:gridCol w:w="1334"/>
        <w:gridCol w:w="1208"/>
        <w:gridCol w:w="1334"/>
        <w:gridCol w:w="2233"/>
        <w:gridCol w:w="3115"/>
      </w:tblGrid>
      <w:tr w:rsidR="00002021" w:rsidRPr="005141B4" w14:paraId="4C4C8764" w14:textId="77777777" w:rsidTr="00C8248B">
        <w:trPr>
          <w:trHeight w:val="373"/>
        </w:trPr>
        <w:tc>
          <w:tcPr>
            <w:tcW w:w="1370" w:type="pct"/>
            <w:gridSpan w:val="2"/>
            <w:vMerge w:val="restart"/>
            <w:vAlign w:val="center"/>
          </w:tcPr>
          <w:p w14:paraId="4C9BC27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2540" w:type="pct"/>
            <w:gridSpan w:val="5"/>
            <w:vAlign w:val="center"/>
          </w:tcPr>
          <w:p w14:paraId="0E80F03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Podołanie wyzwaniom EZŁ</w:t>
            </w:r>
          </w:p>
        </w:tc>
        <w:tc>
          <w:tcPr>
            <w:tcW w:w="1090" w:type="pct"/>
            <w:vMerge w:val="restart"/>
            <w:vAlign w:val="center"/>
          </w:tcPr>
          <w:p w14:paraId="038CD17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Dlaczego?</w:t>
            </w:r>
          </w:p>
        </w:tc>
      </w:tr>
      <w:tr w:rsidR="00002021" w:rsidRPr="005141B4" w14:paraId="3A025B8B" w14:textId="77777777" w:rsidTr="00C8248B">
        <w:trPr>
          <w:trHeight w:val="800"/>
        </w:trPr>
        <w:tc>
          <w:tcPr>
            <w:tcW w:w="1370" w:type="pct"/>
            <w:gridSpan w:val="2"/>
            <w:vMerge/>
            <w:vAlign w:val="center"/>
          </w:tcPr>
          <w:p w14:paraId="2EF2D3E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Align w:val="center"/>
          </w:tcPr>
          <w:p w14:paraId="34B8372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b. dobrze poradzą sobie</w:t>
            </w:r>
          </w:p>
        </w:tc>
        <w:tc>
          <w:tcPr>
            <w:tcW w:w="466" w:type="pct"/>
            <w:vAlign w:val="center"/>
          </w:tcPr>
          <w:p w14:paraId="1A29DFF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poradzą sobie</w:t>
            </w:r>
          </w:p>
        </w:tc>
        <w:tc>
          <w:tcPr>
            <w:tcW w:w="422" w:type="pct"/>
            <w:vAlign w:val="center"/>
          </w:tcPr>
          <w:p w14:paraId="5382C58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neutralnie</w:t>
            </w:r>
          </w:p>
        </w:tc>
        <w:tc>
          <w:tcPr>
            <w:tcW w:w="466" w:type="pct"/>
            <w:vAlign w:val="center"/>
          </w:tcPr>
          <w:p w14:paraId="5AE1877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nie poradzą sobie</w:t>
            </w:r>
          </w:p>
        </w:tc>
        <w:tc>
          <w:tcPr>
            <w:tcW w:w="780" w:type="pct"/>
            <w:vAlign w:val="center"/>
          </w:tcPr>
          <w:p w14:paraId="1917BB6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zdecydowanie nie poradzą sobie</w:t>
            </w:r>
          </w:p>
        </w:tc>
        <w:tc>
          <w:tcPr>
            <w:tcW w:w="1090" w:type="pct"/>
            <w:vMerge/>
            <w:vAlign w:val="center"/>
          </w:tcPr>
          <w:p w14:paraId="3E7C1A1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2B3610D3" w14:textId="77777777" w:rsidTr="00C8248B">
        <w:trPr>
          <w:trHeight w:val="960"/>
        </w:trPr>
        <w:tc>
          <w:tcPr>
            <w:tcW w:w="537" w:type="pct"/>
            <w:vMerge w:val="restart"/>
            <w:vAlign w:val="center"/>
          </w:tcPr>
          <w:p w14:paraId="077EC64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Wielkość</w:t>
            </w:r>
          </w:p>
        </w:tc>
        <w:tc>
          <w:tcPr>
            <w:tcW w:w="834" w:type="pct"/>
            <w:vAlign w:val="center"/>
          </w:tcPr>
          <w:p w14:paraId="25886E8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 xml:space="preserve">małe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(do 25 tys. euro SO)</w:t>
            </w:r>
          </w:p>
        </w:tc>
        <w:tc>
          <w:tcPr>
            <w:tcW w:w="407" w:type="pct"/>
            <w:vAlign w:val="center"/>
          </w:tcPr>
          <w:p w14:paraId="7E04EC6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1DED666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77E98E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0EBC5F5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6BA321E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vMerge w:val="restart"/>
            <w:vAlign w:val="center"/>
          </w:tcPr>
          <w:p w14:paraId="6C58F18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5244FD4D" w14:textId="77777777" w:rsidTr="00C8248B">
        <w:trPr>
          <w:trHeight w:val="240"/>
        </w:trPr>
        <w:tc>
          <w:tcPr>
            <w:tcW w:w="537" w:type="pct"/>
            <w:vMerge/>
            <w:vAlign w:val="center"/>
          </w:tcPr>
          <w:p w14:paraId="5430273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14:paraId="565D94D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 xml:space="preserve">śred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(25-100 tys. SO)</w:t>
            </w:r>
          </w:p>
        </w:tc>
        <w:tc>
          <w:tcPr>
            <w:tcW w:w="407" w:type="pct"/>
            <w:vAlign w:val="center"/>
          </w:tcPr>
          <w:p w14:paraId="5F24D65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233FFC0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8B4A7B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75938F3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38E937F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vMerge/>
            <w:vAlign w:val="center"/>
          </w:tcPr>
          <w:p w14:paraId="661517F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0522D7EB" w14:textId="77777777" w:rsidTr="00C8248B">
        <w:trPr>
          <w:trHeight w:val="240"/>
        </w:trPr>
        <w:tc>
          <w:tcPr>
            <w:tcW w:w="537" w:type="pct"/>
            <w:vMerge/>
            <w:vAlign w:val="center"/>
          </w:tcPr>
          <w:p w14:paraId="3BB6510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14:paraId="5C4E91F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 xml:space="preserve">duż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(powyżej 100 tys. SO)</w:t>
            </w:r>
          </w:p>
        </w:tc>
        <w:tc>
          <w:tcPr>
            <w:tcW w:w="407" w:type="pct"/>
            <w:vAlign w:val="center"/>
          </w:tcPr>
          <w:p w14:paraId="4D43961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34E0C70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2E3FD12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6148745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33A3913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vMerge/>
            <w:vAlign w:val="center"/>
          </w:tcPr>
          <w:p w14:paraId="25067E2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0F818C58" w14:textId="77777777" w:rsidTr="00C8248B">
        <w:trPr>
          <w:trHeight w:val="453"/>
        </w:trPr>
        <w:tc>
          <w:tcPr>
            <w:tcW w:w="537" w:type="pct"/>
            <w:vMerge w:val="restart"/>
            <w:vAlign w:val="center"/>
          </w:tcPr>
          <w:p w14:paraId="24C210D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Typ</w:t>
            </w:r>
          </w:p>
        </w:tc>
        <w:tc>
          <w:tcPr>
            <w:tcW w:w="834" w:type="pct"/>
            <w:vAlign w:val="center"/>
          </w:tcPr>
          <w:p w14:paraId="440DB47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ślinne zbożowe</w:t>
            </w:r>
          </w:p>
        </w:tc>
        <w:tc>
          <w:tcPr>
            <w:tcW w:w="407" w:type="pct"/>
            <w:vAlign w:val="center"/>
          </w:tcPr>
          <w:p w14:paraId="5CD2272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0535EEA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1110F1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067D262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0A2D412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vMerge w:val="restart"/>
            <w:vAlign w:val="center"/>
          </w:tcPr>
          <w:p w14:paraId="0528F66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76BC4E2C" w14:textId="77777777" w:rsidTr="00C8248B">
        <w:trPr>
          <w:trHeight w:val="507"/>
        </w:trPr>
        <w:tc>
          <w:tcPr>
            <w:tcW w:w="537" w:type="pct"/>
            <w:vMerge/>
            <w:vAlign w:val="center"/>
          </w:tcPr>
          <w:p w14:paraId="77F1B71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14:paraId="0F0A807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ślinne pozostałe</w:t>
            </w:r>
          </w:p>
        </w:tc>
        <w:tc>
          <w:tcPr>
            <w:tcW w:w="407" w:type="pct"/>
            <w:vAlign w:val="center"/>
          </w:tcPr>
          <w:p w14:paraId="20EF832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1F86C61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06AE55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6FECBA7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67B9E66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vMerge/>
            <w:vAlign w:val="center"/>
          </w:tcPr>
          <w:p w14:paraId="61C8FDC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07F606E2" w14:textId="77777777" w:rsidTr="00C8248B">
        <w:trPr>
          <w:trHeight w:val="480"/>
        </w:trPr>
        <w:tc>
          <w:tcPr>
            <w:tcW w:w="537" w:type="pct"/>
            <w:vMerge/>
            <w:vAlign w:val="center"/>
          </w:tcPr>
          <w:p w14:paraId="310FE57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14:paraId="49E4083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bydlęce</w:t>
            </w:r>
          </w:p>
        </w:tc>
        <w:tc>
          <w:tcPr>
            <w:tcW w:w="407" w:type="pct"/>
            <w:vAlign w:val="center"/>
          </w:tcPr>
          <w:p w14:paraId="4C1AE51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3ED474E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795CD4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48F13DA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69D77BF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vMerge/>
            <w:vAlign w:val="center"/>
          </w:tcPr>
          <w:p w14:paraId="0ABCCC4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71D17FD0" w14:textId="77777777" w:rsidTr="00C8248B">
        <w:trPr>
          <w:trHeight w:val="507"/>
        </w:trPr>
        <w:tc>
          <w:tcPr>
            <w:tcW w:w="537" w:type="pct"/>
            <w:vMerge/>
            <w:vAlign w:val="center"/>
          </w:tcPr>
          <w:p w14:paraId="0472B0F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14:paraId="3EFBDBA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mleczne</w:t>
            </w:r>
          </w:p>
        </w:tc>
        <w:tc>
          <w:tcPr>
            <w:tcW w:w="407" w:type="pct"/>
            <w:vAlign w:val="center"/>
          </w:tcPr>
          <w:p w14:paraId="5F26936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65F181F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7D13359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64FB0A4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0DC59FA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vMerge/>
            <w:vAlign w:val="center"/>
          </w:tcPr>
          <w:p w14:paraId="718AB86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27475498" w14:textId="77777777" w:rsidTr="00C8248B">
        <w:trPr>
          <w:trHeight w:val="507"/>
        </w:trPr>
        <w:tc>
          <w:tcPr>
            <w:tcW w:w="537" w:type="pct"/>
            <w:vMerge/>
            <w:vAlign w:val="center"/>
          </w:tcPr>
          <w:p w14:paraId="0D214F8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14:paraId="51F445A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trzodowe</w:t>
            </w:r>
            <w:proofErr w:type="spellEnd"/>
          </w:p>
        </w:tc>
        <w:tc>
          <w:tcPr>
            <w:tcW w:w="407" w:type="pct"/>
            <w:vAlign w:val="center"/>
          </w:tcPr>
          <w:p w14:paraId="23211B8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482A715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1F4B329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22E144E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371CBDD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vMerge/>
            <w:vAlign w:val="center"/>
          </w:tcPr>
          <w:p w14:paraId="64ABA0D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6AAB5EB1" w14:textId="77777777" w:rsidTr="00C8248B">
        <w:trPr>
          <w:trHeight w:val="480"/>
        </w:trPr>
        <w:tc>
          <w:tcPr>
            <w:tcW w:w="537" w:type="pct"/>
            <w:vMerge/>
            <w:vAlign w:val="center"/>
          </w:tcPr>
          <w:p w14:paraId="76850CE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14:paraId="694DEBC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drobiowe</w:t>
            </w:r>
          </w:p>
        </w:tc>
        <w:tc>
          <w:tcPr>
            <w:tcW w:w="407" w:type="pct"/>
            <w:vAlign w:val="center"/>
          </w:tcPr>
          <w:p w14:paraId="6D5A87D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451ACB9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3001B44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4C6DDFC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2E2DF8C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vMerge/>
            <w:vAlign w:val="center"/>
          </w:tcPr>
          <w:p w14:paraId="34ACF7C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1DE48384" w14:textId="77777777" w:rsidTr="00C8248B">
        <w:trPr>
          <w:trHeight w:val="507"/>
        </w:trPr>
        <w:tc>
          <w:tcPr>
            <w:tcW w:w="537" w:type="pct"/>
            <w:vMerge/>
            <w:vAlign w:val="center"/>
          </w:tcPr>
          <w:p w14:paraId="4B5CA9B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14:paraId="3CE8475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ogrodnicze</w:t>
            </w:r>
          </w:p>
        </w:tc>
        <w:tc>
          <w:tcPr>
            <w:tcW w:w="407" w:type="pct"/>
            <w:vAlign w:val="center"/>
          </w:tcPr>
          <w:p w14:paraId="3604ED3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760CCA9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3C5EA5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3ABCB90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7513AAD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vMerge/>
            <w:vAlign w:val="center"/>
          </w:tcPr>
          <w:p w14:paraId="0E8EF89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0BFDC590" w14:textId="77777777" w:rsidTr="00C8248B">
        <w:trPr>
          <w:trHeight w:val="453"/>
        </w:trPr>
        <w:tc>
          <w:tcPr>
            <w:tcW w:w="537" w:type="pct"/>
            <w:vMerge w:val="restart"/>
            <w:vAlign w:val="center"/>
          </w:tcPr>
          <w:p w14:paraId="629628A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dzaj</w:t>
            </w:r>
          </w:p>
        </w:tc>
        <w:tc>
          <w:tcPr>
            <w:tcW w:w="834" w:type="pct"/>
            <w:vAlign w:val="center"/>
          </w:tcPr>
          <w:p w14:paraId="35A3913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dzinne</w:t>
            </w:r>
          </w:p>
        </w:tc>
        <w:tc>
          <w:tcPr>
            <w:tcW w:w="407" w:type="pct"/>
            <w:vAlign w:val="center"/>
          </w:tcPr>
          <w:p w14:paraId="5F0714C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2DB493F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039D791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4B3B6C0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41AD22D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vMerge w:val="restart"/>
            <w:vAlign w:val="center"/>
          </w:tcPr>
          <w:p w14:paraId="2A1F409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2C80FE87" w14:textId="77777777" w:rsidTr="00C8248B">
        <w:trPr>
          <w:trHeight w:val="507"/>
        </w:trPr>
        <w:tc>
          <w:tcPr>
            <w:tcW w:w="537" w:type="pct"/>
            <w:vMerge/>
            <w:vAlign w:val="center"/>
          </w:tcPr>
          <w:p w14:paraId="2190DD9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14:paraId="4D9186C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korporacyjne</w:t>
            </w:r>
          </w:p>
        </w:tc>
        <w:tc>
          <w:tcPr>
            <w:tcW w:w="407" w:type="pct"/>
            <w:vAlign w:val="center"/>
          </w:tcPr>
          <w:p w14:paraId="62EC5E7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20F1548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14:paraId="6544693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0C85BA0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013E5DD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vMerge/>
            <w:vAlign w:val="center"/>
          </w:tcPr>
          <w:p w14:paraId="50A3870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B14932" w14:textId="62039FE8" w:rsidR="00002021" w:rsidRPr="005141B4" w:rsidRDefault="00002021" w:rsidP="00002021">
      <w:pPr>
        <w:numPr>
          <w:ilvl w:val="0"/>
          <w:numId w:val="3"/>
        </w:numPr>
        <w:spacing w:before="100" w:after="2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1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akiego typu gospodarstwa są w stanie zrealizować cel 1 PS WPR </w:t>
      </w:r>
      <w:r w:rsidRPr="005141B4">
        <w:rPr>
          <w:rFonts w:ascii="Times New Roman" w:eastAsia="Times New Roman" w:hAnsi="Times New Roman" w:cs="Times New Roman"/>
          <w:b/>
          <w:sz w:val="24"/>
          <w:szCs w:val="24"/>
        </w:rPr>
        <w:t>Wspieranie godziwych dochodów gospodarstw rolnych i ich odporności w całej Unii w celu zwiększenia bezpieczeństwa żywnościowego</w:t>
      </w:r>
      <w:r w:rsidR="005E420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E420F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5141B4">
        <w:rPr>
          <w:rFonts w:ascii="Times New Roman" w:eastAsia="Times New Roman" w:hAnsi="Times New Roman" w:cs="Times New Roman"/>
          <w:sz w:val="24"/>
          <w:szCs w:val="24"/>
        </w:rPr>
        <w:t>roszę zaznaczyć właściwe odpowiedzi</w:t>
      </w:r>
      <w:r w:rsidR="005E420F">
        <w:rPr>
          <w:rFonts w:ascii="Times New Roman" w:eastAsia="Times New Roman" w:hAnsi="Times New Roman" w:cs="Times New Roman"/>
          <w:sz w:val="24"/>
          <w:szCs w:val="24"/>
        </w:rPr>
        <w:t xml:space="preserve"> (znakiem „X”)</w:t>
      </w:r>
      <w:r w:rsidRPr="005141B4">
        <w:rPr>
          <w:rFonts w:ascii="Times New Roman" w:eastAsia="Times New Roman" w:hAnsi="Times New Roman" w:cs="Times New Roman"/>
          <w:sz w:val="24"/>
          <w:szCs w:val="24"/>
        </w:rPr>
        <w:t xml:space="preserve"> i krótko uzasadnić)</w:t>
      </w:r>
      <w:r w:rsidR="005E420F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21" w:type="pct"/>
        <w:tblLook w:val="04A0" w:firstRow="1" w:lastRow="0" w:firstColumn="1" w:lastColumn="0" w:noHBand="0" w:noVBand="1"/>
      </w:tblPr>
      <w:tblGrid>
        <w:gridCol w:w="1565"/>
        <w:gridCol w:w="2254"/>
        <w:gridCol w:w="1337"/>
        <w:gridCol w:w="1343"/>
        <w:gridCol w:w="1176"/>
        <w:gridCol w:w="1343"/>
        <w:gridCol w:w="2251"/>
        <w:gridCol w:w="3152"/>
      </w:tblGrid>
      <w:tr w:rsidR="00002021" w:rsidRPr="005141B4" w14:paraId="2536B7E8" w14:textId="77777777" w:rsidTr="00C8248B">
        <w:trPr>
          <w:trHeight w:val="361"/>
        </w:trPr>
        <w:tc>
          <w:tcPr>
            <w:tcW w:w="1329" w:type="pct"/>
            <w:gridSpan w:val="2"/>
            <w:vMerge w:val="restart"/>
            <w:vAlign w:val="center"/>
          </w:tcPr>
          <w:p w14:paraId="0B52004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2576" w:type="pct"/>
            <w:gridSpan w:val="5"/>
            <w:vAlign w:val="center"/>
          </w:tcPr>
          <w:p w14:paraId="63E2244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ealizacja celu 1</w:t>
            </w:r>
          </w:p>
        </w:tc>
        <w:tc>
          <w:tcPr>
            <w:tcW w:w="1095" w:type="pct"/>
            <w:vMerge w:val="restart"/>
            <w:vAlign w:val="center"/>
          </w:tcPr>
          <w:p w14:paraId="759661E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Dlaczego?</w:t>
            </w:r>
          </w:p>
        </w:tc>
      </w:tr>
      <w:tr w:rsidR="00002021" w:rsidRPr="005141B4" w14:paraId="1DB599DF" w14:textId="77777777" w:rsidTr="00C8248B">
        <w:trPr>
          <w:trHeight w:val="773"/>
        </w:trPr>
        <w:tc>
          <w:tcPr>
            <w:tcW w:w="1329" w:type="pct"/>
            <w:gridSpan w:val="2"/>
            <w:vMerge/>
            <w:vAlign w:val="center"/>
          </w:tcPr>
          <w:p w14:paraId="3F3A02C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2F89F27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b. dobrze poradzą sobie</w:t>
            </w:r>
          </w:p>
        </w:tc>
        <w:tc>
          <w:tcPr>
            <w:tcW w:w="468" w:type="pct"/>
            <w:vAlign w:val="center"/>
          </w:tcPr>
          <w:p w14:paraId="5A27E5C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poradzą sobie</w:t>
            </w:r>
          </w:p>
        </w:tc>
        <w:tc>
          <w:tcPr>
            <w:tcW w:w="391" w:type="pct"/>
            <w:vAlign w:val="center"/>
          </w:tcPr>
          <w:p w14:paraId="47A794C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neutralnie</w:t>
            </w:r>
          </w:p>
        </w:tc>
        <w:tc>
          <w:tcPr>
            <w:tcW w:w="468" w:type="pct"/>
            <w:vAlign w:val="center"/>
          </w:tcPr>
          <w:p w14:paraId="0303960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nie poradzą sobie</w:t>
            </w:r>
          </w:p>
        </w:tc>
        <w:tc>
          <w:tcPr>
            <w:tcW w:w="783" w:type="pct"/>
            <w:vAlign w:val="center"/>
          </w:tcPr>
          <w:p w14:paraId="3BA0189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zdecydowanie nie poradzą sobie</w:t>
            </w:r>
          </w:p>
        </w:tc>
        <w:tc>
          <w:tcPr>
            <w:tcW w:w="1095" w:type="pct"/>
            <w:vMerge/>
            <w:vAlign w:val="center"/>
          </w:tcPr>
          <w:p w14:paraId="07DBFE4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41F1E17F" w14:textId="77777777" w:rsidTr="00C8248B">
        <w:trPr>
          <w:trHeight w:val="928"/>
        </w:trPr>
        <w:tc>
          <w:tcPr>
            <w:tcW w:w="545" w:type="pct"/>
            <w:vMerge w:val="restart"/>
            <w:vAlign w:val="center"/>
          </w:tcPr>
          <w:p w14:paraId="5ADCB17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Wielkość</w:t>
            </w:r>
          </w:p>
        </w:tc>
        <w:tc>
          <w:tcPr>
            <w:tcW w:w="784" w:type="pct"/>
            <w:vAlign w:val="center"/>
          </w:tcPr>
          <w:p w14:paraId="5F90F79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 xml:space="preserve">małe </w:t>
            </w:r>
            <w:r w:rsidRPr="005141B4">
              <w:rPr>
                <w:rFonts w:ascii="Times New Roman" w:hAnsi="Times New Roman" w:cs="Times New Roman"/>
                <w:sz w:val="24"/>
                <w:szCs w:val="24"/>
              </w:rPr>
              <w:br/>
              <w:t>(do 25 tys. euro SO)</w:t>
            </w:r>
          </w:p>
        </w:tc>
        <w:tc>
          <w:tcPr>
            <w:tcW w:w="466" w:type="pct"/>
            <w:vAlign w:val="center"/>
          </w:tcPr>
          <w:p w14:paraId="577697F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BB0EF9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4DE36BC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28AADD4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3DF6DB4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vAlign w:val="center"/>
          </w:tcPr>
          <w:p w14:paraId="42473CB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0FE3F589" w14:textId="77777777" w:rsidTr="00C8248B">
        <w:trPr>
          <w:trHeight w:val="928"/>
        </w:trPr>
        <w:tc>
          <w:tcPr>
            <w:tcW w:w="545" w:type="pct"/>
            <w:vMerge/>
            <w:vAlign w:val="center"/>
          </w:tcPr>
          <w:p w14:paraId="77649FD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6A562CF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 xml:space="preserve">średnie </w:t>
            </w:r>
            <w:r w:rsidRPr="005141B4">
              <w:rPr>
                <w:rFonts w:ascii="Times New Roman" w:hAnsi="Times New Roman" w:cs="Times New Roman"/>
                <w:sz w:val="24"/>
                <w:szCs w:val="24"/>
              </w:rPr>
              <w:br/>
              <w:t>(25-100 tys. SO)</w:t>
            </w:r>
          </w:p>
        </w:tc>
        <w:tc>
          <w:tcPr>
            <w:tcW w:w="466" w:type="pct"/>
            <w:vAlign w:val="center"/>
          </w:tcPr>
          <w:p w14:paraId="0706E80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2EFF28A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0DC79B0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3D927DB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37EE5F4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vAlign w:val="center"/>
          </w:tcPr>
          <w:p w14:paraId="4EC8FEC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41E47AF6" w14:textId="77777777" w:rsidTr="00C8248B">
        <w:trPr>
          <w:trHeight w:val="954"/>
        </w:trPr>
        <w:tc>
          <w:tcPr>
            <w:tcW w:w="545" w:type="pct"/>
            <w:vMerge/>
            <w:vAlign w:val="center"/>
          </w:tcPr>
          <w:p w14:paraId="374F544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7961C50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 xml:space="preserve">duże </w:t>
            </w:r>
            <w:r w:rsidRPr="005141B4">
              <w:rPr>
                <w:rFonts w:ascii="Times New Roman" w:hAnsi="Times New Roman" w:cs="Times New Roman"/>
                <w:sz w:val="24"/>
                <w:szCs w:val="24"/>
              </w:rPr>
              <w:br/>
              <w:t>(powyżej 100 tys. SO)</w:t>
            </w:r>
          </w:p>
        </w:tc>
        <w:tc>
          <w:tcPr>
            <w:tcW w:w="466" w:type="pct"/>
            <w:vAlign w:val="center"/>
          </w:tcPr>
          <w:p w14:paraId="36D1243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1068321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0855A45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588DB81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4FDBAC6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Align w:val="center"/>
          </w:tcPr>
          <w:p w14:paraId="397112A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298DFA44" w14:textId="77777777" w:rsidTr="00C8248B">
        <w:trPr>
          <w:trHeight w:val="361"/>
        </w:trPr>
        <w:tc>
          <w:tcPr>
            <w:tcW w:w="545" w:type="pct"/>
            <w:vMerge w:val="restart"/>
            <w:vAlign w:val="center"/>
          </w:tcPr>
          <w:p w14:paraId="754E0C5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Typ</w:t>
            </w:r>
          </w:p>
        </w:tc>
        <w:tc>
          <w:tcPr>
            <w:tcW w:w="784" w:type="pct"/>
            <w:vAlign w:val="center"/>
          </w:tcPr>
          <w:p w14:paraId="4E3CC27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ślinne zbo</w:t>
            </w:r>
            <w:r w:rsidRPr="005141B4">
              <w:rPr>
                <w:rFonts w:ascii="Times New Roman" w:hAnsi="Times New Roman" w:cs="Times New Roman"/>
                <w:sz w:val="24"/>
                <w:szCs w:val="24"/>
              </w:rPr>
              <w:softHyphen/>
              <w:t>żowe</w:t>
            </w:r>
          </w:p>
        </w:tc>
        <w:tc>
          <w:tcPr>
            <w:tcW w:w="466" w:type="pct"/>
            <w:vAlign w:val="center"/>
          </w:tcPr>
          <w:p w14:paraId="0BFE47E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3518FA2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1A417B7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5D2A612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3DDD84E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vAlign w:val="center"/>
          </w:tcPr>
          <w:p w14:paraId="7640A88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7493610E" w14:textId="77777777" w:rsidTr="00C8248B">
        <w:trPr>
          <w:trHeight w:val="386"/>
        </w:trPr>
        <w:tc>
          <w:tcPr>
            <w:tcW w:w="545" w:type="pct"/>
            <w:vMerge/>
            <w:vAlign w:val="center"/>
          </w:tcPr>
          <w:p w14:paraId="46C6D79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5549DAB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ślinne pozostałe</w:t>
            </w:r>
          </w:p>
        </w:tc>
        <w:tc>
          <w:tcPr>
            <w:tcW w:w="466" w:type="pct"/>
            <w:vAlign w:val="center"/>
          </w:tcPr>
          <w:p w14:paraId="0D58083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54074F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14D2C2D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488F5D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454CF7A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vAlign w:val="center"/>
          </w:tcPr>
          <w:p w14:paraId="34C494F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32F0EEFE" w14:textId="77777777" w:rsidTr="00C8248B">
        <w:trPr>
          <w:trHeight w:val="412"/>
        </w:trPr>
        <w:tc>
          <w:tcPr>
            <w:tcW w:w="545" w:type="pct"/>
            <w:vMerge/>
            <w:vAlign w:val="center"/>
          </w:tcPr>
          <w:p w14:paraId="54FF3F0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5F230EB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bydlęce</w:t>
            </w:r>
          </w:p>
        </w:tc>
        <w:tc>
          <w:tcPr>
            <w:tcW w:w="466" w:type="pct"/>
            <w:vAlign w:val="center"/>
          </w:tcPr>
          <w:p w14:paraId="5EF894B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16F061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1B490AE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5C3501E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789633F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vAlign w:val="center"/>
          </w:tcPr>
          <w:p w14:paraId="3555AD9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544B6012" w14:textId="77777777" w:rsidTr="00C8248B">
        <w:trPr>
          <w:trHeight w:val="386"/>
        </w:trPr>
        <w:tc>
          <w:tcPr>
            <w:tcW w:w="545" w:type="pct"/>
            <w:vMerge/>
            <w:vAlign w:val="center"/>
          </w:tcPr>
          <w:p w14:paraId="600D532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7A3BC09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mleczne</w:t>
            </w:r>
          </w:p>
        </w:tc>
        <w:tc>
          <w:tcPr>
            <w:tcW w:w="466" w:type="pct"/>
            <w:vAlign w:val="center"/>
          </w:tcPr>
          <w:p w14:paraId="6157DD8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2DB911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3C59E68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5FEE050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4944375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vAlign w:val="center"/>
          </w:tcPr>
          <w:p w14:paraId="590C9F6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0C74DBC8" w14:textId="77777777" w:rsidTr="00C8248B">
        <w:trPr>
          <w:trHeight w:val="386"/>
        </w:trPr>
        <w:tc>
          <w:tcPr>
            <w:tcW w:w="545" w:type="pct"/>
            <w:vMerge/>
            <w:vAlign w:val="center"/>
          </w:tcPr>
          <w:p w14:paraId="6AB17AD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35C25DF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trzodowe</w:t>
            </w:r>
            <w:proofErr w:type="spellEnd"/>
          </w:p>
        </w:tc>
        <w:tc>
          <w:tcPr>
            <w:tcW w:w="466" w:type="pct"/>
            <w:vAlign w:val="center"/>
          </w:tcPr>
          <w:p w14:paraId="7C9B16E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64CB98A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71AB2F2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4F3DD79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1285B56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vAlign w:val="center"/>
          </w:tcPr>
          <w:p w14:paraId="2E8DAEB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32C4EE6A" w14:textId="77777777" w:rsidTr="00C8248B">
        <w:trPr>
          <w:trHeight w:val="412"/>
        </w:trPr>
        <w:tc>
          <w:tcPr>
            <w:tcW w:w="545" w:type="pct"/>
            <w:vMerge/>
            <w:vAlign w:val="center"/>
          </w:tcPr>
          <w:p w14:paraId="7A2042B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42ABABF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drobiowe</w:t>
            </w:r>
          </w:p>
        </w:tc>
        <w:tc>
          <w:tcPr>
            <w:tcW w:w="466" w:type="pct"/>
            <w:vAlign w:val="center"/>
          </w:tcPr>
          <w:p w14:paraId="4EF0DB9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925779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7D6AA59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F60613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2F7F158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vAlign w:val="center"/>
          </w:tcPr>
          <w:p w14:paraId="396A016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34448F76" w14:textId="77777777" w:rsidTr="00C8248B">
        <w:trPr>
          <w:trHeight w:val="386"/>
        </w:trPr>
        <w:tc>
          <w:tcPr>
            <w:tcW w:w="545" w:type="pct"/>
            <w:vMerge/>
            <w:vAlign w:val="center"/>
          </w:tcPr>
          <w:p w14:paraId="47FB271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0918256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ogrodnicze</w:t>
            </w:r>
          </w:p>
        </w:tc>
        <w:tc>
          <w:tcPr>
            <w:tcW w:w="466" w:type="pct"/>
            <w:vAlign w:val="center"/>
          </w:tcPr>
          <w:p w14:paraId="7E5FBE2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3A0EC0E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630C072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5F7B792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1EE47F8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vAlign w:val="center"/>
          </w:tcPr>
          <w:p w14:paraId="3EFE13A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73F2A31D" w14:textId="77777777" w:rsidTr="00C8248B">
        <w:trPr>
          <w:trHeight w:val="361"/>
        </w:trPr>
        <w:tc>
          <w:tcPr>
            <w:tcW w:w="545" w:type="pct"/>
            <w:vMerge w:val="restart"/>
            <w:vAlign w:val="center"/>
          </w:tcPr>
          <w:p w14:paraId="454078A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dzaj</w:t>
            </w:r>
          </w:p>
        </w:tc>
        <w:tc>
          <w:tcPr>
            <w:tcW w:w="784" w:type="pct"/>
            <w:vAlign w:val="center"/>
          </w:tcPr>
          <w:p w14:paraId="5560C5B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dzinne</w:t>
            </w:r>
          </w:p>
        </w:tc>
        <w:tc>
          <w:tcPr>
            <w:tcW w:w="466" w:type="pct"/>
            <w:vAlign w:val="center"/>
          </w:tcPr>
          <w:p w14:paraId="7C8E597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C0B35D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551CA26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468F905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0CA1B05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vAlign w:val="center"/>
          </w:tcPr>
          <w:p w14:paraId="31F7368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697E89A2" w14:textId="77777777" w:rsidTr="00C8248B">
        <w:trPr>
          <w:trHeight w:val="386"/>
        </w:trPr>
        <w:tc>
          <w:tcPr>
            <w:tcW w:w="545" w:type="pct"/>
            <w:vMerge/>
            <w:vAlign w:val="center"/>
          </w:tcPr>
          <w:p w14:paraId="3E688ED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4C3C98F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korporacyjne</w:t>
            </w:r>
          </w:p>
        </w:tc>
        <w:tc>
          <w:tcPr>
            <w:tcW w:w="466" w:type="pct"/>
            <w:vAlign w:val="center"/>
          </w:tcPr>
          <w:p w14:paraId="4BC4DA7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59FD59B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6768EAC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3F03877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0570E2C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vAlign w:val="center"/>
          </w:tcPr>
          <w:p w14:paraId="56B7EFF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730C0E" w14:textId="77777777" w:rsidR="00002021" w:rsidRPr="005141B4" w:rsidRDefault="00002021" w:rsidP="00002021">
      <w:pPr>
        <w:spacing w:before="100"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6A246C1" w14:textId="00487037" w:rsidR="00002021" w:rsidRPr="005141B4" w:rsidRDefault="00002021" w:rsidP="00002021">
      <w:pPr>
        <w:numPr>
          <w:ilvl w:val="0"/>
          <w:numId w:val="3"/>
        </w:numPr>
        <w:spacing w:before="100" w:after="2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1B4">
        <w:rPr>
          <w:rFonts w:ascii="Times New Roman" w:eastAsia="Times New Roman" w:hAnsi="Times New Roman" w:cs="Times New Roman"/>
          <w:sz w:val="24"/>
          <w:szCs w:val="24"/>
        </w:rPr>
        <w:t xml:space="preserve">Jakiego typu gospodarstwa są w stanie zrealizować cel 2 PS WPR </w:t>
      </w:r>
      <w:r w:rsidRPr="005141B4">
        <w:rPr>
          <w:rFonts w:ascii="Times New Roman" w:eastAsia="Times New Roman" w:hAnsi="Times New Roman" w:cs="Times New Roman"/>
          <w:b/>
          <w:sz w:val="24"/>
          <w:szCs w:val="24"/>
        </w:rPr>
        <w:t>Zwiększenie zorientowanie na rynek i konkurencyjność, w tym większe ukierunkowanie na badania naukowe, technologię i cyfryzację</w:t>
      </w:r>
      <w:r w:rsidR="005E420F">
        <w:rPr>
          <w:rFonts w:ascii="Times New Roman" w:eastAsia="Times New Roman" w:hAnsi="Times New Roman" w:cs="Times New Roman"/>
          <w:sz w:val="24"/>
          <w:szCs w:val="24"/>
        </w:rPr>
        <w:t>. P</w:t>
      </w:r>
      <w:r w:rsidR="005E420F" w:rsidRPr="005141B4">
        <w:rPr>
          <w:rFonts w:ascii="Times New Roman" w:eastAsia="Times New Roman" w:hAnsi="Times New Roman" w:cs="Times New Roman"/>
          <w:sz w:val="24"/>
          <w:szCs w:val="24"/>
        </w:rPr>
        <w:t>roszę zaznaczyć właściwe odpowiedzi</w:t>
      </w:r>
      <w:r w:rsidR="005E420F">
        <w:rPr>
          <w:rFonts w:ascii="Times New Roman" w:eastAsia="Times New Roman" w:hAnsi="Times New Roman" w:cs="Times New Roman"/>
          <w:sz w:val="24"/>
          <w:szCs w:val="24"/>
        </w:rPr>
        <w:t xml:space="preserve"> (znakiem „X”)</w:t>
      </w:r>
      <w:r w:rsidR="005E420F" w:rsidRPr="005141B4">
        <w:rPr>
          <w:rFonts w:ascii="Times New Roman" w:eastAsia="Times New Roman" w:hAnsi="Times New Roman" w:cs="Times New Roman"/>
          <w:sz w:val="24"/>
          <w:szCs w:val="24"/>
        </w:rPr>
        <w:t xml:space="preserve"> i krótko uzasadnić)</w:t>
      </w:r>
      <w:r w:rsidR="005E420F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31" w:type="pct"/>
        <w:tblLook w:val="04A0" w:firstRow="1" w:lastRow="0" w:firstColumn="1" w:lastColumn="0" w:noHBand="0" w:noVBand="1"/>
      </w:tblPr>
      <w:tblGrid>
        <w:gridCol w:w="1565"/>
        <w:gridCol w:w="2259"/>
        <w:gridCol w:w="1340"/>
        <w:gridCol w:w="1347"/>
        <w:gridCol w:w="1176"/>
        <w:gridCol w:w="1347"/>
        <w:gridCol w:w="2257"/>
        <w:gridCol w:w="3159"/>
      </w:tblGrid>
      <w:tr w:rsidR="00002021" w:rsidRPr="005141B4" w14:paraId="7082CFDB" w14:textId="77777777" w:rsidTr="00C8248B">
        <w:trPr>
          <w:trHeight w:val="315"/>
        </w:trPr>
        <w:tc>
          <w:tcPr>
            <w:tcW w:w="1328" w:type="pct"/>
            <w:gridSpan w:val="2"/>
            <w:vMerge w:val="restart"/>
            <w:vAlign w:val="center"/>
          </w:tcPr>
          <w:p w14:paraId="4A8159D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2576" w:type="pct"/>
            <w:gridSpan w:val="5"/>
            <w:vAlign w:val="center"/>
          </w:tcPr>
          <w:p w14:paraId="5F6167F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ealizacja celu 2</w:t>
            </w:r>
          </w:p>
        </w:tc>
        <w:tc>
          <w:tcPr>
            <w:tcW w:w="1095" w:type="pct"/>
            <w:vMerge w:val="restart"/>
            <w:vAlign w:val="center"/>
          </w:tcPr>
          <w:p w14:paraId="36DDA80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Dlaczego?</w:t>
            </w:r>
          </w:p>
        </w:tc>
      </w:tr>
      <w:tr w:rsidR="00002021" w:rsidRPr="005141B4" w14:paraId="4AB94578" w14:textId="77777777" w:rsidTr="00C8248B">
        <w:trPr>
          <w:trHeight w:val="675"/>
        </w:trPr>
        <w:tc>
          <w:tcPr>
            <w:tcW w:w="1328" w:type="pct"/>
            <w:gridSpan w:val="2"/>
            <w:vMerge/>
            <w:vAlign w:val="center"/>
          </w:tcPr>
          <w:p w14:paraId="656CE5D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1DB9541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b. dobrze poradzą sobie</w:t>
            </w:r>
          </w:p>
        </w:tc>
        <w:tc>
          <w:tcPr>
            <w:tcW w:w="468" w:type="pct"/>
            <w:vAlign w:val="center"/>
          </w:tcPr>
          <w:p w14:paraId="69DB2BE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poradzą sobie</w:t>
            </w:r>
          </w:p>
        </w:tc>
        <w:tc>
          <w:tcPr>
            <w:tcW w:w="391" w:type="pct"/>
            <w:vAlign w:val="center"/>
          </w:tcPr>
          <w:p w14:paraId="182F1B7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neutralnie</w:t>
            </w:r>
          </w:p>
        </w:tc>
        <w:tc>
          <w:tcPr>
            <w:tcW w:w="468" w:type="pct"/>
            <w:vAlign w:val="center"/>
          </w:tcPr>
          <w:p w14:paraId="623CD3E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nie poradzą sobie</w:t>
            </w:r>
          </w:p>
        </w:tc>
        <w:tc>
          <w:tcPr>
            <w:tcW w:w="783" w:type="pct"/>
            <w:vAlign w:val="center"/>
          </w:tcPr>
          <w:p w14:paraId="529A4FE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zdecydowanie nie poradzą sobie</w:t>
            </w:r>
          </w:p>
        </w:tc>
        <w:tc>
          <w:tcPr>
            <w:tcW w:w="1095" w:type="pct"/>
            <w:vMerge/>
            <w:vAlign w:val="center"/>
          </w:tcPr>
          <w:p w14:paraId="04F8755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6A717BA0" w14:textId="77777777" w:rsidTr="00C8248B">
        <w:trPr>
          <w:trHeight w:val="337"/>
        </w:trPr>
        <w:tc>
          <w:tcPr>
            <w:tcW w:w="544" w:type="pct"/>
            <w:vMerge w:val="restart"/>
            <w:vAlign w:val="center"/>
          </w:tcPr>
          <w:p w14:paraId="40AAEA6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Wielkość</w:t>
            </w:r>
          </w:p>
        </w:tc>
        <w:tc>
          <w:tcPr>
            <w:tcW w:w="784" w:type="pct"/>
            <w:vAlign w:val="center"/>
          </w:tcPr>
          <w:p w14:paraId="77EF5B2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 xml:space="preserve">mał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(do 25 tys. euro SO)</w:t>
            </w:r>
          </w:p>
        </w:tc>
        <w:tc>
          <w:tcPr>
            <w:tcW w:w="466" w:type="pct"/>
            <w:vAlign w:val="center"/>
          </w:tcPr>
          <w:p w14:paraId="3488593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6DD40EA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7B436E9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64F77BB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0552E17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vAlign w:val="center"/>
          </w:tcPr>
          <w:p w14:paraId="57A184D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26564A09" w14:textId="77777777" w:rsidTr="00C8248B">
        <w:trPr>
          <w:trHeight w:val="337"/>
        </w:trPr>
        <w:tc>
          <w:tcPr>
            <w:tcW w:w="544" w:type="pct"/>
            <w:vMerge/>
            <w:vAlign w:val="center"/>
          </w:tcPr>
          <w:p w14:paraId="1EA0955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118D4FB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 xml:space="preserve">śred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(25-100 tys. SO)</w:t>
            </w:r>
          </w:p>
        </w:tc>
        <w:tc>
          <w:tcPr>
            <w:tcW w:w="466" w:type="pct"/>
            <w:vAlign w:val="center"/>
          </w:tcPr>
          <w:p w14:paraId="7538130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33E841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105EB8D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1CE57FA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2B5DE91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vAlign w:val="center"/>
          </w:tcPr>
          <w:p w14:paraId="4CC46B5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66E0B68E" w14:textId="77777777" w:rsidTr="00C8248B">
        <w:trPr>
          <w:trHeight w:val="675"/>
        </w:trPr>
        <w:tc>
          <w:tcPr>
            <w:tcW w:w="544" w:type="pct"/>
            <w:vMerge/>
            <w:vAlign w:val="center"/>
          </w:tcPr>
          <w:p w14:paraId="576310E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0E8CAC17" w14:textId="77777777" w:rsidR="00002021" w:rsidRPr="005141B4" w:rsidDel="00F810D9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 xml:space="preserve">duż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(powyżej 100 tys. SO)</w:t>
            </w:r>
          </w:p>
        </w:tc>
        <w:tc>
          <w:tcPr>
            <w:tcW w:w="466" w:type="pct"/>
            <w:vAlign w:val="center"/>
          </w:tcPr>
          <w:p w14:paraId="45B2A1F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0FCF9C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3407B1E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26406D3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10ABAF3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vAlign w:val="center"/>
          </w:tcPr>
          <w:p w14:paraId="256D22E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0E1BA656" w14:textId="77777777" w:rsidTr="00C8248B">
        <w:trPr>
          <w:trHeight w:val="315"/>
        </w:trPr>
        <w:tc>
          <w:tcPr>
            <w:tcW w:w="544" w:type="pct"/>
            <w:vMerge w:val="restart"/>
            <w:vAlign w:val="center"/>
          </w:tcPr>
          <w:p w14:paraId="55C8601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Typ</w:t>
            </w:r>
          </w:p>
        </w:tc>
        <w:tc>
          <w:tcPr>
            <w:tcW w:w="784" w:type="pct"/>
            <w:vAlign w:val="center"/>
          </w:tcPr>
          <w:p w14:paraId="031B51E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ślinne zbożowe</w:t>
            </w:r>
          </w:p>
        </w:tc>
        <w:tc>
          <w:tcPr>
            <w:tcW w:w="466" w:type="pct"/>
            <w:vAlign w:val="center"/>
          </w:tcPr>
          <w:p w14:paraId="4A212AC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573392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6063D59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105249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6D58C96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vAlign w:val="center"/>
          </w:tcPr>
          <w:p w14:paraId="0233890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3ADE4D1C" w14:textId="77777777" w:rsidTr="00C8248B">
        <w:trPr>
          <w:trHeight w:val="360"/>
        </w:trPr>
        <w:tc>
          <w:tcPr>
            <w:tcW w:w="544" w:type="pct"/>
            <w:vMerge/>
            <w:vAlign w:val="center"/>
          </w:tcPr>
          <w:p w14:paraId="55C8E2D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16B372C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ślinne pozostałe</w:t>
            </w:r>
          </w:p>
        </w:tc>
        <w:tc>
          <w:tcPr>
            <w:tcW w:w="466" w:type="pct"/>
            <w:vAlign w:val="center"/>
          </w:tcPr>
          <w:p w14:paraId="7D461A5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56E9A9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7F2C371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5E4A50B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64072A8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vAlign w:val="center"/>
          </w:tcPr>
          <w:p w14:paraId="01F8A4F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5C13A19E" w14:textId="77777777" w:rsidTr="00C8248B">
        <w:trPr>
          <w:trHeight w:val="337"/>
        </w:trPr>
        <w:tc>
          <w:tcPr>
            <w:tcW w:w="544" w:type="pct"/>
            <w:vMerge/>
            <w:vAlign w:val="center"/>
          </w:tcPr>
          <w:p w14:paraId="7D4104C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42618D2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bydlęce</w:t>
            </w:r>
          </w:p>
        </w:tc>
        <w:tc>
          <w:tcPr>
            <w:tcW w:w="466" w:type="pct"/>
            <w:vAlign w:val="center"/>
          </w:tcPr>
          <w:p w14:paraId="3370EE0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E67783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327C171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5D8DEAC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2873A01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vAlign w:val="center"/>
          </w:tcPr>
          <w:p w14:paraId="76D1721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0F217EA1" w14:textId="77777777" w:rsidTr="00C8248B">
        <w:trPr>
          <w:trHeight w:val="337"/>
        </w:trPr>
        <w:tc>
          <w:tcPr>
            <w:tcW w:w="544" w:type="pct"/>
            <w:vMerge/>
            <w:vAlign w:val="center"/>
          </w:tcPr>
          <w:p w14:paraId="782C179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4E91087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mleczne</w:t>
            </w:r>
          </w:p>
        </w:tc>
        <w:tc>
          <w:tcPr>
            <w:tcW w:w="466" w:type="pct"/>
            <w:vAlign w:val="center"/>
          </w:tcPr>
          <w:p w14:paraId="2CFEA19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3F88CD1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7E315CB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46BE1B5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062BAA0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vAlign w:val="center"/>
          </w:tcPr>
          <w:p w14:paraId="54279F9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337DCA2F" w14:textId="77777777" w:rsidTr="00C8248B">
        <w:trPr>
          <w:trHeight w:val="337"/>
        </w:trPr>
        <w:tc>
          <w:tcPr>
            <w:tcW w:w="544" w:type="pct"/>
            <w:vMerge/>
            <w:vAlign w:val="center"/>
          </w:tcPr>
          <w:p w14:paraId="1303B11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0FAEA27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trzodowe</w:t>
            </w:r>
            <w:proofErr w:type="spellEnd"/>
          </w:p>
        </w:tc>
        <w:tc>
          <w:tcPr>
            <w:tcW w:w="466" w:type="pct"/>
            <w:vAlign w:val="center"/>
          </w:tcPr>
          <w:p w14:paraId="399A9B0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B3A041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7BBB575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5D13A4C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55A4B12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vAlign w:val="center"/>
          </w:tcPr>
          <w:p w14:paraId="2A2DA0C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4B772D12" w14:textId="77777777" w:rsidTr="00C8248B">
        <w:trPr>
          <w:trHeight w:val="360"/>
        </w:trPr>
        <w:tc>
          <w:tcPr>
            <w:tcW w:w="544" w:type="pct"/>
            <w:vMerge/>
            <w:vAlign w:val="center"/>
          </w:tcPr>
          <w:p w14:paraId="7BC2496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67862C6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drobiowe</w:t>
            </w:r>
          </w:p>
        </w:tc>
        <w:tc>
          <w:tcPr>
            <w:tcW w:w="466" w:type="pct"/>
            <w:vAlign w:val="center"/>
          </w:tcPr>
          <w:p w14:paraId="2162A31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6016A4B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5FBA86C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11D263C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4F49B19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vAlign w:val="center"/>
          </w:tcPr>
          <w:p w14:paraId="592DC1F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4873B664" w14:textId="77777777" w:rsidTr="00C8248B">
        <w:trPr>
          <w:trHeight w:val="337"/>
        </w:trPr>
        <w:tc>
          <w:tcPr>
            <w:tcW w:w="544" w:type="pct"/>
            <w:vMerge/>
            <w:vAlign w:val="center"/>
          </w:tcPr>
          <w:p w14:paraId="3608ED8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0F8DDDD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ogrodnicze</w:t>
            </w:r>
          </w:p>
        </w:tc>
        <w:tc>
          <w:tcPr>
            <w:tcW w:w="466" w:type="pct"/>
            <w:vAlign w:val="center"/>
          </w:tcPr>
          <w:p w14:paraId="5083591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59FEA49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18FD4D1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4884089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0C4B0F8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vAlign w:val="center"/>
          </w:tcPr>
          <w:p w14:paraId="36A08DF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11DBBC05" w14:textId="77777777" w:rsidTr="00C8248B">
        <w:trPr>
          <w:trHeight w:val="315"/>
        </w:trPr>
        <w:tc>
          <w:tcPr>
            <w:tcW w:w="544" w:type="pct"/>
            <w:vMerge w:val="restart"/>
            <w:vAlign w:val="center"/>
          </w:tcPr>
          <w:p w14:paraId="1A28FCD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dzaj</w:t>
            </w:r>
          </w:p>
        </w:tc>
        <w:tc>
          <w:tcPr>
            <w:tcW w:w="784" w:type="pct"/>
            <w:vAlign w:val="center"/>
          </w:tcPr>
          <w:p w14:paraId="3179584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dzinne</w:t>
            </w:r>
          </w:p>
        </w:tc>
        <w:tc>
          <w:tcPr>
            <w:tcW w:w="466" w:type="pct"/>
            <w:vAlign w:val="center"/>
          </w:tcPr>
          <w:p w14:paraId="173CFCF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19C0EFF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19C2899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5725E5F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63F3E25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 w:val="restart"/>
            <w:vAlign w:val="center"/>
          </w:tcPr>
          <w:p w14:paraId="1E3FD50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1B645BAC" w14:textId="77777777" w:rsidTr="00C8248B">
        <w:trPr>
          <w:trHeight w:val="337"/>
        </w:trPr>
        <w:tc>
          <w:tcPr>
            <w:tcW w:w="544" w:type="pct"/>
            <w:vMerge/>
            <w:vAlign w:val="center"/>
          </w:tcPr>
          <w:p w14:paraId="35C8BCD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7100962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korporacyjne</w:t>
            </w:r>
          </w:p>
        </w:tc>
        <w:tc>
          <w:tcPr>
            <w:tcW w:w="466" w:type="pct"/>
            <w:vAlign w:val="center"/>
          </w:tcPr>
          <w:p w14:paraId="3E8E775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A86395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0A53E4C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4F7B81A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502AA13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vAlign w:val="center"/>
          </w:tcPr>
          <w:p w14:paraId="0E778CE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1D9758" w14:textId="77777777" w:rsidR="00002021" w:rsidRDefault="00002021" w:rsidP="00002021">
      <w:pPr>
        <w:spacing w:before="100"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E43FE36" w14:textId="77777777" w:rsidR="00002021" w:rsidRDefault="00002021" w:rsidP="00002021">
      <w:pPr>
        <w:spacing w:before="100"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17C1F2F" w14:textId="77777777" w:rsidR="00002021" w:rsidRDefault="00002021" w:rsidP="00002021">
      <w:pPr>
        <w:spacing w:before="100"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1C4FF15" w14:textId="77777777" w:rsidR="00002021" w:rsidRPr="005141B4" w:rsidRDefault="00002021" w:rsidP="00002021">
      <w:pPr>
        <w:spacing w:before="100"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D7A742A" w14:textId="43147BDF" w:rsidR="00002021" w:rsidRPr="005141B4" w:rsidRDefault="00002021" w:rsidP="00002021">
      <w:pPr>
        <w:numPr>
          <w:ilvl w:val="0"/>
          <w:numId w:val="3"/>
        </w:numPr>
        <w:tabs>
          <w:tab w:val="left" w:pos="426"/>
        </w:tabs>
        <w:spacing w:before="100" w:after="2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1B4">
        <w:rPr>
          <w:rFonts w:ascii="Times New Roman" w:eastAsia="Times New Roman" w:hAnsi="Times New Roman" w:cs="Times New Roman"/>
          <w:sz w:val="24"/>
          <w:szCs w:val="24"/>
        </w:rPr>
        <w:t xml:space="preserve">Jakiego typu gospodarstwa są w stanie zrealizować cel 3 PS WPR </w:t>
      </w:r>
      <w:r w:rsidRPr="005141B4">
        <w:rPr>
          <w:rFonts w:ascii="Times New Roman" w:eastAsia="Times New Roman" w:hAnsi="Times New Roman" w:cs="Times New Roman"/>
          <w:b/>
          <w:sz w:val="24"/>
          <w:szCs w:val="24"/>
        </w:rPr>
        <w:t>Poprawa pozycji rolników w łańcuchu wartości</w:t>
      </w:r>
      <w:r w:rsidR="005E420F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E420F">
        <w:rPr>
          <w:rFonts w:ascii="Times New Roman" w:eastAsia="Times New Roman" w:hAnsi="Times New Roman" w:cs="Times New Roman"/>
          <w:sz w:val="24"/>
          <w:szCs w:val="24"/>
        </w:rPr>
        <w:t>P</w:t>
      </w:r>
      <w:r w:rsidR="005E420F" w:rsidRPr="005141B4">
        <w:rPr>
          <w:rFonts w:ascii="Times New Roman" w:eastAsia="Times New Roman" w:hAnsi="Times New Roman" w:cs="Times New Roman"/>
          <w:sz w:val="24"/>
          <w:szCs w:val="24"/>
        </w:rPr>
        <w:t>roszę zaznaczyć właściwe odpowiedzi</w:t>
      </w:r>
      <w:r w:rsidR="005E420F">
        <w:rPr>
          <w:rFonts w:ascii="Times New Roman" w:eastAsia="Times New Roman" w:hAnsi="Times New Roman" w:cs="Times New Roman"/>
          <w:sz w:val="24"/>
          <w:szCs w:val="24"/>
        </w:rPr>
        <w:t xml:space="preserve"> (znakiem „X”)</w:t>
      </w:r>
      <w:r w:rsidR="005E420F" w:rsidRPr="005141B4">
        <w:rPr>
          <w:rFonts w:ascii="Times New Roman" w:eastAsia="Times New Roman" w:hAnsi="Times New Roman" w:cs="Times New Roman"/>
          <w:sz w:val="24"/>
          <w:szCs w:val="24"/>
        </w:rPr>
        <w:t xml:space="preserve"> i krótko uzasadnić)</w:t>
      </w:r>
      <w:r w:rsidR="005E420F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57"/>
        <w:gridCol w:w="2244"/>
        <w:gridCol w:w="1330"/>
        <w:gridCol w:w="1337"/>
        <w:gridCol w:w="1176"/>
        <w:gridCol w:w="1337"/>
        <w:gridCol w:w="2242"/>
        <w:gridCol w:w="3138"/>
      </w:tblGrid>
      <w:tr w:rsidR="00002021" w:rsidRPr="005141B4" w14:paraId="06ADF28D" w14:textId="77777777" w:rsidTr="00C8248B">
        <w:tc>
          <w:tcPr>
            <w:tcW w:w="1328" w:type="pct"/>
            <w:gridSpan w:val="2"/>
            <w:vMerge w:val="restart"/>
            <w:vAlign w:val="center"/>
          </w:tcPr>
          <w:p w14:paraId="6DC742B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2576" w:type="pct"/>
            <w:gridSpan w:val="5"/>
            <w:vAlign w:val="center"/>
          </w:tcPr>
          <w:p w14:paraId="105650C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ealizacja celu 3</w:t>
            </w:r>
          </w:p>
        </w:tc>
        <w:tc>
          <w:tcPr>
            <w:tcW w:w="1096" w:type="pct"/>
            <w:vMerge w:val="restart"/>
            <w:vAlign w:val="center"/>
          </w:tcPr>
          <w:p w14:paraId="5A65991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Dlaczego?</w:t>
            </w:r>
          </w:p>
        </w:tc>
      </w:tr>
      <w:tr w:rsidR="00002021" w:rsidRPr="005141B4" w14:paraId="2B176F2B" w14:textId="77777777" w:rsidTr="00C8248B">
        <w:tc>
          <w:tcPr>
            <w:tcW w:w="1328" w:type="pct"/>
            <w:gridSpan w:val="2"/>
            <w:vMerge/>
            <w:vAlign w:val="center"/>
          </w:tcPr>
          <w:p w14:paraId="5A3EC8B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35A7D95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b. dobrze poradzą sobie</w:t>
            </w:r>
          </w:p>
        </w:tc>
        <w:tc>
          <w:tcPr>
            <w:tcW w:w="468" w:type="pct"/>
            <w:vAlign w:val="center"/>
          </w:tcPr>
          <w:p w14:paraId="034ADBC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poradzą sobie</w:t>
            </w:r>
          </w:p>
        </w:tc>
        <w:tc>
          <w:tcPr>
            <w:tcW w:w="391" w:type="pct"/>
            <w:vAlign w:val="center"/>
          </w:tcPr>
          <w:p w14:paraId="69DDC84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neutralnie</w:t>
            </w:r>
          </w:p>
        </w:tc>
        <w:tc>
          <w:tcPr>
            <w:tcW w:w="468" w:type="pct"/>
            <w:vAlign w:val="center"/>
          </w:tcPr>
          <w:p w14:paraId="7C58BF4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nie poradzą sobie</w:t>
            </w:r>
          </w:p>
        </w:tc>
        <w:tc>
          <w:tcPr>
            <w:tcW w:w="782" w:type="pct"/>
            <w:vAlign w:val="center"/>
          </w:tcPr>
          <w:p w14:paraId="73AF112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zdecydowanie nie poradzą sobie</w:t>
            </w:r>
          </w:p>
        </w:tc>
        <w:tc>
          <w:tcPr>
            <w:tcW w:w="1096" w:type="pct"/>
            <w:vMerge/>
            <w:vAlign w:val="center"/>
          </w:tcPr>
          <w:p w14:paraId="1E3324C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562A52C4" w14:textId="77777777" w:rsidTr="00C8248B">
        <w:tc>
          <w:tcPr>
            <w:tcW w:w="545" w:type="pct"/>
            <w:vMerge w:val="restart"/>
            <w:vAlign w:val="center"/>
          </w:tcPr>
          <w:p w14:paraId="3D107BE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Wielkość</w:t>
            </w:r>
          </w:p>
        </w:tc>
        <w:tc>
          <w:tcPr>
            <w:tcW w:w="784" w:type="pct"/>
            <w:vAlign w:val="center"/>
          </w:tcPr>
          <w:p w14:paraId="3C6EC22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 xml:space="preserve">mał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(do 25 tys. euro SO)</w:t>
            </w:r>
          </w:p>
        </w:tc>
        <w:tc>
          <w:tcPr>
            <w:tcW w:w="466" w:type="pct"/>
            <w:vAlign w:val="center"/>
          </w:tcPr>
          <w:p w14:paraId="001B65E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3622166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54C351E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642AE2C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5C4A41B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 w:val="restart"/>
            <w:vAlign w:val="center"/>
          </w:tcPr>
          <w:p w14:paraId="27C89C8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0C3624DC" w14:textId="77777777" w:rsidTr="00C8248B">
        <w:tc>
          <w:tcPr>
            <w:tcW w:w="545" w:type="pct"/>
            <w:vMerge/>
            <w:vAlign w:val="center"/>
          </w:tcPr>
          <w:p w14:paraId="30B613F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5429317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 xml:space="preserve">śred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(25-100 tys. SO)</w:t>
            </w:r>
          </w:p>
        </w:tc>
        <w:tc>
          <w:tcPr>
            <w:tcW w:w="466" w:type="pct"/>
            <w:vAlign w:val="center"/>
          </w:tcPr>
          <w:p w14:paraId="4B5A8AC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6B8BB0A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6904591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66D9EB1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511DC71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7E6BE4D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0C0B9616" w14:textId="77777777" w:rsidTr="00C8248B">
        <w:tc>
          <w:tcPr>
            <w:tcW w:w="545" w:type="pct"/>
            <w:vMerge/>
            <w:vAlign w:val="center"/>
          </w:tcPr>
          <w:p w14:paraId="1430B40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2B769163" w14:textId="77777777" w:rsidR="00002021" w:rsidRPr="005141B4" w:rsidDel="004D2609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 xml:space="preserve">duż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(powyżej 100 tys. SO)</w:t>
            </w:r>
          </w:p>
        </w:tc>
        <w:tc>
          <w:tcPr>
            <w:tcW w:w="466" w:type="pct"/>
            <w:vAlign w:val="center"/>
          </w:tcPr>
          <w:p w14:paraId="7EB4429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646B09C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7962BAE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5BA854A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63C481E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04B76E3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19B56483" w14:textId="77777777" w:rsidTr="00C8248B">
        <w:tc>
          <w:tcPr>
            <w:tcW w:w="545" w:type="pct"/>
            <w:vMerge w:val="restart"/>
            <w:vAlign w:val="center"/>
          </w:tcPr>
          <w:p w14:paraId="338991A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Typ</w:t>
            </w:r>
          </w:p>
        </w:tc>
        <w:tc>
          <w:tcPr>
            <w:tcW w:w="784" w:type="pct"/>
            <w:vAlign w:val="center"/>
          </w:tcPr>
          <w:p w14:paraId="3FA4737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ślinne zbo</w:t>
            </w:r>
            <w:r w:rsidRPr="005141B4">
              <w:rPr>
                <w:rFonts w:ascii="Times New Roman" w:hAnsi="Times New Roman" w:cs="Times New Roman"/>
                <w:sz w:val="24"/>
                <w:szCs w:val="24"/>
              </w:rPr>
              <w:softHyphen/>
              <w:t>żowe</w:t>
            </w:r>
          </w:p>
        </w:tc>
        <w:tc>
          <w:tcPr>
            <w:tcW w:w="466" w:type="pct"/>
            <w:vAlign w:val="center"/>
          </w:tcPr>
          <w:p w14:paraId="22EEECA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42FAB57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271153E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5ECD8AE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0E57B28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 w:val="restart"/>
            <w:vAlign w:val="center"/>
          </w:tcPr>
          <w:p w14:paraId="5568349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52224CD7" w14:textId="77777777" w:rsidTr="00C8248B">
        <w:tc>
          <w:tcPr>
            <w:tcW w:w="545" w:type="pct"/>
            <w:vMerge/>
            <w:vAlign w:val="center"/>
          </w:tcPr>
          <w:p w14:paraId="5EDDB42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7A552FB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ślinne pozostałe</w:t>
            </w:r>
          </w:p>
        </w:tc>
        <w:tc>
          <w:tcPr>
            <w:tcW w:w="466" w:type="pct"/>
            <w:vAlign w:val="center"/>
          </w:tcPr>
          <w:p w14:paraId="3114100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69B82F0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59F08F0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CAD0DC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15F6C1F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367C1AF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197A5BE5" w14:textId="77777777" w:rsidTr="00C8248B">
        <w:tc>
          <w:tcPr>
            <w:tcW w:w="545" w:type="pct"/>
            <w:vMerge/>
            <w:vAlign w:val="center"/>
          </w:tcPr>
          <w:p w14:paraId="08EAC44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3178880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bydlęce</w:t>
            </w:r>
          </w:p>
        </w:tc>
        <w:tc>
          <w:tcPr>
            <w:tcW w:w="466" w:type="pct"/>
            <w:vAlign w:val="center"/>
          </w:tcPr>
          <w:p w14:paraId="78080D4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67F30DC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7263636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69E857E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118126D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22BBCB7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1932F07F" w14:textId="77777777" w:rsidTr="00C8248B">
        <w:tc>
          <w:tcPr>
            <w:tcW w:w="545" w:type="pct"/>
            <w:vMerge/>
            <w:vAlign w:val="center"/>
          </w:tcPr>
          <w:p w14:paraId="06241FB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32E223F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mleczne</w:t>
            </w:r>
          </w:p>
        </w:tc>
        <w:tc>
          <w:tcPr>
            <w:tcW w:w="466" w:type="pct"/>
            <w:vAlign w:val="center"/>
          </w:tcPr>
          <w:p w14:paraId="288AD58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12EA69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25B99CB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5CBDD24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7937BCC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6A53500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677BFD85" w14:textId="77777777" w:rsidTr="00C8248B">
        <w:tc>
          <w:tcPr>
            <w:tcW w:w="545" w:type="pct"/>
            <w:vMerge/>
            <w:vAlign w:val="center"/>
          </w:tcPr>
          <w:p w14:paraId="5240EF9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203410D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trzodowe</w:t>
            </w:r>
            <w:proofErr w:type="spellEnd"/>
          </w:p>
        </w:tc>
        <w:tc>
          <w:tcPr>
            <w:tcW w:w="466" w:type="pct"/>
            <w:vAlign w:val="center"/>
          </w:tcPr>
          <w:p w14:paraId="0877605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66B8186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3F8D6B6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2F5F3B6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737662C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1FB7C13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3A03585D" w14:textId="77777777" w:rsidTr="00C8248B">
        <w:tc>
          <w:tcPr>
            <w:tcW w:w="545" w:type="pct"/>
            <w:vMerge/>
            <w:vAlign w:val="center"/>
          </w:tcPr>
          <w:p w14:paraId="1AB9CD6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6509CC7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drobiowe</w:t>
            </w:r>
          </w:p>
        </w:tc>
        <w:tc>
          <w:tcPr>
            <w:tcW w:w="466" w:type="pct"/>
            <w:vAlign w:val="center"/>
          </w:tcPr>
          <w:p w14:paraId="43F51E0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2D8F0DD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6412327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2926DEC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533CCF6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5EECB5B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4133616A" w14:textId="77777777" w:rsidTr="00C8248B">
        <w:tc>
          <w:tcPr>
            <w:tcW w:w="545" w:type="pct"/>
            <w:vMerge/>
            <w:vAlign w:val="center"/>
          </w:tcPr>
          <w:p w14:paraId="2D61B47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1853FF9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ogrodnicze</w:t>
            </w:r>
          </w:p>
        </w:tc>
        <w:tc>
          <w:tcPr>
            <w:tcW w:w="466" w:type="pct"/>
            <w:vAlign w:val="center"/>
          </w:tcPr>
          <w:p w14:paraId="697FE6B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6AC3E00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7776B16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1F7FB69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018CD5D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12F44CC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32315086" w14:textId="77777777" w:rsidTr="00C8248B">
        <w:tc>
          <w:tcPr>
            <w:tcW w:w="545" w:type="pct"/>
            <w:vMerge w:val="restart"/>
            <w:vAlign w:val="center"/>
          </w:tcPr>
          <w:p w14:paraId="6B2CF80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dzaj</w:t>
            </w:r>
          </w:p>
        </w:tc>
        <w:tc>
          <w:tcPr>
            <w:tcW w:w="784" w:type="pct"/>
            <w:vAlign w:val="center"/>
          </w:tcPr>
          <w:p w14:paraId="37344F3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dzinne</w:t>
            </w:r>
          </w:p>
        </w:tc>
        <w:tc>
          <w:tcPr>
            <w:tcW w:w="466" w:type="pct"/>
            <w:vAlign w:val="center"/>
          </w:tcPr>
          <w:p w14:paraId="6CD05BE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1061B19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0EE6A23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40EA8A0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00BCF04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 w:val="restart"/>
            <w:vAlign w:val="center"/>
          </w:tcPr>
          <w:p w14:paraId="6B5B8CB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7A32763A" w14:textId="77777777" w:rsidTr="00C8248B">
        <w:tc>
          <w:tcPr>
            <w:tcW w:w="545" w:type="pct"/>
            <w:vMerge/>
            <w:vAlign w:val="center"/>
          </w:tcPr>
          <w:p w14:paraId="28EAEB3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574D675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korporacyjne</w:t>
            </w:r>
          </w:p>
        </w:tc>
        <w:tc>
          <w:tcPr>
            <w:tcW w:w="466" w:type="pct"/>
            <w:vAlign w:val="center"/>
          </w:tcPr>
          <w:p w14:paraId="4F82DC8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6A5247E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719C8F1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1E29D44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45C14B6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2375D32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EE80F5" w14:textId="77777777" w:rsidR="00002021" w:rsidRDefault="00002021" w:rsidP="00002021">
      <w:pPr>
        <w:spacing w:before="100"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4D63ACD" w14:textId="77777777" w:rsidR="00002021" w:rsidRDefault="00002021" w:rsidP="00002021">
      <w:pPr>
        <w:spacing w:before="100"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99AB7CC" w14:textId="148A61EF" w:rsidR="005E420F" w:rsidRDefault="005E420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E0265E1" w14:textId="6008131C" w:rsidR="00002021" w:rsidRPr="005141B4" w:rsidRDefault="00002021" w:rsidP="00002021">
      <w:pPr>
        <w:numPr>
          <w:ilvl w:val="0"/>
          <w:numId w:val="3"/>
        </w:numPr>
        <w:spacing w:before="100" w:after="2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1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akiego typu gospodarstwa są w stanie zrealizować cel 4 PS WPR </w:t>
      </w:r>
      <w:r w:rsidRPr="005141B4">
        <w:rPr>
          <w:rFonts w:ascii="Times New Roman" w:hAnsi="Times New Roman" w:cs="Times New Roman"/>
          <w:b/>
          <w:sz w:val="24"/>
          <w:szCs w:val="24"/>
        </w:rPr>
        <w:t>Przyczynianie się do łagodzenia zmiany klimatu i przystosowania się do niej, a także wykorzystanie zrównoważonej energii</w:t>
      </w:r>
      <w:r w:rsidR="005E42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E420F">
        <w:rPr>
          <w:rFonts w:ascii="Times New Roman" w:eastAsia="Times New Roman" w:hAnsi="Times New Roman" w:cs="Times New Roman"/>
          <w:sz w:val="24"/>
          <w:szCs w:val="24"/>
        </w:rPr>
        <w:t>P</w:t>
      </w:r>
      <w:r w:rsidR="005E420F" w:rsidRPr="005141B4">
        <w:rPr>
          <w:rFonts w:ascii="Times New Roman" w:eastAsia="Times New Roman" w:hAnsi="Times New Roman" w:cs="Times New Roman"/>
          <w:sz w:val="24"/>
          <w:szCs w:val="24"/>
        </w:rPr>
        <w:t>roszę zaznaczyć właściwe odpowiedzi</w:t>
      </w:r>
      <w:r w:rsidR="005E420F">
        <w:rPr>
          <w:rFonts w:ascii="Times New Roman" w:eastAsia="Times New Roman" w:hAnsi="Times New Roman" w:cs="Times New Roman"/>
          <w:sz w:val="24"/>
          <w:szCs w:val="24"/>
        </w:rPr>
        <w:t xml:space="preserve"> (znakiem „X”)</w:t>
      </w:r>
      <w:r w:rsidR="005E420F" w:rsidRPr="005141B4">
        <w:rPr>
          <w:rFonts w:ascii="Times New Roman" w:eastAsia="Times New Roman" w:hAnsi="Times New Roman" w:cs="Times New Roman"/>
          <w:sz w:val="24"/>
          <w:szCs w:val="24"/>
        </w:rPr>
        <w:t xml:space="preserve"> i krótko uzasadnić)</w:t>
      </w:r>
      <w:r w:rsidR="005E420F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57"/>
        <w:gridCol w:w="2244"/>
        <w:gridCol w:w="1330"/>
        <w:gridCol w:w="1337"/>
        <w:gridCol w:w="1176"/>
        <w:gridCol w:w="1337"/>
        <w:gridCol w:w="2242"/>
        <w:gridCol w:w="3138"/>
      </w:tblGrid>
      <w:tr w:rsidR="00002021" w:rsidRPr="005141B4" w14:paraId="103FF7FA" w14:textId="77777777" w:rsidTr="00C8248B">
        <w:tc>
          <w:tcPr>
            <w:tcW w:w="1328" w:type="pct"/>
            <w:gridSpan w:val="2"/>
            <w:vMerge w:val="restart"/>
            <w:vAlign w:val="center"/>
          </w:tcPr>
          <w:p w14:paraId="1D0B5FF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2576" w:type="pct"/>
            <w:gridSpan w:val="5"/>
            <w:vAlign w:val="center"/>
          </w:tcPr>
          <w:p w14:paraId="586CC6B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ealizacja celów środowiskowych</w:t>
            </w:r>
          </w:p>
        </w:tc>
        <w:tc>
          <w:tcPr>
            <w:tcW w:w="1096" w:type="pct"/>
            <w:vMerge w:val="restart"/>
            <w:vAlign w:val="center"/>
          </w:tcPr>
          <w:p w14:paraId="60113C3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Dlaczego?</w:t>
            </w:r>
          </w:p>
        </w:tc>
      </w:tr>
      <w:tr w:rsidR="00002021" w:rsidRPr="005141B4" w14:paraId="40326A91" w14:textId="77777777" w:rsidTr="00C8248B">
        <w:tc>
          <w:tcPr>
            <w:tcW w:w="1328" w:type="pct"/>
            <w:gridSpan w:val="2"/>
            <w:vMerge/>
            <w:vAlign w:val="center"/>
          </w:tcPr>
          <w:p w14:paraId="0118FE2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36DBBB5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b. dobrze poradzą sobie</w:t>
            </w:r>
          </w:p>
        </w:tc>
        <w:tc>
          <w:tcPr>
            <w:tcW w:w="468" w:type="pct"/>
            <w:vAlign w:val="center"/>
          </w:tcPr>
          <w:p w14:paraId="26AF054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poradzą sobie</w:t>
            </w:r>
          </w:p>
        </w:tc>
        <w:tc>
          <w:tcPr>
            <w:tcW w:w="391" w:type="pct"/>
            <w:vAlign w:val="center"/>
          </w:tcPr>
          <w:p w14:paraId="236924D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neutralnie</w:t>
            </w:r>
          </w:p>
        </w:tc>
        <w:tc>
          <w:tcPr>
            <w:tcW w:w="468" w:type="pct"/>
            <w:vAlign w:val="center"/>
          </w:tcPr>
          <w:p w14:paraId="13B8307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nie poradzą sobie</w:t>
            </w:r>
          </w:p>
        </w:tc>
        <w:tc>
          <w:tcPr>
            <w:tcW w:w="782" w:type="pct"/>
            <w:vAlign w:val="center"/>
          </w:tcPr>
          <w:p w14:paraId="1C281A9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zdecydowanie nie poradzą sobie</w:t>
            </w:r>
          </w:p>
        </w:tc>
        <w:tc>
          <w:tcPr>
            <w:tcW w:w="1096" w:type="pct"/>
            <w:vMerge/>
            <w:vAlign w:val="center"/>
          </w:tcPr>
          <w:p w14:paraId="49904EF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0C3A77FF" w14:textId="77777777" w:rsidTr="00C8248B">
        <w:tc>
          <w:tcPr>
            <w:tcW w:w="545" w:type="pct"/>
            <w:vMerge w:val="restart"/>
            <w:vAlign w:val="center"/>
          </w:tcPr>
          <w:p w14:paraId="692F1AC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Wielkość</w:t>
            </w:r>
          </w:p>
        </w:tc>
        <w:tc>
          <w:tcPr>
            <w:tcW w:w="784" w:type="pct"/>
            <w:vAlign w:val="center"/>
          </w:tcPr>
          <w:p w14:paraId="4F23704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 xml:space="preserve">mał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(do 25 tys. euro SO)</w:t>
            </w:r>
          </w:p>
        </w:tc>
        <w:tc>
          <w:tcPr>
            <w:tcW w:w="466" w:type="pct"/>
            <w:vAlign w:val="center"/>
          </w:tcPr>
          <w:p w14:paraId="1D96424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2879A7B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5E24C07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42F9A2E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7DEA43F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 w:val="restart"/>
            <w:vAlign w:val="center"/>
          </w:tcPr>
          <w:p w14:paraId="1F3D42D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74899F61" w14:textId="77777777" w:rsidTr="00C8248B">
        <w:tc>
          <w:tcPr>
            <w:tcW w:w="545" w:type="pct"/>
            <w:vMerge/>
            <w:vAlign w:val="center"/>
          </w:tcPr>
          <w:p w14:paraId="3A1A1A1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16680E3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 xml:space="preserve">śred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(25-100 tys. SO)</w:t>
            </w:r>
          </w:p>
        </w:tc>
        <w:tc>
          <w:tcPr>
            <w:tcW w:w="466" w:type="pct"/>
            <w:vAlign w:val="center"/>
          </w:tcPr>
          <w:p w14:paraId="30F64BB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3C38F5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305F9B2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5ECF319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4DAEE15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4908E01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587930B7" w14:textId="77777777" w:rsidTr="00C8248B">
        <w:tc>
          <w:tcPr>
            <w:tcW w:w="545" w:type="pct"/>
            <w:vMerge/>
            <w:vAlign w:val="center"/>
          </w:tcPr>
          <w:p w14:paraId="5EB441F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4452EEE7" w14:textId="77777777" w:rsidR="00002021" w:rsidRPr="005141B4" w:rsidDel="004D2609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 xml:space="preserve">duż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(powyżej 100 tys. SO)</w:t>
            </w:r>
          </w:p>
        </w:tc>
        <w:tc>
          <w:tcPr>
            <w:tcW w:w="466" w:type="pct"/>
            <w:vAlign w:val="center"/>
          </w:tcPr>
          <w:p w14:paraId="3CA3F5C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9188F4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3E3EB67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6EBF61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254C7C9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0253809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2507AFC1" w14:textId="77777777" w:rsidTr="00C8248B">
        <w:tc>
          <w:tcPr>
            <w:tcW w:w="545" w:type="pct"/>
            <w:vMerge w:val="restart"/>
            <w:vAlign w:val="center"/>
          </w:tcPr>
          <w:p w14:paraId="3C4ED31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Typ</w:t>
            </w:r>
          </w:p>
        </w:tc>
        <w:tc>
          <w:tcPr>
            <w:tcW w:w="784" w:type="pct"/>
            <w:vAlign w:val="center"/>
          </w:tcPr>
          <w:p w14:paraId="37051EC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ślinne zbożowe</w:t>
            </w:r>
          </w:p>
        </w:tc>
        <w:tc>
          <w:tcPr>
            <w:tcW w:w="466" w:type="pct"/>
            <w:vAlign w:val="center"/>
          </w:tcPr>
          <w:p w14:paraId="5A7B8B9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50A6257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10F9619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4A21994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0601EDD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 w:val="restart"/>
            <w:vAlign w:val="center"/>
          </w:tcPr>
          <w:p w14:paraId="130E420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1013F6F8" w14:textId="77777777" w:rsidTr="00C8248B">
        <w:tc>
          <w:tcPr>
            <w:tcW w:w="545" w:type="pct"/>
            <w:vMerge/>
            <w:vAlign w:val="center"/>
          </w:tcPr>
          <w:p w14:paraId="32EE553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7C47A0C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ślinne pozostałe</w:t>
            </w:r>
          </w:p>
        </w:tc>
        <w:tc>
          <w:tcPr>
            <w:tcW w:w="466" w:type="pct"/>
            <w:vAlign w:val="center"/>
          </w:tcPr>
          <w:p w14:paraId="62EFD9E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2687EE4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47CDE95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417CD77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6D62C08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0081D6A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350582FC" w14:textId="77777777" w:rsidTr="00C8248B">
        <w:tc>
          <w:tcPr>
            <w:tcW w:w="545" w:type="pct"/>
            <w:vMerge/>
            <w:vAlign w:val="center"/>
          </w:tcPr>
          <w:p w14:paraId="68F6541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4D0422E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bydlęce</w:t>
            </w:r>
          </w:p>
        </w:tc>
        <w:tc>
          <w:tcPr>
            <w:tcW w:w="466" w:type="pct"/>
            <w:vAlign w:val="center"/>
          </w:tcPr>
          <w:p w14:paraId="32BC9AF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890D5E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376B14A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220314D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6B4275D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6FAF596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108CD2E6" w14:textId="77777777" w:rsidTr="00C8248B">
        <w:tc>
          <w:tcPr>
            <w:tcW w:w="545" w:type="pct"/>
            <w:vMerge/>
            <w:vAlign w:val="center"/>
          </w:tcPr>
          <w:p w14:paraId="2F7ECAC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2E36D85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mleczne</w:t>
            </w:r>
          </w:p>
        </w:tc>
        <w:tc>
          <w:tcPr>
            <w:tcW w:w="466" w:type="pct"/>
            <w:vAlign w:val="center"/>
          </w:tcPr>
          <w:p w14:paraId="091742F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5C71267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7BDDA58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124276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6307671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2E0BAA3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74757FDE" w14:textId="77777777" w:rsidTr="00C8248B">
        <w:tc>
          <w:tcPr>
            <w:tcW w:w="545" w:type="pct"/>
            <w:vMerge/>
            <w:vAlign w:val="center"/>
          </w:tcPr>
          <w:p w14:paraId="058384C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21892A6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trzodowe</w:t>
            </w:r>
            <w:proofErr w:type="spellEnd"/>
          </w:p>
        </w:tc>
        <w:tc>
          <w:tcPr>
            <w:tcW w:w="466" w:type="pct"/>
            <w:vAlign w:val="center"/>
          </w:tcPr>
          <w:p w14:paraId="262D353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2F5E8F5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59ADBDB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9540FC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28ED967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3DB218F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2D7E5C7F" w14:textId="77777777" w:rsidTr="00C8248B">
        <w:tc>
          <w:tcPr>
            <w:tcW w:w="545" w:type="pct"/>
            <w:vMerge/>
            <w:vAlign w:val="center"/>
          </w:tcPr>
          <w:p w14:paraId="5AB75F4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47D036A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drobiowe</w:t>
            </w:r>
          </w:p>
        </w:tc>
        <w:tc>
          <w:tcPr>
            <w:tcW w:w="466" w:type="pct"/>
            <w:vAlign w:val="center"/>
          </w:tcPr>
          <w:p w14:paraId="19CEC16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2BDD45A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62C535C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42AE3DD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3187FDD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4921B73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3096EAD6" w14:textId="77777777" w:rsidTr="00C8248B">
        <w:tc>
          <w:tcPr>
            <w:tcW w:w="545" w:type="pct"/>
            <w:vMerge/>
            <w:vAlign w:val="center"/>
          </w:tcPr>
          <w:p w14:paraId="63AF51B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57DEFB0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ogrodnicze</w:t>
            </w:r>
          </w:p>
        </w:tc>
        <w:tc>
          <w:tcPr>
            <w:tcW w:w="466" w:type="pct"/>
            <w:vAlign w:val="center"/>
          </w:tcPr>
          <w:p w14:paraId="205106B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5F7ABB9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027C9E4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1CFCEC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1C3C4D6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5071961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7EBD68A0" w14:textId="77777777" w:rsidTr="00C8248B">
        <w:tc>
          <w:tcPr>
            <w:tcW w:w="545" w:type="pct"/>
            <w:vMerge w:val="restart"/>
            <w:vAlign w:val="center"/>
          </w:tcPr>
          <w:p w14:paraId="28BBD35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dzaj</w:t>
            </w:r>
          </w:p>
        </w:tc>
        <w:tc>
          <w:tcPr>
            <w:tcW w:w="784" w:type="pct"/>
            <w:vAlign w:val="center"/>
          </w:tcPr>
          <w:p w14:paraId="48A82C1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dzinne</w:t>
            </w:r>
          </w:p>
        </w:tc>
        <w:tc>
          <w:tcPr>
            <w:tcW w:w="466" w:type="pct"/>
            <w:vAlign w:val="center"/>
          </w:tcPr>
          <w:p w14:paraId="76AF522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3EEEA08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6391C55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6A4C9A6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17CD698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 w:val="restart"/>
            <w:vAlign w:val="center"/>
          </w:tcPr>
          <w:p w14:paraId="3E55DAF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46206599" w14:textId="77777777" w:rsidTr="00C8248B">
        <w:tc>
          <w:tcPr>
            <w:tcW w:w="545" w:type="pct"/>
            <w:vMerge/>
            <w:vAlign w:val="center"/>
          </w:tcPr>
          <w:p w14:paraId="4363C5D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65A9FC4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korporacyjne</w:t>
            </w:r>
          </w:p>
        </w:tc>
        <w:tc>
          <w:tcPr>
            <w:tcW w:w="466" w:type="pct"/>
            <w:vAlign w:val="center"/>
          </w:tcPr>
          <w:p w14:paraId="453F556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29BD348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5A95EC0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448C841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5DB50F8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062149F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E66DA1" w14:textId="77777777" w:rsidR="00002021" w:rsidRDefault="00002021" w:rsidP="00002021">
      <w:pPr>
        <w:spacing w:before="100"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A08AB88" w14:textId="77777777" w:rsidR="00002021" w:rsidRDefault="00002021" w:rsidP="00002021">
      <w:pPr>
        <w:spacing w:before="100"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9A9456A" w14:textId="77777777" w:rsidR="00002021" w:rsidRDefault="00002021" w:rsidP="00002021">
      <w:pPr>
        <w:spacing w:before="100"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DD8D883" w14:textId="77777777" w:rsidR="00002021" w:rsidRDefault="00002021" w:rsidP="00002021">
      <w:pPr>
        <w:spacing w:before="100"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2F6EDBD" w14:textId="77777777" w:rsidR="00002021" w:rsidRPr="005141B4" w:rsidRDefault="00002021" w:rsidP="00002021">
      <w:pPr>
        <w:spacing w:before="100"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60B1E77" w14:textId="310534E9" w:rsidR="00002021" w:rsidRPr="005141B4" w:rsidRDefault="00002021" w:rsidP="00002021">
      <w:pPr>
        <w:numPr>
          <w:ilvl w:val="0"/>
          <w:numId w:val="3"/>
        </w:numPr>
        <w:spacing w:before="100" w:after="2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1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akiego typu gospodarstwa są w stanie zrealizować cel 5 PS WPR </w:t>
      </w:r>
      <w:r w:rsidRPr="005141B4">
        <w:rPr>
          <w:rFonts w:ascii="Times New Roman" w:hAnsi="Times New Roman" w:cs="Times New Roman"/>
          <w:b/>
          <w:sz w:val="24"/>
          <w:szCs w:val="24"/>
        </w:rPr>
        <w:t>Wspieranie zrównoważonego rozwoju i wydajnego gospodarowania zasobami naturalnymi takimi jak woda, gleba i powietrze</w:t>
      </w:r>
      <w:r w:rsidR="005E420F">
        <w:rPr>
          <w:rFonts w:ascii="Times New Roman" w:hAnsi="Times New Roman" w:cs="Times New Roman"/>
          <w:b/>
          <w:sz w:val="24"/>
          <w:szCs w:val="24"/>
        </w:rPr>
        <w:t>.</w:t>
      </w:r>
      <w:r w:rsidRPr="00514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20F">
        <w:rPr>
          <w:rFonts w:ascii="Times New Roman" w:eastAsia="Times New Roman" w:hAnsi="Times New Roman" w:cs="Times New Roman"/>
          <w:sz w:val="24"/>
          <w:szCs w:val="24"/>
        </w:rPr>
        <w:t>P</w:t>
      </w:r>
      <w:r w:rsidR="005E420F" w:rsidRPr="005141B4">
        <w:rPr>
          <w:rFonts w:ascii="Times New Roman" w:eastAsia="Times New Roman" w:hAnsi="Times New Roman" w:cs="Times New Roman"/>
          <w:sz w:val="24"/>
          <w:szCs w:val="24"/>
        </w:rPr>
        <w:t>roszę zaznaczyć właściwe odpowiedzi</w:t>
      </w:r>
      <w:r w:rsidR="00D1055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E420F">
        <w:rPr>
          <w:rFonts w:ascii="Times New Roman" w:eastAsia="Times New Roman" w:hAnsi="Times New Roman" w:cs="Times New Roman"/>
          <w:sz w:val="24"/>
          <w:szCs w:val="24"/>
        </w:rPr>
        <w:t>znakiem „X”)</w:t>
      </w:r>
      <w:r w:rsidR="005E420F" w:rsidRPr="005141B4">
        <w:rPr>
          <w:rFonts w:ascii="Times New Roman" w:eastAsia="Times New Roman" w:hAnsi="Times New Roman" w:cs="Times New Roman"/>
          <w:sz w:val="24"/>
          <w:szCs w:val="24"/>
        </w:rPr>
        <w:t xml:space="preserve"> i krótko uzasadnić)</w:t>
      </w:r>
      <w:r w:rsidR="005E420F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557"/>
        <w:gridCol w:w="2244"/>
        <w:gridCol w:w="1330"/>
        <w:gridCol w:w="1337"/>
        <w:gridCol w:w="1176"/>
        <w:gridCol w:w="1337"/>
        <w:gridCol w:w="2242"/>
        <w:gridCol w:w="3138"/>
      </w:tblGrid>
      <w:tr w:rsidR="00002021" w:rsidRPr="005141B4" w14:paraId="2B283D07" w14:textId="77777777" w:rsidTr="00C8248B">
        <w:trPr>
          <w:jc w:val="center"/>
        </w:trPr>
        <w:tc>
          <w:tcPr>
            <w:tcW w:w="1328" w:type="pct"/>
            <w:gridSpan w:val="2"/>
            <w:vMerge w:val="restart"/>
            <w:vAlign w:val="center"/>
          </w:tcPr>
          <w:p w14:paraId="139C748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2576" w:type="pct"/>
            <w:gridSpan w:val="5"/>
            <w:vAlign w:val="center"/>
          </w:tcPr>
          <w:p w14:paraId="74301D5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ealizacja celów społecznych</w:t>
            </w:r>
          </w:p>
        </w:tc>
        <w:tc>
          <w:tcPr>
            <w:tcW w:w="1096" w:type="pct"/>
            <w:vMerge w:val="restart"/>
            <w:vAlign w:val="center"/>
          </w:tcPr>
          <w:p w14:paraId="74E25D7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Dlaczego?</w:t>
            </w:r>
          </w:p>
        </w:tc>
      </w:tr>
      <w:tr w:rsidR="00002021" w:rsidRPr="005141B4" w14:paraId="5F7235DE" w14:textId="77777777" w:rsidTr="00C8248B">
        <w:trPr>
          <w:jc w:val="center"/>
        </w:trPr>
        <w:tc>
          <w:tcPr>
            <w:tcW w:w="1328" w:type="pct"/>
            <w:gridSpan w:val="2"/>
            <w:vMerge/>
            <w:vAlign w:val="center"/>
          </w:tcPr>
          <w:p w14:paraId="41BA023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17F30B0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b. dobrze poradzą sobie</w:t>
            </w:r>
          </w:p>
        </w:tc>
        <w:tc>
          <w:tcPr>
            <w:tcW w:w="468" w:type="pct"/>
            <w:vAlign w:val="center"/>
          </w:tcPr>
          <w:p w14:paraId="61FB2E1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poradzą sobie</w:t>
            </w:r>
          </w:p>
        </w:tc>
        <w:tc>
          <w:tcPr>
            <w:tcW w:w="391" w:type="pct"/>
            <w:vAlign w:val="center"/>
          </w:tcPr>
          <w:p w14:paraId="7C22F4D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neutralnie</w:t>
            </w:r>
          </w:p>
        </w:tc>
        <w:tc>
          <w:tcPr>
            <w:tcW w:w="468" w:type="pct"/>
            <w:vAlign w:val="center"/>
          </w:tcPr>
          <w:p w14:paraId="64173AC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nie poradzą sobie</w:t>
            </w:r>
          </w:p>
        </w:tc>
        <w:tc>
          <w:tcPr>
            <w:tcW w:w="782" w:type="pct"/>
            <w:vAlign w:val="center"/>
          </w:tcPr>
          <w:p w14:paraId="6A362B4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zdecydowanie nie poradzą sobie</w:t>
            </w:r>
          </w:p>
        </w:tc>
        <w:tc>
          <w:tcPr>
            <w:tcW w:w="1096" w:type="pct"/>
            <w:vMerge/>
            <w:vAlign w:val="center"/>
          </w:tcPr>
          <w:p w14:paraId="3B26ED8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4382F5CA" w14:textId="77777777" w:rsidTr="00C8248B">
        <w:trPr>
          <w:jc w:val="center"/>
        </w:trPr>
        <w:tc>
          <w:tcPr>
            <w:tcW w:w="545" w:type="pct"/>
            <w:vMerge w:val="restart"/>
            <w:vAlign w:val="center"/>
          </w:tcPr>
          <w:p w14:paraId="3B8974D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Wielkość</w:t>
            </w:r>
          </w:p>
        </w:tc>
        <w:tc>
          <w:tcPr>
            <w:tcW w:w="784" w:type="pct"/>
            <w:vAlign w:val="center"/>
          </w:tcPr>
          <w:p w14:paraId="23544B3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 xml:space="preserve">małe </w:t>
            </w:r>
            <w:r w:rsidRPr="005141B4">
              <w:rPr>
                <w:rFonts w:ascii="Times New Roman" w:hAnsi="Times New Roman" w:cs="Times New Roman"/>
                <w:sz w:val="24"/>
                <w:szCs w:val="24"/>
              </w:rPr>
              <w:br/>
              <w:t>(do 25 tys. euro SO)</w:t>
            </w:r>
          </w:p>
        </w:tc>
        <w:tc>
          <w:tcPr>
            <w:tcW w:w="466" w:type="pct"/>
            <w:vAlign w:val="center"/>
          </w:tcPr>
          <w:p w14:paraId="73D6B1D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E720AD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481652F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1B7A83F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4624415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 w:val="restart"/>
            <w:vAlign w:val="center"/>
          </w:tcPr>
          <w:p w14:paraId="77EC68F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189ACF53" w14:textId="77777777" w:rsidTr="00C8248B">
        <w:trPr>
          <w:jc w:val="center"/>
        </w:trPr>
        <w:tc>
          <w:tcPr>
            <w:tcW w:w="545" w:type="pct"/>
            <w:vMerge/>
            <w:vAlign w:val="center"/>
          </w:tcPr>
          <w:p w14:paraId="121C133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5A18D2E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 xml:space="preserve">średnie </w:t>
            </w:r>
            <w:r w:rsidRPr="005141B4">
              <w:rPr>
                <w:rFonts w:ascii="Times New Roman" w:hAnsi="Times New Roman" w:cs="Times New Roman"/>
                <w:sz w:val="24"/>
                <w:szCs w:val="24"/>
              </w:rPr>
              <w:br/>
              <w:t>(25-100 tys. SO)</w:t>
            </w:r>
          </w:p>
        </w:tc>
        <w:tc>
          <w:tcPr>
            <w:tcW w:w="466" w:type="pct"/>
            <w:vAlign w:val="center"/>
          </w:tcPr>
          <w:p w14:paraId="055EF5A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2702E16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348F2A0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34C2C0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4C42E2F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3D08E08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06B85797" w14:textId="77777777" w:rsidTr="00C8248B">
        <w:trPr>
          <w:jc w:val="center"/>
        </w:trPr>
        <w:tc>
          <w:tcPr>
            <w:tcW w:w="545" w:type="pct"/>
            <w:vMerge/>
            <w:vAlign w:val="center"/>
          </w:tcPr>
          <w:p w14:paraId="061057A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3C006E5A" w14:textId="77777777" w:rsidR="00002021" w:rsidRPr="005141B4" w:rsidDel="0058071C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 xml:space="preserve">duże </w:t>
            </w:r>
            <w:r w:rsidRPr="005141B4">
              <w:rPr>
                <w:rFonts w:ascii="Times New Roman" w:hAnsi="Times New Roman" w:cs="Times New Roman"/>
                <w:sz w:val="24"/>
                <w:szCs w:val="24"/>
              </w:rPr>
              <w:br/>
              <w:t>(powyżej 100 tys. SO)</w:t>
            </w:r>
          </w:p>
        </w:tc>
        <w:tc>
          <w:tcPr>
            <w:tcW w:w="466" w:type="pct"/>
            <w:vAlign w:val="center"/>
          </w:tcPr>
          <w:p w14:paraId="779638C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590C179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3FF1967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3225CC7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6F22A3E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1EF70CF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24032721" w14:textId="77777777" w:rsidTr="00C8248B">
        <w:trPr>
          <w:jc w:val="center"/>
        </w:trPr>
        <w:tc>
          <w:tcPr>
            <w:tcW w:w="545" w:type="pct"/>
            <w:vMerge w:val="restart"/>
            <w:vAlign w:val="center"/>
          </w:tcPr>
          <w:p w14:paraId="6904EDC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Typ</w:t>
            </w:r>
          </w:p>
        </w:tc>
        <w:tc>
          <w:tcPr>
            <w:tcW w:w="784" w:type="pct"/>
            <w:vAlign w:val="center"/>
          </w:tcPr>
          <w:p w14:paraId="7D22044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ślinne zbożowe</w:t>
            </w:r>
          </w:p>
        </w:tc>
        <w:tc>
          <w:tcPr>
            <w:tcW w:w="466" w:type="pct"/>
            <w:vAlign w:val="center"/>
          </w:tcPr>
          <w:p w14:paraId="1D0A87E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380CBC0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5B953B5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71275A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6A38B44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 w:val="restart"/>
            <w:vAlign w:val="center"/>
          </w:tcPr>
          <w:p w14:paraId="1C69DAF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7389B0B8" w14:textId="77777777" w:rsidTr="00C8248B">
        <w:trPr>
          <w:jc w:val="center"/>
        </w:trPr>
        <w:tc>
          <w:tcPr>
            <w:tcW w:w="545" w:type="pct"/>
            <w:vMerge/>
            <w:vAlign w:val="center"/>
          </w:tcPr>
          <w:p w14:paraId="2800E33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4518D69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ślinne pozostałe</w:t>
            </w:r>
          </w:p>
        </w:tc>
        <w:tc>
          <w:tcPr>
            <w:tcW w:w="466" w:type="pct"/>
            <w:vAlign w:val="center"/>
          </w:tcPr>
          <w:p w14:paraId="64EC7DF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5FA9989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0850B31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1AF3ADC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115EBA7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7A24DEF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670033F4" w14:textId="77777777" w:rsidTr="00C8248B">
        <w:trPr>
          <w:jc w:val="center"/>
        </w:trPr>
        <w:tc>
          <w:tcPr>
            <w:tcW w:w="545" w:type="pct"/>
            <w:vMerge/>
            <w:vAlign w:val="center"/>
          </w:tcPr>
          <w:p w14:paraId="044D75B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2AA98C2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bydlęce</w:t>
            </w:r>
          </w:p>
        </w:tc>
        <w:tc>
          <w:tcPr>
            <w:tcW w:w="466" w:type="pct"/>
            <w:vAlign w:val="center"/>
          </w:tcPr>
          <w:p w14:paraId="45718CA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302CD0A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424CB00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1309692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6B133BD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5BEB253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5FAB210D" w14:textId="77777777" w:rsidTr="00C8248B">
        <w:trPr>
          <w:jc w:val="center"/>
        </w:trPr>
        <w:tc>
          <w:tcPr>
            <w:tcW w:w="545" w:type="pct"/>
            <w:vMerge/>
            <w:vAlign w:val="center"/>
          </w:tcPr>
          <w:p w14:paraId="0DD60A9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6760C20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mleczne</w:t>
            </w:r>
          </w:p>
        </w:tc>
        <w:tc>
          <w:tcPr>
            <w:tcW w:w="466" w:type="pct"/>
            <w:vAlign w:val="center"/>
          </w:tcPr>
          <w:p w14:paraId="060086D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5D40FEE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2180C5B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642E658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62FA010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2C053AB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222CA114" w14:textId="77777777" w:rsidTr="00C8248B">
        <w:trPr>
          <w:jc w:val="center"/>
        </w:trPr>
        <w:tc>
          <w:tcPr>
            <w:tcW w:w="545" w:type="pct"/>
            <w:vMerge/>
            <w:vAlign w:val="center"/>
          </w:tcPr>
          <w:p w14:paraId="431FD8F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37D4905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trzodowe</w:t>
            </w:r>
            <w:proofErr w:type="spellEnd"/>
          </w:p>
        </w:tc>
        <w:tc>
          <w:tcPr>
            <w:tcW w:w="466" w:type="pct"/>
            <w:vAlign w:val="center"/>
          </w:tcPr>
          <w:p w14:paraId="70B2546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45D353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06CE1B6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2BFEE5C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6CC22AE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6FF4ECC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4A0B000A" w14:textId="77777777" w:rsidTr="00C8248B">
        <w:trPr>
          <w:jc w:val="center"/>
        </w:trPr>
        <w:tc>
          <w:tcPr>
            <w:tcW w:w="545" w:type="pct"/>
            <w:vMerge/>
            <w:vAlign w:val="center"/>
          </w:tcPr>
          <w:p w14:paraId="252C4FD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2FFEA65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drobiowe</w:t>
            </w:r>
          </w:p>
        </w:tc>
        <w:tc>
          <w:tcPr>
            <w:tcW w:w="466" w:type="pct"/>
            <w:vAlign w:val="center"/>
          </w:tcPr>
          <w:p w14:paraId="5740584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5A86B11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7C44CCB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66F8BD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3055540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548694E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75EC6BB3" w14:textId="77777777" w:rsidTr="00C8248B">
        <w:trPr>
          <w:jc w:val="center"/>
        </w:trPr>
        <w:tc>
          <w:tcPr>
            <w:tcW w:w="545" w:type="pct"/>
            <w:vMerge/>
            <w:vAlign w:val="center"/>
          </w:tcPr>
          <w:p w14:paraId="230D5A3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524B075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ogrodnicze</w:t>
            </w:r>
          </w:p>
        </w:tc>
        <w:tc>
          <w:tcPr>
            <w:tcW w:w="466" w:type="pct"/>
            <w:vAlign w:val="center"/>
          </w:tcPr>
          <w:p w14:paraId="236544C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F0CA4F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2322732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BA9432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2782767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5308067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009C71DC" w14:textId="77777777" w:rsidTr="00C8248B">
        <w:trPr>
          <w:jc w:val="center"/>
        </w:trPr>
        <w:tc>
          <w:tcPr>
            <w:tcW w:w="545" w:type="pct"/>
            <w:vMerge w:val="restart"/>
            <w:vAlign w:val="center"/>
          </w:tcPr>
          <w:p w14:paraId="09ECB0E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dzaj</w:t>
            </w:r>
          </w:p>
        </w:tc>
        <w:tc>
          <w:tcPr>
            <w:tcW w:w="784" w:type="pct"/>
            <w:vAlign w:val="center"/>
          </w:tcPr>
          <w:p w14:paraId="584A958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dzinne</w:t>
            </w:r>
          </w:p>
        </w:tc>
        <w:tc>
          <w:tcPr>
            <w:tcW w:w="466" w:type="pct"/>
            <w:vAlign w:val="center"/>
          </w:tcPr>
          <w:p w14:paraId="40567A0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509494F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6F24B96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6EEA6CA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3258203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 w:val="restart"/>
            <w:vAlign w:val="center"/>
          </w:tcPr>
          <w:p w14:paraId="79D878B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72B3F6CF" w14:textId="77777777" w:rsidTr="00C8248B">
        <w:trPr>
          <w:jc w:val="center"/>
        </w:trPr>
        <w:tc>
          <w:tcPr>
            <w:tcW w:w="545" w:type="pct"/>
            <w:vMerge/>
            <w:vAlign w:val="center"/>
          </w:tcPr>
          <w:p w14:paraId="0CC8A2D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081B17F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korporacyjne</w:t>
            </w:r>
          </w:p>
        </w:tc>
        <w:tc>
          <w:tcPr>
            <w:tcW w:w="466" w:type="pct"/>
            <w:vAlign w:val="center"/>
          </w:tcPr>
          <w:p w14:paraId="12738DF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619875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4C6A17E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1D24659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185B30A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7D66FAE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10584F" w14:textId="77777777" w:rsidR="00002021" w:rsidRDefault="00002021" w:rsidP="00002021">
      <w:pPr>
        <w:spacing w:before="100"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718CB4D" w14:textId="77777777" w:rsidR="00002021" w:rsidRDefault="00002021" w:rsidP="00002021">
      <w:pPr>
        <w:spacing w:before="100"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D3C4BE0" w14:textId="77777777" w:rsidR="00002021" w:rsidRDefault="00002021" w:rsidP="00002021">
      <w:pPr>
        <w:spacing w:before="100"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D379070" w14:textId="77777777" w:rsidR="00002021" w:rsidRDefault="00002021" w:rsidP="00002021">
      <w:pPr>
        <w:spacing w:before="100"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7ACFE24" w14:textId="77777777" w:rsidR="00002021" w:rsidRPr="005141B4" w:rsidRDefault="00002021" w:rsidP="00002021">
      <w:pPr>
        <w:spacing w:before="100"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29E82AC" w14:textId="1A7837C6" w:rsidR="00002021" w:rsidRPr="005141B4" w:rsidRDefault="00002021" w:rsidP="00002021">
      <w:pPr>
        <w:pStyle w:val="Akapitzlist"/>
        <w:numPr>
          <w:ilvl w:val="0"/>
          <w:numId w:val="3"/>
        </w:numPr>
        <w:spacing w:before="100" w:after="20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5141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akiego typu gospodarstwa są w stanie zrealizować cel 6 PS WPR </w:t>
      </w:r>
      <w:r w:rsidRPr="005141B4">
        <w:rPr>
          <w:rFonts w:ascii="Times New Roman" w:hAnsi="Times New Roman" w:cs="Times New Roman"/>
          <w:b/>
          <w:sz w:val="24"/>
          <w:szCs w:val="24"/>
        </w:rPr>
        <w:t>Przyczynianie się do ochrony różnorodności biologicznej, wzmacnianie usług ekosystemowych oraz ochrona siedlisk i krajobrazu</w:t>
      </w:r>
      <w:r w:rsidR="00D105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0558" w:rsidRPr="005141B4">
        <w:rPr>
          <w:rFonts w:ascii="Times New Roman" w:eastAsia="Times New Roman" w:hAnsi="Times New Roman" w:cs="Times New Roman"/>
          <w:sz w:val="24"/>
          <w:szCs w:val="24"/>
        </w:rPr>
        <w:t xml:space="preserve">Proszę </w:t>
      </w:r>
      <w:r w:rsidR="00D10558">
        <w:rPr>
          <w:rFonts w:ascii="Times New Roman" w:eastAsia="Times New Roman" w:hAnsi="Times New Roman" w:cs="Times New Roman"/>
          <w:sz w:val="24"/>
          <w:szCs w:val="24"/>
        </w:rPr>
        <w:t>zaznaczyć właściwe odpowiedzi (znakiem „X”) i krótko uzasadnić</w:t>
      </w:r>
      <w:r w:rsidR="00D10558" w:rsidRPr="005141B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14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57"/>
        <w:gridCol w:w="2244"/>
        <w:gridCol w:w="1330"/>
        <w:gridCol w:w="1337"/>
        <w:gridCol w:w="1176"/>
        <w:gridCol w:w="1337"/>
        <w:gridCol w:w="2242"/>
        <w:gridCol w:w="3138"/>
      </w:tblGrid>
      <w:tr w:rsidR="00002021" w:rsidRPr="005141B4" w14:paraId="62B29AC7" w14:textId="77777777" w:rsidTr="00C8248B">
        <w:tc>
          <w:tcPr>
            <w:tcW w:w="1328" w:type="pct"/>
            <w:gridSpan w:val="2"/>
            <w:vMerge w:val="restart"/>
            <w:vAlign w:val="center"/>
          </w:tcPr>
          <w:p w14:paraId="1607C0E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2576" w:type="pct"/>
            <w:gridSpan w:val="5"/>
            <w:vAlign w:val="center"/>
          </w:tcPr>
          <w:p w14:paraId="4280FFA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ealizacja celów społecznych</w:t>
            </w:r>
          </w:p>
        </w:tc>
        <w:tc>
          <w:tcPr>
            <w:tcW w:w="1096" w:type="pct"/>
            <w:vMerge w:val="restart"/>
            <w:vAlign w:val="center"/>
          </w:tcPr>
          <w:p w14:paraId="69DD1D1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Dlaczego?</w:t>
            </w:r>
          </w:p>
        </w:tc>
      </w:tr>
      <w:tr w:rsidR="00002021" w:rsidRPr="005141B4" w14:paraId="2C241173" w14:textId="77777777" w:rsidTr="00C8248B">
        <w:tc>
          <w:tcPr>
            <w:tcW w:w="1328" w:type="pct"/>
            <w:gridSpan w:val="2"/>
            <w:vMerge/>
            <w:vAlign w:val="center"/>
          </w:tcPr>
          <w:p w14:paraId="78E8BBC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13799CD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b. dobrze poradzą sobie</w:t>
            </w:r>
          </w:p>
        </w:tc>
        <w:tc>
          <w:tcPr>
            <w:tcW w:w="468" w:type="pct"/>
            <w:vAlign w:val="center"/>
          </w:tcPr>
          <w:p w14:paraId="3B819C6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poradzą sobie</w:t>
            </w:r>
          </w:p>
        </w:tc>
        <w:tc>
          <w:tcPr>
            <w:tcW w:w="391" w:type="pct"/>
            <w:vAlign w:val="center"/>
          </w:tcPr>
          <w:p w14:paraId="765AB24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neutralnie</w:t>
            </w:r>
          </w:p>
        </w:tc>
        <w:tc>
          <w:tcPr>
            <w:tcW w:w="468" w:type="pct"/>
            <w:vAlign w:val="center"/>
          </w:tcPr>
          <w:p w14:paraId="1077105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nie poradzą sobie</w:t>
            </w:r>
          </w:p>
        </w:tc>
        <w:tc>
          <w:tcPr>
            <w:tcW w:w="782" w:type="pct"/>
            <w:vAlign w:val="center"/>
          </w:tcPr>
          <w:p w14:paraId="42BB71E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zdecydowanie nie poradzą sobie</w:t>
            </w:r>
          </w:p>
        </w:tc>
        <w:tc>
          <w:tcPr>
            <w:tcW w:w="1096" w:type="pct"/>
            <w:vMerge/>
            <w:vAlign w:val="center"/>
          </w:tcPr>
          <w:p w14:paraId="2C0DE55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2102CD7B" w14:textId="77777777" w:rsidTr="00C8248B">
        <w:tc>
          <w:tcPr>
            <w:tcW w:w="545" w:type="pct"/>
            <w:vMerge w:val="restart"/>
            <w:vAlign w:val="center"/>
          </w:tcPr>
          <w:p w14:paraId="7EBE304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Wielkość</w:t>
            </w:r>
          </w:p>
        </w:tc>
        <w:tc>
          <w:tcPr>
            <w:tcW w:w="784" w:type="pct"/>
            <w:vAlign w:val="center"/>
          </w:tcPr>
          <w:p w14:paraId="614E38C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 xml:space="preserve">małe </w:t>
            </w:r>
            <w:r w:rsidRPr="005141B4">
              <w:rPr>
                <w:rFonts w:ascii="Times New Roman" w:hAnsi="Times New Roman" w:cs="Times New Roman"/>
                <w:sz w:val="24"/>
                <w:szCs w:val="24"/>
              </w:rPr>
              <w:br/>
              <w:t>(do 25 tys. euro SO)</w:t>
            </w:r>
          </w:p>
        </w:tc>
        <w:tc>
          <w:tcPr>
            <w:tcW w:w="466" w:type="pct"/>
            <w:vAlign w:val="center"/>
          </w:tcPr>
          <w:p w14:paraId="10E429C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1C2416E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2F8E902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B3DF16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6262DB3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 w:val="restart"/>
            <w:vAlign w:val="center"/>
          </w:tcPr>
          <w:p w14:paraId="05802B1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05935198" w14:textId="77777777" w:rsidTr="00C8248B">
        <w:tc>
          <w:tcPr>
            <w:tcW w:w="545" w:type="pct"/>
            <w:vMerge/>
            <w:vAlign w:val="center"/>
          </w:tcPr>
          <w:p w14:paraId="0391A84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05F14EF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 xml:space="preserve">średnie </w:t>
            </w:r>
            <w:r w:rsidRPr="005141B4">
              <w:rPr>
                <w:rFonts w:ascii="Times New Roman" w:hAnsi="Times New Roman" w:cs="Times New Roman"/>
                <w:sz w:val="24"/>
                <w:szCs w:val="24"/>
              </w:rPr>
              <w:br/>
              <w:t>(25-100 tys. SO)</w:t>
            </w:r>
          </w:p>
        </w:tc>
        <w:tc>
          <w:tcPr>
            <w:tcW w:w="466" w:type="pct"/>
            <w:vAlign w:val="center"/>
          </w:tcPr>
          <w:p w14:paraId="156E07E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39331EE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7934B3B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5E0729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3E98DA5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08FDA44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53F27A9C" w14:textId="77777777" w:rsidTr="00C8248B">
        <w:tc>
          <w:tcPr>
            <w:tcW w:w="545" w:type="pct"/>
            <w:vMerge/>
            <w:vAlign w:val="center"/>
          </w:tcPr>
          <w:p w14:paraId="7FADF0F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4F02D94D" w14:textId="77777777" w:rsidR="00002021" w:rsidRPr="005141B4" w:rsidDel="0058071C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 xml:space="preserve">duże </w:t>
            </w:r>
            <w:r w:rsidRPr="005141B4">
              <w:rPr>
                <w:rFonts w:ascii="Times New Roman" w:hAnsi="Times New Roman" w:cs="Times New Roman"/>
                <w:sz w:val="24"/>
                <w:szCs w:val="24"/>
              </w:rPr>
              <w:br/>
              <w:t>(powyżej 100 tys. SO)</w:t>
            </w:r>
          </w:p>
        </w:tc>
        <w:tc>
          <w:tcPr>
            <w:tcW w:w="466" w:type="pct"/>
            <w:vAlign w:val="center"/>
          </w:tcPr>
          <w:p w14:paraId="3B572C3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1A486AF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673C3A8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C9F359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52D80A8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4518654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0C26F397" w14:textId="77777777" w:rsidTr="00C8248B">
        <w:tc>
          <w:tcPr>
            <w:tcW w:w="545" w:type="pct"/>
            <w:vMerge w:val="restart"/>
            <w:vAlign w:val="center"/>
          </w:tcPr>
          <w:p w14:paraId="18568B6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Typ</w:t>
            </w:r>
          </w:p>
        </w:tc>
        <w:tc>
          <w:tcPr>
            <w:tcW w:w="784" w:type="pct"/>
            <w:vAlign w:val="center"/>
          </w:tcPr>
          <w:p w14:paraId="4B2E313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ślinne zbożowe</w:t>
            </w:r>
          </w:p>
        </w:tc>
        <w:tc>
          <w:tcPr>
            <w:tcW w:w="466" w:type="pct"/>
            <w:vAlign w:val="center"/>
          </w:tcPr>
          <w:p w14:paraId="4622625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30249F1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07F91C1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AB852A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0C48EEB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 w:val="restart"/>
            <w:vAlign w:val="center"/>
          </w:tcPr>
          <w:p w14:paraId="64FAFF7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6AA3E3F8" w14:textId="77777777" w:rsidTr="00C8248B">
        <w:tc>
          <w:tcPr>
            <w:tcW w:w="545" w:type="pct"/>
            <w:vMerge/>
            <w:vAlign w:val="center"/>
          </w:tcPr>
          <w:p w14:paraId="4D5B914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4CE1AEE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ślinne pozostałe</w:t>
            </w:r>
          </w:p>
        </w:tc>
        <w:tc>
          <w:tcPr>
            <w:tcW w:w="466" w:type="pct"/>
            <w:vAlign w:val="center"/>
          </w:tcPr>
          <w:p w14:paraId="08FED64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336EB11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388C96A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47C293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2A46AED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74AEA2A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719E2211" w14:textId="77777777" w:rsidTr="00C8248B">
        <w:tc>
          <w:tcPr>
            <w:tcW w:w="545" w:type="pct"/>
            <w:vMerge/>
            <w:vAlign w:val="center"/>
          </w:tcPr>
          <w:p w14:paraId="2C6D9D8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0441F8C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bydlęce</w:t>
            </w:r>
          </w:p>
        </w:tc>
        <w:tc>
          <w:tcPr>
            <w:tcW w:w="466" w:type="pct"/>
            <w:vAlign w:val="center"/>
          </w:tcPr>
          <w:p w14:paraId="71F09F0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371117F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25D0817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4B02C6C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4490D4B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033DB6E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4D8172C2" w14:textId="77777777" w:rsidTr="00C8248B">
        <w:tc>
          <w:tcPr>
            <w:tcW w:w="545" w:type="pct"/>
            <w:vMerge/>
            <w:vAlign w:val="center"/>
          </w:tcPr>
          <w:p w14:paraId="5A8DCCD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0CF7CC1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mleczne</w:t>
            </w:r>
          </w:p>
        </w:tc>
        <w:tc>
          <w:tcPr>
            <w:tcW w:w="466" w:type="pct"/>
            <w:vAlign w:val="center"/>
          </w:tcPr>
          <w:p w14:paraId="195D577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2CF214A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5E10088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2823775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73A6E23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6441DB2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1D263243" w14:textId="77777777" w:rsidTr="00C8248B">
        <w:tc>
          <w:tcPr>
            <w:tcW w:w="545" w:type="pct"/>
            <w:vMerge/>
            <w:vAlign w:val="center"/>
          </w:tcPr>
          <w:p w14:paraId="7A1C658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2E6FB8D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trzodowe</w:t>
            </w:r>
            <w:proofErr w:type="spellEnd"/>
          </w:p>
        </w:tc>
        <w:tc>
          <w:tcPr>
            <w:tcW w:w="466" w:type="pct"/>
            <w:vAlign w:val="center"/>
          </w:tcPr>
          <w:p w14:paraId="0F13175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6A73AC3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72A28F9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616CB83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22E37D0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0C40631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644E50A5" w14:textId="77777777" w:rsidTr="00C8248B">
        <w:tc>
          <w:tcPr>
            <w:tcW w:w="545" w:type="pct"/>
            <w:vMerge/>
            <w:vAlign w:val="center"/>
          </w:tcPr>
          <w:p w14:paraId="5D63041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3A9FBDD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drobiowe</w:t>
            </w:r>
          </w:p>
        </w:tc>
        <w:tc>
          <w:tcPr>
            <w:tcW w:w="466" w:type="pct"/>
            <w:vAlign w:val="center"/>
          </w:tcPr>
          <w:p w14:paraId="1D42CDC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26DC272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66D5D17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33D0953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63F975E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742C588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0E1CF536" w14:textId="77777777" w:rsidTr="00C8248B">
        <w:tc>
          <w:tcPr>
            <w:tcW w:w="545" w:type="pct"/>
            <w:vMerge/>
            <w:vAlign w:val="center"/>
          </w:tcPr>
          <w:p w14:paraId="2B78BCF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51F5D5E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ogrodnicze</w:t>
            </w:r>
          </w:p>
        </w:tc>
        <w:tc>
          <w:tcPr>
            <w:tcW w:w="466" w:type="pct"/>
            <w:vAlign w:val="center"/>
          </w:tcPr>
          <w:p w14:paraId="5F1AC82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217DF2A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77D228F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547A45B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71D1BAD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15F90AB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4EDFD67C" w14:textId="77777777" w:rsidTr="00C8248B">
        <w:tc>
          <w:tcPr>
            <w:tcW w:w="545" w:type="pct"/>
            <w:vMerge w:val="restart"/>
            <w:vAlign w:val="center"/>
          </w:tcPr>
          <w:p w14:paraId="07F7CD3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dzaj</w:t>
            </w:r>
          </w:p>
        </w:tc>
        <w:tc>
          <w:tcPr>
            <w:tcW w:w="784" w:type="pct"/>
            <w:vAlign w:val="center"/>
          </w:tcPr>
          <w:p w14:paraId="4888A47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dzinne</w:t>
            </w:r>
          </w:p>
        </w:tc>
        <w:tc>
          <w:tcPr>
            <w:tcW w:w="466" w:type="pct"/>
            <w:vAlign w:val="center"/>
          </w:tcPr>
          <w:p w14:paraId="3D19B81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1EB7AB1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072C34D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45F372D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2788B8E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 w:val="restart"/>
            <w:vAlign w:val="center"/>
          </w:tcPr>
          <w:p w14:paraId="432A753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7E8068F4" w14:textId="77777777" w:rsidTr="00C8248B">
        <w:tc>
          <w:tcPr>
            <w:tcW w:w="545" w:type="pct"/>
            <w:vMerge/>
            <w:vAlign w:val="center"/>
          </w:tcPr>
          <w:p w14:paraId="7C34378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7A42FFC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korporacyjne</w:t>
            </w:r>
          </w:p>
        </w:tc>
        <w:tc>
          <w:tcPr>
            <w:tcW w:w="466" w:type="pct"/>
            <w:vAlign w:val="center"/>
          </w:tcPr>
          <w:p w14:paraId="775B1E9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DB0F0E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08169F5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66EC9DB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1E6B0A5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0B77659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474D75" w14:textId="77777777" w:rsidR="00002021" w:rsidRDefault="00002021" w:rsidP="00002021">
      <w:pPr>
        <w:spacing w:before="100"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733BE0" w14:textId="77777777" w:rsidR="00002021" w:rsidRDefault="00002021" w:rsidP="00002021">
      <w:pPr>
        <w:spacing w:before="100"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CCC6F6" w14:textId="77777777" w:rsidR="00002021" w:rsidRDefault="00002021" w:rsidP="00002021">
      <w:pPr>
        <w:spacing w:before="100"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F982E5" w14:textId="77777777" w:rsidR="00002021" w:rsidRDefault="00002021" w:rsidP="00002021">
      <w:pPr>
        <w:spacing w:before="100"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1F2F28" w14:textId="77777777" w:rsidR="00002021" w:rsidRPr="005141B4" w:rsidRDefault="00002021" w:rsidP="00002021">
      <w:pPr>
        <w:spacing w:before="100"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60F290" w14:textId="34D6E430" w:rsidR="00002021" w:rsidRPr="005141B4" w:rsidRDefault="00002021" w:rsidP="00002021">
      <w:pPr>
        <w:pStyle w:val="Akapitzlist"/>
        <w:numPr>
          <w:ilvl w:val="0"/>
          <w:numId w:val="3"/>
        </w:numPr>
        <w:spacing w:before="100" w:after="20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5141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akiego typu gospodarstwa są w stanie zrealizować cel 7 PS WPR </w:t>
      </w:r>
      <w:r w:rsidRPr="005141B4">
        <w:rPr>
          <w:rFonts w:ascii="Times New Roman" w:hAnsi="Times New Roman" w:cs="Times New Roman"/>
          <w:b/>
          <w:sz w:val="24"/>
          <w:szCs w:val="24"/>
        </w:rPr>
        <w:t>Przyciąganie młodych rolników i ułatwianie rozwoju działalności gospodarczej</w:t>
      </w:r>
      <w:r w:rsidR="00D105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0558" w:rsidRPr="005141B4">
        <w:rPr>
          <w:rFonts w:ascii="Times New Roman" w:eastAsia="Times New Roman" w:hAnsi="Times New Roman" w:cs="Times New Roman"/>
          <w:sz w:val="24"/>
          <w:szCs w:val="24"/>
        </w:rPr>
        <w:t xml:space="preserve">Proszę </w:t>
      </w:r>
      <w:r w:rsidR="00D10558">
        <w:rPr>
          <w:rFonts w:ascii="Times New Roman" w:eastAsia="Times New Roman" w:hAnsi="Times New Roman" w:cs="Times New Roman"/>
          <w:sz w:val="24"/>
          <w:szCs w:val="24"/>
        </w:rPr>
        <w:t>zaznaczyć właściwe odpowiedzi (znakiem „X”) i krótko uzasadnić</w:t>
      </w:r>
      <w:r w:rsidR="00D10558" w:rsidRPr="005141B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14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57"/>
        <w:gridCol w:w="2244"/>
        <w:gridCol w:w="1330"/>
        <w:gridCol w:w="1337"/>
        <w:gridCol w:w="1176"/>
        <w:gridCol w:w="1337"/>
        <w:gridCol w:w="2242"/>
        <w:gridCol w:w="3138"/>
      </w:tblGrid>
      <w:tr w:rsidR="00002021" w:rsidRPr="005141B4" w14:paraId="0CA30BD3" w14:textId="77777777" w:rsidTr="00C8248B">
        <w:tc>
          <w:tcPr>
            <w:tcW w:w="1328" w:type="pct"/>
            <w:gridSpan w:val="2"/>
            <w:vMerge w:val="restart"/>
            <w:vAlign w:val="center"/>
          </w:tcPr>
          <w:p w14:paraId="2E4677C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2576" w:type="pct"/>
            <w:gridSpan w:val="5"/>
            <w:vAlign w:val="center"/>
          </w:tcPr>
          <w:p w14:paraId="606DAB5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ealizacja celów społecznych</w:t>
            </w:r>
          </w:p>
        </w:tc>
        <w:tc>
          <w:tcPr>
            <w:tcW w:w="1096" w:type="pct"/>
            <w:vMerge w:val="restart"/>
            <w:vAlign w:val="center"/>
          </w:tcPr>
          <w:p w14:paraId="6A52FC3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Dlaczego?</w:t>
            </w:r>
          </w:p>
        </w:tc>
      </w:tr>
      <w:tr w:rsidR="00002021" w:rsidRPr="005141B4" w14:paraId="143CEAE2" w14:textId="77777777" w:rsidTr="00C8248B">
        <w:tc>
          <w:tcPr>
            <w:tcW w:w="1328" w:type="pct"/>
            <w:gridSpan w:val="2"/>
            <w:vMerge/>
            <w:vAlign w:val="center"/>
          </w:tcPr>
          <w:p w14:paraId="66094D7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0DED570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b. dobrze poradzą sobie</w:t>
            </w:r>
          </w:p>
        </w:tc>
        <w:tc>
          <w:tcPr>
            <w:tcW w:w="468" w:type="pct"/>
            <w:vAlign w:val="center"/>
          </w:tcPr>
          <w:p w14:paraId="652F582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poradzą sobie</w:t>
            </w:r>
          </w:p>
        </w:tc>
        <w:tc>
          <w:tcPr>
            <w:tcW w:w="391" w:type="pct"/>
            <w:vAlign w:val="center"/>
          </w:tcPr>
          <w:p w14:paraId="64553F4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neutralnie</w:t>
            </w:r>
          </w:p>
        </w:tc>
        <w:tc>
          <w:tcPr>
            <w:tcW w:w="468" w:type="pct"/>
            <w:vAlign w:val="center"/>
          </w:tcPr>
          <w:p w14:paraId="356A988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nie poradzą sobie</w:t>
            </w:r>
          </w:p>
        </w:tc>
        <w:tc>
          <w:tcPr>
            <w:tcW w:w="782" w:type="pct"/>
            <w:vAlign w:val="center"/>
          </w:tcPr>
          <w:p w14:paraId="556B7E2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zdecydowanie nie poradzą sobie</w:t>
            </w:r>
          </w:p>
        </w:tc>
        <w:tc>
          <w:tcPr>
            <w:tcW w:w="1096" w:type="pct"/>
            <w:vMerge/>
            <w:vAlign w:val="center"/>
          </w:tcPr>
          <w:p w14:paraId="17D2FCE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6EA0BD89" w14:textId="77777777" w:rsidTr="00C8248B">
        <w:tc>
          <w:tcPr>
            <w:tcW w:w="545" w:type="pct"/>
            <w:vMerge w:val="restart"/>
            <w:vAlign w:val="center"/>
          </w:tcPr>
          <w:p w14:paraId="000BA61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Wielkość</w:t>
            </w:r>
          </w:p>
        </w:tc>
        <w:tc>
          <w:tcPr>
            <w:tcW w:w="784" w:type="pct"/>
            <w:vAlign w:val="center"/>
          </w:tcPr>
          <w:p w14:paraId="59EF667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małe (do 25 tys. euro SO)</w:t>
            </w:r>
          </w:p>
        </w:tc>
        <w:tc>
          <w:tcPr>
            <w:tcW w:w="466" w:type="pct"/>
            <w:vAlign w:val="center"/>
          </w:tcPr>
          <w:p w14:paraId="503BDB1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23502D3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55E34B2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BC61B0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4A071CC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 w:val="restart"/>
            <w:vAlign w:val="center"/>
          </w:tcPr>
          <w:p w14:paraId="0DE6E9B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4EFC61BC" w14:textId="77777777" w:rsidTr="00C8248B">
        <w:tc>
          <w:tcPr>
            <w:tcW w:w="545" w:type="pct"/>
            <w:vMerge/>
            <w:vAlign w:val="center"/>
          </w:tcPr>
          <w:p w14:paraId="2794297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7A081F2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średnie (25-100 tys. SO)</w:t>
            </w:r>
          </w:p>
        </w:tc>
        <w:tc>
          <w:tcPr>
            <w:tcW w:w="466" w:type="pct"/>
            <w:vAlign w:val="center"/>
          </w:tcPr>
          <w:p w14:paraId="249F582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1006CE3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7022680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2FDB00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0956F48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67EECB5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74D0800F" w14:textId="77777777" w:rsidTr="00C8248B">
        <w:tc>
          <w:tcPr>
            <w:tcW w:w="545" w:type="pct"/>
            <w:vMerge/>
            <w:vAlign w:val="center"/>
          </w:tcPr>
          <w:p w14:paraId="433E56E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4999453F" w14:textId="77777777" w:rsidR="00002021" w:rsidRPr="005141B4" w:rsidDel="0058071C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duże (powyżej 100 tys. SO)</w:t>
            </w:r>
          </w:p>
        </w:tc>
        <w:tc>
          <w:tcPr>
            <w:tcW w:w="466" w:type="pct"/>
            <w:vAlign w:val="center"/>
          </w:tcPr>
          <w:p w14:paraId="18024D7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2B6398D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26EA4CB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58CCFB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06092F7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296DCFF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661BB960" w14:textId="77777777" w:rsidTr="00C8248B">
        <w:tc>
          <w:tcPr>
            <w:tcW w:w="545" w:type="pct"/>
            <w:vMerge w:val="restart"/>
            <w:vAlign w:val="center"/>
          </w:tcPr>
          <w:p w14:paraId="7DCDC24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Typ</w:t>
            </w:r>
          </w:p>
        </w:tc>
        <w:tc>
          <w:tcPr>
            <w:tcW w:w="784" w:type="pct"/>
            <w:vAlign w:val="center"/>
          </w:tcPr>
          <w:p w14:paraId="59A2D6F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ślinne zbożowe</w:t>
            </w:r>
          </w:p>
        </w:tc>
        <w:tc>
          <w:tcPr>
            <w:tcW w:w="466" w:type="pct"/>
            <w:vAlign w:val="center"/>
          </w:tcPr>
          <w:p w14:paraId="571D8BF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23901C9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6AA6733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EA02B4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31A9122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 w:val="restart"/>
            <w:vAlign w:val="center"/>
          </w:tcPr>
          <w:p w14:paraId="3E29D6A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53BA6459" w14:textId="77777777" w:rsidTr="00C8248B">
        <w:tc>
          <w:tcPr>
            <w:tcW w:w="545" w:type="pct"/>
            <w:vMerge/>
            <w:vAlign w:val="center"/>
          </w:tcPr>
          <w:p w14:paraId="50A37E6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2B34154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ślinne pozostałe</w:t>
            </w:r>
          </w:p>
        </w:tc>
        <w:tc>
          <w:tcPr>
            <w:tcW w:w="466" w:type="pct"/>
            <w:vAlign w:val="center"/>
          </w:tcPr>
          <w:p w14:paraId="0821D81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156B5E7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5312F37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1912CA9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00F3AD3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1F49226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4568E51E" w14:textId="77777777" w:rsidTr="00C8248B">
        <w:tc>
          <w:tcPr>
            <w:tcW w:w="545" w:type="pct"/>
            <w:vMerge/>
            <w:vAlign w:val="center"/>
          </w:tcPr>
          <w:p w14:paraId="30A88AE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4CE4A21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bydlęce</w:t>
            </w:r>
          </w:p>
        </w:tc>
        <w:tc>
          <w:tcPr>
            <w:tcW w:w="466" w:type="pct"/>
            <w:vAlign w:val="center"/>
          </w:tcPr>
          <w:p w14:paraId="7A2C449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F4F6F8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75775E3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F67718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3E7BFFF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3617AD8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705A3867" w14:textId="77777777" w:rsidTr="00C8248B">
        <w:tc>
          <w:tcPr>
            <w:tcW w:w="545" w:type="pct"/>
            <w:vMerge/>
            <w:vAlign w:val="center"/>
          </w:tcPr>
          <w:p w14:paraId="642A77E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4C46C81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mleczne</w:t>
            </w:r>
          </w:p>
        </w:tc>
        <w:tc>
          <w:tcPr>
            <w:tcW w:w="466" w:type="pct"/>
            <w:vAlign w:val="center"/>
          </w:tcPr>
          <w:p w14:paraId="5277C94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5872040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2911932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2248113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41CA66F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0CDC093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7A9FE7FA" w14:textId="77777777" w:rsidTr="00C8248B">
        <w:tc>
          <w:tcPr>
            <w:tcW w:w="545" w:type="pct"/>
            <w:vMerge/>
            <w:vAlign w:val="center"/>
          </w:tcPr>
          <w:p w14:paraId="5032B4D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444F70E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trzodowe</w:t>
            </w:r>
            <w:proofErr w:type="spellEnd"/>
          </w:p>
        </w:tc>
        <w:tc>
          <w:tcPr>
            <w:tcW w:w="466" w:type="pct"/>
            <w:vAlign w:val="center"/>
          </w:tcPr>
          <w:p w14:paraId="36AAD92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5359B6C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33C716E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7C5EDA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7F3C500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47D612E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0CE4F6C9" w14:textId="77777777" w:rsidTr="00C8248B">
        <w:tc>
          <w:tcPr>
            <w:tcW w:w="545" w:type="pct"/>
            <w:vMerge/>
            <w:vAlign w:val="center"/>
          </w:tcPr>
          <w:p w14:paraId="63936DA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29E1DDF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drobiowe</w:t>
            </w:r>
          </w:p>
        </w:tc>
        <w:tc>
          <w:tcPr>
            <w:tcW w:w="466" w:type="pct"/>
            <w:vAlign w:val="center"/>
          </w:tcPr>
          <w:p w14:paraId="590CCE6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5B5638E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15D2C63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520A4DC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7057589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61EE454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0E4E669A" w14:textId="77777777" w:rsidTr="00C8248B">
        <w:tc>
          <w:tcPr>
            <w:tcW w:w="545" w:type="pct"/>
            <w:vMerge/>
            <w:vAlign w:val="center"/>
          </w:tcPr>
          <w:p w14:paraId="46DC3AC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09C7181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ogrodnicze</w:t>
            </w:r>
          </w:p>
        </w:tc>
        <w:tc>
          <w:tcPr>
            <w:tcW w:w="466" w:type="pct"/>
            <w:vAlign w:val="center"/>
          </w:tcPr>
          <w:p w14:paraId="35F40E9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6EE151D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550E40E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1EDDECC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42D0C9C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5EDAE34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4D5E9A17" w14:textId="77777777" w:rsidTr="00C8248B">
        <w:tc>
          <w:tcPr>
            <w:tcW w:w="545" w:type="pct"/>
            <w:vMerge w:val="restart"/>
            <w:vAlign w:val="center"/>
          </w:tcPr>
          <w:p w14:paraId="70C2D7D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dzaj</w:t>
            </w:r>
          </w:p>
        </w:tc>
        <w:tc>
          <w:tcPr>
            <w:tcW w:w="784" w:type="pct"/>
            <w:vAlign w:val="center"/>
          </w:tcPr>
          <w:p w14:paraId="7DDE5DC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dzinne</w:t>
            </w:r>
          </w:p>
        </w:tc>
        <w:tc>
          <w:tcPr>
            <w:tcW w:w="466" w:type="pct"/>
            <w:vAlign w:val="center"/>
          </w:tcPr>
          <w:p w14:paraId="56C0175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224B8D0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476D9F5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5386414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6083A3A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 w:val="restart"/>
            <w:vAlign w:val="center"/>
          </w:tcPr>
          <w:p w14:paraId="352AFDF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14A27ACA" w14:textId="77777777" w:rsidTr="00C8248B">
        <w:tc>
          <w:tcPr>
            <w:tcW w:w="545" w:type="pct"/>
            <w:vMerge/>
            <w:vAlign w:val="center"/>
          </w:tcPr>
          <w:p w14:paraId="414A53A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5B76F0D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korporacyjne</w:t>
            </w:r>
          </w:p>
        </w:tc>
        <w:tc>
          <w:tcPr>
            <w:tcW w:w="466" w:type="pct"/>
            <w:vAlign w:val="center"/>
          </w:tcPr>
          <w:p w14:paraId="7D0298D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67AF1C9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43E7CF3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2F04C04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64513B1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1B5485E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4D58DF" w14:textId="77777777" w:rsidR="00002021" w:rsidRDefault="00002021" w:rsidP="00002021">
      <w:pPr>
        <w:spacing w:before="100"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57336A" w14:textId="77777777" w:rsidR="00002021" w:rsidRDefault="00002021" w:rsidP="00002021">
      <w:pPr>
        <w:spacing w:before="100"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5C1929" w14:textId="77777777" w:rsidR="00002021" w:rsidRDefault="00002021" w:rsidP="00002021">
      <w:pPr>
        <w:spacing w:before="100"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3E27D1" w14:textId="77777777" w:rsidR="00002021" w:rsidRDefault="00002021" w:rsidP="00002021">
      <w:pPr>
        <w:spacing w:before="100"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8A424F" w14:textId="77777777" w:rsidR="00002021" w:rsidRPr="005141B4" w:rsidRDefault="00002021" w:rsidP="00002021">
      <w:pPr>
        <w:spacing w:before="100"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1EB22E" w14:textId="7A465CD0" w:rsidR="00002021" w:rsidRPr="005141B4" w:rsidRDefault="00002021" w:rsidP="00002021">
      <w:pPr>
        <w:pStyle w:val="Akapitzlist"/>
        <w:numPr>
          <w:ilvl w:val="0"/>
          <w:numId w:val="3"/>
        </w:numPr>
        <w:spacing w:before="100" w:after="2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1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akiego typu gospodarstwa są w stanie zrealizować cel 8 PS WPR </w:t>
      </w:r>
      <w:r w:rsidRPr="005141B4">
        <w:rPr>
          <w:rFonts w:ascii="Times New Roman" w:hAnsi="Times New Roman" w:cs="Times New Roman"/>
          <w:b/>
          <w:sz w:val="24"/>
          <w:szCs w:val="24"/>
        </w:rPr>
        <w:t xml:space="preserve">Promowanie zatrudnienia, wzrostu, włączenia społecznego i rozwoju lokalnego na obszarach wiejskich, w tym </w:t>
      </w:r>
      <w:proofErr w:type="spellStart"/>
      <w:r w:rsidRPr="005141B4">
        <w:rPr>
          <w:rFonts w:ascii="Times New Roman" w:hAnsi="Times New Roman" w:cs="Times New Roman"/>
          <w:b/>
          <w:sz w:val="24"/>
          <w:szCs w:val="24"/>
        </w:rPr>
        <w:t>biogospodarki</w:t>
      </w:r>
      <w:proofErr w:type="spellEnd"/>
      <w:r w:rsidRPr="005141B4">
        <w:rPr>
          <w:rFonts w:ascii="Times New Roman" w:hAnsi="Times New Roman" w:cs="Times New Roman"/>
          <w:b/>
          <w:sz w:val="24"/>
          <w:szCs w:val="24"/>
        </w:rPr>
        <w:t xml:space="preserve"> i zrównoważonego leśnictwa</w:t>
      </w:r>
      <w:r w:rsidR="00D105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0558" w:rsidRPr="005141B4">
        <w:rPr>
          <w:rFonts w:ascii="Times New Roman" w:eastAsia="Times New Roman" w:hAnsi="Times New Roman" w:cs="Times New Roman"/>
          <w:sz w:val="24"/>
          <w:szCs w:val="24"/>
        </w:rPr>
        <w:t xml:space="preserve">Proszę </w:t>
      </w:r>
      <w:r w:rsidR="00D10558">
        <w:rPr>
          <w:rFonts w:ascii="Times New Roman" w:eastAsia="Times New Roman" w:hAnsi="Times New Roman" w:cs="Times New Roman"/>
          <w:sz w:val="24"/>
          <w:szCs w:val="24"/>
        </w:rPr>
        <w:t>zaznaczyć właściwe odpowiedzi (znakiem „X”) i krótko uzasadnić</w:t>
      </w:r>
      <w:r w:rsidR="00D10558" w:rsidRPr="005141B4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57"/>
        <w:gridCol w:w="2244"/>
        <w:gridCol w:w="1330"/>
        <w:gridCol w:w="1337"/>
        <w:gridCol w:w="1176"/>
        <w:gridCol w:w="1337"/>
        <w:gridCol w:w="2242"/>
        <w:gridCol w:w="3138"/>
      </w:tblGrid>
      <w:tr w:rsidR="00002021" w:rsidRPr="005141B4" w14:paraId="1D9D2F34" w14:textId="77777777" w:rsidTr="00C8248B">
        <w:tc>
          <w:tcPr>
            <w:tcW w:w="1328" w:type="pct"/>
            <w:gridSpan w:val="2"/>
            <w:vMerge w:val="restart"/>
            <w:vAlign w:val="center"/>
          </w:tcPr>
          <w:p w14:paraId="14A674B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2576" w:type="pct"/>
            <w:gridSpan w:val="5"/>
            <w:vAlign w:val="center"/>
          </w:tcPr>
          <w:p w14:paraId="50D765F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ealizacja celów społecznych</w:t>
            </w:r>
          </w:p>
        </w:tc>
        <w:tc>
          <w:tcPr>
            <w:tcW w:w="1096" w:type="pct"/>
            <w:vMerge w:val="restart"/>
            <w:vAlign w:val="center"/>
          </w:tcPr>
          <w:p w14:paraId="726EBED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Dlaczego?</w:t>
            </w:r>
          </w:p>
        </w:tc>
      </w:tr>
      <w:tr w:rsidR="00002021" w:rsidRPr="005141B4" w14:paraId="2920E5FA" w14:textId="77777777" w:rsidTr="00C8248B">
        <w:tc>
          <w:tcPr>
            <w:tcW w:w="1328" w:type="pct"/>
            <w:gridSpan w:val="2"/>
            <w:vMerge/>
            <w:vAlign w:val="center"/>
          </w:tcPr>
          <w:p w14:paraId="3228AEB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5DC4621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b. dobrze poradzą sobie</w:t>
            </w:r>
          </w:p>
        </w:tc>
        <w:tc>
          <w:tcPr>
            <w:tcW w:w="468" w:type="pct"/>
            <w:vAlign w:val="center"/>
          </w:tcPr>
          <w:p w14:paraId="51F53AD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poradzą sobie</w:t>
            </w:r>
          </w:p>
        </w:tc>
        <w:tc>
          <w:tcPr>
            <w:tcW w:w="391" w:type="pct"/>
            <w:vAlign w:val="center"/>
          </w:tcPr>
          <w:p w14:paraId="47DE51E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neutralnie</w:t>
            </w:r>
          </w:p>
        </w:tc>
        <w:tc>
          <w:tcPr>
            <w:tcW w:w="468" w:type="pct"/>
            <w:vAlign w:val="center"/>
          </w:tcPr>
          <w:p w14:paraId="36F9971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nie poradzą sobie</w:t>
            </w:r>
          </w:p>
        </w:tc>
        <w:tc>
          <w:tcPr>
            <w:tcW w:w="782" w:type="pct"/>
            <w:vAlign w:val="center"/>
          </w:tcPr>
          <w:p w14:paraId="2026045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zdecydowanie nie poradzą sobie</w:t>
            </w:r>
          </w:p>
        </w:tc>
        <w:tc>
          <w:tcPr>
            <w:tcW w:w="1096" w:type="pct"/>
            <w:vMerge/>
            <w:vAlign w:val="center"/>
          </w:tcPr>
          <w:p w14:paraId="6D81D6F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1C7A9E4D" w14:textId="77777777" w:rsidTr="00C8248B">
        <w:tc>
          <w:tcPr>
            <w:tcW w:w="545" w:type="pct"/>
            <w:vMerge w:val="restart"/>
            <w:vAlign w:val="center"/>
          </w:tcPr>
          <w:p w14:paraId="6E23614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Wielkość</w:t>
            </w:r>
          </w:p>
        </w:tc>
        <w:tc>
          <w:tcPr>
            <w:tcW w:w="784" w:type="pct"/>
            <w:vAlign w:val="center"/>
          </w:tcPr>
          <w:p w14:paraId="5E5839E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 xml:space="preserve">małe </w:t>
            </w:r>
            <w:r w:rsidRPr="005141B4">
              <w:rPr>
                <w:rFonts w:ascii="Times New Roman" w:hAnsi="Times New Roman" w:cs="Times New Roman"/>
                <w:sz w:val="24"/>
                <w:szCs w:val="24"/>
              </w:rPr>
              <w:br/>
              <w:t>(do 25 tys. euro SO)</w:t>
            </w:r>
          </w:p>
        </w:tc>
        <w:tc>
          <w:tcPr>
            <w:tcW w:w="466" w:type="pct"/>
            <w:vAlign w:val="center"/>
          </w:tcPr>
          <w:p w14:paraId="79B36EF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3B4340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633D8D3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4B5E931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063E216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 w:val="restart"/>
            <w:vAlign w:val="center"/>
          </w:tcPr>
          <w:p w14:paraId="1894B89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41695147" w14:textId="77777777" w:rsidTr="00C8248B">
        <w:tc>
          <w:tcPr>
            <w:tcW w:w="545" w:type="pct"/>
            <w:vMerge/>
            <w:vAlign w:val="center"/>
          </w:tcPr>
          <w:p w14:paraId="2717A5D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5142404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 xml:space="preserve">średnie </w:t>
            </w:r>
            <w:r w:rsidRPr="005141B4">
              <w:rPr>
                <w:rFonts w:ascii="Times New Roman" w:hAnsi="Times New Roman" w:cs="Times New Roman"/>
                <w:sz w:val="24"/>
                <w:szCs w:val="24"/>
              </w:rPr>
              <w:br/>
              <w:t>(25-100 tys. SO)</w:t>
            </w:r>
          </w:p>
        </w:tc>
        <w:tc>
          <w:tcPr>
            <w:tcW w:w="466" w:type="pct"/>
            <w:vAlign w:val="center"/>
          </w:tcPr>
          <w:p w14:paraId="75AA05A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16A84B5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515EF06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4239177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2346736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60C6B06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27136F42" w14:textId="77777777" w:rsidTr="00C8248B">
        <w:tc>
          <w:tcPr>
            <w:tcW w:w="545" w:type="pct"/>
            <w:vMerge/>
            <w:vAlign w:val="center"/>
          </w:tcPr>
          <w:p w14:paraId="005FFB0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7D2E9E33" w14:textId="77777777" w:rsidR="00002021" w:rsidRPr="005141B4" w:rsidDel="006E7ED9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 xml:space="preserve">duże </w:t>
            </w:r>
            <w:r w:rsidRPr="005141B4">
              <w:rPr>
                <w:rFonts w:ascii="Times New Roman" w:hAnsi="Times New Roman" w:cs="Times New Roman"/>
                <w:sz w:val="24"/>
                <w:szCs w:val="24"/>
              </w:rPr>
              <w:br/>
              <w:t>(powyżej 100 tys. SO)</w:t>
            </w:r>
          </w:p>
        </w:tc>
        <w:tc>
          <w:tcPr>
            <w:tcW w:w="466" w:type="pct"/>
            <w:vAlign w:val="center"/>
          </w:tcPr>
          <w:p w14:paraId="0077F62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152A0B8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090A2FF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66DDD80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67B456F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0C795DE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258CEC9A" w14:textId="77777777" w:rsidTr="00C8248B">
        <w:tc>
          <w:tcPr>
            <w:tcW w:w="545" w:type="pct"/>
            <w:vMerge w:val="restart"/>
            <w:vAlign w:val="center"/>
          </w:tcPr>
          <w:p w14:paraId="2FA00DB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Typ</w:t>
            </w:r>
          </w:p>
        </w:tc>
        <w:tc>
          <w:tcPr>
            <w:tcW w:w="784" w:type="pct"/>
            <w:vAlign w:val="center"/>
          </w:tcPr>
          <w:p w14:paraId="2A3C18E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ślinne zbożowe</w:t>
            </w:r>
          </w:p>
        </w:tc>
        <w:tc>
          <w:tcPr>
            <w:tcW w:w="466" w:type="pct"/>
            <w:vAlign w:val="center"/>
          </w:tcPr>
          <w:p w14:paraId="5E94187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27AFF5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73A3A23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67924B7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7266762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 w:val="restart"/>
            <w:vAlign w:val="center"/>
          </w:tcPr>
          <w:p w14:paraId="5FCF0F5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79FAE30F" w14:textId="77777777" w:rsidTr="00C8248B">
        <w:tc>
          <w:tcPr>
            <w:tcW w:w="545" w:type="pct"/>
            <w:vMerge/>
            <w:vAlign w:val="center"/>
          </w:tcPr>
          <w:p w14:paraId="2A5DA1E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6519834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ślinne pozostałe</w:t>
            </w:r>
          </w:p>
        </w:tc>
        <w:tc>
          <w:tcPr>
            <w:tcW w:w="466" w:type="pct"/>
            <w:vAlign w:val="center"/>
          </w:tcPr>
          <w:p w14:paraId="1ECDD22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5904AF3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23C3750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1C6E4EE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4ED61CA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071634F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0C8FB6B2" w14:textId="77777777" w:rsidTr="00C8248B">
        <w:tc>
          <w:tcPr>
            <w:tcW w:w="545" w:type="pct"/>
            <w:vMerge/>
            <w:vAlign w:val="center"/>
          </w:tcPr>
          <w:p w14:paraId="28E5B5E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0F8037B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bydlęce</w:t>
            </w:r>
          </w:p>
        </w:tc>
        <w:tc>
          <w:tcPr>
            <w:tcW w:w="466" w:type="pct"/>
            <w:vAlign w:val="center"/>
          </w:tcPr>
          <w:p w14:paraId="44E5FDF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464C8CB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01BF848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2B4CEBE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41034FE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371DC80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5EA39573" w14:textId="77777777" w:rsidTr="00C8248B">
        <w:tc>
          <w:tcPr>
            <w:tcW w:w="545" w:type="pct"/>
            <w:vMerge/>
            <w:vAlign w:val="center"/>
          </w:tcPr>
          <w:p w14:paraId="006091B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13C23B0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mleczne</w:t>
            </w:r>
          </w:p>
        </w:tc>
        <w:tc>
          <w:tcPr>
            <w:tcW w:w="466" w:type="pct"/>
            <w:vAlign w:val="center"/>
          </w:tcPr>
          <w:p w14:paraId="1D5E209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3F15A59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3C7E889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5D4BEB6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44932F6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5D8F545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53EBB2FB" w14:textId="77777777" w:rsidTr="00C8248B">
        <w:tc>
          <w:tcPr>
            <w:tcW w:w="545" w:type="pct"/>
            <w:vMerge/>
            <w:vAlign w:val="center"/>
          </w:tcPr>
          <w:p w14:paraId="44A942A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2C6FE84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trzodowe</w:t>
            </w:r>
            <w:proofErr w:type="spellEnd"/>
          </w:p>
        </w:tc>
        <w:tc>
          <w:tcPr>
            <w:tcW w:w="466" w:type="pct"/>
            <w:vAlign w:val="center"/>
          </w:tcPr>
          <w:p w14:paraId="5C2DAD5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5F5F2D5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615AEA1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7D3A13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0CDC968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05882B2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40B9DC37" w14:textId="77777777" w:rsidTr="00C8248B">
        <w:tc>
          <w:tcPr>
            <w:tcW w:w="545" w:type="pct"/>
            <w:vMerge/>
            <w:vAlign w:val="center"/>
          </w:tcPr>
          <w:p w14:paraId="143E3C2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3296460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drobiowe</w:t>
            </w:r>
          </w:p>
        </w:tc>
        <w:tc>
          <w:tcPr>
            <w:tcW w:w="466" w:type="pct"/>
            <w:vAlign w:val="center"/>
          </w:tcPr>
          <w:p w14:paraId="4A09A50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6F0BFA1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39873A2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13CF8BC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1C31B99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3AAAACF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1FA8597A" w14:textId="77777777" w:rsidTr="00C8248B">
        <w:tc>
          <w:tcPr>
            <w:tcW w:w="545" w:type="pct"/>
            <w:vMerge/>
            <w:vAlign w:val="center"/>
          </w:tcPr>
          <w:p w14:paraId="3542001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4009A76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ogrodnicze</w:t>
            </w:r>
          </w:p>
        </w:tc>
        <w:tc>
          <w:tcPr>
            <w:tcW w:w="466" w:type="pct"/>
            <w:vAlign w:val="center"/>
          </w:tcPr>
          <w:p w14:paraId="4D68E83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4CA1B49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7298DAB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6D0AA51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4C6C800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7978858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348EBD2F" w14:textId="77777777" w:rsidTr="00C8248B">
        <w:tc>
          <w:tcPr>
            <w:tcW w:w="545" w:type="pct"/>
            <w:vMerge w:val="restart"/>
            <w:vAlign w:val="center"/>
          </w:tcPr>
          <w:p w14:paraId="187D5C7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dzaj</w:t>
            </w:r>
          </w:p>
        </w:tc>
        <w:tc>
          <w:tcPr>
            <w:tcW w:w="784" w:type="pct"/>
            <w:vAlign w:val="center"/>
          </w:tcPr>
          <w:p w14:paraId="1C51DF9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dzinne</w:t>
            </w:r>
          </w:p>
        </w:tc>
        <w:tc>
          <w:tcPr>
            <w:tcW w:w="466" w:type="pct"/>
            <w:vAlign w:val="center"/>
          </w:tcPr>
          <w:p w14:paraId="0BFC1FF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62640F3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33A896C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65AE574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6C56C44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 w:val="restart"/>
            <w:vAlign w:val="center"/>
          </w:tcPr>
          <w:p w14:paraId="57B4222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63721D85" w14:textId="77777777" w:rsidTr="00C8248B">
        <w:tc>
          <w:tcPr>
            <w:tcW w:w="545" w:type="pct"/>
            <w:vMerge/>
            <w:vAlign w:val="center"/>
          </w:tcPr>
          <w:p w14:paraId="62FC827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0C254F7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korporacyjne</w:t>
            </w:r>
          </w:p>
        </w:tc>
        <w:tc>
          <w:tcPr>
            <w:tcW w:w="466" w:type="pct"/>
            <w:vAlign w:val="center"/>
          </w:tcPr>
          <w:p w14:paraId="0E66725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B3CE22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39BC994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135131F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2CF62C7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7B14AE5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E35B59" w14:textId="77777777" w:rsidR="00002021" w:rsidRDefault="00002021" w:rsidP="00002021">
      <w:pPr>
        <w:spacing w:before="100"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342B9D" w14:textId="77777777" w:rsidR="00002021" w:rsidRDefault="00002021" w:rsidP="00002021">
      <w:pPr>
        <w:spacing w:before="100"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7A0E6A" w14:textId="77777777" w:rsidR="00002021" w:rsidRPr="005141B4" w:rsidRDefault="00002021" w:rsidP="00002021">
      <w:pPr>
        <w:spacing w:before="100"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87ACF5" w14:textId="23D37BC0" w:rsidR="00002021" w:rsidRPr="005141B4" w:rsidRDefault="00002021" w:rsidP="00002021">
      <w:pPr>
        <w:pStyle w:val="Akapitzlist"/>
        <w:numPr>
          <w:ilvl w:val="0"/>
          <w:numId w:val="3"/>
        </w:numPr>
        <w:spacing w:before="100" w:after="200" w:line="276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5141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akiego typu gospodarstwa są w stanie zrealizować cel 9 PS WPR </w:t>
      </w:r>
      <w:r w:rsidRPr="005141B4">
        <w:rPr>
          <w:rFonts w:ascii="Times New Roman" w:hAnsi="Times New Roman" w:cs="Times New Roman"/>
          <w:b/>
          <w:sz w:val="24"/>
          <w:szCs w:val="24"/>
        </w:rPr>
        <w:t>Poprawa reakcji rolnictwa UE na potrzeby społeczne dotyczące żywności i zdrowia, w tym bezpiecznej, bogatej w składniki odżywcze i zrównoważonej żywności, zapobiegania marnotrawieniu żywności, jak również dobrostanu zwierząt</w:t>
      </w:r>
      <w:r w:rsidR="00D105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0558" w:rsidRPr="005141B4">
        <w:rPr>
          <w:rFonts w:ascii="Times New Roman" w:eastAsia="Times New Roman" w:hAnsi="Times New Roman" w:cs="Times New Roman"/>
          <w:sz w:val="24"/>
          <w:szCs w:val="24"/>
        </w:rPr>
        <w:t xml:space="preserve">Proszę </w:t>
      </w:r>
      <w:r w:rsidR="00D10558">
        <w:rPr>
          <w:rFonts w:ascii="Times New Roman" w:eastAsia="Times New Roman" w:hAnsi="Times New Roman" w:cs="Times New Roman"/>
          <w:sz w:val="24"/>
          <w:szCs w:val="24"/>
        </w:rPr>
        <w:t>zaznaczyć właściwe odpowiedzi (znakiem „X”) i krótko uzasadnić</w:t>
      </w:r>
      <w:r w:rsidR="00D10558" w:rsidRPr="005141B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14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57"/>
        <w:gridCol w:w="2244"/>
        <w:gridCol w:w="1330"/>
        <w:gridCol w:w="1337"/>
        <w:gridCol w:w="1176"/>
        <w:gridCol w:w="1337"/>
        <w:gridCol w:w="2242"/>
        <w:gridCol w:w="3138"/>
      </w:tblGrid>
      <w:tr w:rsidR="00002021" w:rsidRPr="005141B4" w14:paraId="75F50B3A" w14:textId="77777777" w:rsidTr="00C8248B">
        <w:tc>
          <w:tcPr>
            <w:tcW w:w="1328" w:type="pct"/>
            <w:gridSpan w:val="2"/>
            <w:vMerge w:val="restart"/>
            <w:vAlign w:val="center"/>
          </w:tcPr>
          <w:p w14:paraId="6903128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2576" w:type="pct"/>
            <w:gridSpan w:val="5"/>
            <w:vAlign w:val="center"/>
          </w:tcPr>
          <w:p w14:paraId="35EB025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ealizacja celów społecznych</w:t>
            </w:r>
          </w:p>
        </w:tc>
        <w:tc>
          <w:tcPr>
            <w:tcW w:w="1096" w:type="pct"/>
            <w:vMerge w:val="restart"/>
            <w:vAlign w:val="center"/>
          </w:tcPr>
          <w:p w14:paraId="13C48A2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Dlaczego?</w:t>
            </w:r>
          </w:p>
        </w:tc>
      </w:tr>
      <w:tr w:rsidR="00002021" w:rsidRPr="005141B4" w14:paraId="411E1AD6" w14:textId="77777777" w:rsidTr="00C8248B">
        <w:tc>
          <w:tcPr>
            <w:tcW w:w="1328" w:type="pct"/>
            <w:gridSpan w:val="2"/>
            <w:vMerge/>
            <w:vAlign w:val="center"/>
          </w:tcPr>
          <w:p w14:paraId="54BCA31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63C955F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b. dobrze poradzą sobie</w:t>
            </w:r>
          </w:p>
        </w:tc>
        <w:tc>
          <w:tcPr>
            <w:tcW w:w="468" w:type="pct"/>
            <w:vAlign w:val="center"/>
          </w:tcPr>
          <w:p w14:paraId="3DF2B4F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poradzą sobie</w:t>
            </w:r>
          </w:p>
        </w:tc>
        <w:tc>
          <w:tcPr>
            <w:tcW w:w="391" w:type="pct"/>
            <w:vAlign w:val="center"/>
          </w:tcPr>
          <w:p w14:paraId="2314A32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neutralnie</w:t>
            </w:r>
          </w:p>
        </w:tc>
        <w:tc>
          <w:tcPr>
            <w:tcW w:w="468" w:type="pct"/>
            <w:vAlign w:val="center"/>
          </w:tcPr>
          <w:p w14:paraId="69C4A11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nie poradzą sobie</w:t>
            </w:r>
          </w:p>
        </w:tc>
        <w:tc>
          <w:tcPr>
            <w:tcW w:w="782" w:type="pct"/>
            <w:vAlign w:val="center"/>
          </w:tcPr>
          <w:p w14:paraId="376565A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zdecydowanie nie poradzą sobie</w:t>
            </w:r>
          </w:p>
        </w:tc>
        <w:tc>
          <w:tcPr>
            <w:tcW w:w="1096" w:type="pct"/>
            <w:vMerge/>
            <w:vAlign w:val="center"/>
          </w:tcPr>
          <w:p w14:paraId="47F946C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6F54BC08" w14:textId="77777777" w:rsidTr="00C8248B">
        <w:tc>
          <w:tcPr>
            <w:tcW w:w="545" w:type="pct"/>
            <w:vMerge w:val="restart"/>
            <w:vAlign w:val="center"/>
          </w:tcPr>
          <w:p w14:paraId="3AF860F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Wielkość</w:t>
            </w:r>
          </w:p>
        </w:tc>
        <w:tc>
          <w:tcPr>
            <w:tcW w:w="784" w:type="pct"/>
            <w:vAlign w:val="center"/>
          </w:tcPr>
          <w:p w14:paraId="65AC48F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 xml:space="preserve">małe </w:t>
            </w:r>
            <w:r w:rsidRPr="005141B4">
              <w:rPr>
                <w:rFonts w:ascii="Times New Roman" w:hAnsi="Times New Roman" w:cs="Times New Roman"/>
                <w:sz w:val="24"/>
                <w:szCs w:val="24"/>
              </w:rPr>
              <w:br/>
              <w:t>(do 25 tys. euro SO)</w:t>
            </w:r>
          </w:p>
        </w:tc>
        <w:tc>
          <w:tcPr>
            <w:tcW w:w="466" w:type="pct"/>
            <w:vAlign w:val="center"/>
          </w:tcPr>
          <w:p w14:paraId="1D78A4F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385C90A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522583F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443C6B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372C02B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 w:val="restart"/>
            <w:vAlign w:val="center"/>
          </w:tcPr>
          <w:p w14:paraId="2E723B2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36DCE333" w14:textId="77777777" w:rsidTr="00C8248B">
        <w:tc>
          <w:tcPr>
            <w:tcW w:w="545" w:type="pct"/>
            <w:vMerge/>
            <w:vAlign w:val="center"/>
          </w:tcPr>
          <w:p w14:paraId="20BE6FD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44D4C14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 xml:space="preserve">średnie </w:t>
            </w:r>
            <w:r w:rsidRPr="005141B4">
              <w:rPr>
                <w:rFonts w:ascii="Times New Roman" w:hAnsi="Times New Roman" w:cs="Times New Roman"/>
                <w:sz w:val="24"/>
                <w:szCs w:val="24"/>
              </w:rPr>
              <w:br/>
              <w:t>(25-100 tys. SO)</w:t>
            </w:r>
          </w:p>
        </w:tc>
        <w:tc>
          <w:tcPr>
            <w:tcW w:w="466" w:type="pct"/>
            <w:vAlign w:val="center"/>
          </w:tcPr>
          <w:p w14:paraId="3108840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2EBE17A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4D9F097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693BB86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331D556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0761328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552F22D8" w14:textId="77777777" w:rsidTr="00C8248B">
        <w:tc>
          <w:tcPr>
            <w:tcW w:w="545" w:type="pct"/>
            <w:vMerge/>
            <w:vAlign w:val="center"/>
          </w:tcPr>
          <w:p w14:paraId="5304FA2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00FDE08C" w14:textId="77777777" w:rsidR="00002021" w:rsidRPr="005141B4" w:rsidDel="006E7ED9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 xml:space="preserve">duże </w:t>
            </w:r>
            <w:r w:rsidRPr="005141B4">
              <w:rPr>
                <w:rFonts w:ascii="Times New Roman" w:hAnsi="Times New Roman" w:cs="Times New Roman"/>
                <w:sz w:val="24"/>
                <w:szCs w:val="24"/>
              </w:rPr>
              <w:br/>
              <w:t>(powyżej 100 tys. SO)</w:t>
            </w:r>
          </w:p>
        </w:tc>
        <w:tc>
          <w:tcPr>
            <w:tcW w:w="466" w:type="pct"/>
            <w:vAlign w:val="center"/>
          </w:tcPr>
          <w:p w14:paraId="269C12A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4C85836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390F558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1C521B3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14EB567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2360D74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6004DA52" w14:textId="77777777" w:rsidTr="00C8248B">
        <w:tc>
          <w:tcPr>
            <w:tcW w:w="545" w:type="pct"/>
            <w:vMerge w:val="restart"/>
            <w:vAlign w:val="center"/>
          </w:tcPr>
          <w:p w14:paraId="0C589BD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Typ</w:t>
            </w:r>
          </w:p>
        </w:tc>
        <w:tc>
          <w:tcPr>
            <w:tcW w:w="784" w:type="pct"/>
            <w:vAlign w:val="center"/>
          </w:tcPr>
          <w:p w14:paraId="3E5EC1F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ślinne zbożowe</w:t>
            </w:r>
          </w:p>
        </w:tc>
        <w:tc>
          <w:tcPr>
            <w:tcW w:w="466" w:type="pct"/>
            <w:vAlign w:val="center"/>
          </w:tcPr>
          <w:p w14:paraId="5443480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342E98E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7AAC620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423A9D4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5DAFD5A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 w:val="restart"/>
            <w:vAlign w:val="center"/>
          </w:tcPr>
          <w:p w14:paraId="3DA437F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6FE76760" w14:textId="77777777" w:rsidTr="00C8248B">
        <w:tc>
          <w:tcPr>
            <w:tcW w:w="545" w:type="pct"/>
            <w:vMerge/>
            <w:vAlign w:val="center"/>
          </w:tcPr>
          <w:p w14:paraId="35386DD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50DA496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ślinne pozostałe</w:t>
            </w:r>
          </w:p>
        </w:tc>
        <w:tc>
          <w:tcPr>
            <w:tcW w:w="466" w:type="pct"/>
            <w:vAlign w:val="center"/>
          </w:tcPr>
          <w:p w14:paraId="613E3FF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2C28E13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3755BA5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6ED9E1D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37B9A6D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684310C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430B8E83" w14:textId="77777777" w:rsidTr="00C8248B">
        <w:tc>
          <w:tcPr>
            <w:tcW w:w="545" w:type="pct"/>
            <w:vMerge/>
            <w:vAlign w:val="center"/>
          </w:tcPr>
          <w:p w14:paraId="1B75B9D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0E6789E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bydlęce</w:t>
            </w:r>
          </w:p>
        </w:tc>
        <w:tc>
          <w:tcPr>
            <w:tcW w:w="466" w:type="pct"/>
            <w:vAlign w:val="center"/>
          </w:tcPr>
          <w:p w14:paraId="35234FF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26BFB52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2394C39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1D20B42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0AAC016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03BE9FF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65FCED8A" w14:textId="77777777" w:rsidTr="00C8248B">
        <w:tc>
          <w:tcPr>
            <w:tcW w:w="545" w:type="pct"/>
            <w:vMerge/>
            <w:vAlign w:val="center"/>
          </w:tcPr>
          <w:p w14:paraId="2D6711E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6625B9D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mleczne</w:t>
            </w:r>
          </w:p>
        </w:tc>
        <w:tc>
          <w:tcPr>
            <w:tcW w:w="466" w:type="pct"/>
            <w:vAlign w:val="center"/>
          </w:tcPr>
          <w:p w14:paraId="5057ED9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584263F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0601D7B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FBD714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71AF9CE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79239AF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5060C2ED" w14:textId="77777777" w:rsidTr="00C8248B">
        <w:tc>
          <w:tcPr>
            <w:tcW w:w="545" w:type="pct"/>
            <w:vMerge/>
            <w:vAlign w:val="center"/>
          </w:tcPr>
          <w:p w14:paraId="3331B20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1488A4A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trzodowe</w:t>
            </w:r>
            <w:proofErr w:type="spellEnd"/>
          </w:p>
        </w:tc>
        <w:tc>
          <w:tcPr>
            <w:tcW w:w="466" w:type="pct"/>
            <w:vAlign w:val="center"/>
          </w:tcPr>
          <w:p w14:paraId="5921147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651A56B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3E7CB91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51D66E3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2A4E33C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15253B4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3A140FDC" w14:textId="77777777" w:rsidTr="00C8248B">
        <w:tc>
          <w:tcPr>
            <w:tcW w:w="545" w:type="pct"/>
            <w:vMerge/>
            <w:vAlign w:val="center"/>
          </w:tcPr>
          <w:p w14:paraId="2B22E2A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745DF15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drobiowe</w:t>
            </w:r>
          </w:p>
        </w:tc>
        <w:tc>
          <w:tcPr>
            <w:tcW w:w="466" w:type="pct"/>
            <w:vAlign w:val="center"/>
          </w:tcPr>
          <w:p w14:paraId="53016EA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8FFC04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0680776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9717DF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61FA348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56BD5FE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686BCEDC" w14:textId="77777777" w:rsidTr="00C8248B">
        <w:tc>
          <w:tcPr>
            <w:tcW w:w="545" w:type="pct"/>
            <w:vMerge/>
            <w:vAlign w:val="center"/>
          </w:tcPr>
          <w:p w14:paraId="2EB12B9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5DE1E9F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ogrodnicze</w:t>
            </w:r>
          </w:p>
        </w:tc>
        <w:tc>
          <w:tcPr>
            <w:tcW w:w="466" w:type="pct"/>
            <w:vAlign w:val="center"/>
          </w:tcPr>
          <w:p w14:paraId="3ED985B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39EBA74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207D3AE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F4A00F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5513FB6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7AA0085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4A21D4BB" w14:textId="77777777" w:rsidTr="00C8248B">
        <w:tc>
          <w:tcPr>
            <w:tcW w:w="545" w:type="pct"/>
            <w:vMerge w:val="restart"/>
            <w:vAlign w:val="center"/>
          </w:tcPr>
          <w:p w14:paraId="0AEBBA0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dzaj</w:t>
            </w:r>
          </w:p>
        </w:tc>
        <w:tc>
          <w:tcPr>
            <w:tcW w:w="784" w:type="pct"/>
            <w:vAlign w:val="center"/>
          </w:tcPr>
          <w:p w14:paraId="104D15F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dzinne</w:t>
            </w:r>
          </w:p>
        </w:tc>
        <w:tc>
          <w:tcPr>
            <w:tcW w:w="466" w:type="pct"/>
            <w:vAlign w:val="center"/>
          </w:tcPr>
          <w:p w14:paraId="7850294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364D4BE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4E64FFE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13BB3DB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113AFFF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 w:val="restart"/>
            <w:vAlign w:val="center"/>
          </w:tcPr>
          <w:p w14:paraId="1F7AEEA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34425ABE" w14:textId="77777777" w:rsidTr="00C8248B">
        <w:tc>
          <w:tcPr>
            <w:tcW w:w="545" w:type="pct"/>
            <w:vMerge/>
            <w:vAlign w:val="center"/>
          </w:tcPr>
          <w:p w14:paraId="0EEAEAE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6542085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korporacyjne</w:t>
            </w:r>
          </w:p>
        </w:tc>
        <w:tc>
          <w:tcPr>
            <w:tcW w:w="466" w:type="pct"/>
            <w:vAlign w:val="center"/>
          </w:tcPr>
          <w:p w14:paraId="3145DCF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603A21B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312CD96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209D0F6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4465754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0350225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9FFD85" w14:textId="77777777" w:rsidR="00002021" w:rsidRDefault="00002021" w:rsidP="00002021">
      <w:pPr>
        <w:spacing w:before="100"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CDC7A2" w14:textId="77777777" w:rsidR="00002021" w:rsidRDefault="00002021" w:rsidP="00002021">
      <w:pPr>
        <w:spacing w:before="100"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70767B" w14:textId="77777777" w:rsidR="00002021" w:rsidRPr="005141B4" w:rsidRDefault="00002021" w:rsidP="00002021">
      <w:pPr>
        <w:spacing w:before="100"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7E2459" w14:textId="15A022DB" w:rsidR="00002021" w:rsidRPr="005141B4" w:rsidRDefault="00002021" w:rsidP="00002021">
      <w:pPr>
        <w:pStyle w:val="Akapitzlist"/>
        <w:numPr>
          <w:ilvl w:val="0"/>
          <w:numId w:val="3"/>
        </w:numPr>
        <w:spacing w:before="100" w:after="2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1B4">
        <w:rPr>
          <w:rFonts w:ascii="Times New Roman" w:eastAsia="Times New Roman" w:hAnsi="Times New Roman" w:cs="Times New Roman"/>
          <w:sz w:val="24"/>
          <w:szCs w:val="24"/>
        </w:rPr>
        <w:lastRenderedPageBreak/>
        <w:t>Jakiego typu gospodarstwa są w stanie zrealizować cel 10</w:t>
      </w:r>
      <w:r w:rsidR="00F175EF">
        <w:rPr>
          <w:rFonts w:ascii="Times New Roman" w:eastAsia="Times New Roman" w:hAnsi="Times New Roman" w:cs="Times New Roman"/>
          <w:sz w:val="24"/>
          <w:szCs w:val="24"/>
        </w:rPr>
        <w:t xml:space="preserve"> (przekrojowy)</w:t>
      </w:r>
      <w:r w:rsidRPr="005141B4">
        <w:rPr>
          <w:rFonts w:ascii="Times New Roman" w:eastAsia="Times New Roman" w:hAnsi="Times New Roman" w:cs="Times New Roman"/>
          <w:sz w:val="24"/>
          <w:szCs w:val="24"/>
        </w:rPr>
        <w:t xml:space="preserve"> PS WPR </w:t>
      </w:r>
      <w:r w:rsidRPr="005141B4">
        <w:rPr>
          <w:rFonts w:ascii="Times New Roman" w:hAnsi="Times New Roman" w:cs="Times New Roman"/>
          <w:b/>
          <w:sz w:val="24"/>
          <w:szCs w:val="24"/>
        </w:rPr>
        <w:t>Modernizacja sektora poprzez wspieranie i dzielenie się wiedzą, innowacjami i cyfryzacja w rolnictwie i na obszarach wiejskich oraz zachęcanie do ich wykorzystywania</w:t>
      </w:r>
      <w:r w:rsidR="00D105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0558" w:rsidRPr="005141B4">
        <w:rPr>
          <w:rFonts w:ascii="Times New Roman" w:eastAsia="Times New Roman" w:hAnsi="Times New Roman" w:cs="Times New Roman"/>
          <w:sz w:val="24"/>
          <w:szCs w:val="24"/>
        </w:rPr>
        <w:t xml:space="preserve">Proszę </w:t>
      </w:r>
      <w:r w:rsidR="00D10558">
        <w:rPr>
          <w:rFonts w:ascii="Times New Roman" w:eastAsia="Times New Roman" w:hAnsi="Times New Roman" w:cs="Times New Roman"/>
          <w:sz w:val="24"/>
          <w:szCs w:val="24"/>
        </w:rPr>
        <w:t>zaznaczyć właściwe odpowiedzi (znakiem „X”) i krótko uzasadnić</w:t>
      </w:r>
      <w:r w:rsidR="00D10558" w:rsidRPr="005141B4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57"/>
        <w:gridCol w:w="2244"/>
        <w:gridCol w:w="1330"/>
        <w:gridCol w:w="1337"/>
        <w:gridCol w:w="1176"/>
        <w:gridCol w:w="1337"/>
        <w:gridCol w:w="2242"/>
        <w:gridCol w:w="3138"/>
      </w:tblGrid>
      <w:tr w:rsidR="00002021" w:rsidRPr="005141B4" w14:paraId="72594665" w14:textId="77777777" w:rsidTr="00C8248B">
        <w:tc>
          <w:tcPr>
            <w:tcW w:w="1328" w:type="pct"/>
            <w:gridSpan w:val="2"/>
            <w:vMerge w:val="restart"/>
            <w:vAlign w:val="center"/>
          </w:tcPr>
          <w:p w14:paraId="1045581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2576" w:type="pct"/>
            <w:gridSpan w:val="5"/>
            <w:vAlign w:val="center"/>
          </w:tcPr>
          <w:p w14:paraId="4F51BB41" w14:textId="29E4FAF1" w:rsidR="00002021" w:rsidRPr="005141B4" w:rsidRDefault="00A35CDA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celów przekrojowych</w:t>
            </w:r>
          </w:p>
        </w:tc>
        <w:tc>
          <w:tcPr>
            <w:tcW w:w="1096" w:type="pct"/>
            <w:vMerge w:val="restart"/>
            <w:vAlign w:val="center"/>
          </w:tcPr>
          <w:p w14:paraId="0D89965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Dlaczego?</w:t>
            </w:r>
          </w:p>
        </w:tc>
      </w:tr>
      <w:tr w:rsidR="00002021" w:rsidRPr="005141B4" w14:paraId="1132D022" w14:textId="77777777" w:rsidTr="00C8248B">
        <w:tc>
          <w:tcPr>
            <w:tcW w:w="1328" w:type="pct"/>
            <w:gridSpan w:val="2"/>
            <w:vMerge/>
            <w:vAlign w:val="center"/>
          </w:tcPr>
          <w:p w14:paraId="65EE72C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14:paraId="07B5E6E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b. dobrze poradzą sobie</w:t>
            </w:r>
          </w:p>
        </w:tc>
        <w:tc>
          <w:tcPr>
            <w:tcW w:w="468" w:type="pct"/>
            <w:vAlign w:val="center"/>
          </w:tcPr>
          <w:p w14:paraId="6868F97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poradzą sobie</w:t>
            </w:r>
          </w:p>
        </w:tc>
        <w:tc>
          <w:tcPr>
            <w:tcW w:w="391" w:type="pct"/>
            <w:vAlign w:val="center"/>
          </w:tcPr>
          <w:p w14:paraId="1E38707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neutralnie</w:t>
            </w:r>
          </w:p>
        </w:tc>
        <w:tc>
          <w:tcPr>
            <w:tcW w:w="468" w:type="pct"/>
            <w:vAlign w:val="center"/>
          </w:tcPr>
          <w:p w14:paraId="763EDA8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nie poradzą sobie</w:t>
            </w:r>
          </w:p>
        </w:tc>
        <w:tc>
          <w:tcPr>
            <w:tcW w:w="782" w:type="pct"/>
            <w:vAlign w:val="center"/>
          </w:tcPr>
          <w:p w14:paraId="64520BF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zdecydowanie nie poradzą sobie</w:t>
            </w:r>
          </w:p>
        </w:tc>
        <w:tc>
          <w:tcPr>
            <w:tcW w:w="1096" w:type="pct"/>
            <w:vMerge/>
            <w:vAlign w:val="center"/>
          </w:tcPr>
          <w:p w14:paraId="3AA2C38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5245C585" w14:textId="77777777" w:rsidTr="00C8248B">
        <w:tc>
          <w:tcPr>
            <w:tcW w:w="545" w:type="pct"/>
            <w:vMerge w:val="restart"/>
            <w:vAlign w:val="center"/>
          </w:tcPr>
          <w:p w14:paraId="6567588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Wielkość</w:t>
            </w:r>
          </w:p>
        </w:tc>
        <w:tc>
          <w:tcPr>
            <w:tcW w:w="784" w:type="pct"/>
            <w:vAlign w:val="center"/>
          </w:tcPr>
          <w:p w14:paraId="48BC2B6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 xml:space="preserve">małe </w:t>
            </w:r>
            <w:r w:rsidRPr="005141B4">
              <w:rPr>
                <w:rFonts w:ascii="Times New Roman" w:hAnsi="Times New Roman" w:cs="Times New Roman"/>
                <w:sz w:val="24"/>
                <w:szCs w:val="24"/>
              </w:rPr>
              <w:br/>
              <w:t>(do 25 tys. euro SO)</w:t>
            </w:r>
          </w:p>
        </w:tc>
        <w:tc>
          <w:tcPr>
            <w:tcW w:w="466" w:type="pct"/>
            <w:vAlign w:val="center"/>
          </w:tcPr>
          <w:p w14:paraId="75D8F72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1F8DDDD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20838E8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200286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0B1A392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 w:val="restart"/>
            <w:vAlign w:val="center"/>
          </w:tcPr>
          <w:p w14:paraId="080F694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7AA7AB0D" w14:textId="77777777" w:rsidTr="00C8248B">
        <w:tc>
          <w:tcPr>
            <w:tcW w:w="545" w:type="pct"/>
            <w:vMerge/>
            <w:vAlign w:val="center"/>
          </w:tcPr>
          <w:p w14:paraId="59B7502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688B34B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 xml:space="preserve">średnie </w:t>
            </w:r>
            <w:r w:rsidRPr="005141B4">
              <w:rPr>
                <w:rFonts w:ascii="Times New Roman" w:hAnsi="Times New Roman" w:cs="Times New Roman"/>
                <w:sz w:val="24"/>
                <w:szCs w:val="24"/>
              </w:rPr>
              <w:br/>
              <w:t>(25-100 tys. SO)</w:t>
            </w:r>
          </w:p>
        </w:tc>
        <w:tc>
          <w:tcPr>
            <w:tcW w:w="466" w:type="pct"/>
            <w:vAlign w:val="center"/>
          </w:tcPr>
          <w:p w14:paraId="3F72726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249BA10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017E3C1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62D3824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67392A9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1724D26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1B90A755" w14:textId="77777777" w:rsidTr="00C8248B">
        <w:tc>
          <w:tcPr>
            <w:tcW w:w="545" w:type="pct"/>
            <w:vMerge/>
            <w:vAlign w:val="center"/>
          </w:tcPr>
          <w:p w14:paraId="0D5A0D6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52C20A9A" w14:textId="77777777" w:rsidR="00002021" w:rsidRPr="005141B4" w:rsidDel="006E7ED9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 xml:space="preserve">duże </w:t>
            </w:r>
            <w:r w:rsidRPr="005141B4">
              <w:rPr>
                <w:rFonts w:ascii="Times New Roman" w:hAnsi="Times New Roman" w:cs="Times New Roman"/>
                <w:sz w:val="24"/>
                <w:szCs w:val="24"/>
              </w:rPr>
              <w:br/>
              <w:t>(powyżej 100 tys. SO)</w:t>
            </w:r>
          </w:p>
        </w:tc>
        <w:tc>
          <w:tcPr>
            <w:tcW w:w="466" w:type="pct"/>
            <w:vAlign w:val="center"/>
          </w:tcPr>
          <w:p w14:paraId="791DA76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1AB5AF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25CD225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49AAA24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322012E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1382CA1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7428DBD4" w14:textId="77777777" w:rsidTr="00C8248B">
        <w:tc>
          <w:tcPr>
            <w:tcW w:w="545" w:type="pct"/>
            <w:vMerge w:val="restart"/>
            <w:vAlign w:val="center"/>
          </w:tcPr>
          <w:p w14:paraId="177037D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Typ</w:t>
            </w:r>
          </w:p>
        </w:tc>
        <w:tc>
          <w:tcPr>
            <w:tcW w:w="784" w:type="pct"/>
            <w:vAlign w:val="center"/>
          </w:tcPr>
          <w:p w14:paraId="471A929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ślinne zbożowe</w:t>
            </w:r>
          </w:p>
        </w:tc>
        <w:tc>
          <w:tcPr>
            <w:tcW w:w="466" w:type="pct"/>
            <w:vAlign w:val="center"/>
          </w:tcPr>
          <w:p w14:paraId="617664C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1604E96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557BF13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EE16CB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7913DED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 w:val="restart"/>
            <w:vAlign w:val="center"/>
          </w:tcPr>
          <w:p w14:paraId="0A582FA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13975EC6" w14:textId="77777777" w:rsidTr="00C8248B">
        <w:tc>
          <w:tcPr>
            <w:tcW w:w="545" w:type="pct"/>
            <w:vMerge/>
            <w:vAlign w:val="center"/>
          </w:tcPr>
          <w:p w14:paraId="5E863CC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5ED602A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ślinne pozostałe</w:t>
            </w:r>
          </w:p>
        </w:tc>
        <w:tc>
          <w:tcPr>
            <w:tcW w:w="466" w:type="pct"/>
            <w:vAlign w:val="center"/>
          </w:tcPr>
          <w:p w14:paraId="53304CC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EFF650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26D2E654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3DAEDE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00E4573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52F1716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31A7CF28" w14:textId="77777777" w:rsidTr="00C8248B">
        <w:tc>
          <w:tcPr>
            <w:tcW w:w="545" w:type="pct"/>
            <w:vMerge/>
            <w:vAlign w:val="center"/>
          </w:tcPr>
          <w:p w14:paraId="311B8A4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0894900D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bydlęce</w:t>
            </w:r>
          </w:p>
        </w:tc>
        <w:tc>
          <w:tcPr>
            <w:tcW w:w="466" w:type="pct"/>
            <w:vAlign w:val="center"/>
          </w:tcPr>
          <w:p w14:paraId="4666F66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70873C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1A4FBF9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075D33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4334597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4A581EF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4DB30C2D" w14:textId="77777777" w:rsidTr="00C8248B">
        <w:tc>
          <w:tcPr>
            <w:tcW w:w="545" w:type="pct"/>
            <w:vMerge/>
            <w:vAlign w:val="center"/>
          </w:tcPr>
          <w:p w14:paraId="0DC2EF9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0A6D9D2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mleczne</w:t>
            </w:r>
          </w:p>
        </w:tc>
        <w:tc>
          <w:tcPr>
            <w:tcW w:w="466" w:type="pct"/>
            <w:vAlign w:val="center"/>
          </w:tcPr>
          <w:p w14:paraId="2A33280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793713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3E6BB25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44A649A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3A64DB3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4A3AD2B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304BE4D8" w14:textId="77777777" w:rsidTr="00C8248B">
        <w:tc>
          <w:tcPr>
            <w:tcW w:w="545" w:type="pct"/>
            <w:vMerge/>
            <w:vAlign w:val="center"/>
          </w:tcPr>
          <w:p w14:paraId="68E6F5A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7F6C248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trzodowe</w:t>
            </w:r>
            <w:proofErr w:type="spellEnd"/>
          </w:p>
        </w:tc>
        <w:tc>
          <w:tcPr>
            <w:tcW w:w="466" w:type="pct"/>
            <w:vAlign w:val="center"/>
          </w:tcPr>
          <w:p w14:paraId="72C1FC5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16FBC4A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53B4AD3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5565C95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3CE99E1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6963AF60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42547E9E" w14:textId="77777777" w:rsidTr="00C8248B">
        <w:tc>
          <w:tcPr>
            <w:tcW w:w="545" w:type="pct"/>
            <w:vMerge/>
            <w:vAlign w:val="center"/>
          </w:tcPr>
          <w:p w14:paraId="6A970CA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3FCE63B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drobiowe</w:t>
            </w:r>
          </w:p>
        </w:tc>
        <w:tc>
          <w:tcPr>
            <w:tcW w:w="466" w:type="pct"/>
            <w:vAlign w:val="center"/>
          </w:tcPr>
          <w:p w14:paraId="6BD49B5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5658C22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261D591E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4EF08C8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7D4C969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7E3B41B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52FB6A8F" w14:textId="77777777" w:rsidTr="00C8248B">
        <w:tc>
          <w:tcPr>
            <w:tcW w:w="545" w:type="pct"/>
            <w:vMerge/>
            <w:vAlign w:val="center"/>
          </w:tcPr>
          <w:p w14:paraId="3E8A405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58D3851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ogrodnicze</w:t>
            </w:r>
          </w:p>
        </w:tc>
        <w:tc>
          <w:tcPr>
            <w:tcW w:w="466" w:type="pct"/>
            <w:vAlign w:val="center"/>
          </w:tcPr>
          <w:p w14:paraId="45A5159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693982E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5E603508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2BDF4E9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30D608A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1E1627A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0BDB75F9" w14:textId="77777777" w:rsidTr="00C8248B">
        <w:tc>
          <w:tcPr>
            <w:tcW w:w="545" w:type="pct"/>
            <w:vMerge w:val="restart"/>
            <w:vAlign w:val="center"/>
          </w:tcPr>
          <w:p w14:paraId="1233E1B2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dzaj</w:t>
            </w:r>
          </w:p>
        </w:tc>
        <w:tc>
          <w:tcPr>
            <w:tcW w:w="784" w:type="pct"/>
            <w:vAlign w:val="center"/>
          </w:tcPr>
          <w:p w14:paraId="6B6612C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rodzinne</w:t>
            </w:r>
          </w:p>
        </w:tc>
        <w:tc>
          <w:tcPr>
            <w:tcW w:w="466" w:type="pct"/>
            <w:vAlign w:val="center"/>
          </w:tcPr>
          <w:p w14:paraId="45EC1199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C6BED3B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2378B15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68377C2A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33A34E3F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 w:val="restart"/>
            <w:vAlign w:val="center"/>
          </w:tcPr>
          <w:p w14:paraId="1AFD8B73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021" w:rsidRPr="005141B4" w14:paraId="15B40762" w14:textId="77777777" w:rsidTr="00C8248B">
        <w:tc>
          <w:tcPr>
            <w:tcW w:w="545" w:type="pct"/>
            <w:vMerge/>
            <w:vAlign w:val="center"/>
          </w:tcPr>
          <w:p w14:paraId="7D4997F6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vAlign w:val="center"/>
          </w:tcPr>
          <w:p w14:paraId="0B57B5A7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1B4">
              <w:rPr>
                <w:rFonts w:ascii="Times New Roman" w:hAnsi="Times New Roman" w:cs="Times New Roman"/>
                <w:sz w:val="24"/>
                <w:szCs w:val="24"/>
              </w:rPr>
              <w:t>korporacyjne</w:t>
            </w:r>
          </w:p>
        </w:tc>
        <w:tc>
          <w:tcPr>
            <w:tcW w:w="466" w:type="pct"/>
            <w:vAlign w:val="center"/>
          </w:tcPr>
          <w:p w14:paraId="3EE06FC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432C1FC5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Align w:val="center"/>
          </w:tcPr>
          <w:p w14:paraId="0ECBAE8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36F3EC8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46C4DAD1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14:paraId="090B687C" w14:textId="77777777" w:rsidR="00002021" w:rsidRPr="005141B4" w:rsidRDefault="00002021" w:rsidP="00C82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8C0621" w14:textId="77777777" w:rsidR="00002021" w:rsidRDefault="00002021" w:rsidP="00002021"/>
    <w:p w14:paraId="273C3DE3" w14:textId="34D3FD6D" w:rsidR="00A00FF7" w:rsidRDefault="00A00FF7" w:rsidP="00413A6C">
      <w:pPr>
        <w:spacing w:before="100" w:after="20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AE057B" w14:textId="06151315" w:rsidR="00002021" w:rsidRDefault="00002021" w:rsidP="00413A6C">
      <w:pPr>
        <w:spacing w:before="100" w:after="20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5679DB" w14:textId="77777777" w:rsidR="00002021" w:rsidRDefault="00002021" w:rsidP="00413A6C">
      <w:pPr>
        <w:spacing w:before="100" w:after="20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02021" w:rsidSect="00002021">
          <w:pgSz w:w="16838" w:h="11906" w:orient="landscape"/>
          <w:pgMar w:top="1417" w:right="1417" w:bottom="1417" w:left="1276" w:header="708" w:footer="708" w:gutter="0"/>
          <w:cols w:space="708"/>
          <w:docGrid w:linePitch="360"/>
        </w:sectPr>
      </w:pPr>
    </w:p>
    <w:p w14:paraId="4F0DDD4C" w14:textId="13C51E8A" w:rsidR="001D31A5" w:rsidRPr="00002021" w:rsidRDefault="00775362" w:rsidP="00002021">
      <w:pPr>
        <w:pStyle w:val="Akapitzlist"/>
        <w:numPr>
          <w:ilvl w:val="0"/>
          <w:numId w:val="3"/>
        </w:numPr>
        <w:spacing w:before="100" w:after="200" w:line="276" w:lineRule="auto"/>
        <w:ind w:left="426"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0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zy analiza </w:t>
      </w:r>
      <w:r w:rsidRPr="00002021">
        <w:rPr>
          <w:rFonts w:ascii="Times New Roman" w:eastAsia="Times New Roman" w:hAnsi="Times New Roman" w:cs="Times New Roman"/>
          <w:b/>
          <w:sz w:val="24"/>
          <w:szCs w:val="24"/>
        </w:rPr>
        <w:t>SWOT dla</w:t>
      </w:r>
      <w:r w:rsidR="002E284D" w:rsidRPr="00002021">
        <w:rPr>
          <w:rFonts w:ascii="Times New Roman" w:eastAsia="Times New Roman" w:hAnsi="Times New Roman" w:cs="Times New Roman"/>
          <w:b/>
          <w:sz w:val="24"/>
          <w:szCs w:val="24"/>
        </w:rPr>
        <w:t xml:space="preserve"> poszczególnych celów</w:t>
      </w:r>
      <w:r w:rsidR="001F5FE0" w:rsidRPr="00002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2021">
        <w:rPr>
          <w:rFonts w:ascii="Times New Roman" w:eastAsia="Times New Roman" w:hAnsi="Times New Roman" w:cs="Times New Roman"/>
          <w:sz w:val="24"/>
          <w:szCs w:val="24"/>
        </w:rPr>
        <w:t>została opracowana w sposób poprawny?</w:t>
      </w:r>
      <w:r w:rsidR="003A6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991" w:rsidRPr="005141B4">
        <w:rPr>
          <w:rFonts w:ascii="Times New Roman" w:eastAsia="Times New Roman" w:hAnsi="Times New Roman" w:cs="Times New Roman"/>
          <w:sz w:val="24"/>
          <w:szCs w:val="24"/>
        </w:rPr>
        <w:t xml:space="preserve">Proszę </w:t>
      </w:r>
      <w:r w:rsidR="003A6991">
        <w:rPr>
          <w:rFonts w:ascii="Times New Roman" w:eastAsia="Times New Roman" w:hAnsi="Times New Roman" w:cs="Times New Roman"/>
          <w:sz w:val="24"/>
          <w:szCs w:val="24"/>
        </w:rPr>
        <w:t>zaznaczyć właściwe odpowiedzi (znakiem „X”) i krótko uzasadnić</w:t>
      </w:r>
      <w:r w:rsidR="003A6991" w:rsidRPr="005141B4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72"/>
        <w:gridCol w:w="590"/>
        <w:gridCol w:w="577"/>
        <w:gridCol w:w="5949"/>
      </w:tblGrid>
      <w:tr w:rsidR="00357714" w:rsidRPr="00002021" w14:paraId="0FC5DE44" w14:textId="77777777" w:rsidTr="00415C7F">
        <w:tc>
          <w:tcPr>
            <w:tcW w:w="1171" w:type="pct"/>
            <w:vAlign w:val="center"/>
          </w:tcPr>
          <w:p w14:paraId="5ECAFFBD" w14:textId="4B9690FF" w:rsidR="00775362" w:rsidRPr="00002021" w:rsidRDefault="00775362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021">
              <w:rPr>
                <w:rFonts w:ascii="Times New Roman" w:eastAsia="Times New Roman" w:hAnsi="Times New Roman" w:cs="Times New Roman"/>
                <w:sz w:val="24"/>
                <w:szCs w:val="24"/>
              </w:rPr>
              <w:t>Cel</w:t>
            </w:r>
            <w:r w:rsidR="001F5FE0" w:rsidRPr="0000202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13" w:type="pct"/>
            <w:vAlign w:val="center"/>
          </w:tcPr>
          <w:p w14:paraId="2CC1EEF8" w14:textId="2A66E84A" w:rsidR="00775362" w:rsidRPr="00002021" w:rsidRDefault="00775362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021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312" w:type="pct"/>
            <w:vAlign w:val="center"/>
          </w:tcPr>
          <w:p w14:paraId="26F97CDB" w14:textId="5DDB5E60" w:rsidR="00775362" w:rsidRPr="00002021" w:rsidRDefault="00775362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021">
              <w:rPr>
                <w:rFonts w:ascii="Times New Roman" w:eastAsia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3204" w:type="pct"/>
            <w:vAlign w:val="center"/>
          </w:tcPr>
          <w:p w14:paraId="4C37B274" w14:textId="537D72BD" w:rsidR="00775362" w:rsidRPr="00002021" w:rsidRDefault="00775362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021">
              <w:rPr>
                <w:rFonts w:ascii="Times New Roman" w:eastAsia="Times New Roman" w:hAnsi="Times New Roman" w:cs="Times New Roman"/>
                <w:sz w:val="24"/>
                <w:szCs w:val="24"/>
              </w:rPr>
              <w:t>Jeśli nie</w:t>
            </w:r>
            <w:r w:rsidR="001F5FE0" w:rsidRPr="0000202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02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dlaczego?</w:t>
            </w:r>
          </w:p>
        </w:tc>
      </w:tr>
      <w:tr w:rsidR="00357714" w:rsidRPr="00002021" w14:paraId="36EE26E2" w14:textId="77777777" w:rsidTr="00415C7F">
        <w:tc>
          <w:tcPr>
            <w:tcW w:w="1171" w:type="pct"/>
            <w:vAlign w:val="center"/>
          </w:tcPr>
          <w:p w14:paraId="34EC8D2D" w14:textId="229CE7F2" w:rsidR="00775362" w:rsidRPr="00002021" w:rsidRDefault="00775362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021">
              <w:rPr>
                <w:rFonts w:ascii="Times New Roman" w:eastAsia="Times New Roman" w:hAnsi="Times New Roman" w:cs="Times New Roman"/>
                <w:sz w:val="24"/>
                <w:szCs w:val="24"/>
              </w:rPr>
              <w:t>Cel 1</w:t>
            </w:r>
            <w:r w:rsidR="00614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1a (zarządzanie ryzykiem)</w:t>
            </w:r>
          </w:p>
        </w:tc>
        <w:tc>
          <w:tcPr>
            <w:tcW w:w="313" w:type="pct"/>
            <w:vAlign w:val="center"/>
          </w:tcPr>
          <w:p w14:paraId="71F0D335" w14:textId="77777777" w:rsidR="00775362" w:rsidRPr="00002021" w:rsidRDefault="00775362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EE38C9E" w14:textId="77777777" w:rsidR="00775362" w:rsidRPr="00002021" w:rsidRDefault="00775362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pct"/>
            <w:vAlign w:val="center"/>
          </w:tcPr>
          <w:p w14:paraId="3A9666AF" w14:textId="77777777" w:rsidR="00775362" w:rsidRPr="00002021" w:rsidRDefault="00775362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714" w:rsidRPr="00002021" w14:paraId="5D8FD04E" w14:textId="77777777" w:rsidTr="00415C7F">
        <w:tc>
          <w:tcPr>
            <w:tcW w:w="1171" w:type="pct"/>
            <w:vAlign w:val="center"/>
          </w:tcPr>
          <w:p w14:paraId="695687BD" w14:textId="0B1E44A6" w:rsidR="00775362" w:rsidRPr="00002021" w:rsidRDefault="00775362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021">
              <w:rPr>
                <w:rFonts w:ascii="Times New Roman" w:eastAsia="Times New Roman" w:hAnsi="Times New Roman" w:cs="Times New Roman"/>
                <w:sz w:val="24"/>
                <w:szCs w:val="24"/>
              </w:rPr>
              <w:t>Cel 2</w:t>
            </w:r>
          </w:p>
        </w:tc>
        <w:tc>
          <w:tcPr>
            <w:tcW w:w="313" w:type="pct"/>
            <w:vAlign w:val="center"/>
          </w:tcPr>
          <w:p w14:paraId="37A23D1F" w14:textId="77777777" w:rsidR="00775362" w:rsidRPr="00002021" w:rsidRDefault="00775362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60F9178" w14:textId="77777777" w:rsidR="00775362" w:rsidRPr="00002021" w:rsidRDefault="00775362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pct"/>
            <w:vAlign w:val="center"/>
          </w:tcPr>
          <w:p w14:paraId="7E4CA62C" w14:textId="77777777" w:rsidR="00775362" w:rsidRPr="00002021" w:rsidRDefault="00775362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714" w:rsidRPr="00002021" w14:paraId="1BCB89C9" w14:textId="77777777" w:rsidTr="00415C7F">
        <w:tc>
          <w:tcPr>
            <w:tcW w:w="1171" w:type="pct"/>
            <w:vAlign w:val="center"/>
          </w:tcPr>
          <w:p w14:paraId="713736F2" w14:textId="51BE13B5" w:rsidR="00775362" w:rsidRPr="00002021" w:rsidRDefault="00775362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021">
              <w:rPr>
                <w:rFonts w:ascii="Times New Roman" w:eastAsia="Times New Roman" w:hAnsi="Times New Roman" w:cs="Times New Roman"/>
                <w:sz w:val="24"/>
                <w:szCs w:val="24"/>
              </w:rPr>
              <w:t>Cel 3</w:t>
            </w:r>
          </w:p>
        </w:tc>
        <w:tc>
          <w:tcPr>
            <w:tcW w:w="313" w:type="pct"/>
            <w:vAlign w:val="center"/>
          </w:tcPr>
          <w:p w14:paraId="6E43D05B" w14:textId="77777777" w:rsidR="00775362" w:rsidRPr="00002021" w:rsidRDefault="00775362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A9D295F" w14:textId="77777777" w:rsidR="00775362" w:rsidRPr="00002021" w:rsidRDefault="00775362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pct"/>
            <w:vAlign w:val="center"/>
          </w:tcPr>
          <w:p w14:paraId="3A48F429" w14:textId="77777777" w:rsidR="00775362" w:rsidRPr="00002021" w:rsidRDefault="00775362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284D" w:rsidRPr="00002021" w14:paraId="28E5FDE3" w14:textId="77777777" w:rsidTr="00415C7F">
        <w:tc>
          <w:tcPr>
            <w:tcW w:w="1171" w:type="pct"/>
            <w:vAlign w:val="center"/>
          </w:tcPr>
          <w:p w14:paraId="5A757C30" w14:textId="2160DED0" w:rsidR="002E284D" w:rsidRPr="00002021" w:rsidRDefault="002E284D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021">
              <w:rPr>
                <w:rFonts w:ascii="Times New Roman" w:eastAsia="Times New Roman" w:hAnsi="Times New Roman" w:cs="Times New Roman"/>
                <w:sz w:val="24"/>
                <w:szCs w:val="24"/>
              </w:rPr>
              <w:t>Cel 4</w:t>
            </w:r>
          </w:p>
        </w:tc>
        <w:tc>
          <w:tcPr>
            <w:tcW w:w="313" w:type="pct"/>
            <w:vAlign w:val="center"/>
          </w:tcPr>
          <w:p w14:paraId="682A1F5E" w14:textId="77777777" w:rsidR="002E284D" w:rsidRPr="00002021" w:rsidRDefault="002E284D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3024280" w14:textId="77777777" w:rsidR="002E284D" w:rsidRPr="00002021" w:rsidRDefault="002E284D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pct"/>
            <w:vAlign w:val="center"/>
          </w:tcPr>
          <w:p w14:paraId="78BDEACF" w14:textId="77777777" w:rsidR="002E284D" w:rsidRPr="00002021" w:rsidRDefault="002E284D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284D" w:rsidRPr="00002021" w14:paraId="1B075D3F" w14:textId="77777777" w:rsidTr="00415C7F">
        <w:tc>
          <w:tcPr>
            <w:tcW w:w="1171" w:type="pct"/>
            <w:vAlign w:val="center"/>
          </w:tcPr>
          <w:p w14:paraId="6C07423D" w14:textId="4719A09A" w:rsidR="002E284D" w:rsidRPr="00002021" w:rsidRDefault="002E284D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021">
              <w:rPr>
                <w:rFonts w:ascii="Times New Roman" w:eastAsia="Times New Roman" w:hAnsi="Times New Roman" w:cs="Times New Roman"/>
                <w:sz w:val="24"/>
                <w:szCs w:val="24"/>
              </w:rPr>
              <w:t>Cel 5</w:t>
            </w:r>
          </w:p>
        </w:tc>
        <w:tc>
          <w:tcPr>
            <w:tcW w:w="313" w:type="pct"/>
            <w:vAlign w:val="center"/>
          </w:tcPr>
          <w:p w14:paraId="6D851DB0" w14:textId="77777777" w:rsidR="002E284D" w:rsidRPr="00002021" w:rsidRDefault="002E284D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6D0C8C6" w14:textId="77777777" w:rsidR="002E284D" w:rsidRPr="00002021" w:rsidRDefault="002E284D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pct"/>
            <w:vAlign w:val="center"/>
          </w:tcPr>
          <w:p w14:paraId="32B313B2" w14:textId="77777777" w:rsidR="002E284D" w:rsidRPr="00002021" w:rsidRDefault="002E284D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284D" w:rsidRPr="00002021" w14:paraId="72BE117F" w14:textId="77777777" w:rsidTr="00415C7F">
        <w:tc>
          <w:tcPr>
            <w:tcW w:w="1171" w:type="pct"/>
            <w:vAlign w:val="center"/>
          </w:tcPr>
          <w:p w14:paraId="27A65ABC" w14:textId="57B3AAE1" w:rsidR="002E284D" w:rsidRPr="00002021" w:rsidRDefault="002E284D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021">
              <w:rPr>
                <w:rFonts w:ascii="Times New Roman" w:eastAsia="Times New Roman" w:hAnsi="Times New Roman" w:cs="Times New Roman"/>
                <w:sz w:val="24"/>
                <w:szCs w:val="24"/>
              </w:rPr>
              <w:t>Cel 6</w:t>
            </w:r>
          </w:p>
        </w:tc>
        <w:tc>
          <w:tcPr>
            <w:tcW w:w="313" w:type="pct"/>
            <w:vAlign w:val="center"/>
          </w:tcPr>
          <w:p w14:paraId="33F3A854" w14:textId="77777777" w:rsidR="002E284D" w:rsidRPr="00002021" w:rsidRDefault="002E284D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58D63AD" w14:textId="77777777" w:rsidR="002E284D" w:rsidRPr="00002021" w:rsidRDefault="002E284D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pct"/>
            <w:vAlign w:val="center"/>
          </w:tcPr>
          <w:p w14:paraId="3C35B06D" w14:textId="77777777" w:rsidR="002E284D" w:rsidRPr="00002021" w:rsidRDefault="002E284D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284D" w:rsidRPr="00002021" w14:paraId="2CD99AA0" w14:textId="77777777" w:rsidTr="00415C7F">
        <w:tc>
          <w:tcPr>
            <w:tcW w:w="1171" w:type="pct"/>
            <w:vAlign w:val="center"/>
          </w:tcPr>
          <w:p w14:paraId="6C007F4E" w14:textId="77031647" w:rsidR="002E284D" w:rsidRPr="00002021" w:rsidRDefault="002E284D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021">
              <w:rPr>
                <w:rFonts w:ascii="Times New Roman" w:eastAsia="Times New Roman" w:hAnsi="Times New Roman" w:cs="Times New Roman"/>
                <w:sz w:val="24"/>
                <w:szCs w:val="24"/>
              </w:rPr>
              <w:t>Cel 7</w:t>
            </w:r>
          </w:p>
        </w:tc>
        <w:tc>
          <w:tcPr>
            <w:tcW w:w="313" w:type="pct"/>
            <w:vAlign w:val="center"/>
          </w:tcPr>
          <w:p w14:paraId="6A20C6B9" w14:textId="77777777" w:rsidR="002E284D" w:rsidRPr="00002021" w:rsidRDefault="002E284D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6749CEC" w14:textId="77777777" w:rsidR="002E284D" w:rsidRPr="00002021" w:rsidRDefault="002E284D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pct"/>
            <w:vAlign w:val="center"/>
          </w:tcPr>
          <w:p w14:paraId="42B4CAEC" w14:textId="77777777" w:rsidR="002E284D" w:rsidRPr="00002021" w:rsidRDefault="002E284D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284D" w:rsidRPr="00002021" w14:paraId="4023DF1D" w14:textId="77777777" w:rsidTr="00415C7F">
        <w:tc>
          <w:tcPr>
            <w:tcW w:w="1171" w:type="pct"/>
            <w:vAlign w:val="center"/>
          </w:tcPr>
          <w:p w14:paraId="5A18BEC9" w14:textId="0C4D7474" w:rsidR="002E284D" w:rsidRPr="00002021" w:rsidRDefault="002E284D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021">
              <w:rPr>
                <w:rFonts w:ascii="Times New Roman" w:eastAsia="Times New Roman" w:hAnsi="Times New Roman" w:cs="Times New Roman"/>
                <w:sz w:val="24"/>
                <w:szCs w:val="24"/>
              </w:rPr>
              <w:t>Cel 8</w:t>
            </w:r>
          </w:p>
        </w:tc>
        <w:tc>
          <w:tcPr>
            <w:tcW w:w="313" w:type="pct"/>
            <w:vAlign w:val="center"/>
          </w:tcPr>
          <w:p w14:paraId="025BF9C4" w14:textId="77777777" w:rsidR="002E284D" w:rsidRPr="00002021" w:rsidRDefault="002E284D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D899864" w14:textId="77777777" w:rsidR="002E284D" w:rsidRPr="00002021" w:rsidRDefault="002E284D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pct"/>
            <w:vAlign w:val="center"/>
          </w:tcPr>
          <w:p w14:paraId="42A7F30C" w14:textId="77777777" w:rsidR="002E284D" w:rsidRPr="00002021" w:rsidRDefault="002E284D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284D" w:rsidRPr="00002021" w14:paraId="50E278B2" w14:textId="77777777" w:rsidTr="00415C7F">
        <w:tc>
          <w:tcPr>
            <w:tcW w:w="1171" w:type="pct"/>
            <w:vAlign w:val="center"/>
          </w:tcPr>
          <w:p w14:paraId="46B87C85" w14:textId="6107BF4A" w:rsidR="002E284D" w:rsidRPr="00002021" w:rsidRDefault="002E284D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021">
              <w:rPr>
                <w:rFonts w:ascii="Times New Roman" w:eastAsia="Times New Roman" w:hAnsi="Times New Roman" w:cs="Times New Roman"/>
                <w:sz w:val="24"/>
                <w:szCs w:val="24"/>
              </w:rPr>
              <w:t>Cel 9</w:t>
            </w:r>
          </w:p>
        </w:tc>
        <w:tc>
          <w:tcPr>
            <w:tcW w:w="313" w:type="pct"/>
            <w:vAlign w:val="center"/>
          </w:tcPr>
          <w:p w14:paraId="2E8DD73B" w14:textId="77777777" w:rsidR="002E284D" w:rsidRPr="00002021" w:rsidRDefault="002E284D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286AEE7" w14:textId="77777777" w:rsidR="002E284D" w:rsidRPr="00002021" w:rsidRDefault="002E284D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pct"/>
            <w:vAlign w:val="center"/>
          </w:tcPr>
          <w:p w14:paraId="53F09DCC" w14:textId="77777777" w:rsidR="002E284D" w:rsidRPr="00002021" w:rsidRDefault="002E284D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1C6" w:rsidRPr="00002021" w14:paraId="1609515B" w14:textId="77777777" w:rsidTr="00415C7F">
        <w:tc>
          <w:tcPr>
            <w:tcW w:w="1171" w:type="pct"/>
            <w:vAlign w:val="center"/>
          </w:tcPr>
          <w:p w14:paraId="660439F3" w14:textId="6A456BB6" w:rsidR="00A901C6" w:rsidRPr="00002021" w:rsidRDefault="00A901C6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021">
              <w:rPr>
                <w:rFonts w:ascii="Times New Roman" w:eastAsia="Times New Roman" w:hAnsi="Times New Roman" w:cs="Times New Roman"/>
                <w:sz w:val="24"/>
                <w:szCs w:val="24"/>
              </w:rPr>
              <w:t>Cel 10</w:t>
            </w:r>
          </w:p>
        </w:tc>
        <w:tc>
          <w:tcPr>
            <w:tcW w:w="313" w:type="pct"/>
            <w:vAlign w:val="center"/>
          </w:tcPr>
          <w:p w14:paraId="4B300DDF" w14:textId="77777777" w:rsidR="00A901C6" w:rsidRPr="00002021" w:rsidRDefault="00A901C6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D9101C0" w14:textId="77777777" w:rsidR="00A901C6" w:rsidRPr="00002021" w:rsidRDefault="00A901C6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pct"/>
            <w:vAlign w:val="center"/>
          </w:tcPr>
          <w:p w14:paraId="0EFCDF25" w14:textId="77777777" w:rsidR="00A901C6" w:rsidRPr="00002021" w:rsidRDefault="00A901C6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81735A" w14:textId="22DBB9CF" w:rsidR="00614AF6" w:rsidRDefault="00614AF6" w:rsidP="005E5059">
      <w:pPr>
        <w:spacing w:before="100"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27404AD" w14:textId="77777777" w:rsidR="00614AF6" w:rsidRDefault="00614AF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B37F8A4" w14:textId="0235A4B6" w:rsidR="00357714" w:rsidRPr="00002021" w:rsidRDefault="00357714" w:rsidP="00002021">
      <w:pPr>
        <w:pStyle w:val="Akapitzlist"/>
        <w:numPr>
          <w:ilvl w:val="0"/>
          <w:numId w:val="3"/>
        </w:numPr>
        <w:spacing w:before="100" w:after="20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0020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zy </w:t>
      </w:r>
      <w:r w:rsidRPr="00002021">
        <w:rPr>
          <w:rFonts w:ascii="Times New Roman" w:eastAsia="Times New Roman" w:hAnsi="Times New Roman" w:cs="Times New Roman"/>
          <w:b/>
          <w:sz w:val="24"/>
          <w:szCs w:val="24"/>
        </w:rPr>
        <w:t>diagnoza PS WPR</w:t>
      </w:r>
      <w:r w:rsidRPr="00002021">
        <w:rPr>
          <w:rFonts w:ascii="Times New Roman" w:eastAsia="Times New Roman" w:hAnsi="Times New Roman" w:cs="Times New Roman"/>
          <w:sz w:val="24"/>
          <w:szCs w:val="24"/>
        </w:rPr>
        <w:t xml:space="preserve"> została wykonana poprawnie</w:t>
      </w:r>
      <w:r w:rsidR="003A6991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3A6991" w:rsidRPr="005141B4">
        <w:rPr>
          <w:rFonts w:ascii="Times New Roman" w:eastAsia="Times New Roman" w:hAnsi="Times New Roman" w:cs="Times New Roman"/>
          <w:sz w:val="24"/>
          <w:szCs w:val="24"/>
        </w:rPr>
        <w:t xml:space="preserve">Proszę </w:t>
      </w:r>
      <w:r w:rsidR="003A6991">
        <w:rPr>
          <w:rFonts w:ascii="Times New Roman" w:eastAsia="Times New Roman" w:hAnsi="Times New Roman" w:cs="Times New Roman"/>
          <w:sz w:val="24"/>
          <w:szCs w:val="24"/>
        </w:rPr>
        <w:t>zaznaczyć właściwe odpowiedzi (znakiem „X”) i krótko uzasadnić</w:t>
      </w:r>
      <w:r w:rsidR="003A6991" w:rsidRPr="005141B4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7"/>
        <w:gridCol w:w="590"/>
        <w:gridCol w:w="563"/>
        <w:gridCol w:w="6478"/>
      </w:tblGrid>
      <w:tr w:rsidR="002E284D" w:rsidRPr="00002021" w14:paraId="1CA2060A" w14:textId="77777777" w:rsidTr="00415C7F">
        <w:tc>
          <w:tcPr>
            <w:tcW w:w="391" w:type="pct"/>
            <w:vAlign w:val="center"/>
          </w:tcPr>
          <w:p w14:paraId="620A308B" w14:textId="4FB67254" w:rsidR="002E284D" w:rsidRPr="00002021" w:rsidRDefault="002E284D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021">
              <w:rPr>
                <w:rFonts w:ascii="Times New Roman" w:eastAsia="Times New Roman" w:hAnsi="Times New Roman" w:cs="Times New Roman"/>
                <w:sz w:val="24"/>
                <w:szCs w:val="24"/>
              </w:rPr>
              <w:t>Obszar</w:t>
            </w:r>
          </w:p>
        </w:tc>
        <w:tc>
          <w:tcPr>
            <w:tcW w:w="391" w:type="pct"/>
            <w:vAlign w:val="center"/>
          </w:tcPr>
          <w:p w14:paraId="5B142F65" w14:textId="0F87A679" w:rsidR="002E284D" w:rsidRPr="00002021" w:rsidRDefault="002E284D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021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402" w:type="pct"/>
            <w:vAlign w:val="center"/>
          </w:tcPr>
          <w:p w14:paraId="306B1AEC" w14:textId="77777777" w:rsidR="002E284D" w:rsidRPr="00002021" w:rsidRDefault="002E284D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021">
              <w:rPr>
                <w:rFonts w:ascii="Times New Roman" w:eastAsia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3816" w:type="pct"/>
            <w:vAlign w:val="center"/>
          </w:tcPr>
          <w:p w14:paraId="17F4926C" w14:textId="77777777" w:rsidR="002E284D" w:rsidRPr="00002021" w:rsidRDefault="002E284D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021">
              <w:rPr>
                <w:rFonts w:ascii="Times New Roman" w:eastAsia="Times New Roman" w:hAnsi="Times New Roman" w:cs="Times New Roman"/>
                <w:sz w:val="24"/>
                <w:szCs w:val="24"/>
              </w:rPr>
              <w:t>Jeśli nie to dlaczego?</w:t>
            </w:r>
          </w:p>
        </w:tc>
      </w:tr>
      <w:tr w:rsidR="002E284D" w:rsidRPr="00002021" w14:paraId="79D217DF" w14:textId="77777777" w:rsidTr="00415C7F">
        <w:trPr>
          <w:trHeight w:val="996"/>
        </w:trPr>
        <w:tc>
          <w:tcPr>
            <w:tcW w:w="391" w:type="pct"/>
            <w:vAlign w:val="center"/>
          </w:tcPr>
          <w:p w14:paraId="48E6B4E4" w14:textId="74EA7CAB" w:rsidR="002E284D" w:rsidRPr="00002021" w:rsidRDefault="002E284D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021">
              <w:rPr>
                <w:rFonts w:ascii="Times New Roman" w:eastAsia="Times New Roman" w:hAnsi="Times New Roman" w:cs="Times New Roman"/>
                <w:sz w:val="24"/>
                <w:szCs w:val="24"/>
              </w:rPr>
              <w:t>Ekonomiczny</w:t>
            </w:r>
          </w:p>
        </w:tc>
        <w:tc>
          <w:tcPr>
            <w:tcW w:w="391" w:type="pct"/>
            <w:vAlign w:val="center"/>
          </w:tcPr>
          <w:p w14:paraId="1F7B94D2" w14:textId="3BF5345D" w:rsidR="002E284D" w:rsidRPr="00002021" w:rsidRDefault="002E284D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6308EFB0" w14:textId="77777777" w:rsidR="002E284D" w:rsidRPr="00002021" w:rsidRDefault="002E284D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pct"/>
            <w:vAlign w:val="center"/>
          </w:tcPr>
          <w:p w14:paraId="68E02401" w14:textId="77777777" w:rsidR="002E284D" w:rsidRPr="00002021" w:rsidRDefault="002E284D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284D" w:rsidRPr="00002021" w14:paraId="1B38CDEB" w14:textId="77777777" w:rsidTr="00415C7F">
        <w:trPr>
          <w:trHeight w:val="996"/>
        </w:trPr>
        <w:tc>
          <w:tcPr>
            <w:tcW w:w="391" w:type="pct"/>
            <w:vAlign w:val="center"/>
          </w:tcPr>
          <w:p w14:paraId="117144ED" w14:textId="743E2465" w:rsidR="002E284D" w:rsidRPr="00002021" w:rsidRDefault="00DC2E20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021">
              <w:rPr>
                <w:rFonts w:ascii="Times New Roman" w:eastAsia="Times New Roman" w:hAnsi="Times New Roman" w:cs="Times New Roman"/>
                <w:sz w:val="24"/>
                <w:szCs w:val="24"/>
              </w:rPr>
              <w:t>Środowiskowy</w:t>
            </w:r>
          </w:p>
        </w:tc>
        <w:tc>
          <w:tcPr>
            <w:tcW w:w="391" w:type="pct"/>
            <w:vAlign w:val="center"/>
          </w:tcPr>
          <w:p w14:paraId="416DF790" w14:textId="77777777" w:rsidR="002E284D" w:rsidRPr="00002021" w:rsidRDefault="002E284D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32BF2362" w14:textId="77777777" w:rsidR="002E284D" w:rsidRPr="00002021" w:rsidRDefault="002E284D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pct"/>
            <w:vAlign w:val="center"/>
          </w:tcPr>
          <w:p w14:paraId="69BD38CC" w14:textId="77777777" w:rsidR="002E284D" w:rsidRPr="00002021" w:rsidRDefault="002E284D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284D" w:rsidRPr="00002021" w14:paraId="413A05DE" w14:textId="77777777" w:rsidTr="00415C7F">
        <w:trPr>
          <w:trHeight w:val="996"/>
        </w:trPr>
        <w:tc>
          <w:tcPr>
            <w:tcW w:w="391" w:type="pct"/>
            <w:vAlign w:val="center"/>
          </w:tcPr>
          <w:p w14:paraId="1CA7674F" w14:textId="74DB9A6D" w:rsidR="002E284D" w:rsidRPr="00002021" w:rsidRDefault="00DC2E20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021">
              <w:rPr>
                <w:rFonts w:ascii="Times New Roman" w:eastAsia="Times New Roman" w:hAnsi="Times New Roman" w:cs="Times New Roman"/>
                <w:sz w:val="24"/>
                <w:szCs w:val="24"/>
              </w:rPr>
              <w:t>Społeczny</w:t>
            </w:r>
          </w:p>
        </w:tc>
        <w:tc>
          <w:tcPr>
            <w:tcW w:w="391" w:type="pct"/>
            <w:vAlign w:val="center"/>
          </w:tcPr>
          <w:p w14:paraId="5D330FEC" w14:textId="77777777" w:rsidR="002E284D" w:rsidRPr="00002021" w:rsidRDefault="002E284D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0AF6C2DB" w14:textId="77777777" w:rsidR="002E284D" w:rsidRPr="00002021" w:rsidRDefault="002E284D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pct"/>
            <w:vAlign w:val="center"/>
          </w:tcPr>
          <w:p w14:paraId="379DF12C" w14:textId="77777777" w:rsidR="002E284D" w:rsidRPr="00002021" w:rsidRDefault="002E284D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E20" w:rsidRPr="00002021" w14:paraId="4CC53047" w14:textId="77777777" w:rsidTr="00415C7F">
        <w:trPr>
          <w:trHeight w:val="996"/>
        </w:trPr>
        <w:tc>
          <w:tcPr>
            <w:tcW w:w="391" w:type="pct"/>
            <w:vAlign w:val="center"/>
          </w:tcPr>
          <w:p w14:paraId="1D8FA395" w14:textId="48CF0E04" w:rsidR="00DC2E20" w:rsidRPr="00002021" w:rsidRDefault="00DC2E20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021">
              <w:rPr>
                <w:rFonts w:ascii="Times New Roman" w:eastAsia="Times New Roman" w:hAnsi="Times New Roman" w:cs="Times New Roman"/>
                <w:sz w:val="24"/>
                <w:szCs w:val="24"/>
              </w:rPr>
              <w:t>Czy diagnoza jest spójna w tych trzech obszarach?</w:t>
            </w:r>
          </w:p>
        </w:tc>
        <w:tc>
          <w:tcPr>
            <w:tcW w:w="391" w:type="pct"/>
            <w:vAlign w:val="center"/>
          </w:tcPr>
          <w:p w14:paraId="2A833FF4" w14:textId="77777777" w:rsidR="00DC2E20" w:rsidRPr="00002021" w:rsidRDefault="00DC2E20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14:paraId="08394FA8" w14:textId="77777777" w:rsidR="00DC2E20" w:rsidRPr="00002021" w:rsidRDefault="00DC2E20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pct"/>
            <w:vAlign w:val="center"/>
          </w:tcPr>
          <w:p w14:paraId="19B1959C" w14:textId="77777777" w:rsidR="00DC2E20" w:rsidRPr="00002021" w:rsidRDefault="00DC2E20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3176EFD" w14:textId="77777777" w:rsidR="00614AF6" w:rsidRDefault="00614AF6" w:rsidP="00614AF6">
      <w:pPr>
        <w:pStyle w:val="Akapitzlist"/>
        <w:spacing w:before="100" w:after="20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13A02FF9" w14:textId="035D24B9" w:rsidR="00614AF6" w:rsidRDefault="00614AF6" w:rsidP="00614AF6">
      <w:pPr>
        <w:pStyle w:val="Akapitzlist"/>
        <w:spacing w:before="100" w:after="20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275688B4" w14:textId="77777777" w:rsidR="00614AF6" w:rsidRDefault="00614AF6" w:rsidP="00614AF6">
      <w:pPr>
        <w:pStyle w:val="Akapitzlist"/>
        <w:spacing w:before="100" w:after="20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1E3B581A" w14:textId="316E4BD6" w:rsidR="00357714" w:rsidRPr="00002021" w:rsidRDefault="00357714" w:rsidP="00415C7F">
      <w:pPr>
        <w:pStyle w:val="Akapitzlist"/>
        <w:numPr>
          <w:ilvl w:val="0"/>
          <w:numId w:val="3"/>
        </w:numPr>
        <w:spacing w:before="100" w:after="20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002021">
        <w:rPr>
          <w:rFonts w:ascii="Times New Roman" w:eastAsia="Times New Roman" w:hAnsi="Times New Roman" w:cs="Times New Roman"/>
          <w:sz w:val="24"/>
          <w:szCs w:val="24"/>
        </w:rPr>
        <w:t xml:space="preserve">Czy zasada </w:t>
      </w:r>
      <w:r w:rsidRPr="00002021">
        <w:rPr>
          <w:rFonts w:ascii="Times New Roman" w:eastAsia="Times New Roman" w:hAnsi="Times New Roman" w:cs="Times New Roman"/>
          <w:b/>
          <w:sz w:val="24"/>
          <w:szCs w:val="24"/>
        </w:rPr>
        <w:t xml:space="preserve">degresywności i </w:t>
      </w:r>
      <w:proofErr w:type="spellStart"/>
      <w:r w:rsidRPr="00002021">
        <w:rPr>
          <w:rFonts w:ascii="Times New Roman" w:eastAsia="Times New Roman" w:hAnsi="Times New Roman" w:cs="Times New Roman"/>
          <w:b/>
          <w:sz w:val="24"/>
          <w:szCs w:val="24"/>
        </w:rPr>
        <w:t>cappingu</w:t>
      </w:r>
      <w:proofErr w:type="spellEnd"/>
      <w:r w:rsidRPr="00002021">
        <w:rPr>
          <w:rFonts w:ascii="Times New Roman" w:eastAsia="Times New Roman" w:hAnsi="Times New Roman" w:cs="Times New Roman"/>
          <w:sz w:val="24"/>
          <w:szCs w:val="24"/>
        </w:rPr>
        <w:t xml:space="preserve"> wsparcia są słuszne? </w:t>
      </w:r>
      <w:r w:rsidR="003A6991" w:rsidRPr="005141B4">
        <w:rPr>
          <w:rFonts w:ascii="Times New Roman" w:eastAsia="Times New Roman" w:hAnsi="Times New Roman" w:cs="Times New Roman"/>
          <w:sz w:val="24"/>
          <w:szCs w:val="24"/>
        </w:rPr>
        <w:t xml:space="preserve">Proszę </w:t>
      </w:r>
      <w:r w:rsidR="003A6991">
        <w:rPr>
          <w:rFonts w:ascii="Times New Roman" w:eastAsia="Times New Roman" w:hAnsi="Times New Roman" w:cs="Times New Roman"/>
          <w:sz w:val="24"/>
          <w:szCs w:val="24"/>
        </w:rPr>
        <w:t xml:space="preserve">zaznaczyć właściwe odpowiedzi znakiem „X”. </w:t>
      </w:r>
      <w:r w:rsidR="003A6991" w:rsidRPr="00002021">
        <w:rPr>
          <w:rFonts w:ascii="Times New Roman" w:eastAsia="Times New Roman" w:hAnsi="Times New Roman" w:cs="Times New Roman"/>
          <w:sz w:val="24"/>
          <w:szCs w:val="24"/>
        </w:rPr>
        <w:t>Proszę uzasadnić swoje stanowisko</w:t>
      </w:r>
      <w:r w:rsidR="003A6991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72"/>
        <w:gridCol w:w="590"/>
        <w:gridCol w:w="577"/>
        <w:gridCol w:w="5949"/>
      </w:tblGrid>
      <w:tr w:rsidR="00357714" w:rsidRPr="00002021" w14:paraId="01A5E0DE" w14:textId="77777777" w:rsidTr="00415C7F">
        <w:tc>
          <w:tcPr>
            <w:tcW w:w="1171" w:type="pct"/>
            <w:vAlign w:val="center"/>
          </w:tcPr>
          <w:p w14:paraId="7DD0C824" w14:textId="53AED999" w:rsidR="00357714" w:rsidRPr="00002021" w:rsidRDefault="00357714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021">
              <w:rPr>
                <w:rFonts w:ascii="Times New Roman" w:eastAsia="Times New Roman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313" w:type="pct"/>
            <w:vAlign w:val="center"/>
          </w:tcPr>
          <w:p w14:paraId="4D9B1440" w14:textId="77777777" w:rsidR="00357714" w:rsidRPr="00002021" w:rsidRDefault="00357714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021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312" w:type="pct"/>
            <w:vAlign w:val="center"/>
          </w:tcPr>
          <w:p w14:paraId="5164A8CD" w14:textId="77777777" w:rsidR="00357714" w:rsidRPr="00002021" w:rsidRDefault="00357714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021">
              <w:rPr>
                <w:rFonts w:ascii="Times New Roman" w:eastAsia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3204" w:type="pct"/>
            <w:vAlign w:val="center"/>
          </w:tcPr>
          <w:p w14:paraId="1DAC9A3D" w14:textId="4678AB9A" w:rsidR="00357714" w:rsidRPr="00002021" w:rsidRDefault="00357714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021">
              <w:rPr>
                <w:rFonts w:ascii="Times New Roman" w:eastAsia="Times New Roman" w:hAnsi="Times New Roman" w:cs="Times New Roman"/>
                <w:sz w:val="24"/>
                <w:szCs w:val="24"/>
              </w:rPr>
              <w:t>Dlaczego?</w:t>
            </w:r>
          </w:p>
        </w:tc>
      </w:tr>
      <w:tr w:rsidR="00357714" w:rsidRPr="00002021" w14:paraId="279FA32D" w14:textId="77777777" w:rsidTr="00415C7F">
        <w:tc>
          <w:tcPr>
            <w:tcW w:w="1171" w:type="pct"/>
            <w:vAlign w:val="center"/>
          </w:tcPr>
          <w:p w14:paraId="53B05BCB" w14:textId="5247E666" w:rsidR="00357714" w:rsidRPr="00002021" w:rsidRDefault="00357714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2021">
              <w:rPr>
                <w:rFonts w:ascii="Times New Roman" w:eastAsia="Times New Roman" w:hAnsi="Times New Roman" w:cs="Times New Roman"/>
                <w:sz w:val="24"/>
                <w:szCs w:val="24"/>
              </w:rPr>
              <w:t>Capping</w:t>
            </w:r>
            <w:proofErr w:type="spellEnd"/>
          </w:p>
        </w:tc>
        <w:tc>
          <w:tcPr>
            <w:tcW w:w="313" w:type="pct"/>
            <w:vAlign w:val="center"/>
          </w:tcPr>
          <w:p w14:paraId="2FBE6EF6" w14:textId="77777777" w:rsidR="00357714" w:rsidRPr="00002021" w:rsidRDefault="00357714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7B3AE1B" w14:textId="77777777" w:rsidR="00357714" w:rsidRPr="00002021" w:rsidRDefault="00357714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pct"/>
            <w:vAlign w:val="center"/>
          </w:tcPr>
          <w:p w14:paraId="032B1A61" w14:textId="77777777" w:rsidR="00357714" w:rsidRPr="00002021" w:rsidRDefault="00357714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714" w:rsidRPr="00002021" w14:paraId="6EE3E706" w14:textId="77777777" w:rsidTr="00415C7F">
        <w:tc>
          <w:tcPr>
            <w:tcW w:w="1171" w:type="pct"/>
            <w:vAlign w:val="center"/>
          </w:tcPr>
          <w:p w14:paraId="3243C812" w14:textId="4EC1D167" w:rsidR="00357714" w:rsidRPr="00002021" w:rsidRDefault="00357714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021">
              <w:rPr>
                <w:rFonts w:ascii="Times New Roman" w:eastAsia="Times New Roman" w:hAnsi="Times New Roman" w:cs="Times New Roman"/>
                <w:sz w:val="24"/>
                <w:szCs w:val="24"/>
              </w:rPr>
              <w:t>Degresywność</w:t>
            </w:r>
          </w:p>
        </w:tc>
        <w:tc>
          <w:tcPr>
            <w:tcW w:w="313" w:type="pct"/>
            <w:vAlign w:val="center"/>
          </w:tcPr>
          <w:p w14:paraId="6D5F3965" w14:textId="77777777" w:rsidR="00357714" w:rsidRPr="00002021" w:rsidRDefault="00357714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929D63E" w14:textId="77777777" w:rsidR="00357714" w:rsidRPr="00002021" w:rsidRDefault="00357714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pct"/>
            <w:vAlign w:val="center"/>
          </w:tcPr>
          <w:p w14:paraId="550D00C8" w14:textId="77777777" w:rsidR="00357714" w:rsidRPr="00002021" w:rsidRDefault="00357714" w:rsidP="00415C7F">
            <w:pPr>
              <w:spacing w:before="10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F29568" w14:textId="39226358" w:rsidR="00357714" w:rsidRDefault="00357714" w:rsidP="00357714">
      <w:pPr>
        <w:spacing w:before="100"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49E6BB" w14:textId="692583E0" w:rsidR="00415C7F" w:rsidRDefault="00415C7F" w:rsidP="00357714">
      <w:pPr>
        <w:spacing w:before="100"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411099" w14:textId="5E26B0D2" w:rsidR="00415C7F" w:rsidRDefault="00415C7F" w:rsidP="00357714">
      <w:pPr>
        <w:spacing w:before="100"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5A5011" w14:textId="5CBE659B" w:rsidR="00415C7F" w:rsidRDefault="00415C7F" w:rsidP="00357714">
      <w:pPr>
        <w:spacing w:before="100"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4CC573" w14:textId="0F3F93F6" w:rsidR="00415C7F" w:rsidRDefault="00415C7F" w:rsidP="00357714">
      <w:pPr>
        <w:spacing w:before="100"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1C0D46" w14:textId="70360627" w:rsidR="00415C7F" w:rsidRDefault="00415C7F" w:rsidP="00357714">
      <w:pPr>
        <w:spacing w:before="100"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96EA32" w14:textId="2FA36CE3" w:rsidR="00415C7F" w:rsidRDefault="00415C7F" w:rsidP="00357714">
      <w:pPr>
        <w:spacing w:before="100"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950972" w14:textId="0F98311C" w:rsidR="00415C7F" w:rsidRDefault="00415C7F" w:rsidP="00357714">
      <w:pPr>
        <w:spacing w:before="100"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088C0E" w14:textId="3B91B6F4" w:rsidR="00890D5B" w:rsidRPr="00890D5B" w:rsidRDefault="006539ED" w:rsidP="00890D5B">
      <w:pPr>
        <w:numPr>
          <w:ilvl w:val="0"/>
          <w:numId w:val="3"/>
        </w:numPr>
        <w:spacing w:before="100" w:after="2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0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oszę ocenić ważność potrzeb w ramach </w:t>
      </w:r>
      <w:r w:rsidRPr="00614AF6">
        <w:rPr>
          <w:rFonts w:ascii="Times New Roman" w:eastAsia="Times New Roman" w:hAnsi="Times New Roman" w:cs="Times New Roman"/>
          <w:b/>
          <w:sz w:val="24"/>
          <w:szCs w:val="24"/>
        </w:rPr>
        <w:t>celów ekonomicznych</w:t>
      </w:r>
      <w:r w:rsidRPr="00002021">
        <w:rPr>
          <w:rFonts w:ascii="Times New Roman" w:eastAsia="Times New Roman" w:hAnsi="Times New Roman" w:cs="Times New Roman"/>
          <w:sz w:val="24"/>
          <w:szCs w:val="24"/>
        </w:rPr>
        <w:t xml:space="preserve"> Planu Strategicznego WPR </w:t>
      </w:r>
      <w:r w:rsidRPr="00614AF6">
        <w:rPr>
          <w:rFonts w:ascii="Times New Roman" w:eastAsia="Times New Roman" w:hAnsi="Times New Roman" w:cs="Times New Roman"/>
          <w:b/>
          <w:sz w:val="24"/>
          <w:szCs w:val="24"/>
        </w:rPr>
        <w:t>rozdzielając pomiędzy nie 100 punktów</w:t>
      </w:r>
      <w:r w:rsidRPr="00002021">
        <w:rPr>
          <w:rFonts w:ascii="Times New Roman" w:eastAsia="Times New Roman" w:hAnsi="Times New Roman" w:cs="Times New Roman"/>
          <w:sz w:val="24"/>
          <w:szCs w:val="24"/>
        </w:rPr>
        <w:t xml:space="preserve">  (im ważniejsza potrzeba tym więcej punktów; jeśli dana potrzeba uznana będzie za nieważną może uzyskać 0). Jeśli widzi Pan/Pani inne potrzeby do realizacji w ramach tego celu proszę uwzględnić je w tabelce wraz z proponowaną liczbą punktów.  </w:t>
      </w:r>
    </w:p>
    <w:tbl>
      <w:tblPr>
        <w:tblStyle w:val="Tabela-Siatka"/>
        <w:tblW w:w="4997" w:type="pct"/>
        <w:tblLook w:val="04A0" w:firstRow="1" w:lastRow="0" w:firstColumn="1" w:lastColumn="0" w:noHBand="0" w:noVBand="1"/>
      </w:tblPr>
      <w:tblGrid>
        <w:gridCol w:w="7695"/>
        <w:gridCol w:w="1587"/>
      </w:tblGrid>
      <w:tr w:rsidR="00890D5B" w:rsidRPr="006B146B" w14:paraId="510686FC" w14:textId="77777777" w:rsidTr="005E420F">
        <w:tc>
          <w:tcPr>
            <w:tcW w:w="5000" w:type="pct"/>
            <w:gridSpan w:val="2"/>
          </w:tcPr>
          <w:p w14:paraId="4DF1D1B2" w14:textId="77777777" w:rsidR="00890D5B" w:rsidRPr="006B146B" w:rsidRDefault="00890D5B" w:rsidP="005E42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146B">
              <w:rPr>
                <w:rFonts w:ascii="Times New Roman" w:hAnsi="Times New Roman" w:cs="Times New Roman"/>
                <w:b/>
              </w:rPr>
              <w:t>Cel 1. Wspieranie godziwych dochodów gospodarstw rolnych i ich odporności w całej Unii w celu zwiększenia bezpieczeństwa żywnościowego</w:t>
            </w:r>
          </w:p>
        </w:tc>
      </w:tr>
      <w:tr w:rsidR="00890D5B" w:rsidRPr="006B146B" w14:paraId="0E5EB9D8" w14:textId="77777777" w:rsidTr="005E420F">
        <w:tc>
          <w:tcPr>
            <w:tcW w:w="4145" w:type="pct"/>
          </w:tcPr>
          <w:p w14:paraId="02754BEA" w14:textId="77777777" w:rsidR="00890D5B" w:rsidRPr="006B146B" w:rsidRDefault="00890D5B" w:rsidP="005E42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46B">
              <w:rPr>
                <w:rFonts w:ascii="Times New Roman" w:hAnsi="Times New Roman" w:cs="Times New Roman"/>
                <w:b/>
                <w:color w:val="000000"/>
              </w:rPr>
              <w:t>Potrzeba</w:t>
            </w:r>
          </w:p>
        </w:tc>
        <w:tc>
          <w:tcPr>
            <w:tcW w:w="855" w:type="pct"/>
          </w:tcPr>
          <w:p w14:paraId="68EE05BB" w14:textId="77777777" w:rsidR="00890D5B" w:rsidRPr="006B146B" w:rsidRDefault="00890D5B" w:rsidP="005E420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146B">
              <w:rPr>
                <w:rFonts w:ascii="Times New Roman" w:hAnsi="Times New Roman" w:cs="Times New Roman"/>
                <w:b/>
                <w:bCs/>
                <w:color w:val="000000"/>
              </w:rPr>
              <w:t>Ocena 0-100</w:t>
            </w:r>
          </w:p>
        </w:tc>
      </w:tr>
      <w:tr w:rsidR="00890D5B" w:rsidRPr="006B146B" w14:paraId="60D6446F" w14:textId="77777777" w:rsidTr="005E420F">
        <w:tc>
          <w:tcPr>
            <w:tcW w:w="4145" w:type="pct"/>
          </w:tcPr>
          <w:p w14:paraId="630C54F4" w14:textId="77777777" w:rsidR="00890D5B" w:rsidRPr="006B146B" w:rsidRDefault="00890D5B" w:rsidP="005E420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B146B">
              <w:rPr>
                <w:rFonts w:ascii="Times New Roman" w:hAnsi="Times New Roman" w:cs="Times New Roman"/>
                <w:bCs/>
                <w:color w:val="000000"/>
              </w:rPr>
              <w:t>Zwiększenie indywidualnego dochodu w rolnictwie w celu zapewnienia rolnikom godnego poziomu życia i wyrównywania szans rozwojowych, ekonomicznych, społecznych</w:t>
            </w:r>
          </w:p>
        </w:tc>
        <w:tc>
          <w:tcPr>
            <w:tcW w:w="855" w:type="pct"/>
          </w:tcPr>
          <w:p w14:paraId="6B240B66" w14:textId="77777777" w:rsidR="00890D5B" w:rsidRPr="006B146B" w:rsidRDefault="00890D5B" w:rsidP="005E42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D5B" w:rsidRPr="006B146B" w14:paraId="21023A8D" w14:textId="77777777" w:rsidTr="005E420F">
        <w:tc>
          <w:tcPr>
            <w:tcW w:w="4145" w:type="pct"/>
          </w:tcPr>
          <w:p w14:paraId="170C443F" w14:textId="77777777" w:rsidR="00890D5B" w:rsidRPr="006B146B" w:rsidRDefault="00890D5B" w:rsidP="005E420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B146B">
              <w:rPr>
                <w:rFonts w:ascii="Times New Roman" w:hAnsi="Times New Roman" w:cs="Times New Roman"/>
                <w:bCs/>
                <w:color w:val="000000"/>
              </w:rPr>
              <w:t>Zmniejszanie różnic w dochodach między gospodarstwami rolniczym</w:t>
            </w:r>
            <w:r w:rsidRPr="006B146B">
              <w:rPr>
                <w:rFonts w:ascii="Times New Roman" w:hAnsi="Times New Roman" w:cs="Times New Roman"/>
                <w:bCs/>
              </w:rPr>
              <w:t>i o różnej wielkości</w:t>
            </w:r>
            <w:r w:rsidRPr="006B146B">
              <w:rPr>
                <w:rFonts w:ascii="Times New Roman" w:hAnsi="Times New Roman" w:cs="Times New Roman"/>
                <w:bCs/>
                <w:color w:val="000000"/>
              </w:rPr>
              <w:t>, różnych kierunkach produkcji rolnej oraz między gospodarstwami prowadzącymi działalność na obszarach o różnych uwarunkowaniach naturalnych</w:t>
            </w:r>
          </w:p>
        </w:tc>
        <w:tc>
          <w:tcPr>
            <w:tcW w:w="855" w:type="pct"/>
          </w:tcPr>
          <w:p w14:paraId="4CA2EA45" w14:textId="77777777" w:rsidR="00890D5B" w:rsidRPr="006B146B" w:rsidRDefault="00890D5B" w:rsidP="005E42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D5B" w:rsidRPr="006B146B" w14:paraId="589D6EE3" w14:textId="77777777" w:rsidTr="005E420F">
        <w:tc>
          <w:tcPr>
            <w:tcW w:w="4145" w:type="pct"/>
          </w:tcPr>
          <w:p w14:paraId="6D8CF2C2" w14:textId="77777777" w:rsidR="00890D5B" w:rsidRPr="006B146B" w:rsidRDefault="00890D5B" w:rsidP="005E420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B146B">
              <w:rPr>
                <w:rFonts w:ascii="Times New Roman" w:hAnsi="Times New Roman" w:cs="Times New Roman"/>
                <w:bCs/>
                <w:color w:val="000000"/>
              </w:rPr>
              <w:t>Utrzymanie produkcji w sektorach produkcji rolnej szczególnie istotnych ze względów gospodarczych, społecznych lub środowiskowych, a znajdujących się w trudnej sytuacji</w:t>
            </w:r>
          </w:p>
        </w:tc>
        <w:tc>
          <w:tcPr>
            <w:tcW w:w="855" w:type="pct"/>
          </w:tcPr>
          <w:p w14:paraId="5349FDE0" w14:textId="77777777" w:rsidR="00890D5B" w:rsidRPr="006B146B" w:rsidRDefault="00890D5B" w:rsidP="005E42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D5B" w:rsidRPr="006B146B" w14:paraId="0E7F60DD" w14:textId="77777777" w:rsidTr="005E420F">
        <w:tc>
          <w:tcPr>
            <w:tcW w:w="4145" w:type="pct"/>
          </w:tcPr>
          <w:p w14:paraId="2AB3E59D" w14:textId="77777777" w:rsidR="00890D5B" w:rsidRPr="006B146B" w:rsidRDefault="00890D5B" w:rsidP="005E420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B146B">
              <w:rPr>
                <w:rFonts w:ascii="Times New Roman" w:hAnsi="Times New Roman" w:cs="Times New Roman"/>
                <w:bCs/>
                <w:color w:val="000000"/>
              </w:rPr>
              <w:t>Rozwój produkcji rolnej metodami przyjaznymi dla środowiska naturalnego, zapewnienie bezpieczeństwa żywnościowego i dostępu do wysokiej jakości i przystępnej cenowo żywności</w:t>
            </w:r>
          </w:p>
        </w:tc>
        <w:tc>
          <w:tcPr>
            <w:tcW w:w="855" w:type="pct"/>
          </w:tcPr>
          <w:p w14:paraId="527C8822" w14:textId="77777777" w:rsidR="00890D5B" w:rsidRPr="006B146B" w:rsidRDefault="00890D5B" w:rsidP="005E42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D5B" w:rsidRPr="006B146B" w14:paraId="650B289A" w14:textId="77777777" w:rsidTr="005E420F">
        <w:tc>
          <w:tcPr>
            <w:tcW w:w="4145" w:type="pct"/>
          </w:tcPr>
          <w:p w14:paraId="47B3AFF6" w14:textId="77777777" w:rsidR="00890D5B" w:rsidRPr="006B146B" w:rsidRDefault="00890D5B" w:rsidP="005E420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B146B">
              <w:rPr>
                <w:rFonts w:ascii="Times New Roman" w:hAnsi="Times New Roman" w:cs="Times New Roman"/>
                <w:bCs/>
                <w:color w:val="000000"/>
              </w:rPr>
              <w:t>Poprawa pozycji ekonomicznej rolnictwa unijnego względem rolnictwa światowego w związku z przewagą kosztową rolnictwa światowego wynikającą m.in. z różnic w standardach produkcji związanych z ochroną środowiska i klimatu</w:t>
            </w:r>
          </w:p>
        </w:tc>
        <w:tc>
          <w:tcPr>
            <w:tcW w:w="855" w:type="pct"/>
          </w:tcPr>
          <w:p w14:paraId="53725A9D" w14:textId="77777777" w:rsidR="00890D5B" w:rsidRPr="006B146B" w:rsidRDefault="00890D5B" w:rsidP="005E42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D5B" w:rsidRPr="006B146B" w14:paraId="413674DA" w14:textId="77777777" w:rsidTr="005E420F">
        <w:tc>
          <w:tcPr>
            <w:tcW w:w="4145" w:type="pct"/>
          </w:tcPr>
          <w:p w14:paraId="7821878A" w14:textId="77777777" w:rsidR="00890D5B" w:rsidRPr="006B146B" w:rsidRDefault="00890D5B" w:rsidP="005E420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B146B">
              <w:rPr>
                <w:rFonts w:ascii="Times New Roman" w:hAnsi="Times New Roman" w:cs="Times New Roman"/>
                <w:bCs/>
                <w:color w:val="000000"/>
              </w:rPr>
              <w:t>Zapewnienie stabilności dochodów gospodarstw przez łagodzenie skutków ryzyka cenowego (wynikającego ze zmienności koniunktury) i produkcyjnego (wynikającego ze zmienności uwarunkowań klimatyczno-pogodowych oraz występowania klęsk żywiołowych, inwazji szkodników, chorób zwierząt i roślin)</w:t>
            </w:r>
          </w:p>
        </w:tc>
        <w:tc>
          <w:tcPr>
            <w:tcW w:w="855" w:type="pct"/>
          </w:tcPr>
          <w:p w14:paraId="3959B30B" w14:textId="77777777" w:rsidR="00890D5B" w:rsidRPr="006B146B" w:rsidRDefault="00890D5B" w:rsidP="005E42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D5B" w:rsidRPr="006B146B" w14:paraId="486BDD1E" w14:textId="77777777" w:rsidTr="005E420F">
        <w:tc>
          <w:tcPr>
            <w:tcW w:w="4145" w:type="pct"/>
          </w:tcPr>
          <w:p w14:paraId="612DB073" w14:textId="77777777" w:rsidR="00890D5B" w:rsidRPr="006B146B" w:rsidRDefault="00890D5B" w:rsidP="005E420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B146B">
              <w:rPr>
                <w:rFonts w:ascii="Times New Roman" w:hAnsi="Times New Roman" w:cs="Times New Roman"/>
                <w:bCs/>
                <w:color w:val="000000"/>
              </w:rPr>
              <w:t>Utrzymanie potencjału produkcyjnego rolnictwa i przeciwdziałanie zaniechaniu prowadzenia działalności rolniczej na obszarach peryferyjnych i o niekorzystnych warunkach gospodarowania</w:t>
            </w:r>
          </w:p>
        </w:tc>
        <w:tc>
          <w:tcPr>
            <w:tcW w:w="855" w:type="pct"/>
          </w:tcPr>
          <w:p w14:paraId="30D72324" w14:textId="77777777" w:rsidR="00890D5B" w:rsidRPr="006B146B" w:rsidRDefault="00890D5B" w:rsidP="005E42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D5B" w:rsidRPr="006B146B" w14:paraId="096DEE3A" w14:textId="77777777" w:rsidTr="005E420F">
        <w:tc>
          <w:tcPr>
            <w:tcW w:w="4145" w:type="pct"/>
          </w:tcPr>
          <w:p w14:paraId="6D0E94D9" w14:textId="77777777" w:rsidR="00890D5B" w:rsidRPr="006B146B" w:rsidRDefault="00890D5B" w:rsidP="005E420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B146B">
              <w:rPr>
                <w:rFonts w:ascii="Times New Roman" w:hAnsi="Times New Roman" w:cs="Times New Roman"/>
                <w:bCs/>
                <w:color w:val="000000"/>
              </w:rPr>
              <w:t>Przeciwdziałanie spadkowi opłacalności produkcji rolnej w gospodarstwach utrzymujących zwierzęta w szczególności na obszarach o niekorzystnych warunkach gospodarowania, w celu zmniejszenia presji na środowisko poprzez bardziej równomierne rozłożenie terytorialne produkcji zwierzęcej</w:t>
            </w:r>
          </w:p>
        </w:tc>
        <w:tc>
          <w:tcPr>
            <w:tcW w:w="855" w:type="pct"/>
          </w:tcPr>
          <w:p w14:paraId="63713793" w14:textId="77777777" w:rsidR="00890D5B" w:rsidRPr="006B146B" w:rsidRDefault="00890D5B" w:rsidP="005E42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D5B" w:rsidRPr="006B146B" w14:paraId="60082979" w14:textId="77777777" w:rsidTr="005E420F">
        <w:tc>
          <w:tcPr>
            <w:tcW w:w="4145" w:type="pct"/>
          </w:tcPr>
          <w:p w14:paraId="5958E928" w14:textId="77777777" w:rsidR="00890D5B" w:rsidRPr="006B146B" w:rsidRDefault="00890D5B" w:rsidP="005E420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B146B">
              <w:rPr>
                <w:rFonts w:ascii="Times New Roman" w:hAnsi="Times New Roman" w:cs="Times New Roman"/>
                <w:bCs/>
                <w:color w:val="000000"/>
              </w:rPr>
              <w:t>Upowszechnienie stosowania instrumentów zarządzania ryzykiem</w:t>
            </w:r>
          </w:p>
        </w:tc>
        <w:tc>
          <w:tcPr>
            <w:tcW w:w="855" w:type="pct"/>
          </w:tcPr>
          <w:p w14:paraId="42F58550" w14:textId="77777777" w:rsidR="00890D5B" w:rsidRPr="006B146B" w:rsidRDefault="00890D5B" w:rsidP="005E42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D5B" w:rsidRPr="006B146B" w14:paraId="122A0F60" w14:textId="77777777" w:rsidTr="005E420F">
        <w:tc>
          <w:tcPr>
            <w:tcW w:w="4145" w:type="pct"/>
          </w:tcPr>
          <w:p w14:paraId="342BF7E0" w14:textId="77777777" w:rsidR="00890D5B" w:rsidRPr="006B146B" w:rsidRDefault="00890D5B" w:rsidP="005E420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B146B">
              <w:rPr>
                <w:rFonts w:ascii="Times New Roman" w:hAnsi="Times New Roman" w:cs="Times New Roman"/>
                <w:bCs/>
                <w:color w:val="000000"/>
              </w:rPr>
              <w:t>Rozwijanie technologii cyfrowych w zarządzaniu ryzykiem i platform wdrażających kontrakty</w:t>
            </w:r>
          </w:p>
        </w:tc>
        <w:tc>
          <w:tcPr>
            <w:tcW w:w="855" w:type="pct"/>
          </w:tcPr>
          <w:p w14:paraId="15D11BF4" w14:textId="77777777" w:rsidR="00890D5B" w:rsidRPr="006B146B" w:rsidRDefault="00890D5B" w:rsidP="005E42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D5B" w:rsidRPr="006B146B" w14:paraId="14C16120" w14:textId="77777777" w:rsidTr="005E420F">
        <w:tc>
          <w:tcPr>
            <w:tcW w:w="4145" w:type="pct"/>
          </w:tcPr>
          <w:p w14:paraId="729C7E09" w14:textId="77777777" w:rsidR="00890D5B" w:rsidRPr="006B146B" w:rsidRDefault="00890D5B" w:rsidP="005E420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B146B">
              <w:rPr>
                <w:rFonts w:ascii="Times New Roman" w:hAnsi="Times New Roman" w:cs="Times New Roman"/>
                <w:bCs/>
                <w:color w:val="000000"/>
              </w:rPr>
              <w:t xml:space="preserve">Inna potrzeba w ramach celu 1 </w:t>
            </w:r>
            <w:r w:rsidRPr="006B146B">
              <w:rPr>
                <w:rFonts w:ascii="Times New Roman" w:hAnsi="Times New Roman" w:cs="Times New Roman"/>
                <w:bCs/>
                <w:color w:val="000000"/>
              </w:rPr>
              <w:br/>
              <w:t>(propozycja  własna)………………………………………..</w:t>
            </w:r>
          </w:p>
        </w:tc>
        <w:tc>
          <w:tcPr>
            <w:tcW w:w="855" w:type="pct"/>
          </w:tcPr>
          <w:p w14:paraId="789C06E4" w14:textId="77777777" w:rsidR="00890D5B" w:rsidRPr="006B146B" w:rsidRDefault="00890D5B" w:rsidP="005E42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D5B" w:rsidRPr="006B146B" w14:paraId="5F92788B" w14:textId="77777777" w:rsidTr="005E420F">
        <w:tc>
          <w:tcPr>
            <w:tcW w:w="4145" w:type="pct"/>
          </w:tcPr>
          <w:p w14:paraId="59B7CBAF" w14:textId="77777777" w:rsidR="00890D5B" w:rsidRPr="006B146B" w:rsidRDefault="00890D5B" w:rsidP="005E420F">
            <w:pPr>
              <w:rPr>
                <w:rFonts w:ascii="Times New Roman" w:hAnsi="Times New Roman" w:cs="Times New Roman"/>
                <w:bCs/>
              </w:rPr>
            </w:pPr>
            <w:r w:rsidRPr="006B146B">
              <w:rPr>
                <w:rFonts w:ascii="Times New Roman" w:hAnsi="Times New Roman" w:cs="Times New Roman"/>
                <w:bCs/>
                <w:color w:val="000000"/>
              </w:rPr>
              <w:t xml:space="preserve">Inna potrzeba w ramach celu 1 (propozycja </w:t>
            </w:r>
            <w:r w:rsidRPr="006B146B">
              <w:rPr>
                <w:rFonts w:ascii="Times New Roman" w:hAnsi="Times New Roman" w:cs="Times New Roman"/>
                <w:bCs/>
                <w:color w:val="000000"/>
              </w:rPr>
              <w:br/>
              <w:t>własna)…………………………………</w:t>
            </w:r>
          </w:p>
        </w:tc>
        <w:tc>
          <w:tcPr>
            <w:tcW w:w="855" w:type="pct"/>
          </w:tcPr>
          <w:p w14:paraId="7B0DE837" w14:textId="77777777" w:rsidR="00890D5B" w:rsidRPr="006B146B" w:rsidRDefault="00890D5B" w:rsidP="005E42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D5B" w:rsidRPr="006B146B" w14:paraId="0FA0F782" w14:textId="77777777" w:rsidTr="005E420F">
        <w:tc>
          <w:tcPr>
            <w:tcW w:w="4145" w:type="pct"/>
          </w:tcPr>
          <w:p w14:paraId="1127625D" w14:textId="77777777" w:rsidR="00890D5B" w:rsidRPr="006B146B" w:rsidRDefault="00890D5B" w:rsidP="005E420F">
            <w:pPr>
              <w:rPr>
                <w:rFonts w:ascii="Times New Roman" w:hAnsi="Times New Roman" w:cs="Times New Roman"/>
                <w:bCs/>
              </w:rPr>
            </w:pPr>
            <w:r w:rsidRPr="006B146B">
              <w:rPr>
                <w:rFonts w:ascii="Times New Roman" w:hAnsi="Times New Roman" w:cs="Times New Roman"/>
                <w:bCs/>
                <w:color w:val="000000"/>
              </w:rPr>
              <w:t xml:space="preserve">Inna potrzeba w ramach celu 1 (propozycja </w:t>
            </w:r>
            <w:r w:rsidRPr="006B146B">
              <w:rPr>
                <w:rFonts w:ascii="Times New Roman" w:hAnsi="Times New Roman" w:cs="Times New Roman"/>
                <w:bCs/>
                <w:color w:val="000000"/>
              </w:rPr>
              <w:br/>
              <w:t>własna)…………………………………</w:t>
            </w:r>
          </w:p>
        </w:tc>
        <w:tc>
          <w:tcPr>
            <w:tcW w:w="855" w:type="pct"/>
          </w:tcPr>
          <w:p w14:paraId="2EF5328C" w14:textId="77777777" w:rsidR="00890D5B" w:rsidRPr="006B146B" w:rsidRDefault="00890D5B" w:rsidP="005E42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D5B" w:rsidRPr="006B146B" w14:paraId="0038F9A3" w14:textId="77777777" w:rsidTr="005E420F">
        <w:tc>
          <w:tcPr>
            <w:tcW w:w="4145" w:type="pct"/>
          </w:tcPr>
          <w:p w14:paraId="2D43F71E" w14:textId="77777777" w:rsidR="00890D5B" w:rsidRPr="006B146B" w:rsidRDefault="00890D5B" w:rsidP="005E420F">
            <w:pPr>
              <w:rPr>
                <w:rFonts w:ascii="Times New Roman" w:hAnsi="Times New Roman" w:cs="Times New Roman"/>
                <w:color w:val="000000"/>
              </w:rPr>
            </w:pPr>
            <w:r w:rsidRPr="006B146B">
              <w:rPr>
                <w:rFonts w:ascii="Times New Roman" w:hAnsi="Times New Roman" w:cs="Times New Roman"/>
                <w:color w:val="000000"/>
              </w:rPr>
              <w:t>Razem</w:t>
            </w:r>
          </w:p>
        </w:tc>
        <w:tc>
          <w:tcPr>
            <w:tcW w:w="855" w:type="pct"/>
          </w:tcPr>
          <w:p w14:paraId="236BF8EA" w14:textId="77777777" w:rsidR="00890D5B" w:rsidRPr="006B146B" w:rsidRDefault="00890D5B" w:rsidP="005E42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146B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890D5B" w:rsidRPr="006B146B" w14:paraId="50B45749" w14:textId="77777777" w:rsidTr="005E420F">
        <w:trPr>
          <w:trHeight w:val="634"/>
        </w:trPr>
        <w:tc>
          <w:tcPr>
            <w:tcW w:w="5000" w:type="pct"/>
            <w:gridSpan w:val="2"/>
          </w:tcPr>
          <w:p w14:paraId="24CD806A" w14:textId="77777777" w:rsidR="00890D5B" w:rsidRPr="006B146B" w:rsidRDefault="00890D5B" w:rsidP="005E420F">
            <w:pPr>
              <w:rPr>
                <w:rFonts w:ascii="Times New Roman" w:hAnsi="Times New Roman" w:cs="Times New Roman"/>
                <w:color w:val="000000"/>
              </w:rPr>
            </w:pPr>
            <w:r w:rsidRPr="006B146B">
              <w:rPr>
                <w:rFonts w:ascii="Times New Roman" w:hAnsi="Times New Roman" w:cs="Times New Roman"/>
                <w:color w:val="000000"/>
              </w:rPr>
              <w:t xml:space="preserve">Czy powyższe potrzeby są spójne z analizą SWOT oraz diagnozą sektora rolno-spożywczego </w:t>
            </w:r>
            <w:r w:rsidRPr="006B146B">
              <w:rPr>
                <w:rFonts w:ascii="Times New Roman" w:hAnsi="Times New Roman" w:cs="Times New Roman"/>
                <w:color w:val="000000"/>
              </w:rPr>
              <w:br/>
              <w:t>i obszarów wiejskich? Jeśli nie to które i dlaczego?</w:t>
            </w:r>
          </w:p>
          <w:p w14:paraId="7AC41DB3" w14:textId="77777777" w:rsidR="00890D5B" w:rsidRPr="006B146B" w:rsidRDefault="00890D5B" w:rsidP="005E42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1855DB8" w14:textId="60248F4C" w:rsidR="00890D5B" w:rsidRDefault="00890D5B" w:rsidP="00890D5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59A3C95" w14:textId="77777777" w:rsidR="00890D5B" w:rsidRDefault="00890D5B" w:rsidP="00890D5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4997" w:type="pct"/>
        <w:tblLook w:val="04A0" w:firstRow="1" w:lastRow="0" w:firstColumn="1" w:lastColumn="0" w:noHBand="0" w:noVBand="1"/>
      </w:tblPr>
      <w:tblGrid>
        <w:gridCol w:w="7832"/>
        <w:gridCol w:w="1450"/>
      </w:tblGrid>
      <w:tr w:rsidR="00890D5B" w:rsidRPr="004C5B87" w14:paraId="2EFBDD43" w14:textId="77777777" w:rsidTr="005E420F">
        <w:tc>
          <w:tcPr>
            <w:tcW w:w="5000" w:type="pct"/>
            <w:gridSpan w:val="2"/>
          </w:tcPr>
          <w:p w14:paraId="64691948" w14:textId="77777777" w:rsidR="00890D5B" w:rsidRPr="00652E95" w:rsidRDefault="00890D5B" w:rsidP="005E420F">
            <w:pPr>
              <w:spacing w:line="276" w:lineRule="auto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652E95">
              <w:rPr>
                <w:rFonts w:ascii="Times New Roman" w:hAnsi="Times New Roman" w:cs="Times New Roman"/>
                <w:b/>
              </w:rPr>
              <w:t xml:space="preserve">Cel 2. </w:t>
            </w:r>
            <w:r>
              <w:rPr>
                <w:rFonts w:ascii="Times New Roman" w:hAnsi="Times New Roman" w:cs="Times New Roman"/>
                <w:b/>
              </w:rPr>
              <w:t>Zwiększenie zorientowania</w:t>
            </w:r>
            <w:r w:rsidRPr="00652E95">
              <w:rPr>
                <w:rFonts w:ascii="Times New Roman" w:hAnsi="Times New Roman" w:cs="Times New Roman"/>
                <w:b/>
              </w:rPr>
              <w:t xml:space="preserve"> na rynek i konkurencyjność, w tym większe ukierunkowanie na badania naukowe, technologię i cyfryzację</w:t>
            </w:r>
          </w:p>
        </w:tc>
      </w:tr>
      <w:tr w:rsidR="00890D5B" w:rsidRPr="004C5B87" w14:paraId="1413B2B9" w14:textId="77777777" w:rsidTr="005E420F">
        <w:tc>
          <w:tcPr>
            <w:tcW w:w="4219" w:type="pct"/>
          </w:tcPr>
          <w:p w14:paraId="0F6421B8" w14:textId="77777777" w:rsidR="00890D5B" w:rsidRPr="00652E95" w:rsidRDefault="00890D5B" w:rsidP="005E42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52E95">
              <w:rPr>
                <w:rFonts w:ascii="Times New Roman" w:hAnsi="Times New Roman" w:cs="Times New Roman"/>
                <w:b/>
                <w:color w:val="000000"/>
              </w:rPr>
              <w:lastRenderedPageBreak/>
              <w:t>Potrzeba</w:t>
            </w:r>
          </w:p>
        </w:tc>
        <w:tc>
          <w:tcPr>
            <w:tcW w:w="781" w:type="pct"/>
          </w:tcPr>
          <w:p w14:paraId="0F6E432C" w14:textId="77777777" w:rsidR="00890D5B" w:rsidRPr="00652E95" w:rsidRDefault="00890D5B" w:rsidP="005E420F">
            <w:pPr>
              <w:spacing w:line="276" w:lineRule="auto"/>
              <w:ind w:left="34" w:hanging="34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/>
                <w:bCs/>
                <w:color w:val="000000"/>
              </w:rPr>
              <w:t>Ocena 0-100</w:t>
            </w:r>
          </w:p>
        </w:tc>
      </w:tr>
      <w:tr w:rsidR="00890D5B" w:rsidRPr="004C5B87" w14:paraId="4C6D93E8" w14:textId="77777777" w:rsidTr="005E420F">
        <w:tc>
          <w:tcPr>
            <w:tcW w:w="4219" w:type="pct"/>
          </w:tcPr>
          <w:p w14:paraId="52BC1E79" w14:textId="77777777" w:rsidR="00890D5B" w:rsidRPr="00652E95" w:rsidRDefault="00890D5B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Wzrost efektywności czynników wytwórczych w rolnictwie w sposób zrównoważony</w:t>
            </w:r>
          </w:p>
        </w:tc>
        <w:tc>
          <w:tcPr>
            <w:tcW w:w="781" w:type="pct"/>
          </w:tcPr>
          <w:p w14:paraId="15E9FBCD" w14:textId="77777777" w:rsidR="00890D5B" w:rsidRPr="00652E95" w:rsidRDefault="00890D5B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D5B" w:rsidRPr="004C5B87" w14:paraId="59A2A749" w14:textId="77777777" w:rsidTr="005E420F">
        <w:tc>
          <w:tcPr>
            <w:tcW w:w="4219" w:type="pct"/>
          </w:tcPr>
          <w:p w14:paraId="22CFFA1C" w14:textId="77777777" w:rsidR="00890D5B" w:rsidRPr="00652E95" w:rsidRDefault="00890D5B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Wzmocnienie innowacyjności i zaawansowania technologicznego produkcji rolnej</w:t>
            </w:r>
          </w:p>
        </w:tc>
        <w:tc>
          <w:tcPr>
            <w:tcW w:w="781" w:type="pct"/>
          </w:tcPr>
          <w:p w14:paraId="1FBABAF2" w14:textId="77777777" w:rsidR="00890D5B" w:rsidRPr="00652E95" w:rsidRDefault="00890D5B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D5B" w:rsidRPr="004C5B87" w14:paraId="230D0B76" w14:textId="77777777" w:rsidTr="005E420F">
        <w:tc>
          <w:tcPr>
            <w:tcW w:w="4219" w:type="pct"/>
          </w:tcPr>
          <w:p w14:paraId="4FF87F66" w14:textId="77777777" w:rsidR="00890D5B" w:rsidRPr="00652E95" w:rsidRDefault="00890D5B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Ułatwienie dostępu do kapitału szczególnie na rzecz inwestycji w odtworzenie majątku wytwórczego w rolnictwie</w:t>
            </w:r>
          </w:p>
        </w:tc>
        <w:tc>
          <w:tcPr>
            <w:tcW w:w="781" w:type="pct"/>
          </w:tcPr>
          <w:p w14:paraId="0B3C4AC5" w14:textId="77777777" w:rsidR="00890D5B" w:rsidRPr="00652E95" w:rsidRDefault="00890D5B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D5B" w:rsidRPr="004C5B87" w14:paraId="629F30A3" w14:textId="77777777" w:rsidTr="005E420F">
        <w:tc>
          <w:tcPr>
            <w:tcW w:w="4219" w:type="pct"/>
          </w:tcPr>
          <w:p w14:paraId="467D6191" w14:textId="77777777" w:rsidR="00890D5B" w:rsidRPr="00652E95" w:rsidRDefault="00890D5B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Zwiększanie dochodowości poprzez bezpieczne dla konsumenta i efektywne przedłużanie trwałości produktów, przechowalnictwo oraz lepsze przygotowanie do sprzedaży (w tym bezpośredniej)</w:t>
            </w:r>
          </w:p>
        </w:tc>
        <w:tc>
          <w:tcPr>
            <w:tcW w:w="781" w:type="pct"/>
          </w:tcPr>
          <w:p w14:paraId="5314DE40" w14:textId="77777777" w:rsidR="00890D5B" w:rsidRPr="00652E95" w:rsidRDefault="00890D5B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D5B" w:rsidRPr="004C5B87" w14:paraId="0DEE7C32" w14:textId="77777777" w:rsidTr="005E420F">
        <w:tc>
          <w:tcPr>
            <w:tcW w:w="4219" w:type="pct"/>
          </w:tcPr>
          <w:p w14:paraId="1019D2EE" w14:textId="77777777" w:rsidR="00890D5B" w:rsidRPr="00652E95" w:rsidRDefault="00890D5B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Rozwój produkcji żywności wysokiej jakości w tym produkcji ekologicznej</w:t>
            </w:r>
          </w:p>
        </w:tc>
        <w:tc>
          <w:tcPr>
            <w:tcW w:w="781" w:type="pct"/>
          </w:tcPr>
          <w:p w14:paraId="49BDB5A6" w14:textId="77777777" w:rsidR="00890D5B" w:rsidRPr="00652E95" w:rsidRDefault="00890D5B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D5B" w:rsidRPr="004C5B87" w14:paraId="55B5EE29" w14:textId="77777777" w:rsidTr="005E420F">
        <w:tc>
          <w:tcPr>
            <w:tcW w:w="4219" w:type="pct"/>
          </w:tcPr>
          <w:p w14:paraId="111F4A4E" w14:textId="77777777" w:rsidR="00890D5B" w:rsidRPr="00652E95" w:rsidRDefault="00890D5B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Zapewnienie promocji produktów żywnościowych i nieżywnościowych (pochodzących z rolnictwa) na rynkach światowych</w:t>
            </w:r>
          </w:p>
        </w:tc>
        <w:tc>
          <w:tcPr>
            <w:tcW w:w="781" w:type="pct"/>
          </w:tcPr>
          <w:p w14:paraId="78725864" w14:textId="77777777" w:rsidR="00890D5B" w:rsidRPr="00652E95" w:rsidRDefault="00890D5B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D5B" w:rsidRPr="004C5B87" w14:paraId="5A1374CD" w14:textId="77777777" w:rsidTr="005E420F">
        <w:tc>
          <w:tcPr>
            <w:tcW w:w="4219" w:type="pct"/>
          </w:tcPr>
          <w:p w14:paraId="3F7E8239" w14:textId="61B30C01" w:rsidR="00890D5B" w:rsidRPr="00652E95" w:rsidRDefault="008C40A9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C40A9">
              <w:rPr>
                <w:rFonts w:ascii="Times New Roman" w:hAnsi="Times New Roman" w:cs="Times New Roman"/>
                <w:bCs/>
                <w:color w:val="000000"/>
              </w:rPr>
              <w:t>Pokonanie ograniczeń rozwoju, związanych z niewielką skalą produkcji gospodarstw rolnych i firm przetwórczych, utrudniającą przejmowanie najnowszych technologii i stosowanie nowych modeli organizacyjnych i biznesowych, w tym poprzez promocję współdziałania</w:t>
            </w:r>
          </w:p>
        </w:tc>
        <w:tc>
          <w:tcPr>
            <w:tcW w:w="781" w:type="pct"/>
          </w:tcPr>
          <w:p w14:paraId="73568AB0" w14:textId="77777777" w:rsidR="00890D5B" w:rsidRPr="00652E95" w:rsidRDefault="00890D5B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D5B" w:rsidRPr="004C5B87" w14:paraId="6D1D8C19" w14:textId="77777777" w:rsidTr="005E420F">
        <w:tc>
          <w:tcPr>
            <w:tcW w:w="4219" w:type="pct"/>
          </w:tcPr>
          <w:p w14:paraId="3774C7D9" w14:textId="77777777" w:rsidR="00890D5B" w:rsidRPr="00652E95" w:rsidRDefault="00890D5B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Podnoszenie kwalifikacji, w szczególności cyfrowych, rynkowych i technologicznych przez rolników oraz łatwo dostępne i profesjonalne wsparcie doradcze</w:t>
            </w:r>
          </w:p>
        </w:tc>
        <w:tc>
          <w:tcPr>
            <w:tcW w:w="781" w:type="pct"/>
          </w:tcPr>
          <w:p w14:paraId="16238E7A" w14:textId="77777777" w:rsidR="00890D5B" w:rsidRPr="00652E95" w:rsidRDefault="00890D5B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D5B" w:rsidRPr="004C5B87" w14:paraId="522A64EA" w14:textId="77777777" w:rsidTr="005E420F">
        <w:tc>
          <w:tcPr>
            <w:tcW w:w="4219" w:type="pct"/>
          </w:tcPr>
          <w:p w14:paraId="21949A9D" w14:textId="77777777" w:rsidR="00890D5B" w:rsidRPr="00652E95" w:rsidRDefault="00890D5B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Zrównoważenie zatrudnienia w rolnictwie, m. in. poprzez rozwiązanie problemu dotyczącego zatrudnienia sezonowego w rolnictwie</w:t>
            </w:r>
          </w:p>
        </w:tc>
        <w:tc>
          <w:tcPr>
            <w:tcW w:w="781" w:type="pct"/>
          </w:tcPr>
          <w:p w14:paraId="5CFC3281" w14:textId="77777777" w:rsidR="00890D5B" w:rsidRPr="00652E95" w:rsidRDefault="00890D5B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D5B" w:rsidRPr="004C5B87" w14:paraId="2C40A82B" w14:textId="77777777" w:rsidTr="005E420F">
        <w:tc>
          <w:tcPr>
            <w:tcW w:w="4219" w:type="pct"/>
          </w:tcPr>
          <w:p w14:paraId="3F6E4DFC" w14:textId="77777777" w:rsidR="00890D5B" w:rsidRPr="00652E95" w:rsidRDefault="00890D5B" w:rsidP="005E420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Inna potrzeba w ramach celu 2 </w:t>
            </w:r>
            <w:r w:rsidRPr="00652E95">
              <w:rPr>
                <w:rFonts w:ascii="Times New Roman" w:hAnsi="Times New Roman" w:cs="Times New Roman"/>
                <w:bCs/>
                <w:color w:val="000000"/>
              </w:rPr>
              <w:br/>
              <w:t>(propozycja własna)………………………………………..</w:t>
            </w:r>
          </w:p>
        </w:tc>
        <w:tc>
          <w:tcPr>
            <w:tcW w:w="781" w:type="pct"/>
          </w:tcPr>
          <w:p w14:paraId="05B28262" w14:textId="77777777" w:rsidR="00890D5B" w:rsidRPr="00652E95" w:rsidRDefault="00890D5B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D5B" w:rsidRPr="004C5B87" w14:paraId="7DC24AFF" w14:textId="77777777" w:rsidTr="005E420F">
        <w:tc>
          <w:tcPr>
            <w:tcW w:w="4219" w:type="pct"/>
          </w:tcPr>
          <w:p w14:paraId="478046CC" w14:textId="77777777" w:rsidR="00890D5B" w:rsidRPr="00652E95" w:rsidRDefault="00890D5B" w:rsidP="005E420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Inna potrzeba w ramach celu 2 </w:t>
            </w:r>
            <w:r w:rsidRPr="00652E95">
              <w:rPr>
                <w:rFonts w:ascii="Times New Roman" w:hAnsi="Times New Roman" w:cs="Times New Roman"/>
                <w:bCs/>
                <w:color w:val="000000"/>
              </w:rPr>
              <w:br/>
              <w:t>(propozycja własna)………………………………………..</w:t>
            </w:r>
          </w:p>
        </w:tc>
        <w:tc>
          <w:tcPr>
            <w:tcW w:w="781" w:type="pct"/>
          </w:tcPr>
          <w:p w14:paraId="1F28DD66" w14:textId="77777777" w:rsidR="00890D5B" w:rsidRPr="00652E95" w:rsidRDefault="00890D5B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D5B" w:rsidRPr="004C5B87" w14:paraId="312895EE" w14:textId="77777777" w:rsidTr="005E420F">
        <w:tc>
          <w:tcPr>
            <w:tcW w:w="4219" w:type="pct"/>
          </w:tcPr>
          <w:p w14:paraId="21C41AA4" w14:textId="77777777" w:rsidR="00890D5B" w:rsidRPr="00652E95" w:rsidRDefault="00890D5B" w:rsidP="005E420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Inna potrzeba w ramach celu 2 </w:t>
            </w:r>
            <w:r w:rsidRPr="00652E95">
              <w:rPr>
                <w:rFonts w:ascii="Times New Roman" w:hAnsi="Times New Roman" w:cs="Times New Roman"/>
                <w:bCs/>
                <w:color w:val="000000"/>
              </w:rPr>
              <w:br/>
              <w:t>(propozycja własna)………………………………………..</w:t>
            </w:r>
          </w:p>
        </w:tc>
        <w:tc>
          <w:tcPr>
            <w:tcW w:w="781" w:type="pct"/>
          </w:tcPr>
          <w:p w14:paraId="7B3EBEBF" w14:textId="77777777" w:rsidR="00890D5B" w:rsidRPr="00652E95" w:rsidRDefault="00890D5B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D5B" w:rsidRPr="004C5B87" w14:paraId="480AC91A" w14:textId="77777777" w:rsidTr="005E420F">
        <w:tc>
          <w:tcPr>
            <w:tcW w:w="4219" w:type="pct"/>
          </w:tcPr>
          <w:p w14:paraId="7D0C9EB4" w14:textId="77777777" w:rsidR="00890D5B" w:rsidRPr="00652E95" w:rsidRDefault="00890D5B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2E95">
              <w:rPr>
                <w:rFonts w:ascii="Times New Roman" w:hAnsi="Times New Roman" w:cs="Times New Roman"/>
                <w:color w:val="000000"/>
              </w:rPr>
              <w:t>Razem</w:t>
            </w:r>
          </w:p>
        </w:tc>
        <w:tc>
          <w:tcPr>
            <w:tcW w:w="781" w:type="pct"/>
          </w:tcPr>
          <w:p w14:paraId="68315806" w14:textId="77777777" w:rsidR="00890D5B" w:rsidRPr="00652E95" w:rsidRDefault="00890D5B" w:rsidP="005E420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52E95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890D5B" w:rsidRPr="004C5B87" w14:paraId="237E5DEA" w14:textId="77777777" w:rsidTr="005E420F">
        <w:tc>
          <w:tcPr>
            <w:tcW w:w="5000" w:type="pct"/>
            <w:gridSpan w:val="2"/>
          </w:tcPr>
          <w:p w14:paraId="60D1CC00" w14:textId="77777777" w:rsidR="00890D5B" w:rsidRPr="00652E95" w:rsidRDefault="00890D5B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2E95">
              <w:rPr>
                <w:rFonts w:ascii="Times New Roman" w:hAnsi="Times New Roman" w:cs="Times New Roman"/>
                <w:color w:val="000000"/>
              </w:rPr>
              <w:t xml:space="preserve">Czy powyższe potrzeby są spójne z analizą SWOT oraz diagnozą sektora rolno-spożywczego </w:t>
            </w:r>
            <w:r w:rsidRPr="00652E95">
              <w:rPr>
                <w:rFonts w:ascii="Times New Roman" w:hAnsi="Times New Roman" w:cs="Times New Roman"/>
                <w:color w:val="000000"/>
              </w:rPr>
              <w:br/>
              <w:t>i obszarów wiejskich? Jeśli nie to które i dlaczego?</w:t>
            </w:r>
          </w:p>
          <w:p w14:paraId="6B8C08DE" w14:textId="77777777" w:rsidR="00890D5B" w:rsidRPr="00652E95" w:rsidRDefault="00890D5B" w:rsidP="005E42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763D29ED" w14:textId="77777777" w:rsidR="00890D5B" w:rsidRPr="00652E95" w:rsidRDefault="00890D5B" w:rsidP="005E42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1E59461" w14:textId="77777777" w:rsidR="00890D5B" w:rsidRPr="00890D5B" w:rsidRDefault="00890D5B" w:rsidP="00890D5B">
      <w:pPr>
        <w:pStyle w:val="Akapitzlist"/>
        <w:spacing w:before="100"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7A13D3" w14:textId="77777777" w:rsidR="00890D5B" w:rsidRPr="00890D5B" w:rsidRDefault="00890D5B" w:rsidP="00890D5B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90D5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696"/>
        <w:gridCol w:w="1592"/>
      </w:tblGrid>
      <w:tr w:rsidR="00890D5B" w:rsidRPr="00652E95" w14:paraId="37F71AE1" w14:textId="77777777" w:rsidTr="005E420F">
        <w:tc>
          <w:tcPr>
            <w:tcW w:w="4143" w:type="pct"/>
          </w:tcPr>
          <w:p w14:paraId="29573D2D" w14:textId="77777777" w:rsidR="00890D5B" w:rsidRPr="00652E95" w:rsidRDefault="00890D5B" w:rsidP="005E42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2E95">
              <w:rPr>
                <w:rFonts w:ascii="Times New Roman" w:hAnsi="Times New Roman" w:cs="Times New Roman"/>
                <w:b/>
              </w:rPr>
              <w:lastRenderedPageBreak/>
              <w:t>Cel 3. Poprawa pozycji rolników w łańcuchu wartości</w:t>
            </w:r>
          </w:p>
        </w:tc>
        <w:tc>
          <w:tcPr>
            <w:tcW w:w="857" w:type="pct"/>
          </w:tcPr>
          <w:p w14:paraId="12D2B1AE" w14:textId="77777777" w:rsidR="00890D5B" w:rsidRPr="00652E95" w:rsidRDefault="00890D5B" w:rsidP="005E420F">
            <w:pPr>
              <w:spacing w:line="276" w:lineRule="auto"/>
              <w:ind w:left="34" w:hanging="3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D5B" w:rsidRPr="00652E95" w14:paraId="2C103181" w14:textId="77777777" w:rsidTr="005E420F">
        <w:tc>
          <w:tcPr>
            <w:tcW w:w="4143" w:type="pct"/>
          </w:tcPr>
          <w:p w14:paraId="1DCF0C32" w14:textId="77777777" w:rsidR="00890D5B" w:rsidRPr="00652E95" w:rsidRDefault="00890D5B" w:rsidP="005E42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52E95">
              <w:rPr>
                <w:rFonts w:ascii="Times New Roman" w:hAnsi="Times New Roman" w:cs="Times New Roman"/>
                <w:b/>
                <w:color w:val="000000"/>
              </w:rPr>
              <w:t>Potrzeba</w:t>
            </w:r>
          </w:p>
        </w:tc>
        <w:tc>
          <w:tcPr>
            <w:tcW w:w="857" w:type="pct"/>
          </w:tcPr>
          <w:p w14:paraId="2B13A791" w14:textId="77777777" w:rsidR="00890D5B" w:rsidRPr="00652E95" w:rsidRDefault="00890D5B" w:rsidP="005E420F">
            <w:pPr>
              <w:spacing w:line="276" w:lineRule="auto"/>
              <w:ind w:left="34" w:hanging="3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/>
                <w:bCs/>
                <w:color w:val="000000"/>
              </w:rPr>
              <w:t>Ocena 0-100</w:t>
            </w:r>
          </w:p>
        </w:tc>
      </w:tr>
      <w:tr w:rsidR="00890D5B" w:rsidRPr="00652E95" w14:paraId="052B0344" w14:textId="77777777" w:rsidTr="005E420F">
        <w:tc>
          <w:tcPr>
            <w:tcW w:w="4143" w:type="pct"/>
          </w:tcPr>
          <w:p w14:paraId="0447F4D0" w14:textId="77777777" w:rsidR="00890D5B" w:rsidRPr="00652E95" w:rsidRDefault="00890D5B" w:rsidP="005E420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Stymulowanie wspólnych działań rolników w ramach różnych form współpracy i kooperacji</w:t>
            </w:r>
          </w:p>
        </w:tc>
        <w:tc>
          <w:tcPr>
            <w:tcW w:w="857" w:type="pct"/>
          </w:tcPr>
          <w:p w14:paraId="578785F6" w14:textId="77777777" w:rsidR="00890D5B" w:rsidRPr="00652E95" w:rsidRDefault="00890D5B" w:rsidP="005E420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D5B" w:rsidRPr="00652E95" w14:paraId="74701F40" w14:textId="77777777" w:rsidTr="005E420F">
        <w:tc>
          <w:tcPr>
            <w:tcW w:w="4143" w:type="pct"/>
          </w:tcPr>
          <w:p w14:paraId="5E28F376" w14:textId="77777777" w:rsidR="00890D5B" w:rsidRPr="00652E95" w:rsidRDefault="00890D5B" w:rsidP="005E420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Wspieranie alternatywnych łańcuchów wartości, w tym krótkich łańcuchów żywnościowych związanych z wytwarzaniem produktów wysokiej jakości</w:t>
            </w:r>
          </w:p>
        </w:tc>
        <w:tc>
          <w:tcPr>
            <w:tcW w:w="857" w:type="pct"/>
          </w:tcPr>
          <w:p w14:paraId="6410D2B4" w14:textId="77777777" w:rsidR="00890D5B" w:rsidRPr="00652E95" w:rsidRDefault="00890D5B" w:rsidP="005E420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D5B" w:rsidRPr="00652E95" w14:paraId="67E43B19" w14:textId="77777777" w:rsidTr="005E420F">
        <w:tc>
          <w:tcPr>
            <w:tcW w:w="4143" w:type="pct"/>
          </w:tcPr>
          <w:p w14:paraId="0C6BCE9E" w14:textId="77777777" w:rsidR="00890D5B" w:rsidRPr="00652E95" w:rsidRDefault="00890D5B" w:rsidP="005E420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Rozwój współpracy w ramach łańcucha wartości, w tym przez angażowanie się producentów rolnych w sektorze przetwórstwa produktów rolnych oraz poprawa jego konkurencyjności i innowacyjności</w:t>
            </w:r>
          </w:p>
        </w:tc>
        <w:tc>
          <w:tcPr>
            <w:tcW w:w="857" w:type="pct"/>
          </w:tcPr>
          <w:p w14:paraId="1EE23A53" w14:textId="77777777" w:rsidR="00890D5B" w:rsidRPr="00652E95" w:rsidRDefault="00890D5B" w:rsidP="005E420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D5B" w:rsidRPr="00652E95" w14:paraId="57FDEE8C" w14:textId="77777777" w:rsidTr="005E420F">
        <w:tc>
          <w:tcPr>
            <w:tcW w:w="4143" w:type="pct"/>
          </w:tcPr>
          <w:p w14:paraId="39BC09B8" w14:textId="77777777" w:rsidR="00890D5B" w:rsidRPr="00652E95" w:rsidRDefault="00890D5B" w:rsidP="005E420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Wspieranie rozwoju zorganizowanych form handlu</w:t>
            </w:r>
          </w:p>
        </w:tc>
        <w:tc>
          <w:tcPr>
            <w:tcW w:w="857" w:type="pct"/>
          </w:tcPr>
          <w:p w14:paraId="7DCDB74D" w14:textId="77777777" w:rsidR="00890D5B" w:rsidRPr="00652E95" w:rsidRDefault="00890D5B" w:rsidP="005E420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D5B" w:rsidRPr="00652E95" w14:paraId="6C854A22" w14:textId="77777777" w:rsidTr="005E420F">
        <w:tc>
          <w:tcPr>
            <w:tcW w:w="4143" w:type="pct"/>
          </w:tcPr>
          <w:p w14:paraId="43B54827" w14:textId="77777777" w:rsidR="00890D5B" w:rsidRPr="00652E95" w:rsidRDefault="00890D5B" w:rsidP="005E420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Doradztwo, coaching, współpraca z liderami środowisk naukowo-biznesowych</w:t>
            </w:r>
          </w:p>
        </w:tc>
        <w:tc>
          <w:tcPr>
            <w:tcW w:w="857" w:type="pct"/>
          </w:tcPr>
          <w:p w14:paraId="1C9DCB19" w14:textId="77777777" w:rsidR="00890D5B" w:rsidRPr="00652E95" w:rsidRDefault="00890D5B" w:rsidP="005E420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D5B" w:rsidRPr="00652E95" w14:paraId="4A286DA4" w14:textId="77777777" w:rsidTr="005E420F">
        <w:tc>
          <w:tcPr>
            <w:tcW w:w="4143" w:type="pct"/>
          </w:tcPr>
          <w:p w14:paraId="5079E234" w14:textId="77777777" w:rsidR="00890D5B" w:rsidRPr="00652E95" w:rsidRDefault="00890D5B" w:rsidP="005E420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Promowanie rozwiązań wspierających umowy na dostawy pomiędzy rolnikami a przemysłem przetwórczym</w:t>
            </w:r>
          </w:p>
        </w:tc>
        <w:tc>
          <w:tcPr>
            <w:tcW w:w="857" w:type="pct"/>
          </w:tcPr>
          <w:p w14:paraId="6EE7B570" w14:textId="77777777" w:rsidR="00890D5B" w:rsidRPr="00652E95" w:rsidRDefault="00890D5B" w:rsidP="005E420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D5B" w:rsidRPr="00652E95" w14:paraId="4CC8C464" w14:textId="77777777" w:rsidTr="005E420F">
        <w:tc>
          <w:tcPr>
            <w:tcW w:w="4143" w:type="pct"/>
          </w:tcPr>
          <w:p w14:paraId="0C031269" w14:textId="77777777" w:rsidR="00890D5B" w:rsidRPr="00652E95" w:rsidRDefault="00890D5B" w:rsidP="005E420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Wykorzystanie technologii cyfrowych w dostępie do usług finansowych, informacji rynkowych oraz poprawie łańcucha dostaw</w:t>
            </w:r>
          </w:p>
        </w:tc>
        <w:tc>
          <w:tcPr>
            <w:tcW w:w="857" w:type="pct"/>
          </w:tcPr>
          <w:p w14:paraId="6CE5F3D9" w14:textId="77777777" w:rsidR="00890D5B" w:rsidRPr="00652E95" w:rsidRDefault="00890D5B" w:rsidP="005E420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D5B" w:rsidRPr="00652E95" w14:paraId="6AC9B4FB" w14:textId="77777777" w:rsidTr="005E420F">
        <w:tc>
          <w:tcPr>
            <w:tcW w:w="4143" w:type="pct"/>
          </w:tcPr>
          <w:p w14:paraId="4D231435" w14:textId="77777777" w:rsidR="00890D5B" w:rsidRPr="00652E95" w:rsidRDefault="00890D5B" w:rsidP="005E420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Inna potrzeba w ramach celu 3 </w:t>
            </w:r>
            <w:r w:rsidRPr="00652E95">
              <w:rPr>
                <w:rFonts w:ascii="Times New Roman" w:hAnsi="Times New Roman" w:cs="Times New Roman"/>
                <w:bCs/>
                <w:color w:val="000000"/>
              </w:rPr>
              <w:br/>
              <w:t>(propozycja własna)………………………………………..</w:t>
            </w:r>
          </w:p>
        </w:tc>
        <w:tc>
          <w:tcPr>
            <w:tcW w:w="857" w:type="pct"/>
          </w:tcPr>
          <w:p w14:paraId="55CB13F6" w14:textId="77777777" w:rsidR="00890D5B" w:rsidRPr="00652E95" w:rsidRDefault="00890D5B" w:rsidP="005E420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D5B" w:rsidRPr="00652E95" w14:paraId="3C0AB805" w14:textId="77777777" w:rsidTr="005E420F">
        <w:tc>
          <w:tcPr>
            <w:tcW w:w="4143" w:type="pct"/>
          </w:tcPr>
          <w:p w14:paraId="5731019C" w14:textId="77777777" w:rsidR="00890D5B" w:rsidRPr="00652E95" w:rsidRDefault="00890D5B" w:rsidP="005E420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Inna potrzeba w ramach celu 3 </w:t>
            </w:r>
            <w:r w:rsidRPr="00652E95">
              <w:rPr>
                <w:rFonts w:ascii="Times New Roman" w:hAnsi="Times New Roman" w:cs="Times New Roman"/>
                <w:bCs/>
                <w:color w:val="000000"/>
              </w:rPr>
              <w:br/>
              <w:t>(propozycja własna)………………………………………..</w:t>
            </w:r>
          </w:p>
        </w:tc>
        <w:tc>
          <w:tcPr>
            <w:tcW w:w="857" w:type="pct"/>
          </w:tcPr>
          <w:p w14:paraId="0E17A467" w14:textId="77777777" w:rsidR="00890D5B" w:rsidRPr="00652E95" w:rsidRDefault="00890D5B" w:rsidP="005E420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D5B" w:rsidRPr="00652E95" w14:paraId="0D7D691F" w14:textId="77777777" w:rsidTr="005E420F">
        <w:tc>
          <w:tcPr>
            <w:tcW w:w="4143" w:type="pct"/>
          </w:tcPr>
          <w:p w14:paraId="02425EED" w14:textId="77777777" w:rsidR="00890D5B" w:rsidRPr="00652E95" w:rsidRDefault="00890D5B" w:rsidP="005E420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Inna potrzeba w ramach celu 3 </w:t>
            </w:r>
            <w:r w:rsidRPr="00652E95">
              <w:rPr>
                <w:rFonts w:ascii="Times New Roman" w:hAnsi="Times New Roman" w:cs="Times New Roman"/>
                <w:bCs/>
                <w:color w:val="000000"/>
              </w:rPr>
              <w:br/>
              <w:t>(propozycja własna)………………………………………..</w:t>
            </w:r>
          </w:p>
        </w:tc>
        <w:tc>
          <w:tcPr>
            <w:tcW w:w="857" w:type="pct"/>
          </w:tcPr>
          <w:p w14:paraId="47406C09" w14:textId="77777777" w:rsidR="00890D5B" w:rsidRPr="00652E95" w:rsidRDefault="00890D5B" w:rsidP="005E420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0D5B" w:rsidRPr="00652E95" w14:paraId="331A335C" w14:textId="77777777" w:rsidTr="005E420F">
        <w:tc>
          <w:tcPr>
            <w:tcW w:w="4143" w:type="pct"/>
          </w:tcPr>
          <w:p w14:paraId="1F367832" w14:textId="77777777" w:rsidR="00890D5B" w:rsidRPr="00652E95" w:rsidRDefault="00890D5B" w:rsidP="005E420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652E95">
              <w:rPr>
                <w:rFonts w:ascii="Times New Roman" w:hAnsi="Times New Roman" w:cs="Times New Roman"/>
                <w:color w:val="000000"/>
              </w:rPr>
              <w:t>Razem</w:t>
            </w:r>
          </w:p>
        </w:tc>
        <w:tc>
          <w:tcPr>
            <w:tcW w:w="857" w:type="pct"/>
          </w:tcPr>
          <w:p w14:paraId="07ADD6E8" w14:textId="77777777" w:rsidR="00890D5B" w:rsidRPr="00652E95" w:rsidRDefault="00890D5B" w:rsidP="005E420F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52E95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890D5B" w:rsidRPr="00652E95" w14:paraId="7CB2C796" w14:textId="77777777" w:rsidTr="005E420F">
        <w:tc>
          <w:tcPr>
            <w:tcW w:w="5000" w:type="pct"/>
            <w:gridSpan w:val="2"/>
          </w:tcPr>
          <w:p w14:paraId="0F31294A" w14:textId="77777777" w:rsidR="00890D5B" w:rsidRPr="00652E95" w:rsidRDefault="00890D5B" w:rsidP="005E420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652E95">
              <w:rPr>
                <w:rFonts w:ascii="Times New Roman" w:hAnsi="Times New Roman" w:cs="Times New Roman"/>
                <w:color w:val="000000"/>
              </w:rPr>
              <w:t xml:space="preserve">Czy powyższe potrzeby są spójne z analizą SWOT oraz diagnozą sektora rolno-spożywczego </w:t>
            </w:r>
            <w:r w:rsidRPr="00652E95">
              <w:rPr>
                <w:rFonts w:ascii="Times New Roman" w:hAnsi="Times New Roman" w:cs="Times New Roman"/>
                <w:color w:val="000000"/>
              </w:rPr>
              <w:br/>
              <w:t>i obszarów wiejskich? Jeśli nie to które i dlaczego?</w:t>
            </w:r>
          </w:p>
          <w:p w14:paraId="6C09BFB1" w14:textId="77777777" w:rsidR="00890D5B" w:rsidRPr="00652E95" w:rsidRDefault="00890D5B" w:rsidP="005E420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14:paraId="4D0BD1E6" w14:textId="77777777" w:rsidR="00890D5B" w:rsidRPr="00652E95" w:rsidRDefault="00890D5B" w:rsidP="005E420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14:paraId="59805446" w14:textId="77777777" w:rsidR="00890D5B" w:rsidRPr="00652E95" w:rsidRDefault="00890D5B" w:rsidP="005E420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14:paraId="2B2DD49A" w14:textId="77777777" w:rsidR="00890D5B" w:rsidRPr="00652E95" w:rsidRDefault="00890D5B" w:rsidP="005E420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14:paraId="1841E340" w14:textId="77777777" w:rsidR="00890D5B" w:rsidRPr="00652E95" w:rsidRDefault="00890D5B" w:rsidP="005E420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14:paraId="32B7D6C8" w14:textId="77777777" w:rsidR="00890D5B" w:rsidRPr="00652E95" w:rsidRDefault="00890D5B" w:rsidP="005E420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14:paraId="51B789E7" w14:textId="77777777" w:rsidR="00890D5B" w:rsidRPr="00652E95" w:rsidRDefault="00890D5B" w:rsidP="005E420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14:paraId="09323531" w14:textId="77777777" w:rsidR="00890D5B" w:rsidRPr="00652E95" w:rsidRDefault="00890D5B" w:rsidP="005E420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14:paraId="662F5D35" w14:textId="77777777" w:rsidR="00890D5B" w:rsidRPr="00652E95" w:rsidRDefault="00890D5B" w:rsidP="005E420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14:paraId="4217B43D" w14:textId="77777777" w:rsidR="00890D5B" w:rsidRPr="00652E95" w:rsidRDefault="00890D5B" w:rsidP="005E420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14:paraId="226A56E9" w14:textId="77777777" w:rsidR="00890D5B" w:rsidRPr="00652E95" w:rsidRDefault="00890D5B" w:rsidP="005E420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14:paraId="6494FECF" w14:textId="77777777" w:rsidR="00890D5B" w:rsidRPr="00652E95" w:rsidRDefault="00890D5B" w:rsidP="005E420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  <w:p w14:paraId="4300470E" w14:textId="77777777" w:rsidR="00890D5B" w:rsidRPr="00652E95" w:rsidRDefault="00890D5B" w:rsidP="005E420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19FCE15" w14:textId="77777777" w:rsidR="00890D5B" w:rsidRPr="00890D5B" w:rsidRDefault="00890D5B" w:rsidP="00890D5B">
      <w:pPr>
        <w:pStyle w:val="Akapitzlist"/>
        <w:spacing w:before="10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B200EE" w14:textId="77777777" w:rsidR="00890D5B" w:rsidRPr="00890D5B" w:rsidRDefault="00890D5B" w:rsidP="00890D5B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90D5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2C9DA00" w14:textId="77777777" w:rsidR="00890D5B" w:rsidRPr="00002021" w:rsidRDefault="00890D5B" w:rsidP="00890D5B">
      <w:pPr>
        <w:spacing w:before="100" w:after="2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5F03CA" w14:textId="5AEEE530" w:rsidR="006539ED" w:rsidRDefault="006539ED" w:rsidP="00890D5B">
      <w:pPr>
        <w:numPr>
          <w:ilvl w:val="0"/>
          <w:numId w:val="9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021">
        <w:rPr>
          <w:rFonts w:ascii="Times New Roman" w:eastAsia="Times New Roman" w:hAnsi="Times New Roman" w:cs="Times New Roman"/>
          <w:sz w:val="24"/>
          <w:szCs w:val="24"/>
        </w:rPr>
        <w:t xml:space="preserve">Proszę ocenić ważność potrzeb w ramach </w:t>
      </w:r>
      <w:r w:rsidRPr="00614AF6">
        <w:rPr>
          <w:rFonts w:ascii="Times New Roman" w:eastAsia="Times New Roman" w:hAnsi="Times New Roman" w:cs="Times New Roman"/>
          <w:b/>
          <w:sz w:val="24"/>
          <w:szCs w:val="24"/>
        </w:rPr>
        <w:t>celów środowiskowych</w:t>
      </w:r>
      <w:r w:rsidRPr="00002021">
        <w:rPr>
          <w:rFonts w:ascii="Times New Roman" w:eastAsia="Times New Roman" w:hAnsi="Times New Roman" w:cs="Times New Roman"/>
          <w:sz w:val="24"/>
          <w:szCs w:val="24"/>
        </w:rPr>
        <w:t xml:space="preserve"> Planu Strategicznego WPR </w:t>
      </w:r>
      <w:r w:rsidRPr="00614AF6">
        <w:rPr>
          <w:rFonts w:ascii="Times New Roman" w:eastAsia="Times New Roman" w:hAnsi="Times New Roman" w:cs="Times New Roman"/>
          <w:b/>
          <w:sz w:val="24"/>
          <w:szCs w:val="24"/>
        </w:rPr>
        <w:t>rozdzielając pomiędzy nie 100 punktów</w:t>
      </w:r>
      <w:r w:rsidRPr="00002021">
        <w:rPr>
          <w:rFonts w:ascii="Times New Roman" w:eastAsia="Times New Roman" w:hAnsi="Times New Roman" w:cs="Times New Roman"/>
          <w:sz w:val="24"/>
          <w:szCs w:val="24"/>
        </w:rPr>
        <w:t xml:space="preserve">  (im ważniejsza potrzeba tym więcej punktów; jeśli dana potrzeba uznana będzie za nieważną może uzyskać 0). Jeśli widzi Pan/Pani inne potrzeby do realizacji w ramach tego celu proszę uwzględnić je w tabelce wraz z proponowaną liczbą punktów.  </w:t>
      </w:r>
    </w:p>
    <w:tbl>
      <w:tblPr>
        <w:tblStyle w:val="Tabela-Siatka"/>
        <w:tblW w:w="4997" w:type="pct"/>
        <w:tblLook w:val="04A0" w:firstRow="1" w:lastRow="0" w:firstColumn="1" w:lastColumn="0" w:noHBand="0" w:noVBand="1"/>
      </w:tblPr>
      <w:tblGrid>
        <w:gridCol w:w="7691"/>
        <w:gridCol w:w="1591"/>
      </w:tblGrid>
      <w:tr w:rsidR="00953148" w:rsidRPr="00652E95" w14:paraId="4DE65851" w14:textId="77777777" w:rsidTr="005E420F">
        <w:tc>
          <w:tcPr>
            <w:tcW w:w="5000" w:type="pct"/>
            <w:gridSpan w:val="2"/>
          </w:tcPr>
          <w:p w14:paraId="5349B660" w14:textId="77777777" w:rsidR="00953148" w:rsidRPr="00953148" w:rsidRDefault="00953148" w:rsidP="00953148">
            <w:pPr>
              <w:spacing w:before="10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953148">
              <w:rPr>
                <w:rFonts w:ascii="Times New Roman" w:eastAsia="Times New Roman" w:hAnsi="Times New Roman" w:cs="Times New Roman"/>
                <w:b/>
              </w:rPr>
              <w:t>Cel 4. Przyczynianie się do łagodzenia zmiany klimatu i przystosowania się do niej, a także wykorzystanie zrównoważonej energii</w:t>
            </w:r>
          </w:p>
        </w:tc>
      </w:tr>
      <w:tr w:rsidR="00953148" w:rsidRPr="00652E95" w14:paraId="41D6F2B0" w14:textId="77777777" w:rsidTr="005E420F">
        <w:tc>
          <w:tcPr>
            <w:tcW w:w="4143" w:type="pct"/>
          </w:tcPr>
          <w:p w14:paraId="18D6F44B" w14:textId="77777777" w:rsidR="00953148" w:rsidRPr="00652E95" w:rsidRDefault="00953148" w:rsidP="005E420F">
            <w:pPr>
              <w:spacing w:line="276" w:lineRule="auto"/>
              <w:ind w:right="-322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52E95">
              <w:rPr>
                <w:rFonts w:ascii="Times New Roman" w:hAnsi="Times New Roman" w:cs="Times New Roman"/>
                <w:b/>
                <w:color w:val="000000"/>
              </w:rPr>
              <w:t>Potrzeba</w:t>
            </w:r>
          </w:p>
        </w:tc>
        <w:tc>
          <w:tcPr>
            <w:tcW w:w="857" w:type="pct"/>
          </w:tcPr>
          <w:p w14:paraId="0966A50F" w14:textId="77777777" w:rsidR="00953148" w:rsidRPr="00652E95" w:rsidRDefault="00953148" w:rsidP="005E420F">
            <w:pPr>
              <w:spacing w:line="276" w:lineRule="auto"/>
              <w:ind w:left="34" w:right="-3227" w:hanging="34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/>
                <w:bCs/>
                <w:color w:val="000000"/>
              </w:rPr>
              <w:t>Ocena 0-100</w:t>
            </w:r>
          </w:p>
        </w:tc>
      </w:tr>
      <w:tr w:rsidR="00953148" w:rsidRPr="00652E95" w14:paraId="03818F54" w14:textId="77777777" w:rsidTr="005E420F">
        <w:tc>
          <w:tcPr>
            <w:tcW w:w="4143" w:type="pct"/>
          </w:tcPr>
          <w:p w14:paraId="6E29134A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Ograniczanie emisji gazów cieplarnianych z rolnictwa</w:t>
            </w:r>
          </w:p>
        </w:tc>
        <w:tc>
          <w:tcPr>
            <w:tcW w:w="857" w:type="pct"/>
          </w:tcPr>
          <w:p w14:paraId="38D5F76B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36B15939" w14:textId="77777777" w:rsidTr="005E420F">
        <w:tc>
          <w:tcPr>
            <w:tcW w:w="4143" w:type="pct"/>
          </w:tcPr>
          <w:p w14:paraId="1C64399F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Adaptacja rolnictwa i leśnictwa do zmian klimatu w tym ograniczenie oddziaływania niekorzystnych warunków pogodowych lub zagrożeń chorobowych</w:t>
            </w:r>
          </w:p>
        </w:tc>
        <w:tc>
          <w:tcPr>
            <w:tcW w:w="857" w:type="pct"/>
          </w:tcPr>
          <w:p w14:paraId="4C0353C4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7B9D315C" w14:textId="77777777" w:rsidTr="005E420F">
        <w:tc>
          <w:tcPr>
            <w:tcW w:w="4143" w:type="pct"/>
          </w:tcPr>
          <w:p w14:paraId="4CB8C370" w14:textId="42685D51" w:rsidR="00953148" w:rsidRPr="00652E95" w:rsidRDefault="008C40A9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C40A9">
              <w:rPr>
                <w:rFonts w:ascii="Times New Roman" w:hAnsi="Times New Roman" w:cs="Times New Roman"/>
                <w:bCs/>
                <w:color w:val="000000"/>
              </w:rPr>
              <w:t>Zwiększanie pochłaniania i skutecznego magazynowania węgla w glebie m.in. w wyniku zalesiania najsłabszych gruntów rolnych oraz odnawiania lasów</w:t>
            </w:r>
          </w:p>
        </w:tc>
        <w:tc>
          <w:tcPr>
            <w:tcW w:w="857" w:type="pct"/>
          </w:tcPr>
          <w:p w14:paraId="672E7075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0A850B45" w14:textId="77777777" w:rsidTr="005E420F">
        <w:tc>
          <w:tcPr>
            <w:tcW w:w="4143" w:type="pct"/>
          </w:tcPr>
          <w:p w14:paraId="587B9619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Rozwój </w:t>
            </w:r>
            <w:proofErr w:type="spellStart"/>
            <w:r w:rsidRPr="00652E95">
              <w:rPr>
                <w:rFonts w:ascii="Times New Roman" w:hAnsi="Times New Roman" w:cs="Times New Roman"/>
                <w:bCs/>
                <w:color w:val="000000"/>
              </w:rPr>
              <w:t>biogospodarki</w:t>
            </w:r>
            <w:proofErr w:type="spellEnd"/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 w oparciu o nieżywnościowe zastosowania biomasy rolniczej i leśnej</w:t>
            </w:r>
          </w:p>
        </w:tc>
        <w:tc>
          <w:tcPr>
            <w:tcW w:w="857" w:type="pct"/>
          </w:tcPr>
          <w:p w14:paraId="183A2AB4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105812CA" w14:textId="77777777" w:rsidTr="005E420F">
        <w:tc>
          <w:tcPr>
            <w:tcW w:w="4143" w:type="pct"/>
          </w:tcPr>
          <w:p w14:paraId="2D0DFB4F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Wykorzystanie i rozwijanie alternatywnych możliwości produkcji energii</w:t>
            </w:r>
          </w:p>
        </w:tc>
        <w:tc>
          <w:tcPr>
            <w:tcW w:w="857" w:type="pct"/>
          </w:tcPr>
          <w:p w14:paraId="0C6EC3BE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6DF13676" w14:textId="77777777" w:rsidTr="005E420F">
        <w:tc>
          <w:tcPr>
            <w:tcW w:w="4143" w:type="pct"/>
          </w:tcPr>
          <w:p w14:paraId="1DD57CCB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Podnoszenie wiedzy w zakresie łagodzenia zmian klimatu i adaptacji do nich</w:t>
            </w:r>
          </w:p>
        </w:tc>
        <w:tc>
          <w:tcPr>
            <w:tcW w:w="857" w:type="pct"/>
          </w:tcPr>
          <w:p w14:paraId="22212E12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2D4F5F20" w14:textId="77777777" w:rsidTr="005E420F">
        <w:tc>
          <w:tcPr>
            <w:tcW w:w="4143" w:type="pct"/>
          </w:tcPr>
          <w:p w14:paraId="59C34979" w14:textId="77777777" w:rsidR="00953148" w:rsidRPr="00652E95" w:rsidRDefault="00953148" w:rsidP="005E420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Inna potrzeba w ramach celu 4 </w:t>
            </w:r>
            <w:r w:rsidRPr="00652E95">
              <w:rPr>
                <w:rFonts w:ascii="Times New Roman" w:hAnsi="Times New Roman" w:cs="Times New Roman"/>
                <w:bCs/>
                <w:color w:val="000000"/>
              </w:rPr>
              <w:br/>
              <w:t>(propozycja własna)………………………………………..</w:t>
            </w:r>
          </w:p>
        </w:tc>
        <w:tc>
          <w:tcPr>
            <w:tcW w:w="857" w:type="pct"/>
          </w:tcPr>
          <w:p w14:paraId="33E6837F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4B73D287" w14:textId="77777777" w:rsidTr="005E420F">
        <w:tc>
          <w:tcPr>
            <w:tcW w:w="4143" w:type="pct"/>
          </w:tcPr>
          <w:p w14:paraId="59012D1C" w14:textId="77777777" w:rsidR="00953148" w:rsidRPr="00652E95" w:rsidRDefault="00953148" w:rsidP="005E420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Inna potrzeba w ramach celu 4 </w:t>
            </w:r>
            <w:r w:rsidRPr="00652E95">
              <w:rPr>
                <w:rFonts w:ascii="Times New Roman" w:hAnsi="Times New Roman" w:cs="Times New Roman"/>
                <w:bCs/>
                <w:color w:val="000000"/>
              </w:rPr>
              <w:br/>
              <w:t>(propozycja własna)………………………………………..</w:t>
            </w:r>
          </w:p>
        </w:tc>
        <w:tc>
          <w:tcPr>
            <w:tcW w:w="857" w:type="pct"/>
          </w:tcPr>
          <w:p w14:paraId="1D2C66E3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5DCC035F" w14:textId="77777777" w:rsidTr="005E420F">
        <w:tc>
          <w:tcPr>
            <w:tcW w:w="4143" w:type="pct"/>
          </w:tcPr>
          <w:p w14:paraId="35606A7F" w14:textId="77777777" w:rsidR="00953148" w:rsidRPr="00652E95" w:rsidRDefault="00953148" w:rsidP="005E420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Inna potrzeba w ramach celu 4 </w:t>
            </w:r>
            <w:r w:rsidRPr="00652E95">
              <w:rPr>
                <w:rFonts w:ascii="Times New Roman" w:hAnsi="Times New Roman" w:cs="Times New Roman"/>
                <w:bCs/>
                <w:color w:val="000000"/>
              </w:rPr>
              <w:br/>
              <w:t>(propozycja własna)………………………………………..</w:t>
            </w:r>
          </w:p>
        </w:tc>
        <w:tc>
          <w:tcPr>
            <w:tcW w:w="857" w:type="pct"/>
          </w:tcPr>
          <w:p w14:paraId="4EE261BA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42C846E1" w14:textId="77777777" w:rsidTr="005E420F">
        <w:tc>
          <w:tcPr>
            <w:tcW w:w="4143" w:type="pct"/>
          </w:tcPr>
          <w:p w14:paraId="76AA3571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2E95">
              <w:rPr>
                <w:rFonts w:ascii="Times New Roman" w:hAnsi="Times New Roman" w:cs="Times New Roman"/>
                <w:color w:val="000000"/>
              </w:rPr>
              <w:t xml:space="preserve">Razem </w:t>
            </w:r>
          </w:p>
        </w:tc>
        <w:tc>
          <w:tcPr>
            <w:tcW w:w="857" w:type="pct"/>
          </w:tcPr>
          <w:p w14:paraId="7AD11966" w14:textId="77777777" w:rsidR="00953148" w:rsidRPr="00652E95" w:rsidRDefault="00953148" w:rsidP="005E420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52E95">
              <w:rPr>
                <w:rFonts w:ascii="Times New Roman" w:hAnsi="Times New Roman" w:cs="Times New Roman"/>
                <w:b/>
                <w:color w:val="000000"/>
              </w:rPr>
              <w:t xml:space="preserve"> 100</w:t>
            </w:r>
          </w:p>
        </w:tc>
      </w:tr>
      <w:tr w:rsidR="00953148" w:rsidRPr="00652E95" w14:paraId="5BDB25A5" w14:textId="77777777" w:rsidTr="005E420F">
        <w:tc>
          <w:tcPr>
            <w:tcW w:w="5000" w:type="pct"/>
            <w:gridSpan w:val="2"/>
          </w:tcPr>
          <w:p w14:paraId="18540413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2E95">
              <w:rPr>
                <w:rFonts w:ascii="Times New Roman" w:hAnsi="Times New Roman" w:cs="Times New Roman"/>
                <w:color w:val="000000"/>
              </w:rPr>
              <w:t xml:space="preserve">Czy powyższe potrzeby są spójne z analizą SWOT oraz diagnozą sektora rolno-spożywczego </w:t>
            </w:r>
            <w:r w:rsidRPr="00652E95">
              <w:rPr>
                <w:rFonts w:ascii="Times New Roman" w:hAnsi="Times New Roman" w:cs="Times New Roman"/>
                <w:color w:val="000000"/>
              </w:rPr>
              <w:br/>
              <w:t>i obszarów wiejskich? Jeśli nie to które i dlaczego?</w:t>
            </w:r>
          </w:p>
          <w:p w14:paraId="6A2D1AAD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F654D84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C5BA5A8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2EEFCAA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55FEF68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C70471D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A6517AC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34A1027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B5A8CDE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14014AB" w14:textId="77777777" w:rsidR="00953148" w:rsidRPr="00002021" w:rsidRDefault="00953148" w:rsidP="00953148">
      <w:pPr>
        <w:spacing w:before="100" w:after="20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265A2EA" w14:textId="77777777" w:rsidR="00953148" w:rsidRPr="00002021" w:rsidRDefault="00953148" w:rsidP="0095314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020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95"/>
        <w:gridCol w:w="1893"/>
      </w:tblGrid>
      <w:tr w:rsidR="00953148" w:rsidRPr="00652E95" w14:paraId="6C3409FE" w14:textId="77777777" w:rsidTr="005E420F">
        <w:tc>
          <w:tcPr>
            <w:tcW w:w="5000" w:type="pct"/>
            <w:gridSpan w:val="2"/>
          </w:tcPr>
          <w:p w14:paraId="6027A6BA" w14:textId="77777777" w:rsidR="00953148" w:rsidRPr="00652E95" w:rsidRDefault="00953148" w:rsidP="005E420F">
            <w:pPr>
              <w:spacing w:line="276" w:lineRule="auto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652E95">
              <w:rPr>
                <w:rFonts w:ascii="Times New Roman" w:hAnsi="Times New Roman" w:cs="Times New Roman"/>
                <w:b/>
              </w:rPr>
              <w:lastRenderedPageBreak/>
              <w:t>Cel 5. Wspieranie zrównoważonego rozwoju i wydajnego gospodarowania zasobami naturalnymi takimi jak woda, gleba i powietrze</w:t>
            </w:r>
          </w:p>
        </w:tc>
      </w:tr>
      <w:tr w:rsidR="00953148" w:rsidRPr="00652E95" w14:paraId="1B31C272" w14:textId="77777777" w:rsidTr="005E420F">
        <w:tc>
          <w:tcPr>
            <w:tcW w:w="3981" w:type="pct"/>
          </w:tcPr>
          <w:p w14:paraId="23704452" w14:textId="77777777" w:rsidR="00953148" w:rsidRPr="00652E95" w:rsidRDefault="00953148" w:rsidP="005E420F">
            <w:pPr>
              <w:spacing w:line="276" w:lineRule="auto"/>
              <w:ind w:right="-322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Potrzeba</w:t>
            </w:r>
          </w:p>
        </w:tc>
        <w:tc>
          <w:tcPr>
            <w:tcW w:w="1019" w:type="pct"/>
            <w:vAlign w:val="center"/>
          </w:tcPr>
          <w:p w14:paraId="24F9B8C2" w14:textId="77777777" w:rsidR="00953148" w:rsidRPr="00652E95" w:rsidRDefault="00953148" w:rsidP="005E420F">
            <w:pPr>
              <w:spacing w:line="276" w:lineRule="auto"/>
              <w:ind w:left="34" w:right="-3227" w:hanging="3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Ocena 0-100</w:t>
            </w:r>
          </w:p>
        </w:tc>
      </w:tr>
      <w:tr w:rsidR="00953148" w:rsidRPr="00652E95" w14:paraId="07D4841E" w14:textId="77777777" w:rsidTr="005E420F">
        <w:tc>
          <w:tcPr>
            <w:tcW w:w="3981" w:type="pct"/>
          </w:tcPr>
          <w:p w14:paraId="5EFD4C54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Ochrona zasobów i poprawa jakości gleb</w:t>
            </w:r>
          </w:p>
        </w:tc>
        <w:tc>
          <w:tcPr>
            <w:tcW w:w="1019" w:type="pct"/>
          </w:tcPr>
          <w:p w14:paraId="36662635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483F405E" w14:textId="77777777" w:rsidTr="005E420F">
        <w:tc>
          <w:tcPr>
            <w:tcW w:w="3981" w:type="pct"/>
          </w:tcPr>
          <w:p w14:paraId="7EDD2399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Poprawa gospodarki wodnej na obszarach </w:t>
            </w:r>
            <w:r>
              <w:rPr>
                <w:rFonts w:ascii="Times New Roman" w:hAnsi="Times New Roman" w:cs="Times New Roman"/>
                <w:bCs/>
                <w:color w:val="000000"/>
              </w:rPr>
              <w:t>wiejskich</w:t>
            </w:r>
          </w:p>
        </w:tc>
        <w:tc>
          <w:tcPr>
            <w:tcW w:w="1019" w:type="pct"/>
          </w:tcPr>
          <w:p w14:paraId="04ABA756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3A0BA08B" w14:textId="77777777" w:rsidTr="005E420F">
        <w:tc>
          <w:tcPr>
            <w:tcW w:w="3981" w:type="pct"/>
          </w:tcPr>
          <w:p w14:paraId="3D9543D8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Poprawa jakości wód</w:t>
            </w:r>
          </w:p>
        </w:tc>
        <w:tc>
          <w:tcPr>
            <w:tcW w:w="1019" w:type="pct"/>
          </w:tcPr>
          <w:p w14:paraId="22588C50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3C88706F" w14:textId="77777777" w:rsidTr="005E420F">
        <w:tc>
          <w:tcPr>
            <w:tcW w:w="3981" w:type="pct"/>
          </w:tcPr>
          <w:p w14:paraId="6B1AD946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Ograniczanie zanieczyszczeń powietrza</w:t>
            </w:r>
          </w:p>
        </w:tc>
        <w:tc>
          <w:tcPr>
            <w:tcW w:w="1019" w:type="pct"/>
          </w:tcPr>
          <w:p w14:paraId="000E3809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1585736E" w14:textId="77777777" w:rsidTr="005E420F">
        <w:tc>
          <w:tcPr>
            <w:tcW w:w="3981" w:type="pct"/>
          </w:tcPr>
          <w:p w14:paraId="594E30E2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Zapobieganie porzucaniu gruntów</w:t>
            </w:r>
          </w:p>
        </w:tc>
        <w:tc>
          <w:tcPr>
            <w:tcW w:w="1019" w:type="pct"/>
          </w:tcPr>
          <w:p w14:paraId="27B63E6C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29394427" w14:textId="77777777" w:rsidTr="005E420F">
        <w:tc>
          <w:tcPr>
            <w:tcW w:w="3981" w:type="pct"/>
          </w:tcPr>
          <w:p w14:paraId="3BA9ED4C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Podnoszenie wiedzy w zakresie racjonalnego wykorzystania zasobów naturalnych – wody, gleby, powietrza</w:t>
            </w:r>
          </w:p>
        </w:tc>
        <w:tc>
          <w:tcPr>
            <w:tcW w:w="1019" w:type="pct"/>
          </w:tcPr>
          <w:p w14:paraId="01014824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5BCCB441" w14:textId="77777777" w:rsidTr="005E420F">
        <w:tc>
          <w:tcPr>
            <w:tcW w:w="3981" w:type="pct"/>
          </w:tcPr>
          <w:p w14:paraId="14F8530E" w14:textId="77777777" w:rsidR="00953148" w:rsidRPr="00652E95" w:rsidRDefault="00953148" w:rsidP="005E420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Inna potrzeba w ramach celu 5 </w:t>
            </w:r>
            <w:r w:rsidRPr="00652E95">
              <w:rPr>
                <w:rFonts w:ascii="Times New Roman" w:hAnsi="Times New Roman" w:cs="Times New Roman"/>
                <w:bCs/>
                <w:color w:val="000000"/>
              </w:rPr>
              <w:br/>
              <w:t>(propozycja własna)………………………………………..</w:t>
            </w:r>
          </w:p>
        </w:tc>
        <w:tc>
          <w:tcPr>
            <w:tcW w:w="1019" w:type="pct"/>
          </w:tcPr>
          <w:p w14:paraId="1596F89F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75FA509A" w14:textId="77777777" w:rsidTr="005E420F">
        <w:tc>
          <w:tcPr>
            <w:tcW w:w="3981" w:type="pct"/>
          </w:tcPr>
          <w:p w14:paraId="572C048E" w14:textId="77777777" w:rsidR="00953148" w:rsidRPr="00652E95" w:rsidRDefault="00953148" w:rsidP="005E420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Inna potrzeba w ramach celu 5 </w:t>
            </w:r>
            <w:r w:rsidRPr="00652E95">
              <w:rPr>
                <w:rFonts w:ascii="Times New Roman" w:hAnsi="Times New Roman" w:cs="Times New Roman"/>
                <w:bCs/>
                <w:color w:val="000000"/>
              </w:rPr>
              <w:br/>
              <w:t>(propozycja własna)………………………………………..</w:t>
            </w:r>
          </w:p>
        </w:tc>
        <w:tc>
          <w:tcPr>
            <w:tcW w:w="1019" w:type="pct"/>
          </w:tcPr>
          <w:p w14:paraId="4EB7A323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1A6E1C37" w14:textId="77777777" w:rsidTr="005E420F">
        <w:tc>
          <w:tcPr>
            <w:tcW w:w="3981" w:type="pct"/>
          </w:tcPr>
          <w:p w14:paraId="1EF30A73" w14:textId="77777777" w:rsidR="00953148" w:rsidRPr="00652E95" w:rsidRDefault="00953148" w:rsidP="005E420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Inna potrzeba w ramach celu 5 </w:t>
            </w:r>
            <w:r w:rsidRPr="00652E95">
              <w:rPr>
                <w:rFonts w:ascii="Times New Roman" w:hAnsi="Times New Roman" w:cs="Times New Roman"/>
                <w:bCs/>
                <w:color w:val="000000"/>
              </w:rPr>
              <w:br/>
              <w:t>(propozycja własna)………………………………………..</w:t>
            </w:r>
          </w:p>
        </w:tc>
        <w:tc>
          <w:tcPr>
            <w:tcW w:w="1019" w:type="pct"/>
          </w:tcPr>
          <w:p w14:paraId="6CE4A3D5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265D830F" w14:textId="77777777" w:rsidTr="005E420F">
        <w:tc>
          <w:tcPr>
            <w:tcW w:w="3981" w:type="pct"/>
          </w:tcPr>
          <w:p w14:paraId="0D3D2AF2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2E95">
              <w:rPr>
                <w:rFonts w:ascii="Times New Roman" w:hAnsi="Times New Roman" w:cs="Times New Roman"/>
                <w:color w:val="000000"/>
              </w:rPr>
              <w:t xml:space="preserve">Razem </w:t>
            </w:r>
          </w:p>
        </w:tc>
        <w:tc>
          <w:tcPr>
            <w:tcW w:w="1019" w:type="pct"/>
          </w:tcPr>
          <w:p w14:paraId="7EA54BE5" w14:textId="77777777" w:rsidR="00953148" w:rsidRPr="00652E95" w:rsidRDefault="00953148" w:rsidP="005E420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52E95">
              <w:rPr>
                <w:rFonts w:ascii="Times New Roman" w:hAnsi="Times New Roman" w:cs="Times New Roman"/>
                <w:b/>
                <w:color w:val="000000"/>
              </w:rPr>
              <w:t xml:space="preserve"> 100</w:t>
            </w:r>
          </w:p>
        </w:tc>
      </w:tr>
      <w:tr w:rsidR="00953148" w:rsidRPr="00652E95" w14:paraId="11312089" w14:textId="77777777" w:rsidTr="005E420F">
        <w:tc>
          <w:tcPr>
            <w:tcW w:w="5000" w:type="pct"/>
            <w:gridSpan w:val="2"/>
          </w:tcPr>
          <w:p w14:paraId="6C799B75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2E95">
              <w:rPr>
                <w:rFonts w:ascii="Times New Roman" w:hAnsi="Times New Roman" w:cs="Times New Roman"/>
                <w:color w:val="000000"/>
              </w:rPr>
              <w:t xml:space="preserve">Czy powyższe potrzeby są spójne z analizą SWOT oraz diagnozą sektora rolno-spożywczego </w:t>
            </w:r>
            <w:r w:rsidRPr="00652E95">
              <w:rPr>
                <w:rFonts w:ascii="Times New Roman" w:hAnsi="Times New Roman" w:cs="Times New Roman"/>
                <w:color w:val="000000"/>
              </w:rPr>
              <w:br/>
              <w:t>i obszarów wiejskich? Jeśli nie to które i dlaczego?</w:t>
            </w:r>
          </w:p>
          <w:p w14:paraId="104DBC83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1459B60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66664AD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4B9D986" w14:textId="77777777" w:rsidR="00953148" w:rsidRDefault="00953148" w:rsidP="00953148">
      <w:pPr>
        <w:spacing w:before="100"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DAB489" w14:textId="77777777" w:rsidR="00953148" w:rsidRDefault="00953148" w:rsidP="009531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94CB0DA" w14:textId="77777777" w:rsidR="00953148" w:rsidRPr="00002021" w:rsidRDefault="00953148" w:rsidP="00953148">
      <w:pPr>
        <w:spacing w:before="100"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4997" w:type="pct"/>
        <w:tblLook w:val="04A0" w:firstRow="1" w:lastRow="0" w:firstColumn="1" w:lastColumn="0" w:noHBand="0" w:noVBand="1"/>
      </w:tblPr>
      <w:tblGrid>
        <w:gridCol w:w="7691"/>
        <w:gridCol w:w="1591"/>
      </w:tblGrid>
      <w:tr w:rsidR="00953148" w:rsidRPr="00652E95" w14:paraId="3A334CA5" w14:textId="77777777" w:rsidTr="005E420F">
        <w:tc>
          <w:tcPr>
            <w:tcW w:w="5000" w:type="pct"/>
            <w:gridSpan w:val="2"/>
          </w:tcPr>
          <w:p w14:paraId="1E29872B" w14:textId="77777777" w:rsidR="00953148" w:rsidRPr="00652E95" w:rsidRDefault="00953148" w:rsidP="005E420F">
            <w:pPr>
              <w:spacing w:line="276" w:lineRule="auto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652E95">
              <w:rPr>
                <w:rFonts w:ascii="Times New Roman" w:hAnsi="Times New Roman" w:cs="Times New Roman"/>
              </w:rPr>
              <w:br w:type="page"/>
            </w:r>
            <w:r w:rsidRPr="00652E95">
              <w:rPr>
                <w:rFonts w:ascii="Times New Roman" w:hAnsi="Times New Roman" w:cs="Times New Roman"/>
                <w:b/>
              </w:rPr>
              <w:t>Cel 6: Przyczynianie się do ochrony różnorodności biologicznej, wzmacnianie usług ekosystemowych oraz ochrona siedlisk i krajobrazu</w:t>
            </w:r>
          </w:p>
        </w:tc>
      </w:tr>
      <w:tr w:rsidR="00953148" w:rsidRPr="00652E95" w14:paraId="2FEF1158" w14:textId="77777777" w:rsidTr="005E420F">
        <w:tc>
          <w:tcPr>
            <w:tcW w:w="4143" w:type="pct"/>
          </w:tcPr>
          <w:p w14:paraId="5D102F7B" w14:textId="77777777" w:rsidR="00953148" w:rsidRPr="00652E95" w:rsidRDefault="00953148" w:rsidP="005E420F">
            <w:pPr>
              <w:spacing w:line="276" w:lineRule="auto"/>
              <w:ind w:right="-3227"/>
              <w:rPr>
                <w:rFonts w:ascii="Times New Roman" w:hAnsi="Times New Roman" w:cs="Times New Roman"/>
                <w:b/>
                <w:color w:val="000000"/>
              </w:rPr>
            </w:pPr>
            <w:r w:rsidRPr="00652E95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            Potrzeba</w:t>
            </w:r>
          </w:p>
        </w:tc>
        <w:tc>
          <w:tcPr>
            <w:tcW w:w="857" w:type="pct"/>
          </w:tcPr>
          <w:p w14:paraId="50FA5DD8" w14:textId="77777777" w:rsidR="00953148" w:rsidRPr="00652E95" w:rsidRDefault="00953148" w:rsidP="005E420F">
            <w:pPr>
              <w:spacing w:line="276" w:lineRule="auto"/>
              <w:ind w:left="34" w:right="-3227" w:hanging="34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/>
                <w:bCs/>
                <w:color w:val="000000"/>
              </w:rPr>
              <w:t>Ocena 0-100</w:t>
            </w:r>
          </w:p>
        </w:tc>
      </w:tr>
      <w:tr w:rsidR="00953148" w:rsidRPr="00652E95" w14:paraId="08C6058A" w14:textId="77777777" w:rsidTr="005E420F">
        <w:tc>
          <w:tcPr>
            <w:tcW w:w="4143" w:type="pct"/>
          </w:tcPr>
          <w:p w14:paraId="017929B3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Ochrona i różnicowanie krajobrazu wiejskiego</w:t>
            </w:r>
          </w:p>
        </w:tc>
        <w:tc>
          <w:tcPr>
            <w:tcW w:w="857" w:type="pct"/>
          </w:tcPr>
          <w:p w14:paraId="20416B81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2FD6783B" w14:textId="77777777" w:rsidTr="005E420F">
        <w:tc>
          <w:tcPr>
            <w:tcW w:w="4143" w:type="pct"/>
          </w:tcPr>
          <w:p w14:paraId="2FCF3DA9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Zrównoważone stosowanie środków ochrony roślin i nawozów</w:t>
            </w:r>
          </w:p>
        </w:tc>
        <w:tc>
          <w:tcPr>
            <w:tcW w:w="857" w:type="pct"/>
          </w:tcPr>
          <w:p w14:paraId="3C7D5945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396F2113" w14:textId="77777777" w:rsidTr="005E420F">
        <w:tc>
          <w:tcPr>
            <w:tcW w:w="4143" w:type="pct"/>
          </w:tcPr>
          <w:p w14:paraId="51CF4E97" w14:textId="77777777" w:rsidR="00953148" w:rsidRPr="00652E95" w:rsidRDefault="00953148" w:rsidP="005E420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Zwiększenie różnorodności upraw</w:t>
            </w:r>
          </w:p>
        </w:tc>
        <w:tc>
          <w:tcPr>
            <w:tcW w:w="857" w:type="pct"/>
          </w:tcPr>
          <w:p w14:paraId="1906EAEC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7C02C150" w14:textId="77777777" w:rsidTr="005E420F">
        <w:tc>
          <w:tcPr>
            <w:tcW w:w="4143" w:type="pct"/>
          </w:tcPr>
          <w:p w14:paraId="7754985C" w14:textId="77777777" w:rsidR="00953148" w:rsidRPr="00652E95" w:rsidRDefault="00953148" w:rsidP="005E420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Zwiększenie różnorodności biologicznej lasów </w:t>
            </w:r>
          </w:p>
        </w:tc>
        <w:tc>
          <w:tcPr>
            <w:tcW w:w="857" w:type="pct"/>
          </w:tcPr>
          <w:p w14:paraId="0366060D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02F3053F" w14:textId="77777777" w:rsidTr="005E420F">
        <w:tc>
          <w:tcPr>
            <w:tcW w:w="4143" w:type="pct"/>
          </w:tcPr>
          <w:p w14:paraId="10BF1ACB" w14:textId="77777777" w:rsidR="00953148" w:rsidRPr="00652E95" w:rsidRDefault="00953148" w:rsidP="005E420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Ekstensywne użytkowanie gruntów, w tym gruntów o niskiej  wartości produkcyjnej oraz cennych przyrodniczo, z uwzględni</w:t>
            </w:r>
            <w:r>
              <w:rPr>
                <w:rFonts w:ascii="Times New Roman" w:hAnsi="Times New Roman" w:cs="Times New Roman"/>
                <w:bCs/>
                <w:color w:val="000000"/>
              </w:rPr>
              <w:t>eniem potrzeb ich ochrony</w:t>
            </w:r>
          </w:p>
        </w:tc>
        <w:tc>
          <w:tcPr>
            <w:tcW w:w="857" w:type="pct"/>
          </w:tcPr>
          <w:p w14:paraId="0E73939F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5BD6D00B" w14:textId="77777777" w:rsidTr="005E420F">
        <w:tc>
          <w:tcPr>
            <w:tcW w:w="4143" w:type="pct"/>
          </w:tcPr>
          <w:p w14:paraId="401CE421" w14:textId="77777777" w:rsidR="00953148" w:rsidRPr="00652E95" w:rsidRDefault="00953148" w:rsidP="005E420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Zachowanie zasobów genetycznych roślin w rolnictwie</w:t>
            </w:r>
          </w:p>
        </w:tc>
        <w:tc>
          <w:tcPr>
            <w:tcW w:w="857" w:type="pct"/>
          </w:tcPr>
          <w:p w14:paraId="2F68A035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473579DF" w14:textId="77777777" w:rsidTr="005E420F">
        <w:tc>
          <w:tcPr>
            <w:tcW w:w="4143" w:type="pct"/>
          </w:tcPr>
          <w:p w14:paraId="5AF81813" w14:textId="77777777" w:rsidR="00953148" w:rsidRPr="00652E95" w:rsidRDefault="00953148" w:rsidP="005E420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Zachowanie zasobów genetycznych zwierząt w rolnictwie</w:t>
            </w:r>
          </w:p>
        </w:tc>
        <w:tc>
          <w:tcPr>
            <w:tcW w:w="857" w:type="pct"/>
          </w:tcPr>
          <w:p w14:paraId="7AC0882F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644EEFB8" w14:textId="77777777" w:rsidTr="005E420F">
        <w:tc>
          <w:tcPr>
            <w:tcW w:w="4143" w:type="pct"/>
          </w:tcPr>
          <w:p w14:paraId="69913128" w14:textId="77777777" w:rsidR="00953148" w:rsidRPr="00652E95" w:rsidRDefault="00953148" w:rsidP="005E420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Zapobieganie rozprzestrzenianiu się gatunków inwazyjnych </w:t>
            </w:r>
          </w:p>
        </w:tc>
        <w:tc>
          <w:tcPr>
            <w:tcW w:w="857" w:type="pct"/>
          </w:tcPr>
          <w:p w14:paraId="0217C0E0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2092C2FA" w14:textId="77777777" w:rsidTr="005E420F">
        <w:tc>
          <w:tcPr>
            <w:tcW w:w="4143" w:type="pct"/>
          </w:tcPr>
          <w:p w14:paraId="434F5557" w14:textId="77777777" w:rsidR="00953148" w:rsidRPr="00652E95" w:rsidRDefault="00953148" w:rsidP="005E420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Rozwój zasobów wiedzy i informacji o środowisku, jej upowszechnianie i wzrost świadomości społeczeństwa </w:t>
            </w:r>
          </w:p>
        </w:tc>
        <w:tc>
          <w:tcPr>
            <w:tcW w:w="857" w:type="pct"/>
          </w:tcPr>
          <w:p w14:paraId="5589BFDF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46C43C42" w14:textId="77777777" w:rsidTr="005E420F">
        <w:tc>
          <w:tcPr>
            <w:tcW w:w="4143" w:type="pct"/>
          </w:tcPr>
          <w:p w14:paraId="394EB90D" w14:textId="77777777" w:rsidR="00953148" w:rsidRPr="00652E95" w:rsidRDefault="00953148" w:rsidP="005E420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Inna potrzeba w ramach celu 6 </w:t>
            </w:r>
            <w:r w:rsidRPr="00652E95">
              <w:rPr>
                <w:rFonts w:ascii="Times New Roman" w:hAnsi="Times New Roman" w:cs="Times New Roman"/>
                <w:bCs/>
                <w:color w:val="000000"/>
              </w:rPr>
              <w:br/>
              <w:t>(propozycja własna)………………………………………..</w:t>
            </w:r>
          </w:p>
        </w:tc>
        <w:tc>
          <w:tcPr>
            <w:tcW w:w="857" w:type="pct"/>
          </w:tcPr>
          <w:p w14:paraId="1C1E0576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7A204472" w14:textId="77777777" w:rsidTr="005E420F">
        <w:tc>
          <w:tcPr>
            <w:tcW w:w="4143" w:type="pct"/>
          </w:tcPr>
          <w:p w14:paraId="71489940" w14:textId="77777777" w:rsidR="00953148" w:rsidRPr="00652E95" w:rsidRDefault="00953148" w:rsidP="005E420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Inna potrzeba w ramach celu 6 </w:t>
            </w:r>
            <w:r w:rsidRPr="00652E95">
              <w:rPr>
                <w:rFonts w:ascii="Times New Roman" w:hAnsi="Times New Roman" w:cs="Times New Roman"/>
                <w:bCs/>
                <w:color w:val="000000"/>
              </w:rPr>
              <w:br/>
              <w:t>(propozycja własna)………………………………………..</w:t>
            </w:r>
          </w:p>
        </w:tc>
        <w:tc>
          <w:tcPr>
            <w:tcW w:w="857" w:type="pct"/>
          </w:tcPr>
          <w:p w14:paraId="092C0DF6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02169DF7" w14:textId="77777777" w:rsidTr="005E420F">
        <w:tc>
          <w:tcPr>
            <w:tcW w:w="4143" w:type="pct"/>
          </w:tcPr>
          <w:p w14:paraId="42EEBE74" w14:textId="77777777" w:rsidR="00953148" w:rsidRPr="00652E95" w:rsidRDefault="00953148" w:rsidP="005E420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Inna potrzeba w ramach celu 6 </w:t>
            </w:r>
            <w:r w:rsidRPr="00652E95">
              <w:rPr>
                <w:rFonts w:ascii="Times New Roman" w:hAnsi="Times New Roman" w:cs="Times New Roman"/>
                <w:bCs/>
                <w:color w:val="000000"/>
              </w:rPr>
              <w:br/>
              <w:t>(propozycja własna)………………………………………..</w:t>
            </w:r>
          </w:p>
        </w:tc>
        <w:tc>
          <w:tcPr>
            <w:tcW w:w="857" w:type="pct"/>
          </w:tcPr>
          <w:p w14:paraId="5C0D377D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419D78F6" w14:textId="77777777" w:rsidTr="005E420F">
        <w:tc>
          <w:tcPr>
            <w:tcW w:w="4143" w:type="pct"/>
          </w:tcPr>
          <w:p w14:paraId="38B6C142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2E95">
              <w:rPr>
                <w:rFonts w:ascii="Times New Roman" w:hAnsi="Times New Roman" w:cs="Times New Roman"/>
                <w:color w:val="000000"/>
              </w:rPr>
              <w:t xml:space="preserve">Razem </w:t>
            </w:r>
          </w:p>
        </w:tc>
        <w:tc>
          <w:tcPr>
            <w:tcW w:w="857" w:type="pct"/>
          </w:tcPr>
          <w:p w14:paraId="5620C11E" w14:textId="77777777" w:rsidR="00953148" w:rsidRPr="00652E95" w:rsidRDefault="00953148" w:rsidP="005E420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52E95">
              <w:rPr>
                <w:rFonts w:ascii="Times New Roman" w:hAnsi="Times New Roman" w:cs="Times New Roman"/>
                <w:b/>
                <w:color w:val="000000"/>
              </w:rPr>
              <w:t xml:space="preserve"> 100</w:t>
            </w:r>
          </w:p>
        </w:tc>
      </w:tr>
      <w:tr w:rsidR="00953148" w:rsidRPr="00652E95" w14:paraId="16D4A903" w14:textId="77777777" w:rsidTr="005E420F">
        <w:tc>
          <w:tcPr>
            <w:tcW w:w="5000" w:type="pct"/>
            <w:gridSpan w:val="2"/>
          </w:tcPr>
          <w:p w14:paraId="51363FC5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2E95">
              <w:rPr>
                <w:rFonts w:ascii="Times New Roman" w:hAnsi="Times New Roman" w:cs="Times New Roman"/>
                <w:color w:val="000000"/>
              </w:rPr>
              <w:t xml:space="preserve">Czy powyższe potrzeby są spójne z analizą SWOT oraz diagnozą sektora rolno-spożywczego </w:t>
            </w:r>
            <w:r w:rsidRPr="00652E95">
              <w:rPr>
                <w:rFonts w:ascii="Times New Roman" w:hAnsi="Times New Roman" w:cs="Times New Roman"/>
                <w:color w:val="000000"/>
              </w:rPr>
              <w:br/>
              <w:t>i obszarów wiejskich? Jeśli nie to które i dlaczego?</w:t>
            </w:r>
          </w:p>
          <w:p w14:paraId="29395092" w14:textId="77777777" w:rsidR="00953148" w:rsidRPr="00652E95" w:rsidRDefault="00953148" w:rsidP="005E42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764A5DD" w14:textId="77777777" w:rsidR="00953148" w:rsidRDefault="00953148" w:rsidP="00953148">
      <w:pPr>
        <w:spacing w:before="100" w:after="20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3BFDF4" w14:textId="77777777" w:rsidR="00953148" w:rsidRDefault="00953148" w:rsidP="009531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A0D9719" w14:textId="77777777" w:rsidR="006539ED" w:rsidRPr="00002021" w:rsidRDefault="006539ED" w:rsidP="00890D5B">
      <w:pPr>
        <w:numPr>
          <w:ilvl w:val="0"/>
          <w:numId w:val="9"/>
        </w:numPr>
        <w:spacing w:before="100" w:after="2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0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oszę ocenić ważność potrzeb w ramach </w:t>
      </w:r>
      <w:r w:rsidRPr="00614AF6">
        <w:rPr>
          <w:rFonts w:ascii="Times New Roman" w:eastAsia="Times New Roman" w:hAnsi="Times New Roman" w:cs="Times New Roman"/>
          <w:b/>
          <w:sz w:val="24"/>
          <w:szCs w:val="24"/>
        </w:rPr>
        <w:t>celów społecznych</w:t>
      </w:r>
      <w:r w:rsidRPr="00002021">
        <w:rPr>
          <w:rFonts w:ascii="Times New Roman" w:eastAsia="Times New Roman" w:hAnsi="Times New Roman" w:cs="Times New Roman"/>
          <w:sz w:val="24"/>
          <w:szCs w:val="24"/>
        </w:rPr>
        <w:t xml:space="preserve"> Planu Strategicznego WPR </w:t>
      </w:r>
      <w:r w:rsidRPr="00614AF6">
        <w:rPr>
          <w:rFonts w:ascii="Times New Roman" w:eastAsia="Times New Roman" w:hAnsi="Times New Roman" w:cs="Times New Roman"/>
          <w:b/>
          <w:sz w:val="24"/>
          <w:szCs w:val="24"/>
        </w:rPr>
        <w:t>rozdzielając pomiędzy nie 100 punktów</w:t>
      </w:r>
      <w:r w:rsidRPr="00002021">
        <w:rPr>
          <w:rFonts w:ascii="Times New Roman" w:eastAsia="Times New Roman" w:hAnsi="Times New Roman" w:cs="Times New Roman"/>
          <w:sz w:val="24"/>
          <w:szCs w:val="24"/>
        </w:rPr>
        <w:t xml:space="preserve">  (im ważniejsza potrzeba tym więcej punktów; jeśli dana potrzeba uznana będzie za nieważną może uzyskać 0). Jeśli widzi Pan/Pani inne potrzeby do realizacji w ramach tego celu proszę uwzględnić je w tabelce wraz z proponowaną liczbą punktów.  </w:t>
      </w:r>
    </w:p>
    <w:tbl>
      <w:tblPr>
        <w:tblStyle w:val="Tabela-Siatka"/>
        <w:tblW w:w="4997" w:type="pct"/>
        <w:tblLook w:val="04A0" w:firstRow="1" w:lastRow="0" w:firstColumn="1" w:lastColumn="0" w:noHBand="0" w:noVBand="1"/>
      </w:tblPr>
      <w:tblGrid>
        <w:gridCol w:w="7691"/>
        <w:gridCol w:w="1591"/>
      </w:tblGrid>
      <w:tr w:rsidR="00953148" w:rsidRPr="00652E95" w14:paraId="78365529" w14:textId="77777777" w:rsidTr="005E420F">
        <w:tc>
          <w:tcPr>
            <w:tcW w:w="5000" w:type="pct"/>
            <w:gridSpan w:val="2"/>
            <w:vAlign w:val="center"/>
          </w:tcPr>
          <w:p w14:paraId="77EA7278" w14:textId="77777777" w:rsidR="00953148" w:rsidRPr="00953148" w:rsidRDefault="00953148" w:rsidP="00953148">
            <w:pPr>
              <w:spacing w:before="10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953148">
              <w:rPr>
                <w:rFonts w:ascii="Times New Roman" w:eastAsia="Times New Roman" w:hAnsi="Times New Roman" w:cs="Times New Roman"/>
                <w:b/>
              </w:rPr>
              <w:t>Cel 7. Przyciąganie młodych rolników i ułatwianie rozwoju działalności gospodarczej</w:t>
            </w:r>
          </w:p>
        </w:tc>
      </w:tr>
      <w:tr w:rsidR="00953148" w:rsidRPr="00652E95" w14:paraId="38045555" w14:textId="77777777" w:rsidTr="005E420F">
        <w:tc>
          <w:tcPr>
            <w:tcW w:w="4143" w:type="pct"/>
            <w:vAlign w:val="center"/>
          </w:tcPr>
          <w:p w14:paraId="576DF191" w14:textId="77777777" w:rsidR="00953148" w:rsidRPr="00652E95" w:rsidRDefault="00953148" w:rsidP="005E42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52E95">
              <w:rPr>
                <w:rFonts w:ascii="Times New Roman" w:hAnsi="Times New Roman" w:cs="Times New Roman"/>
                <w:b/>
                <w:color w:val="000000"/>
              </w:rPr>
              <w:t>Potrzeba</w:t>
            </w:r>
          </w:p>
        </w:tc>
        <w:tc>
          <w:tcPr>
            <w:tcW w:w="857" w:type="pct"/>
            <w:vAlign w:val="center"/>
          </w:tcPr>
          <w:p w14:paraId="2FD92244" w14:textId="77777777" w:rsidR="00953148" w:rsidRPr="00652E95" w:rsidRDefault="00953148" w:rsidP="005E420F">
            <w:pPr>
              <w:spacing w:line="276" w:lineRule="auto"/>
              <w:ind w:left="34" w:hanging="3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52E95">
              <w:rPr>
                <w:rFonts w:ascii="Times New Roman" w:hAnsi="Times New Roman" w:cs="Times New Roman"/>
                <w:b/>
                <w:color w:val="000000"/>
              </w:rPr>
              <w:t>Ocena 0-100</w:t>
            </w:r>
          </w:p>
        </w:tc>
      </w:tr>
      <w:tr w:rsidR="00953148" w:rsidRPr="00652E95" w14:paraId="21DD3128" w14:textId="77777777" w:rsidTr="005E420F">
        <w:tc>
          <w:tcPr>
            <w:tcW w:w="4143" w:type="pct"/>
          </w:tcPr>
          <w:p w14:paraId="194A746C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Poprawa dostępu do usług związanych z rolnictwem i leśnictwem oraz dywersyfikacja dochodów gospodarstw rolnych m.in.. poprzez rozwój nowych modeli biznesowych</w:t>
            </w:r>
          </w:p>
        </w:tc>
        <w:tc>
          <w:tcPr>
            <w:tcW w:w="857" w:type="pct"/>
          </w:tcPr>
          <w:p w14:paraId="58612534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1CB46A78" w14:textId="77777777" w:rsidTr="005E420F">
        <w:tc>
          <w:tcPr>
            <w:tcW w:w="4143" w:type="pct"/>
          </w:tcPr>
          <w:p w14:paraId="3DB38946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Dostęp do kapitału</w:t>
            </w:r>
          </w:p>
        </w:tc>
        <w:tc>
          <w:tcPr>
            <w:tcW w:w="857" w:type="pct"/>
          </w:tcPr>
          <w:p w14:paraId="2BA60FAF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61E3D009" w14:textId="77777777" w:rsidTr="005E420F">
        <w:tc>
          <w:tcPr>
            <w:tcW w:w="4143" w:type="pct"/>
          </w:tcPr>
          <w:p w14:paraId="5065326B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Dostęp do ziemi</w:t>
            </w:r>
          </w:p>
        </w:tc>
        <w:tc>
          <w:tcPr>
            <w:tcW w:w="857" w:type="pct"/>
          </w:tcPr>
          <w:p w14:paraId="554C0EE2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1E804F10" w14:textId="77777777" w:rsidTr="005E420F">
        <w:tc>
          <w:tcPr>
            <w:tcW w:w="4143" w:type="pct"/>
          </w:tcPr>
          <w:p w14:paraId="7BB0E499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Dostęp młodych rolników do wiedzy</w:t>
            </w:r>
          </w:p>
        </w:tc>
        <w:tc>
          <w:tcPr>
            <w:tcW w:w="857" w:type="pct"/>
          </w:tcPr>
          <w:p w14:paraId="4C3EC109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562C494F" w14:textId="77777777" w:rsidTr="005E420F">
        <w:tc>
          <w:tcPr>
            <w:tcW w:w="4143" w:type="pct"/>
          </w:tcPr>
          <w:p w14:paraId="3B65D5A8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Zmniejszenie ryzyka związanego z podjęciem działalności rolniczej i inwestowaniem w gospodarstwie</w:t>
            </w:r>
          </w:p>
        </w:tc>
        <w:tc>
          <w:tcPr>
            <w:tcW w:w="857" w:type="pct"/>
          </w:tcPr>
          <w:p w14:paraId="4CC25463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1ADB18D2" w14:textId="77777777" w:rsidTr="005E420F">
        <w:tc>
          <w:tcPr>
            <w:tcW w:w="4143" w:type="pct"/>
          </w:tcPr>
          <w:p w14:paraId="7C053263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Poprawa dochodów młodych rolników</w:t>
            </w:r>
          </w:p>
        </w:tc>
        <w:tc>
          <w:tcPr>
            <w:tcW w:w="857" w:type="pct"/>
          </w:tcPr>
          <w:p w14:paraId="6E6B063C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7CCB4D94" w14:textId="77777777" w:rsidTr="005E420F">
        <w:tc>
          <w:tcPr>
            <w:tcW w:w="4143" w:type="pct"/>
          </w:tcPr>
          <w:p w14:paraId="6253EEDA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Poprawa struktury wieku zarządzających gospodarstwami rolnymi</w:t>
            </w:r>
          </w:p>
        </w:tc>
        <w:tc>
          <w:tcPr>
            <w:tcW w:w="857" w:type="pct"/>
          </w:tcPr>
          <w:p w14:paraId="48FF14BC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6EA06F9C" w14:textId="77777777" w:rsidTr="005E420F">
        <w:tc>
          <w:tcPr>
            <w:tcW w:w="4143" w:type="pct"/>
          </w:tcPr>
          <w:p w14:paraId="1E6C2C71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Zaangażowanie osób młodych w życie lokalnych społeczności, w tym uczestnictwo w podejmowaniu decyzji, tworzenie sieci społeczność</w:t>
            </w:r>
          </w:p>
        </w:tc>
        <w:tc>
          <w:tcPr>
            <w:tcW w:w="857" w:type="pct"/>
          </w:tcPr>
          <w:p w14:paraId="36F1A053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0DD61CA5" w14:textId="77777777" w:rsidTr="005E420F">
        <w:tc>
          <w:tcPr>
            <w:tcW w:w="4143" w:type="pct"/>
          </w:tcPr>
          <w:p w14:paraId="1BE69D40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Rozwój usług publicznych i infrastruktury technicznej w tym w zakresie dostępu do Internetu na obszarach wiejskich</w:t>
            </w:r>
          </w:p>
        </w:tc>
        <w:tc>
          <w:tcPr>
            <w:tcW w:w="857" w:type="pct"/>
          </w:tcPr>
          <w:p w14:paraId="792B512D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5E46E501" w14:textId="77777777" w:rsidTr="005E420F">
        <w:tc>
          <w:tcPr>
            <w:tcW w:w="4143" w:type="pct"/>
          </w:tcPr>
          <w:p w14:paraId="6A158BA1" w14:textId="77777777" w:rsidR="00953148" w:rsidRPr="00652E95" w:rsidRDefault="00953148" w:rsidP="005E420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Inna potrzeba w ramach celu 7 </w:t>
            </w:r>
            <w:r w:rsidRPr="00652E95">
              <w:rPr>
                <w:rFonts w:ascii="Times New Roman" w:hAnsi="Times New Roman" w:cs="Times New Roman"/>
                <w:bCs/>
                <w:color w:val="000000"/>
              </w:rPr>
              <w:br/>
              <w:t>(propozycja własna)………………………………………..</w:t>
            </w:r>
          </w:p>
        </w:tc>
        <w:tc>
          <w:tcPr>
            <w:tcW w:w="857" w:type="pct"/>
          </w:tcPr>
          <w:p w14:paraId="579A8756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583F7A47" w14:textId="77777777" w:rsidTr="005E420F">
        <w:tc>
          <w:tcPr>
            <w:tcW w:w="4143" w:type="pct"/>
          </w:tcPr>
          <w:p w14:paraId="60CC2D61" w14:textId="77777777" w:rsidR="00953148" w:rsidRPr="00652E95" w:rsidRDefault="00953148" w:rsidP="005E420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Inna potrzeba w ramach celu 7 </w:t>
            </w:r>
            <w:r w:rsidRPr="00652E95">
              <w:rPr>
                <w:rFonts w:ascii="Times New Roman" w:hAnsi="Times New Roman" w:cs="Times New Roman"/>
                <w:bCs/>
                <w:color w:val="000000"/>
              </w:rPr>
              <w:br/>
              <w:t>(propozycja własna)………………………………………..</w:t>
            </w:r>
          </w:p>
        </w:tc>
        <w:tc>
          <w:tcPr>
            <w:tcW w:w="857" w:type="pct"/>
          </w:tcPr>
          <w:p w14:paraId="13F5D029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27805DEB" w14:textId="77777777" w:rsidTr="005E420F">
        <w:tc>
          <w:tcPr>
            <w:tcW w:w="4143" w:type="pct"/>
          </w:tcPr>
          <w:p w14:paraId="1642D747" w14:textId="77777777" w:rsidR="00953148" w:rsidRPr="00652E95" w:rsidRDefault="00953148" w:rsidP="005E420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Inna potrzeba w ramach celu 7 </w:t>
            </w:r>
            <w:r w:rsidRPr="00652E95">
              <w:rPr>
                <w:rFonts w:ascii="Times New Roman" w:hAnsi="Times New Roman" w:cs="Times New Roman"/>
                <w:bCs/>
                <w:color w:val="000000"/>
              </w:rPr>
              <w:br/>
              <w:t>(propozycja własna)………………………………………..</w:t>
            </w:r>
          </w:p>
        </w:tc>
        <w:tc>
          <w:tcPr>
            <w:tcW w:w="857" w:type="pct"/>
          </w:tcPr>
          <w:p w14:paraId="1D497E56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248BCE71" w14:textId="77777777" w:rsidTr="005E420F">
        <w:tc>
          <w:tcPr>
            <w:tcW w:w="4143" w:type="pct"/>
          </w:tcPr>
          <w:p w14:paraId="029FCE73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2E95">
              <w:rPr>
                <w:rFonts w:ascii="Times New Roman" w:hAnsi="Times New Roman" w:cs="Times New Roman"/>
                <w:color w:val="000000"/>
              </w:rPr>
              <w:t xml:space="preserve">Razem </w:t>
            </w:r>
          </w:p>
        </w:tc>
        <w:tc>
          <w:tcPr>
            <w:tcW w:w="857" w:type="pct"/>
          </w:tcPr>
          <w:p w14:paraId="47BFCF98" w14:textId="77777777" w:rsidR="00953148" w:rsidRPr="00652E95" w:rsidRDefault="00953148" w:rsidP="005E420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52E95">
              <w:rPr>
                <w:rFonts w:ascii="Times New Roman" w:hAnsi="Times New Roman" w:cs="Times New Roman"/>
                <w:b/>
                <w:color w:val="000000"/>
              </w:rPr>
              <w:t xml:space="preserve"> 100</w:t>
            </w:r>
          </w:p>
        </w:tc>
      </w:tr>
      <w:tr w:rsidR="00953148" w:rsidRPr="00652E95" w14:paraId="2D938D85" w14:textId="77777777" w:rsidTr="005E420F">
        <w:tc>
          <w:tcPr>
            <w:tcW w:w="5000" w:type="pct"/>
            <w:gridSpan w:val="2"/>
          </w:tcPr>
          <w:p w14:paraId="227B95D3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2E95">
              <w:rPr>
                <w:rFonts w:ascii="Times New Roman" w:hAnsi="Times New Roman" w:cs="Times New Roman"/>
                <w:color w:val="000000"/>
              </w:rPr>
              <w:t xml:space="preserve">Czy powyższe potrzeby są spójne z analizą SWOT oraz diagnozą sektora rolno-spożywczego </w:t>
            </w:r>
            <w:r w:rsidRPr="00652E95">
              <w:rPr>
                <w:rFonts w:ascii="Times New Roman" w:hAnsi="Times New Roman" w:cs="Times New Roman"/>
                <w:color w:val="000000"/>
              </w:rPr>
              <w:br/>
              <w:t>i obszarów wiejskich? Jeśli nie to które i dlaczego?</w:t>
            </w:r>
          </w:p>
          <w:p w14:paraId="7A2F9225" w14:textId="77777777" w:rsidR="00953148" w:rsidRPr="00652E95" w:rsidRDefault="00953148" w:rsidP="005E42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0E06951F" w14:textId="77777777" w:rsidR="00953148" w:rsidRPr="00652E95" w:rsidRDefault="00953148" w:rsidP="005E42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0A8F731" w14:textId="77777777" w:rsidR="00953148" w:rsidRDefault="00953148" w:rsidP="00953148">
      <w:pPr>
        <w:spacing w:before="100"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1FDE67" w14:textId="77777777" w:rsidR="00953148" w:rsidRDefault="00953148" w:rsidP="00953148">
      <w:pPr>
        <w:spacing w:before="100"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A3F9D3" w14:textId="77777777" w:rsidR="00953148" w:rsidRDefault="00953148" w:rsidP="00953148">
      <w:pPr>
        <w:spacing w:before="100"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B3D66A" w14:textId="77777777" w:rsidR="00953148" w:rsidRDefault="00953148" w:rsidP="00953148">
      <w:pPr>
        <w:spacing w:before="100"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357447" w14:textId="01F76A6C" w:rsidR="00711551" w:rsidRDefault="007115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C03C6EA" w14:textId="690ABAA9" w:rsidR="00953148" w:rsidRDefault="00953148" w:rsidP="00953148">
      <w:pPr>
        <w:spacing w:before="100"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953148" w:rsidRPr="00652E95" w14:paraId="5ADA69FA" w14:textId="77777777" w:rsidTr="005E420F">
        <w:tc>
          <w:tcPr>
            <w:tcW w:w="9062" w:type="dxa"/>
            <w:gridSpan w:val="2"/>
          </w:tcPr>
          <w:p w14:paraId="17F2DB79" w14:textId="77777777" w:rsidR="00953148" w:rsidRPr="00652E95" w:rsidRDefault="00953148" w:rsidP="005E420F">
            <w:pPr>
              <w:spacing w:line="276" w:lineRule="auto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652E95">
              <w:rPr>
                <w:rFonts w:ascii="Times New Roman" w:hAnsi="Times New Roman" w:cs="Times New Roman"/>
                <w:b/>
              </w:rPr>
              <w:t xml:space="preserve">Cel 8. Promowanie zatrudnienia, wzrostu, włączenia społecznego i rozwoju lokalnego na obszarach wiejskich, w tym </w:t>
            </w:r>
            <w:proofErr w:type="spellStart"/>
            <w:r w:rsidRPr="00652E95">
              <w:rPr>
                <w:rFonts w:ascii="Times New Roman" w:hAnsi="Times New Roman" w:cs="Times New Roman"/>
                <w:b/>
              </w:rPr>
              <w:t>biogospodarki</w:t>
            </w:r>
            <w:proofErr w:type="spellEnd"/>
            <w:r w:rsidRPr="00652E95">
              <w:rPr>
                <w:rFonts w:ascii="Times New Roman" w:hAnsi="Times New Roman" w:cs="Times New Roman"/>
                <w:b/>
              </w:rPr>
              <w:t xml:space="preserve"> i zrównoważonego leśnictwa</w:t>
            </w:r>
          </w:p>
        </w:tc>
      </w:tr>
      <w:tr w:rsidR="00953148" w:rsidRPr="00652E95" w14:paraId="2A7418C6" w14:textId="77777777" w:rsidTr="005E420F">
        <w:tc>
          <w:tcPr>
            <w:tcW w:w="7508" w:type="dxa"/>
          </w:tcPr>
          <w:p w14:paraId="08207E6E" w14:textId="77777777" w:rsidR="00953148" w:rsidRPr="00652E95" w:rsidRDefault="00953148" w:rsidP="005E42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52E95">
              <w:rPr>
                <w:rFonts w:ascii="Times New Roman" w:hAnsi="Times New Roman" w:cs="Times New Roman"/>
                <w:b/>
                <w:color w:val="000000"/>
              </w:rPr>
              <w:t>Potrzeba</w:t>
            </w:r>
          </w:p>
        </w:tc>
        <w:tc>
          <w:tcPr>
            <w:tcW w:w="1554" w:type="dxa"/>
          </w:tcPr>
          <w:p w14:paraId="619EF6EF" w14:textId="77777777" w:rsidR="00953148" w:rsidRPr="00652E95" w:rsidRDefault="00953148" w:rsidP="005E420F">
            <w:pPr>
              <w:spacing w:line="276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/>
                <w:bCs/>
                <w:color w:val="000000"/>
              </w:rPr>
              <w:t>Ocena 0-100</w:t>
            </w:r>
          </w:p>
        </w:tc>
      </w:tr>
      <w:tr w:rsidR="00953148" w:rsidRPr="00652E95" w14:paraId="326B9284" w14:textId="77777777" w:rsidTr="005E420F">
        <w:tc>
          <w:tcPr>
            <w:tcW w:w="7508" w:type="dxa"/>
          </w:tcPr>
          <w:p w14:paraId="42E737A0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Poprawa dostępu do </w:t>
            </w:r>
            <w:proofErr w:type="spellStart"/>
            <w:r w:rsidRPr="00652E95">
              <w:rPr>
                <w:rFonts w:ascii="Times New Roman" w:hAnsi="Times New Roman" w:cs="Times New Roman"/>
                <w:bCs/>
                <w:color w:val="000000"/>
              </w:rPr>
              <w:t>internetu</w:t>
            </w:r>
            <w:proofErr w:type="spellEnd"/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 o wysokiej wydajności</w:t>
            </w:r>
          </w:p>
        </w:tc>
        <w:tc>
          <w:tcPr>
            <w:tcW w:w="1554" w:type="dxa"/>
          </w:tcPr>
          <w:p w14:paraId="3B4DCAD8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6EF1620E" w14:textId="77777777" w:rsidTr="005E420F">
        <w:tc>
          <w:tcPr>
            <w:tcW w:w="7508" w:type="dxa"/>
          </w:tcPr>
          <w:p w14:paraId="63E0A7D2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Poprawa dostępu do infrastruktury publicznej typu: drogi</w:t>
            </w:r>
          </w:p>
        </w:tc>
        <w:tc>
          <w:tcPr>
            <w:tcW w:w="1554" w:type="dxa"/>
          </w:tcPr>
          <w:p w14:paraId="3C930346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245519C5" w14:textId="77777777" w:rsidTr="005E420F">
        <w:tc>
          <w:tcPr>
            <w:tcW w:w="7508" w:type="dxa"/>
          </w:tcPr>
          <w:p w14:paraId="3D4B93D2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Poprawa dostępu do infrastruktury publicznej typu: 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gospodarka </w:t>
            </w:r>
            <w:r w:rsidRPr="00652E95">
              <w:rPr>
                <w:rFonts w:ascii="Times New Roman" w:hAnsi="Times New Roman" w:cs="Times New Roman"/>
                <w:bCs/>
                <w:color w:val="000000"/>
              </w:rPr>
              <w:t>wod</w:t>
            </w:r>
            <w:r>
              <w:rPr>
                <w:rFonts w:ascii="Times New Roman" w:hAnsi="Times New Roman" w:cs="Times New Roman"/>
                <w:bCs/>
                <w:color w:val="000000"/>
              </w:rPr>
              <w:t>no</w:t>
            </w:r>
            <w:r w:rsidRPr="00652E95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</w:rPr>
              <w:t>ściekowa</w:t>
            </w:r>
          </w:p>
        </w:tc>
        <w:tc>
          <w:tcPr>
            <w:tcW w:w="1554" w:type="dxa"/>
          </w:tcPr>
          <w:p w14:paraId="1772A5F3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19425B2E" w14:textId="77777777" w:rsidTr="005E420F">
        <w:tc>
          <w:tcPr>
            <w:tcW w:w="7508" w:type="dxa"/>
          </w:tcPr>
          <w:p w14:paraId="6FCA60C6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Poprawa dostępu do infrastruktury turystyczno-rekreacyjnej</w:t>
            </w:r>
          </w:p>
        </w:tc>
        <w:tc>
          <w:tcPr>
            <w:tcW w:w="1554" w:type="dxa"/>
          </w:tcPr>
          <w:p w14:paraId="41EF6D56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774D9FCC" w14:textId="77777777" w:rsidTr="005E420F">
        <w:tc>
          <w:tcPr>
            <w:tcW w:w="7508" w:type="dxa"/>
          </w:tcPr>
          <w:p w14:paraId="21B0AC82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Poprawa dostępu do usług transportu publicznego</w:t>
            </w:r>
          </w:p>
        </w:tc>
        <w:tc>
          <w:tcPr>
            <w:tcW w:w="1554" w:type="dxa"/>
          </w:tcPr>
          <w:p w14:paraId="11D6C4EE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2FAD6ABF" w14:textId="77777777" w:rsidTr="005E420F">
        <w:tc>
          <w:tcPr>
            <w:tcW w:w="7508" w:type="dxa"/>
          </w:tcPr>
          <w:p w14:paraId="77F83DEE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Poprawa dostępu do usług publicznych w zakresie  usług opiekuńczych, ochrony zdrowia, kultury i dziedzictwa kulturowego</w:t>
            </w:r>
          </w:p>
        </w:tc>
        <w:tc>
          <w:tcPr>
            <w:tcW w:w="1554" w:type="dxa"/>
          </w:tcPr>
          <w:p w14:paraId="096CD82A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66954CD4" w14:textId="77777777" w:rsidTr="005E420F">
        <w:tc>
          <w:tcPr>
            <w:tcW w:w="7508" w:type="dxa"/>
          </w:tcPr>
          <w:p w14:paraId="2AE4F0AA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Poprawa dostępu do usług komercyjnych</w:t>
            </w:r>
          </w:p>
        </w:tc>
        <w:tc>
          <w:tcPr>
            <w:tcW w:w="1554" w:type="dxa"/>
          </w:tcPr>
          <w:p w14:paraId="2BF163FB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56F047E4" w14:textId="77777777" w:rsidTr="005E420F">
        <w:tc>
          <w:tcPr>
            <w:tcW w:w="7508" w:type="dxa"/>
          </w:tcPr>
          <w:p w14:paraId="08B14726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Rozwój form współpracy na obszarach wiejskich  oraz ich rozwój w wymiarze produkcyjnym, usługowym, społecznym</w:t>
            </w:r>
          </w:p>
        </w:tc>
        <w:tc>
          <w:tcPr>
            <w:tcW w:w="1554" w:type="dxa"/>
          </w:tcPr>
          <w:p w14:paraId="14032006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0E052269" w14:textId="77777777" w:rsidTr="005E420F">
        <w:tc>
          <w:tcPr>
            <w:tcW w:w="7508" w:type="dxa"/>
          </w:tcPr>
          <w:p w14:paraId="5B02DB21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Rozwój przedsiębiorczości na obszarach wiejskich poprzez tworzenie sprzyjających warunków do dywersyfikacji gospodarki, w tym </w:t>
            </w:r>
            <w:proofErr w:type="spellStart"/>
            <w:r w:rsidRPr="00652E95">
              <w:rPr>
                <w:rFonts w:ascii="Times New Roman" w:hAnsi="Times New Roman" w:cs="Times New Roman"/>
                <w:bCs/>
                <w:color w:val="000000"/>
              </w:rPr>
              <w:t>biogospodarki</w:t>
            </w:r>
            <w:proofErr w:type="spellEnd"/>
            <w:r w:rsidRPr="00652E95">
              <w:rPr>
                <w:rFonts w:ascii="Times New Roman" w:hAnsi="Times New Roman" w:cs="Times New Roman"/>
                <w:bCs/>
                <w:color w:val="000000"/>
              </w:rPr>
              <w:t>, oraz tworzenia i utrzymania miejsc pracy na obszarach wiejskich</w:t>
            </w:r>
          </w:p>
        </w:tc>
        <w:tc>
          <w:tcPr>
            <w:tcW w:w="1554" w:type="dxa"/>
          </w:tcPr>
          <w:p w14:paraId="179D7102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05CFC701" w14:textId="77777777" w:rsidTr="005E420F">
        <w:tc>
          <w:tcPr>
            <w:tcW w:w="7508" w:type="dxa"/>
          </w:tcPr>
          <w:p w14:paraId="7605D0F6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Włączenie osób z grup </w:t>
            </w:r>
            <w:proofErr w:type="spellStart"/>
            <w:r w:rsidRPr="00652E95">
              <w:rPr>
                <w:rFonts w:ascii="Times New Roman" w:hAnsi="Times New Roman" w:cs="Times New Roman"/>
                <w:bCs/>
                <w:color w:val="000000"/>
              </w:rPr>
              <w:t>defaworyzowanych</w:t>
            </w:r>
            <w:proofErr w:type="spellEnd"/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 lub wykluczonych na obszarach wiejskich</w:t>
            </w:r>
          </w:p>
        </w:tc>
        <w:tc>
          <w:tcPr>
            <w:tcW w:w="1554" w:type="dxa"/>
          </w:tcPr>
          <w:p w14:paraId="582E5DC2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00FFFE0A" w14:textId="77777777" w:rsidTr="005E420F">
        <w:tc>
          <w:tcPr>
            <w:tcW w:w="7508" w:type="dxa"/>
          </w:tcPr>
          <w:p w14:paraId="0F121794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Stymulowanie rozwoju lokalnego przez zastosowanie rozwiązań innowacyjnych, w tym cyfrowych, oraz z wykorzystaniem potencjału </w:t>
            </w:r>
            <w:r w:rsidRPr="00022931">
              <w:rPr>
                <w:rFonts w:ascii="Times New Roman" w:hAnsi="Times New Roman" w:cs="Times New Roman"/>
                <w:bCs/>
                <w:color w:val="000000"/>
              </w:rPr>
              <w:t>endogenicznego</w:t>
            </w:r>
          </w:p>
        </w:tc>
        <w:tc>
          <w:tcPr>
            <w:tcW w:w="1554" w:type="dxa"/>
          </w:tcPr>
          <w:p w14:paraId="441F54AB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36A3BD26" w14:textId="77777777" w:rsidTr="005E420F">
        <w:tc>
          <w:tcPr>
            <w:tcW w:w="7508" w:type="dxa"/>
          </w:tcPr>
          <w:p w14:paraId="77C177E8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Rozwój wiedzy i umiejętności w zakresie: wykorzystania rozwiązań cyfrowych, ochrony środowiska i przeciwdziałania zmianom klimatu, podejmowania i prowadzenia działalności gospodarczej, zrównoważonego gospodarowania zasobami (żywność, woda, energia itp.), wiedzy konsumenckiej (czytanie etykiet, świadome zakupy). </w:t>
            </w:r>
          </w:p>
        </w:tc>
        <w:tc>
          <w:tcPr>
            <w:tcW w:w="1554" w:type="dxa"/>
          </w:tcPr>
          <w:p w14:paraId="5421FAEA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32F5B4A7" w14:textId="77777777" w:rsidTr="005E420F">
        <w:tc>
          <w:tcPr>
            <w:tcW w:w="7508" w:type="dxa"/>
          </w:tcPr>
          <w:p w14:paraId="429C21FD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Reorientacja zawodowa mieszkańców wsi (w tym reorientacja zawodowa rolników i przebranżowienie przedsiębiorców). </w:t>
            </w:r>
          </w:p>
        </w:tc>
        <w:tc>
          <w:tcPr>
            <w:tcW w:w="1554" w:type="dxa"/>
          </w:tcPr>
          <w:p w14:paraId="7AD0AFD0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0050CA0F" w14:textId="77777777" w:rsidTr="005E420F">
        <w:tc>
          <w:tcPr>
            <w:tcW w:w="7508" w:type="dxa"/>
          </w:tcPr>
          <w:p w14:paraId="17202856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Wsparcie eksperckie dla beneficjentów wsparcia niebędących rolnikami, także po zakończeniu operacji, szczególnie dla podmiotów realizujących operacje w partnerstwie (spółdzielnie, klastry, sieci).</w:t>
            </w:r>
          </w:p>
        </w:tc>
        <w:tc>
          <w:tcPr>
            <w:tcW w:w="1554" w:type="dxa"/>
          </w:tcPr>
          <w:p w14:paraId="47B83186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34B4A2EC" w14:textId="77777777" w:rsidTr="005E420F">
        <w:tc>
          <w:tcPr>
            <w:tcW w:w="7508" w:type="dxa"/>
          </w:tcPr>
          <w:p w14:paraId="366455E6" w14:textId="77777777" w:rsidR="00953148" w:rsidRPr="00652E95" w:rsidRDefault="00953148" w:rsidP="005E420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Inna potrzeba w ramach celu 8 </w:t>
            </w:r>
            <w:r w:rsidRPr="00652E95">
              <w:rPr>
                <w:rFonts w:ascii="Times New Roman" w:hAnsi="Times New Roman" w:cs="Times New Roman"/>
                <w:bCs/>
                <w:color w:val="000000"/>
              </w:rPr>
              <w:br/>
              <w:t>(propozycja własna)………………………………………..</w:t>
            </w:r>
          </w:p>
        </w:tc>
        <w:tc>
          <w:tcPr>
            <w:tcW w:w="1554" w:type="dxa"/>
          </w:tcPr>
          <w:p w14:paraId="42403817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73202D20" w14:textId="77777777" w:rsidTr="005E420F">
        <w:tc>
          <w:tcPr>
            <w:tcW w:w="7508" w:type="dxa"/>
          </w:tcPr>
          <w:p w14:paraId="10DB060A" w14:textId="77777777" w:rsidR="00953148" w:rsidRPr="00652E95" w:rsidRDefault="00953148" w:rsidP="005E420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Inna potrzeba w ramach celu 8 </w:t>
            </w:r>
            <w:r w:rsidRPr="00652E95">
              <w:rPr>
                <w:rFonts w:ascii="Times New Roman" w:hAnsi="Times New Roman" w:cs="Times New Roman"/>
                <w:bCs/>
                <w:color w:val="000000"/>
              </w:rPr>
              <w:br/>
              <w:t>(propozycja własna)………………………………………..</w:t>
            </w:r>
          </w:p>
        </w:tc>
        <w:tc>
          <w:tcPr>
            <w:tcW w:w="1554" w:type="dxa"/>
          </w:tcPr>
          <w:p w14:paraId="3D8359FE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107EAE3F" w14:textId="77777777" w:rsidTr="005E420F">
        <w:tc>
          <w:tcPr>
            <w:tcW w:w="7508" w:type="dxa"/>
          </w:tcPr>
          <w:p w14:paraId="34702C3F" w14:textId="77777777" w:rsidR="00953148" w:rsidRPr="00652E95" w:rsidRDefault="00953148" w:rsidP="005E420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Inna potrzeba w ramach celu 8 </w:t>
            </w:r>
            <w:r w:rsidRPr="00652E95">
              <w:rPr>
                <w:rFonts w:ascii="Times New Roman" w:hAnsi="Times New Roman" w:cs="Times New Roman"/>
                <w:bCs/>
                <w:color w:val="000000"/>
              </w:rPr>
              <w:br/>
              <w:t>(propozycja własna)………………………………………..</w:t>
            </w:r>
          </w:p>
        </w:tc>
        <w:tc>
          <w:tcPr>
            <w:tcW w:w="1554" w:type="dxa"/>
          </w:tcPr>
          <w:p w14:paraId="4E5E3E09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2D1F4BBF" w14:textId="77777777" w:rsidTr="005E420F">
        <w:tc>
          <w:tcPr>
            <w:tcW w:w="7508" w:type="dxa"/>
          </w:tcPr>
          <w:p w14:paraId="66EF6B98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2E95">
              <w:rPr>
                <w:rFonts w:ascii="Times New Roman" w:hAnsi="Times New Roman" w:cs="Times New Roman"/>
                <w:color w:val="000000"/>
              </w:rPr>
              <w:t xml:space="preserve">Razem </w:t>
            </w:r>
          </w:p>
        </w:tc>
        <w:tc>
          <w:tcPr>
            <w:tcW w:w="1554" w:type="dxa"/>
          </w:tcPr>
          <w:p w14:paraId="09FF95B7" w14:textId="77777777" w:rsidR="00953148" w:rsidRPr="00652E95" w:rsidRDefault="00953148" w:rsidP="005E420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52E95">
              <w:rPr>
                <w:rFonts w:ascii="Times New Roman" w:hAnsi="Times New Roman" w:cs="Times New Roman"/>
                <w:b/>
                <w:color w:val="000000"/>
              </w:rPr>
              <w:t xml:space="preserve"> 100</w:t>
            </w:r>
          </w:p>
        </w:tc>
      </w:tr>
      <w:tr w:rsidR="00953148" w:rsidRPr="00652E95" w14:paraId="2C0AA65A" w14:textId="77777777" w:rsidTr="005E420F">
        <w:tc>
          <w:tcPr>
            <w:tcW w:w="9062" w:type="dxa"/>
            <w:gridSpan w:val="2"/>
          </w:tcPr>
          <w:p w14:paraId="24A9B60E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2E95">
              <w:rPr>
                <w:rFonts w:ascii="Times New Roman" w:hAnsi="Times New Roman" w:cs="Times New Roman"/>
                <w:color w:val="000000"/>
              </w:rPr>
              <w:t xml:space="preserve">Czy powyższe potrzeby są spójne z analizą SWOT oraz diagnozą sektora rolno-spożywczego </w:t>
            </w:r>
            <w:r w:rsidRPr="00652E95">
              <w:rPr>
                <w:rFonts w:ascii="Times New Roman" w:hAnsi="Times New Roman" w:cs="Times New Roman"/>
                <w:color w:val="000000"/>
              </w:rPr>
              <w:br/>
              <w:t>i obszarów wiejskich? Jeśli nie to które i dlaczego?</w:t>
            </w:r>
          </w:p>
          <w:p w14:paraId="1DB9FE7F" w14:textId="77777777" w:rsidR="00953148" w:rsidRPr="00652E95" w:rsidRDefault="00953148" w:rsidP="005E42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03650596" w14:textId="77777777" w:rsidR="00953148" w:rsidRPr="00652E95" w:rsidRDefault="00953148" w:rsidP="005E42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55940EDA" w14:textId="77777777" w:rsidR="00953148" w:rsidRPr="00652E95" w:rsidRDefault="00953148" w:rsidP="005E42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F9C866A" w14:textId="77777777" w:rsidR="00953148" w:rsidRPr="00002021" w:rsidRDefault="00953148" w:rsidP="00953148">
      <w:pPr>
        <w:spacing w:before="100" w:after="12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DD616F" w14:textId="77777777" w:rsidR="00953148" w:rsidRPr="00002021" w:rsidRDefault="00953148" w:rsidP="0095314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020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tbl>
      <w:tblPr>
        <w:tblStyle w:val="Tabela-Siatka"/>
        <w:tblW w:w="4997" w:type="pct"/>
        <w:tblLook w:val="04A0" w:firstRow="1" w:lastRow="0" w:firstColumn="1" w:lastColumn="0" w:noHBand="0" w:noVBand="1"/>
      </w:tblPr>
      <w:tblGrid>
        <w:gridCol w:w="7691"/>
        <w:gridCol w:w="1591"/>
      </w:tblGrid>
      <w:tr w:rsidR="00953148" w:rsidRPr="00652E95" w14:paraId="7FDC88C3" w14:textId="77777777" w:rsidTr="005E420F">
        <w:tc>
          <w:tcPr>
            <w:tcW w:w="5000" w:type="pct"/>
            <w:gridSpan w:val="2"/>
          </w:tcPr>
          <w:p w14:paraId="21EF9965" w14:textId="77777777" w:rsidR="00953148" w:rsidRPr="00652E95" w:rsidRDefault="00953148" w:rsidP="005E420F">
            <w:pPr>
              <w:spacing w:line="276" w:lineRule="auto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652E95">
              <w:rPr>
                <w:rFonts w:ascii="Times New Roman" w:hAnsi="Times New Roman" w:cs="Times New Roman"/>
                <w:b/>
              </w:rPr>
              <w:lastRenderedPageBreak/>
              <w:t>Cel 9: Poprawa reakcji rolnictwa UE na potrzeby społeczne dotyczące żywności i zdrowia, w tym bezpiecznej, bogatej w składniki odżywcze i zrównoważonej żywności, zapobiegania marnotrawieniu żywności, jak również dobrostanu zwierząt</w:t>
            </w:r>
          </w:p>
        </w:tc>
      </w:tr>
      <w:tr w:rsidR="00953148" w:rsidRPr="00652E95" w14:paraId="78688B66" w14:textId="77777777" w:rsidTr="005E420F">
        <w:tc>
          <w:tcPr>
            <w:tcW w:w="4143" w:type="pct"/>
          </w:tcPr>
          <w:p w14:paraId="4A778F35" w14:textId="77777777" w:rsidR="00953148" w:rsidRPr="00652E95" w:rsidRDefault="00953148" w:rsidP="005E42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52E95">
              <w:rPr>
                <w:rFonts w:ascii="Times New Roman" w:hAnsi="Times New Roman" w:cs="Times New Roman"/>
                <w:b/>
                <w:color w:val="000000"/>
              </w:rPr>
              <w:t>Potrzeba</w:t>
            </w:r>
          </w:p>
        </w:tc>
        <w:tc>
          <w:tcPr>
            <w:tcW w:w="857" w:type="pct"/>
          </w:tcPr>
          <w:p w14:paraId="67BDD385" w14:textId="77777777" w:rsidR="00953148" w:rsidRPr="00652E95" w:rsidRDefault="00953148" w:rsidP="005E420F">
            <w:pPr>
              <w:spacing w:line="276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/>
                <w:bCs/>
                <w:color w:val="000000"/>
              </w:rPr>
              <w:t>Ocena 0-100</w:t>
            </w:r>
          </w:p>
        </w:tc>
      </w:tr>
      <w:tr w:rsidR="00953148" w:rsidRPr="00652E95" w14:paraId="206BA3B2" w14:textId="77777777" w:rsidTr="005E420F">
        <w:tc>
          <w:tcPr>
            <w:tcW w:w="4143" w:type="pct"/>
          </w:tcPr>
          <w:p w14:paraId="5DB8D272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Wspieranie redukcji stosowania antybiotyków w produkcji zwierząt gospodarskich wg zasady „tak mało ile jest to konieczne” w tym digitalizacja procesu monitorowania tego procesu</w:t>
            </w:r>
          </w:p>
        </w:tc>
        <w:tc>
          <w:tcPr>
            <w:tcW w:w="857" w:type="pct"/>
          </w:tcPr>
          <w:p w14:paraId="166E4C23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304E34C1" w14:textId="77777777" w:rsidTr="005E420F">
        <w:tc>
          <w:tcPr>
            <w:tcW w:w="4143" w:type="pct"/>
          </w:tcPr>
          <w:p w14:paraId="5C73BA5B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Zrównoważone stosowanie środków ochrony roślin i nawozów</w:t>
            </w:r>
          </w:p>
        </w:tc>
        <w:tc>
          <w:tcPr>
            <w:tcW w:w="857" w:type="pct"/>
          </w:tcPr>
          <w:p w14:paraId="5EC114F7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2194275D" w14:textId="77777777" w:rsidTr="005E420F">
        <w:tc>
          <w:tcPr>
            <w:tcW w:w="4143" w:type="pct"/>
          </w:tcPr>
          <w:p w14:paraId="434A8E9B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Produkcja żywności pochodzenia zwierzęcego z wyższym poziomem dobrostanu zwierząt</w:t>
            </w:r>
          </w:p>
        </w:tc>
        <w:tc>
          <w:tcPr>
            <w:tcW w:w="857" w:type="pct"/>
          </w:tcPr>
          <w:p w14:paraId="1E4D9685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3C55170C" w14:textId="77777777" w:rsidTr="005E420F">
        <w:tc>
          <w:tcPr>
            <w:tcW w:w="4143" w:type="pct"/>
          </w:tcPr>
          <w:p w14:paraId="4BB6D35B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Zapewnienie dostępności żywności wytwarzanej w ramach systemów jakości żywności - żywności ekologicznej, posiadającej oznaczenia geograficzne, wytwarzanej w ramach integrowanej produkcji roślin, a także w ramach krajowych systemów jakości żywności</w:t>
            </w:r>
          </w:p>
        </w:tc>
        <w:tc>
          <w:tcPr>
            <w:tcW w:w="857" w:type="pct"/>
          </w:tcPr>
          <w:p w14:paraId="3FD72938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24C5E2AC" w14:textId="77777777" w:rsidTr="005E420F">
        <w:tc>
          <w:tcPr>
            <w:tcW w:w="4143" w:type="pct"/>
          </w:tcPr>
          <w:p w14:paraId="2761E8B3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Zwiększenie świadomości i wiedzy konsumentów i producentów nt. systemów jakości żywności - produkcja ekologiczna, oznaczenia geograficzne, integrowana produkcja roślin, a także krajowe systemy jakości</w:t>
            </w:r>
          </w:p>
        </w:tc>
        <w:tc>
          <w:tcPr>
            <w:tcW w:w="857" w:type="pct"/>
          </w:tcPr>
          <w:p w14:paraId="7228DD7C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718FE298" w14:textId="77777777" w:rsidTr="005E420F">
        <w:tc>
          <w:tcPr>
            <w:tcW w:w="4143" w:type="pct"/>
          </w:tcPr>
          <w:p w14:paraId="5695A771" w14:textId="77777777" w:rsidR="00953148" w:rsidRPr="00652E95" w:rsidRDefault="00953148" w:rsidP="005E420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Wsparcie budowy grup producentów w ramach systemów jakości żywności i relacji horyzontalnych pomiędzy producentami, grupami i otoczeniem</w:t>
            </w:r>
          </w:p>
        </w:tc>
        <w:tc>
          <w:tcPr>
            <w:tcW w:w="857" w:type="pct"/>
          </w:tcPr>
          <w:p w14:paraId="4645746A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6D8E8B6B" w14:textId="77777777" w:rsidTr="005E420F">
        <w:tc>
          <w:tcPr>
            <w:tcW w:w="4143" w:type="pct"/>
          </w:tcPr>
          <w:p w14:paraId="37F4C420" w14:textId="77777777" w:rsidR="00953148" w:rsidRPr="00652E95" w:rsidRDefault="00953148" w:rsidP="005E420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Podnoszenie wiedzy producentów żywności oraz konsumentów mające na celu przeciwdziałanie marnowaniu żywności. </w:t>
            </w:r>
          </w:p>
        </w:tc>
        <w:tc>
          <w:tcPr>
            <w:tcW w:w="857" w:type="pct"/>
          </w:tcPr>
          <w:p w14:paraId="4414D079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0FD6A572" w14:textId="77777777" w:rsidTr="005E420F">
        <w:tc>
          <w:tcPr>
            <w:tcW w:w="4143" w:type="pct"/>
          </w:tcPr>
          <w:p w14:paraId="1087836E" w14:textId="77777777" w:rsidR="00953148" w:rsidRPr="00652E95" w:rsidRDefault="00953148" w:rsidP="005E420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Podnoszenie wiedzy producentów rolnych o zrównoważonym stosowaniu antybiotyków, nawozów  oraz integrowanej ochrony roślin</w:t>
            </w:r>
          </w:p>
        </w:tc>
        <w:tc>
          <w:tcPr>
            <w:tcW w:w="857" w:type="pct"/>
          </w:tcPr>
          <w:p w14:paraId="39C9DAAB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008985C5" w14:textId="77777777" w:rsidTr="005E420F">
        <w:tc>
          <w:tcPr>
            <w:tcW w:w="4143" w:type="pct"/>
          </w:tcPr>
          <w:p w14:paraId="3895B94B" w14:textId="77777777" w:rsidR="00953148" w:rsidRPr="00652E95" w:rsidRDefault="00953148" w:rsidP="005E420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Podnoszenie świadomości konsumentów o systemach produkcji żywności oraz etykietowaniu produktów żywnościowych</w:t>
            </w:r>
          </w:p>
        </w:tc>
        <w:tc>
          <w:tcPr>
            <w:tcW w:w="857" w:type="pct"/>
          </w:tcPr>
          <w:p w14:paraId="62F23288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2E42714C" w14:textId="77777777" w:rsidTr="005E420F">
        <w:tc>
          <w:tcPr>
            <w:tcW w:w="4143" w:type="pct"/>
          </w:tcPr>
          <w:p w14:paraId="36DD7B6F" w14:textId="77777777" w:rsidR="00953148" w:rsidRPr="00652E95" w:rsidRDefault="00953148" w:rsidP="005E420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Inna potrzeba w ramach celu 9</w:t>
            </w:r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652E95">
              <w:rPr>
                <w:rFonts w:ascii="Times New Roman" w:hAnsi="Times New Roman" w:cs="Times New Roman"/>
                <w:bCs/>
                <w:color w:val="000000"/>
              </w:rPr>
              <w:br/>
              <w:t>(propozycja własna)………………………………………..</w:t>
            </w:r>
          </w:p>
        </w:tc>
        <w:tc>
          <w:tcPr>
            <w:tcW w:w="857" w:type="pct"/>
          </w:tcPr>
          <w:p w14:paraId="69D512E3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4B05CD75" w14:textId="77777777" w:rsidTr="005E420F">
        <w:tc>
          <w:tcPr>
            <w:tcW w:w="4143" w:type="pct"/>
          </w:tcPr>
          <w:p w14:paraId="46013A7D" w14:textId="77777777" w:rsidR="00953148" w:rsidRPr="00652E95" w:rsidRDefault="00953148" w:rsidP="005E420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Inna potrzeba w ramach celu 9 </w:t>
            </w:r>
            <w:r w:rsidRPr="00652E95">
              <w:rPr>
                <w:rFonts w:ascii="Times New Roman" w:hAnsi="Times New Roman" w:cs="Times New Roman"/>
                <w:bCs/>
                <w:color w:val="000000"/>
              </w:rPr>
              <w:br/>
              <w:t>(propozycja własna)………………………………………..</w:t>
            </w:r>
          </w:p>
        </w:tc>
        <w:tc>
          <w:tcPr>
            <w:tcW w:w="857" w:type="pct"/>
          </w:tcPr>
          <w:p w14:paraId="382DAAFF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2F4EAA66" w14:textId="77777777" w:rsidTr="005E420F">
        <w:tc>
          <w:tcPr>
            <w:tcW w:w="4143" w:type="pct"/>
          </w:tcPr>
          <w:p w14:paraId="38A7CCA8" w14:textId="77777777" w:rsidR="00953148" w:rsidRPr="00652E95" w:rsidRDefault="00953148" w:rsidP="005E420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Inna potrzeba w ramach celu 9 </w:t>
            </w:r>
            <w:r w:rsidRPr="00652E95">
              <w:rPr>
                <w:rFonts w:ascii="Times New Roman" w:hAnsi="Times New Roman" w:cs="Times New Roman"/>
                <w:bCs/>
                <w:color w:val="000000"/>
              </w:rPr>
              <w:br/>
              <w:t>(propozycja własna)………………………………………..</w:t>
            </w:r>
          </w:p>
        </w:tc>
        <w:tc>
          <w:tcPr>
            <w:tcW w:w="857" w:type="pct"/>
          </w:tcPr>
          <w:p w14:paraId="186329FE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155B6BE4" w14:textId="77777777" w:rsidTr="005E420F">
        <w:tc>
          <w:tcPr>
            <w:tcW w:w="4143" w:type="pct"/>
          </w:tcPr>
          <w:p w14:paraId="77EBDC93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2E95">
              <w:rPr>
                <w:rFonts w:ascii="Times New Roman" w:hAnsi="Times New Roman" w:cs="Times New Roman"/>
                <w:color w:val="000000"/>
              </w:rPr>
              <w:t xml:space="preserve">Razem </w:t>
            </w:r>
          </w:p>
        </w:tc>
        <w:tc>
          <w:tcPr>
            <w:tcW w:w="857" w:type="pct"/>
          </w:tcPr>
          <w:p w14:paraId="2E79E538" w14:textId="77777777" w:rsidR="00953148" w:rsidRPr="00652E95" w:rsidRDefault="00953148" w:rsidP="005E420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52E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2E95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953148" w:rsidRPr="00652E95" w14:paraId="1F3D5D3F" w14:textId="77777777" w:rsidTr="005E420F">
        <w:tc>
          <w:tcPr>
            <w:tcW w:w="5000" w:type="pct"/>
            <w:gridSpan w:val="2"/>
          </w:tcPr>
          <w:p w14:paraId="6F46B56F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2E95">
              <w:rPr>
                <w:rFonts w:ascii="Times New Roman" w:hAnsi="Times New Roman" w:cs="Times New Roman"/>
                <w:color w:val="000000"/>
              </w:rPr>
              <w:t>Czy powyższe potrzeby są spójne z analizą SWOT oraz diagnozą sektora rolno-spożywczego i obszarów wiejskich? Jeśli nie to które i dlaczego?</w:t>
            </w:r>
          </w:p>
          <w:p w14:paraId="06AB5897" w14:textId="77777777" w:rsidR="00953148" w:rsidRPr="00652E95" w:rsidRDefault="00953148" w:rsidP="005E42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767256AB" w14:textId="77777777" w:rsidR="00953148" w:rsidRPr="00652E95" w:rsidRDefault="00953148" w:rsidP="005E42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1B73D8B5" w14:textId="77777777" w:rsidR="00953148" w:rsidRPr="00652E95" w:rsidRDefault="00953148" w:rsidP="005E42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464D5186" w14:textId="77777777" w:rsidR="00953148" w:rsidRPr="00652E95" w:rsidRDefault="00953148" w:rsidP="005E42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BC85E55" w14:textId="77777777" w:rsidR="00DB3EA3" w:rsidRPr="00002021" w:rsidRDefault="00DB3E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020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tbl>
      <w:tblPr>
        <w:tblStyle w:val="Tabela-Siatka"/>
        <w:tblW w:w="4997" w:type="pct"/>
        <w:tblLook w:val="04A0" w:firstRow="1" w:lastRow="0" w:firstColumn="1" w:lastColumn="0" w:noHBand="0" w:noVBand="1"/>
      </w:tblPr>
      <w:tblGrid>
        <w:gridCol w:w="7691"/>
        <w:gridCol w:w="1591"/>
      </w:tblGrid>
      <w:tr w:rsidR="00953148" w:rsidRPr="00652E95" w14:paraId="69A6A6B8" w14:textId="77777777" w:rsidTr="005E420F">
        <w:tc>
          <w:tcPr>
            <w:tcW w:w="5000" w:type="pct"/>
            <w:gridSpan w:val="2"/>
          </w:tcPr>
          <w:p w14:paraId="7DEF8AA4" w14:textId="77777777" w:rsidR="00953148" w:rsidRPr="00652E95" w:rsidRDefault="00953148" w:rsidP="005E420F">
            <w:pPr>
              <w:spacing w:line="276" w:lineRule="auto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652E95">
              <w:rPr>
                <w:rFonts w:ascii="Times New Roman" w:hAnsi="Times New Roman" w:cs="Times New Roman"/>
                <w:b/>
              </w:rPr>
              <w:lastRenderedPageBreak/>
              <w:t>Cel 10</w:t>
            </w:r>
            <w:r>
              <w:rPr>
                <w:rFonts w:ascii="Times New Roman" w:hAnsi="Times New Roman" w:cs="Times New Roman"/>
                <w:b/>
              </w:rPr>
              <w:t xml:space="preserve"> (przekrojowy)</w:t>
            </w:r>
            <w:r w:rsidRPr="00652E95">
              <w:rPr>
                <w:rFonts w:ascii="Times New Roman" w:hAnsi="Times New Roman" w:cs="Times New Roman"/>
                <w:b/>
              </w:rPr>
              <w:t>: Modernizacja sektora poprzez wspieranie i dzielenie się wiedzą, innowacjami i cyfryzacja w rolnictwie i na obszarach wiejskich oraz zachęcanie do ich wykorzystywania</w:t>
            </w:r>
          </w:p>
        </w:tc>
      </w:tr>
      <w:tr w:rsidR="00953148" w:rsidRPr="00652E95" w14:paraId="1DECE389" w14:textId="77777777" w:rsidTr="005E420F">
        <w:tc>
          <w:tcPr>
            <w:tcW w:w="4143" w:type="pct"/>
          </w:tcPr>
          <w:p w14:paraId="3956C579" w14:textId="77777777" w:rsidR="00953148" w:rsidRPr="00652E95" w:rsidRDefault="00953148" w:rsidP="005E42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/>
                <w:bCs/>
                <w:color w:val="000000"/>
              </w:rPr>
              <w:t>Potrzeba</w:t>
            </w:r>
          </w:p>
        </w:tc>
        <w:tc>
          <w:tcPr>
            <w:tcW w:w="857" w:type="pct"/>
          </w:tcPr>
          <w:p w14:paraId="50E28A9F" w14:textId="77777777" w:rsidR="00953148" w:rsidRPr="00652E95" w:rsidRDefault="00953148" w:rsidP="005E420F">
            <w:pPr>
              <w:spacing w:line="276" w:lineRule="auto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/>
                <w:bCs/>
                <w:color w:val="000000"/>
              </w:rPr>
              <w:t>Ocena 0-100</w:t>
            </w:r>
          </w:p>
        </w:tc>
      </w:tr>
      <w:tr w:rsidR="00953148" w:rsidRPr="00652E95" w14:paraId="2F36EF8C" w14:textId="77777777" w:rsidTr="005E420F">
        <w:tc>
          <w:tcPr>
            <w:tcW w:w="4143" w:type="pct"/>
          </w:tcPr>
          <w:p w14:paraId="23E1B638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Podnoszenie kwalifikacji i umiejętności kadr zaangażowanych w wymianę wiedzy i innowacji oraz zapewnienie dostępności profesjonalnych usług doradczych i szkoleniowych</w:t>
            </w:r>
          </w:p>
        </w:tc>
        <w:tc>
          <w:tcPr>
            <w:tcW w:w="857" w:type="pct"/>
          </w:tcPr>
          <w:p w14:paraId="251845B5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7732175E" w14:textId="77777777" w:rsidTr="005E420F">
        <w:tc>
          <w:tcPr>
            <w:tcW w:w="4143" w:type="pct"/>
          </w:tcPr>
          <w:p w14:paraId="69908993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Rozwój platform oraz wykorzystania narzędzi ICT w wymianie wiedzy i innowacji oraz nawiązywaniu współpracy</w:t>
            </w:r>
          </w:p>
        </w:tc>
        <w:tc>
          <w:tcPr>
            <w:tcW w:w="857" w:type="pct"/>
          </w:tcPr>
          <w:p w14:paraId="68FAC3B0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11895913" w14:textId="77777777" w:rsidTr="005E420F">
        <w:tc>
          <w:tcPr>
            <w:tcW w:w="4143" w:type="pct"/>
          </w:tcPr>
          <w:p w14:paraId="57B76895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Zacieśnienie współpracy pomiędzy partnerami AKIS</w:t>
            </w:r>
          </w:p>
        </w:tc>
        <w:tc>
          <w:tcPr>
            <w:tcW w:w="857" w:type="pct"/>
          </w:tcPr>
          <w:p w14:paraId="32340AA6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251F1803" w14:textId="77777777" w:rsidTr="005E420F">
        <w:tc>
          <w:tcPr>
            <w:tcW w:w="4143" w:type="pct"/>
          </w:tcPr>
          <w:p w14:paraId="5D2AEE6A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Zapewnienie dostępu do wysokiej jakości infrastruktury szybkiego </w:t>
            </w:r>
            <w:proofErr w:type="spellStart"/>
            <w:r w:rsidRPr="00652E95">
              <w:rPr>
                <w:rFonts w:ascii="Times New Roman" w:hAnsi="Times New Roman" w:cs="Times New Roman"/>
                <w:bCs/>
                <w:color w:val="000000"/>
              </w:rPr>
              <w:t>internetu</w:t>
            </w:r>
            <w:proofErr w:type="spellEnd"/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 na obszarach wiejskich</w:t>
            </w:r>
          </w:p>
        </w:tc>
        <w:tc>
          <w:tcPr>
            <w:tcW w:w="857" w:type="pct"/>
          </w:tcPr>
          <w:p w14:paraId="53094168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22015187" w14:textId="77777777" w:rsidTr="005E420F">
        <w:tc>
          <w:tcPr>
            <w:tcW w:w="4143" w:type="pct"/>
          </w:tcPr>
          <w:p w14:paraId="34E8EDC7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Utworzenie wystandaryzowanych dużych zbiorów otwartych danych publicznych oraz ich szerokie wykorzystanie</w:t>
            </w:r>
          </w:p>
        </w:tc>
        <w:tc>
          <w:tcPr>
            <w:tcW w:w="857" w:type="pct"/>
          </w:tcPr>
          <w:p w14:paraId="66F6B818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5D098B40" w14:textId="77777777" w:rsidTr="005E420F">
        <w:tc>
          <w:tcPr>
            <w:tcW w:w="4143" w:type="pct"/>
          </w:tcPr>
          <w:p w14:paraId="27A17598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52E95">
              <w:rPr>
                <w:rFonts w:ascii="Times New Roman" w:hAnsi="Times New Roman" w:cs="Times New Roman"/>
                <w:bCs/>
                <w:color w:val="000000"/>
              </w:rPr>
              <w:t>Podniesienie innowacyjności w sektorze rolno-spożywczym i na obszarach wiejskich poprzez tworzenie i powszechne wykorzystanie innowacyjnych rozwiązań</w:t>
            </w:r>
          </w:p>
        </w:tc>
        <w:tc>
          <w:tcPr>
            <w:tcW w:w="857" w:type="pct"/>
          </w:tcPr>
          <w:p w14:paraId="782921FB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5FA2B877" w14:textId="77777777" w:rsidTr="005E420F">
        <w:tc>
          <w:tcPr>
            <w:tcW w:w="4143" w:type="pct"/>
          </w:tcPr>
          <w:p w14:paraId="522FF3D6" w14:textId="77777777" w:rsidR="00953148" w:rsidRPr="00652E95" w:rsidRDefault="00953148" w:rsidP="005E420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Inna potrzeba w ramach celu 10</w:t>
            </w:r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652E95">
              <w:rPr>
                <w:rFonts w:ascii="Times New Roman" w:hAnsi="Times New Roman" w:cs="Times New Roman"/>
                <w:bCs/>
                <w:color w:val="000000"/>
              </w:rPr>
              <w:br/>
              <w:t>(propozycja własna)………………………………………..</w:t>
            </w:r>
          </w:p>
        </w:tc>
        <w:tc>
          <w:tcPr>
            <w:tcW w:w="857" w:type="pct"/>
          </w:tcPr>
          <w:p w14:paraId="14AA2D90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52A92F9F" w14:textId="77777777" w:rsidTr="005E420F">
        <w:tc>
          <w:tcPr>
            <w:tcW w:w="4143" w:type="pct"/>
          </w:tcPr>
          <w:p w14:paraId="008B8E31" w14:textId="77777777" w:rsidR="00953148" w:rsidRPr="00652E95" w:rsidRDefault="00953148" w:rsidP="005E420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Inna potrzeba w ramach celu 10</w:t>
            </w:r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652E95">
              <w:rPr>
                <w:rFonts w:ascii="Times New Roman" w:hAnsi="Times New Roman" w:cs="Times New Roman"/>
                <w:bCs/>
                <w:color w:val="000000"/>
              </w:rPr>
              <w:br/>
              <w:t>(propozycja własna)………………………………………..</w:t>
            </w:r>
          </w:p>
        </w:tc>
        <w:tc>
          <w:tcPr>
            <w:tcW w:w="857" w:type="pct"/>
          </w:tcPr>
          <w:p w14:paraId="04DAA2EE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2C3D0A57" w14:textId="77777777" w:rsidTr="005E420F">
        <w:tc>
          <w:tcPr>
            <w:tcW w:w="4143" w:type="pct"/>
          </w:tcPr>
          <w:p w14:paraId="3F94BDB6" w14:textId="77777777" w:rsidR="00953148" w:rsidRPr="00652E95" w:rsidRDefault="00953148" w:rsidP="005E420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Inna potrzeba w ramach celu 10</w:t>
            </w:r>
            <w:r w:rsidRPr="00652E9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652E95">
              <w:rPr>
                <w:rFonts w:ascii="Times New Roman" w:hAnsi="Times New Roman" w:cs="Times New Roman"/>
                <w:bCs/>
                <w:color w:val="000000"/>
              </w:rPr>
              <w:br/>
              <w:t>(propozycja własna)………………………………………..</w:t>
            </w:r>
          </w:p>
        </w:tc>
        <w:tc>
          <w:tcPr>
            <w:tcW w:w="857" w:type="pct"/>
          </w:tcPr>
          <w:p w14:paraId="483ECCA1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3148" w:rsidRPr="00652E95" w14:paraId="345A2ACD" w14:textId="77777777" w:rsidTr="005E420F">
        <w:tc>
          <w:tcPr>
            <w:tcW w:w="4143" w:type="pct"/>
          </w:tcPr>
          <w:p w14:paraId="3CC27AE1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2E95">
              <w:rPr>
                <w:rFonts w:ascii="Times New Roman" w:hAnsi="Times New Roman" w:cs="Times New Roman"/>
                <w:color w:val="000000"/>
              </w:rPr>
              <w:t xml:space="preserve">Razem </w:t>
            </w:r>
          </w:p>
        </w:tc>
        <w:tc>
          <w:tcPr>
            <w:tcW w:w="857" w:type="pct"/>
          </w:tcPr>
          <w:p w14:paraId="0BF0EA53" w14:textId="77777777" w:rsidR="00953148" w:rsidRPr="00652E95" w:rsidRDefault="00953148" w:rsidP="005E420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52E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2E95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953148" w:rsidRPr="00652E95" w14:paraId="090AF19B" w14:textId="77777777" w:rsidTr="005E420F">
        <w:tc>
          <w:tcPr>
            <w:tcW w:w="5000" w:type="pct"/>
            <w:gridSpan w:val="2"/>
          </w:tcPr>
          <w:p w14:paraId="0228BA3E" w14:textId="77777777" w:rsidR="00953148" w:rsidRPr="00652E95" w:rsidRDefault="00953148" w:rsidP="005E42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2E95">
              <w:rPr>
                <w:rFonts w:ascii="Times New Roman" w:hAnsi="Times New Roman" w:cs="Times New Roman"/>
                <w:color w:val="000000"/>
              </w:rPr>
              <w:t>Czy powyższe potrzeby są spójne z analizą SWOT oraz diagnozą sektora rolno-spożywczego i obszarów wiejskich? Jeśli nie to które i dlaczego?</w:t>
            </w:r>
          </w:p>
          <w:p w14:paraId="6F7D7FBD" w14:textId="77777777" w:rsidR="00953148" w:rsidRPr="00652E95" w:rsidRDefault="00953148" w:rsidP="005E42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3C9A5DBD" w14:textId="77777777" w:rsidR="00953148" w:rsidRPr="00652E95" w:rsidRDefault="00953148" w:rsidP="005E420F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D5C5580" w14:textId="0A48EFF0" w:rsidR="00C8248B" w:rsidRDefault="00C8248B" w:rsidP="00BA0073">
      <w:pPr>
        <w:spacing w:before="100" w:after="12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C8248B" w:rsidSect="00BA007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190FF" w14:textId="77777777" w:rsidR="00CA5892" w:rsidRDefault="00CA5892" w:rsidP="00DC2E20">
      <w:pPr>
        <w:spacing w:after="0" w:line="240" w:lineRule="auto"/>
      </w:pPr>
      <w:r>
        <w:separator/>
      </w:r>
    </w:p>
  </w:endnote>
  <w:endnote w:type="continuationSeparator" w:id="0">
    <w:p w14:paraId="262665D2" w14:textId="77777777" w:rsidR="00CA5892" w:rsidRDefault="00CA5892" w:rsidP="00DC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0E4AA" w14:textId="77777777" w:rsidR="00CA5892" w:rsidRDefault="00CA5892" w:rsidP="00DC2E20">
      <w:pPr>
        <w:spacing w:after="0" w:line="240" w:lineRule="auto"/>
      </w:pPr>
      <w:r>
        <w:separator/>
      </w:r>
    </w:p>
  </w:footnote>
  <w:footnote w:type="continuationSeparator" w:id="0">
    <w:p w14:paraId="65FA614A" w14:textId="77777777" w:rsidR="00CA5892" w:rsidRDefault="00CA5892" w:rsidP="00DC2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297"/>
    <w:multiLevelType w:val="hybridMultilevel"/>
    <w:tmpl w:val="839C8888"/>
    <w:lvl w:ilvl="0" w:tplc="6E3A3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13BFE"/>
    <w:multiLevelType w:val="hybridMultilevel"/>
    <w:tmpl w:val="8716D4FE"/>
    <w:lvl w:ilvl="0" w:tplc="7F58B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0746D"/>
    <w:multiLevelType w:val="hybridMultilevel"/>
    <w:tmpl w:val="90627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F0FE9"/>
    <w:multiLevelType w:val="hybridMultilevel"/>
    <w:tmpl w:val="5B961474"/>
    <w:lvl w:ilvl="0" w:tplc="CA662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C4241"/>
    <w:multiLevelType w:val="hybridMultilevel"/>
    <w:tmpl w:val="90627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934AB"/>
    <w:multiLevelType w:val="hybridMultilevel"/>
    <w:tmpl w:val="66D4655C"/>
    <w:lvl w:ilvl="0" w:tplc="420AD3FA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11AA5"/>
    <w:multiLevelType w:val="hybridMultilevel"/>
    <w:tmpl w:val="52829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F26CA"/>
    <w:multiLevelType w:val="hybridMultilevel"/>
    <w:tmpl w:val="56E89B16"/>
    <w:lvl w:ilvl="0" w:tplc="6B58A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E7821"/>
    <w:multiLevelType w:val="hybridMultilevel"/>
    <w:tmpl w:val="6D967A74"/>
    <w:lvl w:ilvl="0" w:tplc="CE24D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9ED"/>
    <w:rsid w:val="00002021"/>
    <w:rsid w:val="000400A5"/>
    <w:rsid w:val="00045525"/>
    <w:rsid w:val="00090FF3"/>
    <w:rsid w:val="000C2EC3"/>
    <w:rsid w:val="000F6C42"/>
    <w:rsid w:val="001A2366"/>
    <w:rsid w:val="001D31A5"/>
    <w:rsid w:val="001D6116"/>
    <w:rsid w:val="001E0448"/>
    <w:rsid w:val="001F5FE0"/>
    <w:rsid w:val="00221521"/>
    <w:rsid w:val="0023468F"/>
    <w:rsid w:val="002614CE"/>
    <w:rsid w:val="002876B2"/>
    <w:rsid w:val="00292BA2"/>
    <w:rsid w:val="0029416A"/>
    <w:rsid w:val="002E284D"/>
    <w:rsid w:val="003235FE"/>
    <w:rsid w:val="0032451A"/>
    <w:rsid w:val="00336C3B"/>
    <w:rsid w:val="00357714"/>
    <w:rsid w:val="003734F4"/>
    <w:rsid w:val="003A0361"/>
    <w:rsid w:val="003A6991"/>
    <w:rsid w:val="003A6A9D"/>
    <w:rsid w:val="003B2FC6"/>
    <w:rsid w:val="003C4ACC"/>
    <w:rsid w:val="00401BAF"/>
    <w:rsid w:val="00405800"/>
    <w:rsid w:val="00413A6C"/>
    <w:rsid w:val="00415C7F"/>
    <w:rsid w:val="00433FD2"/>
    <w:rsid w:val="004A3451"/>
    <w:rsid w:val="004A4AA2"/>
    <w:rsid w:val="004A7827"/>
    <w:rsid w:val="004B2EB8"/>
    <w:rsid w:val="004B4E3A"/>
    <w:rsid w:val="004C416C"/>
    <w:rsid w:val="004C5B87"/>
    <w:rsid w:val="004D2609"/>
    <w:rsid w:val="004D2774"/>
    <w:rsid w:val="004E1B9C"/>
    <w:rsid w:val="004F4BC7"/>
    <w:rsid w:val="005221C8"/>
    <w:rsid w:val="00532273"/>
    <w:rsid w:val="00554556"/>
    <w:rsid w:val="00566034"/>
    <w:rsid w:val="0058071C"/>
    <w:rsid w:val="005841B9"/>
    <w:rsid w:val="005909F0"/>
    <w:rsid w:val="005B29FB"/>
    <w:rsid w:val="005B7A65"/>
    <w:rsid w:val="005C504C"/>
    <w:rsid w:val="005C621A"/>
    <w:rsid w:val="005E2A20"/>
    <w:rsid w:val="005E420F"/>
    <w:rsid w:val="005E5059"/>
    <w:rsid w:val="00606789"/>
    <w:rsid w:val="00611F27"/>
    <w:rsid w:val="00612419"/>
    <w:rsid w:val="00614AF6"/>
    <w:rsid w:val="00614CCA"/>
    <w:rsid w:val="006539ED"/>
    <w:rsid w:val="0066360A"/>
    <w:rsid w:val="006D0765"/>
    <w:rsid w:val="006D3126"/>
    <w:rsid w:val="006E067D"/>
    <w:rsid w:val="006E4A9D"/>
    <w:rsid w:val="006E7ED9"/>
    <w:rsid w:val="00711551"/>
    <w:rsid w:val="00775362"/>
    <w:rsid w:val="00782B15"/>
    <w:rsid w:val="007B0A89"/>
    <w:rsid w:val="00824502"/>
    <w:rsid w:val="00856D3C"/>
    <w:rsid w:val="00890D5B"/>
    <w:rsid w:val="00894B3B"/>
    <w:rsid w:val="008A432E"/>
    <w:rsid w:val="008C40A9"/>
    <w:rsid w:val="008F07CB"/>
    <w:rsid w:val="009460BD"/>
    <w:rsid w:val="00953148"/>
    <w:rsid w:val="00996ADC"/>
    <w:rsid w:val="00996D50"/>
    <w:rsid w:val="009B605C"/>
    <w:rsid w:val="009B7BB8"/>
    <w:rsid w:val="009C12A8"/>
    <w:rsid w:val="00A00FF7"/>
    <w:rsid w:val="00A2382F"/>
    <w:rsid w:val="00A35CDA"/>
    <w:rsid w:val="00A52BC5"/>
    <w:rsid w:val="00A901C6"/>
    <w:rsid w:val="00AA2C04"/>
    <w:rsid w:val="00B04CB9"/>
    <w:rsid w:val="00B31D46"/>
    <w:rsid w:val="00B37D34"/>
    <w:rsid w:val="00B51E3C"/>
    <w:rsid w:val="00B95493"/>
    <w:rsid w:val="00BA0073"/>
    <w:rsid w:val="00BE0666"/>
    <w:rsid w:val="00C8248B"/>
    <w:rsid w:val="00C971DB"/>
    <w:rsid w:val="00CA5892"/>
    <w:rsid w:val="00CD2C2E"/>
    <w:rsid w:val="00CE2469"/>
    <w:rsid w:val="00D00A23"/>
    <w:rsid w:val="00D10558"/>
    <w:rsid w:val="00D26014"/>
    <w:rsid w:val="00D33965"/>
    <w:rsid w:val="00D715E0"/>
    <w:rsid w:val="00DA6F6E"/>
    <w:rsid w:val="00DB3EA3"/>
    <w:rsid w:val="00DC2E20"/>
    <w:rsid w:val="00E01E01"/>
    <w:rsid w:val="00E04492"/>
    <w:rsid w:val="00E2427C"/>
    <w:rsid w:val="00EB54BD"/>
    <w:rsid w:val="00F05B8A"/>
    <w:rsid w:val="00F13D2F"/>
    <w:rsid w:val="00F175EF"/>
    <w:rsid w:val="00F81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35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4akcent11">
    <w:name w:val="Tabela siatki 4 — akcent 11"/>
    <w:basedOn w:val="Standardowy"/>
    <w:uiPriority w:val="49"/>
    <w:rsid w:val="006539ED"/>
    <w:pPr>
      <w:spacing w:before="100"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4" w:space="0" w:color="93D07C"/>
        <w:left w:val="single" w:sz="4" w:space="0" w:color="93D07C"/>
        <w:bottom w:val="single" w:sz="4" w:space="0" w:color="93D07C"/>
        <w:right w:val="single" w:sz="4" w:space="0" w:color="93D07C"/>
        <w:insideH w:val="single" w:sz="4" w:space="0" w:color="93D07C"/>
        <w:insideV w:val="single" w:sz="4" w:space="0" w:color="93D07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49E39"/>
          <w:left w:val="single" w:sz="4" w:space="0" w:color="549E39"/>
          <w:bottom w:val="single" w:sz="4" w:space="0" w:color="549E39"/>
          <w:right w:val="single" w:sz="4" w:space="0" w:color="549E39"/>
          <w:insideH w:val="nil"/>
          <w:insideV w:val="nil"/>
        </w:tcBorders>
        <w:shd w:val="clear" w:color="auto" w:fill="549E39"/>
      </w:tcPr>
    </w:tblStylePr>
    <w:tblStylePr w:type="lastRow">
      <w:rPr>
        <w:b/>
        <w:bCs/>
      </w:rPr>
      <w:tblPr/>
      <w:tcPr>
        <w:tcBorders>
          <w:top w:val="double" w:sz="4" w:space="0" w:color="549E3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/>
      </w:tcPr>
    </w:tblStylePr>
    <w:tblStylePr w:type="band1Horz">
      <w:tblPr/>
      <w:tcPr>
        <w:shd w:val="clear" w:color="auto" w:fill="DAEFD3"/>
      </w:tcPr>
    </w:tblStylePr>
  </w:style>
  <w:style w:type="table" w:customStyle="1" w:styleId="Tabelalisty3akcent11">
    <w:name w:val="Tabela listy 3 — akcent 11"/>
    <w:basedOn w:val="Standardowy"/>
    <w:uiPriority w:val="48"/>
    <w:rsid w:val="006539ED"/>
    <w:pPr>
      <w:spacing w:before="100"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4" w:space="0" w:color="549E39"/>
        <w:left w:val="single" w:sz="4" w:space="0" w:color="549E39"/>
        <w:bottom w:val="single" w:sz="4" w:space="0" w:color="549E39"/>
        <w:right w:val="single" w:sz="4" w:space="0" w:color="549E39"/>
      </w:tblBorders>
    </w:tblPr>
    <w:tblStylePr w:type="firstRow">
      <w:rPr>
        <w:b/>
        <w:bCs/>
        <w:color w:val="FFFFFF"/>
      </w:rPr>
      <w:tblPr/>
      <w:tcPr>
        <w:shd w:val="clear" w:color="auto" w:fill="549E39"/>
      </w:tcPr>
    </w:tblStylePr>
    <w:tblStylePr w:type="lastRow">
      <w:rPr>
        <w:b/>
        <w:bCs/>
      </w:rPr>
      <w:tblPr/>
      <w:tcPr>
        <w:tcBorders>
          <w:top w:val="double" w:sz="4" w:space="0" w:color="549E3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49E39"/>
          <w:right w:val="single" w:sz="4" w:space="0" w:color="549E39"/>
        </w:tcBorders>
      </w:tcPr>
    </w:tblStylePr>
    <w:tblStylePr w:type="band1Horz">
      <w:tblPr/>
      <w:tcPr>
        <w:tcBorders>
          <w:top w:val="single" w:sz="4" w:space="0" w:color="549E39"/>
          <w:bottom w:val="single" w:sz="4" w:space="0" w:color="549E3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/>
          <w:left w:val="nil"/>
        </w:tcBorders>
      </w:tcPr>
    </w:tblStylePr>
    <w:tblStylePr w:type="swCell">
      <w:tblPr/>
      <w:tcPr>
        <w:tcBorders>
          <w:top w:val="double" w:sz="4" w:space="0" w:color="549E39"/>
          <w:right w:val="nil"/>
        </w:tcBorders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6539ED"/>
    <w:pPr>
      <w:spacing w:before="100"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FD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49E3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49E3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49E3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49E39"/>
      </w:tcPr>
    </w:tblStylePr>
    <w:tblStylePr w:type="band1Vert">
      <w:tblPr/>
      <w:tcPr>
        <w:shd w:val="clear" w:color="auto" w:fill="B7DFA8"/>
      </w:tcPr>
    </w:tblStylePr>
    <w:tblStylePr w:type="band1Horz">
      <w:tblPr/>
      <w:tcPr>
        <w:shd w:val="clear" w:color="auto" w:fill="B7DFA8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63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6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60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75362"/>
    <w:pPr>
      <w:ind w:left="720"/>
      <w:contextualSpacing/>
    </w:pPr>
  </w:style>
  <w:style w:type="table" w:styleId="Tabela-Siatka">
    <w:name w:val="Table Grid"/>
    <w:aliases w:val="ECORYS Tabela"/>
    <w:basedOn w:val="Standardowy"/>
    <w:uiPriority w:val="39"/>
    <w:rsid w:val="00775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49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E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E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E20"/>
    <w:rPr>
      <w:vertAlign w:val="superscript"/>
    </w:rPr>
  </w:style>
  <w:style w:type="table" w:customStyle="1" w:styleId="GridTableLight">
    <w:name w:val="Grid Table Light"/>
    <w:basedOn w:val="Standardowy"/>
    <w:uiPriority w:val="40"/>
    <w:rsid w:val="00415C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4akcent11">
    <w:name w:val="Tabela siatki 4 — akcent 11"/>
    <w:basedOn w:val="Standardowy"/>
    <w:uiPriority w:val="49"/>
    <w:rsid w:val="006539ED"/>
    <w:pPr>
      <w:spacing w:before="100"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4" w:space="0" w:color="93D07C"/>
        <w:left w:val="single" w:sz="4" w:space="0" w:color="93D07C"/>
        <w:bottom w:val="single" w:sz="4" w:space="0" w:color="93D07C"/>
        <w:right w:val="single" w:sz="4" w:space="0" w:color="93D07C"/>
        <w:insideH w:val="single" w:sz="4" w:space="0" w:color="93D07C"/>
        <w:insideV w:val="single" w:sz="4" w:space="0" w:color="93D07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49E39"/>
          <w:left w:val="single" w:sz="4" w:space="0" w:color="549E39"/>
          <w:bottom w:val="single" w:sz="4" w:space="0" w:color="549E39"/>
          <w:right w:val="single" w:sz="4" w:space="0" w:color="549E39"/>
          <w:insideH w:val="nil"/>
          <w:insideV w:val="nil"/>
        </w:tcBorders>
        <w:shd w:val="clear" w:color="auto" w:fill="549E39"/>
      </w:tcPr>
    </w:tblStylePr>
    <w:tblStylePr w:type="lastRow">
      <w:rPr>
        <w:b/>
        <w:bCs/>
      </w:rPr>
      <w:tblPr/>
      <w:tcPr>
        <w:tcBorders>
          <w:top w:val="double" w:sz="4" w:space="0" w:color="549E3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/>
      </w:tcPr>
    </w:tblStylePr>
    <w:tblStylePr w:type="band1Horz">
      <w:tblPr/>
      <w:tcPr>
        <w:shd w:val="clear" w:color="auto" w:fill="DAEFD3"/>
      </w:tcPr>
    </w:tblStylePr>
  </w:style>
  <w:style w:type="table" w:customStyle="1" w:styleId="Tabelalisty3akcent11">
    <w:name w:val="Tabela listy 3 — akcent 11"/>
    <w:basedOn w:val="Standardowy"/>
    <w:uiPriority w:val="48"/>
    <w:rsid w:val="006539ED"/>
    <w:pPr>
      <w:spacing w:before="100"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4" w:space="0" w:color="549E39"/>
        <w:left w:val="single" w:sz="4" w:space="0" w:color="549E39"/>
        <w:bottom w:val="single" w:sz="4" w:space="0" w:color="549E39"/>
        <w:right w:val="single" w:sz="4" w:space="0" w:color="549E39"/>
      </w:tblBorders>
    </w:tblPr>
    <w:tblStylePr w:type="firstRow">
      <w:rPr>
        <w:b/>
        <w:bCs/>
        <w:color w:val="FFFFFF"/>
      </w:rPr>
      <w:tblPr/>
      <w:tcPr>
        <w:shd w:val="clear" w:color="auto" w:fill="549E39"/>
      </w:tcPr>
    </w:tblStylePr>
    <w:tblStylePr w:type="lastRow">
      <w:rPr>
        <w:b/>
        <w:bCs/>
      </w:rPr>
      <w:tblPr/>
      <w:tcPr>
        <w:tcBorders>
          <w:top w:val="double" w:sz="4" w:space="0" w:color="549E3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49E39"/>
          <w:right w:val="single" w:sz="4" w:space="0" w:color="549E39"/>
        </w:tcBorders>
      </w:tcPr>
    </w:tblStylePr>
    <w:tblStylePr w:type="band1Horz">
      <w:tblPr/>
      <w:tcPr>
        <w:tcBorders>
          <w:top w:val="single" w:sz="4" w:space="0" w:color="549E39"/>
          <w:bottom w:val="single" w:sz="4" w:space="0" w:color="549E3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/>
          <w:left w:val="nil"/>
        </w:tcBorders>
      </w:tcPr>
    </w:tblStylePr>
    <w:tblStylePr w:type="swCell">
      <w:tblPr/>
      <w:tcPr>
        <w:tcBorders>
          <w:top w:val="double" w:sz="4" w:space="0" w:color="549E39"/>
          <w:right w:val="nil"/>
        </w:tcBorders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6539ED"/>
    <w:pPr>
      <w:spacing w:before="100"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FD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49E3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49E3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49E3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49E39"/>
      </w:tcPr>
    </w:tblStylePr>
    <w:tblStylePr w:type="band1Vert">
      <w:tblPr/>
      <w:tcPr>
        <w:shd w:val="clear" w:color="auto" w:fill="B7DFA8"/>
      </w:tcPr>
    </w:tblStylePr>
    <w:tblStylePr w:type="band1Horz">
      <w:tblPr/>
      <w:tcPr>
        <w:shd w:val="clear" w:color="auto" w:fill="B7DFA8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63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6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60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75362"/>
    <w:pPr>
      <w:ind w:left="720"/>
      <w:contextualSpacing/>
    </w:pPr>
  </w:style>
  <w:style w:type="table" w:styleId="Tabela-Siatka">
    <w:name w:val="Table Grid"/>
    <w:aliases w:val="ECORYS Tabela"/>
    <w:basedOn w:val="Standardowy"/>
    <w:uiPriority w:val="39"/>
    <w:rsid w:val="00775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0449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E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E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E20"/>
    <w:rPr>
      <w:vertAlign w:val="superscript"/>
    </w:rPr>
  </w:style>
  <w:style w:type="table" w:customStyle="1" w:styleId="GridTableLight">
    <w:name w:val="Grid Table Light"/>
    <w:basedOn w:val="Standardowy"/>
    <w:uiPriority w:val="40"/>
    <w:rsid w:val="00415C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D3A3-49E5-411A-8FB5-51377E4E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178</Words>
  <Characters>25073</Characters>
  <Application>Microsoft Office Word</Application>
  <DocSecurity>0</DocSecurity>
  <Lines>208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Microsoft</cp:lastModifiedBy>
  <cp:revision>2</cp:revision>
  <cp:lastPrinted>2020-12-21T11:12:00Z</cp:lastPrinted>
  <dcterms:created xsi:type="dcterms:W3CDTF">2020-12-29T10:59:00Z</dcterms:created>
  <dcterms:modified xsi:type="dcterms:W3CDTF">2020-12-29T10:59:00Z</dcterms:modified>
</cp:coreProperties>
</file>